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079E7D" w14:textId="77777777" w:rsidR="0081146D" w:rsidRPr="001535BF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1535BF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2906B6" w:rsidRPr="001535BF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1535BF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2906B6" w:rsidRPr="001535BF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1535BF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2906B6" w:rsidRPr="001535BF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1535BF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</w:p>
    <w:p w14:paraId="2C581254" w14:textId="77777777" w:rsidR="0081146D" w:rsidRPr="001535BF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1535BF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2906B6" w:rsidRPr="001535BF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1535BF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14:paraId="49C3F017" w14:textId="77777777" w:rsidR="0081146D" w:rsidRPr="001535BF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1535BF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A22E7E" w:rsidRPr="001535BF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1535BF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A22E7E" w:rsidRPr="001535BF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1535BF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2906B6" w:rsidRPr="001535BF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1535BF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14:paraId="7CDE7872" w14:textId="77777777" w:rsidR="0081146D" w:rsidRPr="001535BF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14:paraId="7DBFA24C" w14:textId="77777777" w:rsidR="00516440" w:rsidRPr="001535BF" w:rsidRDefault="00516440" w:rsidP="005164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1535BF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2906B6" w:rsidRPr="001535BF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1535BF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</w:t>
      </w:r>
      <w:r w:rsidR="00387E00" w:rsidRPr="001535BF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</w:t>
      </w:r>
      <w:r w:rsidRPr="001535BF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rÉ iÉæÌ¨ÉUÏrÉ xÉÇÌWûiÉÉ ¢üqÉ mÉÉPûÈ</w:t>
      </w:r>
    </w:p>
    <w:p w14:paraId="3BC24B99" w14:textId="77777777" w:rsidR="0081146D" w:rsidRPr="001535BF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14:paraId="27DB0E84" w14:textId="77777777" w:rsidR="006803E0" w:rsidRPr="001535BF" w:rsidRDefault="00516440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4"/>
        <w:jc w:val="center"/>
        <w:rPr>
          <w:rFonts w:ascii="Arial" w:eastAsia="Calibri" w:hAnsi="Arial" w:cs="Arial"/>
          <w:lang w:val="en-US" w:eastAsia="en-US"/>
        </w:rPr>
      </w:pPr>
      <w:r w:rsidRPr="001535BF">
        <w:rPr>
          <w:rFonts w:ascii="BRH Devanagari RN" w:hAnsi="BRH Devanagari RN"/>
          <w:b/>
          <w:sz w:val="56"/>
          <w:szCs w:val="56"/>
        </w:rPr>
        <w:t>mÉëjÉqÉ MüÉhQ</w:t>
      </w:r>
      <w:r w:rsidR="002906B6" w:rsidRPr="001535BF">
        <w:rPr>
          <w:rFonts w:ascii="BRH Devanagari RN" w:hAnsi="BRH Devanagari RN"/>
          <w:b/>
          <w:sz w:val="56"/>
          <w:szCs w:val="56"/>
        </w:rPr>
        <w:t>å</w:t>
      </w:r>
      <w:r w:rsidRPr="001535BF">
        <w:rPr>
          <w:rFonts w:ascii="BRH Devanagari RN" w:hAnsi="BRH Devanagari RN"/>
          <w:b/>
          <w:sz w:val="56"/>
          <w:szCs w:val="56"/>
        </w:rPr>
        <w:t>û</w:t>
      </w:r>
      <w:r w:rsidR="0011285B" w:rsidRPr="001535BF">
        <w:rPr>
          <w:rFonts w:ascii="BRH Devanagari RN" w:hAnsi="BRH Devanagari RN"/>
          <w:b/>
          <w:sz w:val="56"/>
          <w:szCs w:val="56"/>
        </w:rPr>
        <w:t>,</w:t>
      </w:r>
      <w:r w:rsidRPr="001535BF">
        <w:rPr>
          <w:rFonts w:ascii="BRH Devanagari RN" w:hAnsi="BRH Devanagari RN"/>
          <w:b/>
          <w:sz w:val="56"/>
          <w:szCs w:val="56"/>
        </w:rPr>
        <w:t xml:space="preserve"> </w:t>
      </w:r>
      <w:r w:rsidR="00064744" w:rsidRPr="001535BF">
        <w:rPr>
          <w:rFonts w:ascii="BRH Devanagari RN" w:hAnsi="BRH Devanagari RN"/>
          <w:b/>
          <w:sz w:val="56"/>
          <w:szCs w:val="56"/>
        </w:rPr>
        <w:t xml:space="preserve">mÉgcÉqÉÈ </w:t>
      </w:r>
      <w:r w:rsidRPr="001535BF">
        <w:rPr>
          <w:rFonts w:ascii="BRH Devanagari RN" w:hAnsi="BRH Devanagari RN"/>
          <w:b/>
          <w:sz w:val="56"/>
          <w:szCs w:val="56"/>
        </w:rPr>
        <w:t>mÉëzlÉÈ</w:t>
      </w:r>
      <w:r w:rsidR="009F7F7D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C8A0F1" w14:textId="77777777" w:rsidR="006803E0" w:rsidRPr="001535BF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0D2FFDD" w14:textId="77777777" w:rsidR="006803E0" w:rsidRPr="001535BF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9AE919B" w14:textId="77777777" w:rsidR="006803E0" w:rsidRPr="001535BF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914DCB9" w14:textId="77777777" w:rsidR="006803E0" w:rsidRPr="001535BF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06470F5" w14:textId="77777777" w:rsidR="006803E0" w:rsidRPr="001535BF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84E5958" w14:textId="77777777" w:rsidR="006803E0" w:rsidRPr="001535BF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0C66600" w14:textId="77777777" w:rsidR="006803E0" w:rsidRPr="001535BF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643F074" w14:textId="77777777" w:rsidR="006803E0" w:rsidRPr="001535BF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76C85E7" w14:textId="77777777" w:rsidR="00CE685D" w:rsidRPr="001535BF" w:rsidRDefault="00CE685D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959E11B" w14:textId="77777777" w:rsidR="00CE685D" w:rsidRPr="001535BF" w:rsidRDefault="00CE685D" w:rsidP="00CE685D">
      <w:pPr>
        <w:rPr>
          <w:rFonts w:ascii="Arial" w:eastAsia="Calibri" w:hAnsi="Arial" w:cs="Arial"/>
          <w:lang w:val="en-US" w:eastAsia="en-US"/>
        </w:rPr>
      </w:pPr>
    </w:p>
    <w:p w14:paraId="081DC21F" w14:textId="77777777" w:rsidR="00E969E3" w:rsidRDefault="00E969E3" w:rsidP="00CE685D">
      <w:pPr>
        <w:tabs>
          <w:tab w:val="left" w:pos="6525"/>
        </w:tabs>
        <w:rPr>
          <w:rFonts w:ascii="Arial" w:eastAsia="Calibri" w:hAnsi="Arial" w:cs="Arial"/>
          <w:lang w:val="en-US" w:eastAsia="en-US"/>
        </w:rPr>
        <w:sectPr w:rsidR="00E969E3" w:rsidSect="00991096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78ACD5BB" w14:textId="77777777" w:rsidR="00A30D73" w:rsidRPr="00A30D73" w:rsidRDefault="00A30D73" w:rsidP="00A30D73">
      <w:pPr>
        <w:spacing w:after="0" w:line="240" w:lineRule="auto"/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</w:pPr>
      <w:r w:rsidRPr="00A30D73"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  <w:lastRenderedPageBreak/>
        <w:t>Version Notes:</w:t>
      </w:r>
    </w:p>
    <w:p w14:paraId="19906929" w14:textId="77777777" w:rsidR="00A30D73" w:rsidRPr="00A30D73" w:rsidRDefault="00A30D73" w:rsidP="00A30D73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</w:p>
    <w:p w14:paraId="541F180B" w14:textId="77777777" w:rsidR="00A30D73" w:rsidRPr="00A30D73" w:rsidRDefault="00A30D73" w:rsidP="00A30D73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A30D73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1.1 dated July 31, 2022</w:t>
      </w:r>
    </w:p>
    <w:p w14:paraId="47EA4925" w14:textId="77777777" w:rsidR="00A30D73" w:rsidRPr="00A30D73" w:rsidRDefault="00A30D73" w:rsidP="00A30D73">
      <w:p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0204E08B" w14:textId="77777777" w:rsidR="00A30D73" w:rsidRPr="00A30D73" w:rsidRDefault="00A30D73" w:rsidP="00A30D73">
      <w:pPr>
        <w:numPr>
          <w:ilvl w:val="0"/>
          <w:numId w:val="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A30D73">
        <w:rPr>
          <w:rFonts w:ascii="Arial" w:eastAsia="Calibri" w:hAnsi="Arial" w:cs="Arial"/>
          <w:sz w:val="28"/>
          <w:szCs w:val="28"/>
          <w:lang w:val="en-US" w:eastAsia="en-US" w:bidi="ta-IN"/>
        </w:rPr>
        <w:t>This replaces the earlier version 1.0 dated October 31, 2021.</w:t>
      </w:r>
    </w:p>
    <w:p w14:paraId="1026EEA5" w14:textId="77777777" w:rsidR="00A30D73" w:rsidRPr="00A30D73" w:rsidRDefault="00A30D73" w:rsidP="00A30D73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409DE19F" w14:textId="77777777" w:rsidR="00A30D73" w:rsidRPr="00A30D73" w:rsidRDefault="00A30D73" w:rsidP="00A30D73">
      <w:pPr>
        <w:numPr>
          <w:ilvl w:val="0"/>
          <w:numId w:val="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A30D73">
        <w:rPr>
          <w:rFonts w:ascii="Arial" w:eastAsia="Calibri" w:hAnsi="Arial" w:cs="Arial"/>
          <w:sz w:val="28"/>
          <w:szCs w:val="28"/>
          <w:lang w:val="en-US" w:eastAsia="en-US" w:bidi="ta-IN"/>
        </w:rPr>
        <w:t>The corrections found and reported till July 31, 2022 are updated.</w:t>
      </w:r>
    </w:p>
    <w:p w14:paraId="03E56BA7" w14:textId="77777777" w:rsidR="00A30D73" w:rsidRPr="00A30D73" w:rsidRDefault="00A30D73" w:rsidP="00A30D73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14:paraId="135FA5CF" w14:textId="77777777" w:rsidR="00A30D73" w:rsidRPr="00A30D73" w:rsidRDefault="00A30D73" w:rsidP="00A30D73">
      <w:pPr>
        <w:numPr>
          <w:ilvl w:val="0"/>
          <w:numId w:val="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A30D73">
        <w:rPr>
          <w:rFonts w:ascii="Arial" w:eastAsia="Calibri" w:hAnsi="Arial" w:cs="Arial"/>
          <w:sz w:val="28"/>
          <w:szCs w:val="28"/>
          <w:lang w:val="en-US" w:eastAsia="en-US" w:bidi="ta-IN"/>
        </w:rPr>
        <w:t>Required convention, style and presentation improvements or standardisations has been done whereever applicable.</w:t>
      </w:r>
    </w:p>
    <w:p w14:paraId="5768BC42" w14:textId="77777777" w:rsidR="00A30D73" w:rsidRPr="00A30D73" w:rsidRDefault="00A30D73" w:rsidP="00A30D73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14:paraId="680B0372" w14:textId="77777777" w:rsidR="00A30D73" w:rsidRPr="00A30D73" w:rsidRDefault="00A30D73" w:rsidP="00A30D73">
      <w:pPr>
        <w:numPr>
          <w:ilvl w:val="0"/>
          <w:numId w:val="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A30D73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Notify your corrections / suggestions etc to our email id </w:t>
      </w:r>
      <w:hyperlink r:id="rId13" w:history="1">
        <w:r w:rsidRPr="00A30D73">
          <w:rPr>
            <w:rFonts w:ascii="Arial" w:eastAsia="Calibri" w:hAnsi="Arial" w:cs="Mangal"/>
            <w:color w:val="0563C1"/>
            <w:sz w:val="28"/>
            <w:szCs w:val="28"/>
            <w:u w:val="single"/>
            <w:lang w:val="en-US" w:eastAsia="en-US" w:bidi="ta-IN"/>
          </w:rPr>
          <w:t>vedavms@gmail.com</w:t>
        </w:r>
      </w:hyperlink>
    </w:p>
    <w:p w14:paraId="09901398" w14:textId="77777777" w:rsidR="00A30D73" w:rsidRPr="00A30D73" w:rsidRDefault="00A30D73" w:rsidP="00A30D73">
      <w:pPr>
        <w:spacing w:after="0" w:line="240" w:lineRule="auto"/>
        <w:rPr>
          <w:rFonts w:eastAsia="Calibri" w:cs="Arial Unicode MS"/>
          <w:sz w:val="24"/>
          <w:szCs w:val="20"/>
          <w:lang w:val="x-none" w:eastAsia="x-none"/>
        </w:rPr>
      </w:pPr>
    </w:p>
    <w:p w14:paraId="774C6643" w14:textId="77777777" w:rsidR="00A30D73" w:rsidRPr="00A30D73" w:rsidRDefault="00A30D73" w:rsidP="00A30D73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  <w:r w:rsidRPr="00A30D73"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  <w:t>Earlier Versions</w:t>
      </w:r>
    </w:p>
    <w:p w14:paraId="48FC1372" w14:textId="77777777" w:rsidR="00A30D73" w:rsidRPr="00A30D73" w:rsidRDefault="00A30D73" w:rsidP="00A30D73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A30D73">
        <w:rPr>
          <w:rFonts w:ascii="Arial" w:eastAsia="Calibri" w:hAnsi="Arial" w:cs="Mangal"/>
          <w:sz w:val="32"/>
          <w:szCs w:val="32"/>
          <w:lang w:val="en-US" w:eastAsia="en-US"/>
        </w:rPr>
        <w:t xml:space="preserve">1st </w:t>
      </w:r>
      <w:r w:rsidRPr="00A30D73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A30D73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A30D73">
        <w:rPr>
          <w:rFonts w:ascii="Arial" w:eastAsia="Calibri" w:hAnsi="Arial" w:cs="Mangal"/>
          <w:sz w:val="32"/>
          <w:szCs w:val="32"/>
          <w:lang w:val="en-US" w:eastAsia="en-US"/>
        </w:rPr>
        <w:tab/>
        <w:t>0.0 dated 31st May 2019</w:t>
      </w:r>
    </w:p>
    <w:p w14:paraId="0982E70A" w14:textId="77777777" w:rsidR="00A30D73" w:rsidRPr="00A30D73" w:rsidRDefault="00A30D73" w:rsidP="00A30D73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A30D73">
        <w:rPr>
          <w:rFonts w:ascii="Arial" w:eastAsia="Calibri" w:hAnsi="Arial" w:cs="Mangal"/>
          <w:sz w:val="32"/>
          <w:szCs w:val="32"/>
          <w:lang w:val="en-US" w:eastAsia="en-US"/>
        </w:rPr>
        <w:t xml:space="preserve">2nd </w:t>
      </w:r>
      <w:r w:rsidRPr="00A30D73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A30D73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A30D73">
        <w:rPr>
          <w:rFonts w:ascii="Arial" w:eastAsia="Calibri" w:hAnsi="Arial" w:cs="Mangal"/>
          <w:sz w:val="32"/>
          <w:szCs w:val="32"/>
          <w:lang w:val="en-US" w:eastAsia="en-US"/>
        </w:rPr>
        <w:tab/>
        <w:t>0.1 dated 31st Mar 2020</w:t>
      </w:r>
    </w:p>
    <w:p w14:paraId="7DE63050" w14:textId="77777777" w:rsidR="00A30D73" w:rsidRPr="00A30D73" w:rsidRDefault="00A30D73" w:rsidP="00A30D73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A30D73">
        <w:rPr>
          <w:rFonts w:ascii="Arial" w:eastAsia="Calibri" w:hAnsi="Arial" w:cs="Mangal"/>
          <w:sz w:val="32"/>
          <w:szCs w:val="32"/>
          <w:lang w:val="en-US" w:eastAsia="en-US"/>
        </w:rPr>
        <w:t xml:space="preserve">3rd </w:t>
      </w:r>
      <w:r w:rsidRPr="00A30D73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A30D73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A30D73">
        <w:rPr>
          <w:rFonts w:ascii="Arial" w:eastAsia="Calibri" w:hAnsi="Arial" w:cs="Mangal"/>
          <w:sz w:val="32"/>
          <w:szCs w:val="32"/>
          <w:lang w:val="en-US" w:eastAsia="en-US"/>
        </w:rPr>
        <w:tab/>
        <w:t>1.0 dated 31st Aug 2021</w:t>
      </w:r>
    </w:p>
    <w:p w14:paraId="02D86A6C" w14:textId="77777777" w:rsidR="00A30D73" w:rsidRPr="00A30D73" w:rsidRDefault="00A30D73" w:rsidP="00A30D73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A30D73">
        <w:rPr>
          <w:rFonts w:ascii="Arial" w:eastAsia="Calibri" w:hAnsi="Arial" w:cs="Mangal"/>
          <w:sz w:val="32"/>
          <w:szCs w:val="32"/>
          <w:lang w:val="en-US" w:eastAsia="en-US"/>
        </w:rPr>
        <w:t xml:space="preserve">4th </w:t>
      </w:r>
      <w:r w:rsidRPr="00A30D73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A30D73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A30D73">
        <w:rPr>
          <w:rFonts w:ascii="Arial" w:eastAsia="Calibri" w:hAnsi="Arial" w:cs="Mangal"/>
          <w:sz w:val="32"/>
          <w:szCs w:val="32"/>
          <w:lang w:val="en-US" w:eastAsia="en-US"/>
        </w:rPr>
        <w:tab/>
        <w:t>1.0 dated 31st Oct 2021</w:t>
      </w:r>
    </w:p>
    <w:p w14:paraId="4377605D" w14:textId="77777777" w:rsidR="006803E0" w:rsidRDefault="00CE685D" w:rsidP="00CE685D">
      <w:pPr>
        <w:tabs>
          <w:tab w:val="left" w:pos="6525"/>
        </w:tabs>
        <w:rPr>
          <w:rFonts w:ascii="Arial" w:eastAsia="Calibri" w:hAnsi="Arial" w:cs="Arial"/>
          <w:lang w:val="en-US" w:eastAsia="en-US"/>
        </w:rPr>
      </w:pPr>
      <w:r w:rsidRPr="001535BF">
        <w:rPr>
          <w:rFonts w:ascii="Arial" w:eastAsia="Calibri" w:hAnsi="Arial" w:cs="Arial"/>
          <w:lang w:val="en-US" w:eastAsia="en-US"/>
        </w:rPr>
        <w:tab/>
      </w:r>
    </w:p>
    <w:p w14:paraId="55B8B34B" w14:textId="77777777" w:rsidR="00882E35" w:rsidRDefault="00882E35" w:rsidP="00CE685D">
      <w:pPr>
        <w:tabs>
          <w:tab w:val="left" w:pos="6525"/>
        </w:tabs>
        <w:rPr>
          <w:rFonts w:ascii="Arial" w:eastAsia="Calibri" w:hAnsi="Arial" w:cs="Arial"/>
          <w:lang w:val="en-US" w:eastAsia="en-US"/>
        </w:rPr>
      </w:pPr>
    </w:p>
    <w:p w14:paraId="29C3171E" w14:textId="77777777" w:rsidR="00882E35" w:rsidRDefault="00882E35" w:rsidP="00CE685D">
      <w:pPr>
        <w:tabs>
          <w:tab w:val="left" w:pos="6525"/>
        </w:tabs>
        <w:rPr>
          <w:rFonts w:ascii="Arial" w:eastAsia="Calibri" w:hAnsi="Arial" w:cs="Arial"/>
          <w:lang w:val="en-US" w:eastAsia="en-US"/>
        </w:rPr>
      </w:pPr>
    </w:p>
    <w:p w14:paraId="3C5AAFB1" w14:textId="77777777" w:rsidR="00882E35" w:rsidRDefault="00882E35" w:rsidP="00CE685D">
      <w:pPr>
        <w:tabs>
          <w:tab w:val="left" w:pos="6525"/>
        </w:tabs>
        <w:rPr>
          <w:rFonts w:ascii="Arial" w:eastAsia="Calibri" w:hAnsi="Arial" w:cs="Arial"/>
          <w:lang w:val="en-US" w:eastAsia="en-US"/>
        </w:rPr>
      </w:pPr>
    </w:p>
    <w:p w14:paraId="7E12F250" w14:textId="77777777" w:rsidR="00882E35" w:rsidRDefault="00882E35" w:rsidP="00CE685D">
      <w:pPr>
        <w:tabs>
          <w:tab w:val="left" w:pos="6525"/>
        </w:tabs>
        <w:rPr>
          <w:rFonts w:ascii="Arial" w:eastAsia="Calibri" w:hAnsi="Arial" w:cs="Arial"/>
          <w:lang w:val="en-US" w:eastAsia="en-US"/>
        </w:rPr>
      </w:pPr>
    </w:p>
    <w:p w14:paraId="37E6DF2C" w14:textId="77777777" w:rsidR="00882E35" w:rsidRDefault="00882E35" w:rsidP="00CE685D">
      <w:pPr>
        <w:tabs>
          <w:tab w:val="left" w:pos="6525"/>
        </w:tabs>
        <w:rPr>
          <w:rFonts w:ascii="Arial" w:eastAsia="Calibri" w:hAnsi="Arial" w:cs="Arial"/>
          <w:lang w:val="en-US" w:eastAsia="en-US"/>
        </w:rPr>
      </w:pPr>
    </w:p>
    <w:p w14:paraId="2F0C7B6B" w14:textId="77777777" w:rsidR="00882E35" w:rsidRDefault="00882E35" w:rsidP="00CE685D">
      <w:pPr>
        <w:tabs>
          <w:tab w:val="left" w:pos="6525"/>
        </w:tabs>
        <w:rPr>
          <w:rFonts w:ascii="Arial" w:eastAsia="Calibri" w:hAnsi="Arial" w:cs="Arial"/>
          <w:lang w:val="en-US" w:eastAsia="en-US"/>
        </w:rPr>
      </w:pPr>
    </w:p>
    <w:p w14:paraId="0CE788F2" w14:textId="77777777" w:rsidR="00882E35" w:rsidRDefault="00882E35" w:rsidP="00CE685D">
      <w:pPr>
        <w:tabs>
          <w:tab w:val="left" w:pos="6525"/>
        </w:tabs>
        <w:rPr>
          <w:rFonts w:ascii="Arial" w:eastAsia="Calibri" w:hAnsi="Arial" w:cs="Arial"/>
          <w:lang w:val="en-US" w:eastAsia="en-US"/>
        </w:rPr>
      </w:pPr>
    </w:p>
    <w:p w14:paraId="297D73EC" w14:textId="77777777" w:rsidR="00882E35" w:rsidRDefault="00882E35" w:rsidP="00CE685D">
      <w:pPr>
        <w:tabs>
          <w:tab w:val="left" w:pos="6525"/>
        </w:tabs>
        <w:rPr>
          <w:rFonts w:ascii="Arial" w:eastAsia="Calibri" w:hAnsi="Arial" w:cs="Arial"/>
          <w:lang w:val="en-US" w:eastAsia="en-US"/>
        </w:rPr>
      </w:pPr>
    </w:p>
    <w:p w14:paraId="4CD4ED90" w14:textId="77777777" w:rsidR="00882E35" w:rsidRDefault="00882E35" w:rsidP="00CE685D">
      <w:pPr>
        <w:tabs>
          <w:tab w:val="left" w:pos="6525"/>
        </w:tabs>
        <w:rPr>
          <w:rFonts w:ascii="Arial" w:eastAsia="Calibri" w:hAnsi="Arial" w:cs="Arial"/>
          <w:lang w:val="en-US" w:eastAsia="en-US"/>
        </w:rPr>
      </w:pPr>
    </w:p>
    <w:p w14:paraId="1FAA9C6F" w14:textId="77777777" w:rsidR="00882E35" w:rsidRDefault="00882E35" w:rsidP="00CE685D">
      <w:pPr>
        <w:tabs>
          <w:tab w:val="left" w:pos="6525"/>
        </w:tabs>
        <w:rPr>
          <w:rFonts w:ascii="Arial" w:eastAsia="Calibri" w:hAnsi="Arial" w:cs="Arial"/>
          <w:lang w:val="en-US" w:eastAsia="en-US"/>
        </w:rPr>
      </w:pPr>
    </w:p>
    <w:p w14:paraId="6F40101C" w14:textId="77777777" w:rsidR="00882E35" w:rsidRDefault="00882E35" w:rsidP="00CE685D">
      <w:pPr>
        <w:tabs>
          <w:tab w:val="left" w:pos="6525"/>
        </w:tabs>
        <w:rPr>
          <w:rFonts w:ascii="Arial" w:eastAsia="Calibri" w:hAnsi="Arial" w:cs="Arial"/>
          <w:lang w:val="en-US" w:eastAsia="en-US"/>
        </w:rPr>
      </w:pPr>
    </w:p>
    <w:p w14:paraId="07B6EE72" w14:textId="77777777" w:rsidR="00882E35" w:rsidRDefault="00882E35" w:rsidP="00CE685D">
      <w:pPr>
        <w:tabs>
          <w:tab w:val="left" w:pos="6525"/>
        </w:tabs>
        <w:rPr>
          <w:rFonts w:ascii="Arial" w:eastAsia="Calibri" w:hAnsi="Arial" w:cs="Arial"/>
          <w:lang w:val="en-US" w:eastAsia="en-US"/>
        </w:rPr>
      </w:pPr>
    </w:p>
    <w:p w14:paraId="0FE65107" w14:textId="77777777" w:rsidR="00882E35" w:rsidRDefault="00882E35" w:rsidP="00CE685D">
      <w:pPr>
        <w:tabs>
          <w:tab w:val="left" w:pos="6525"/>
        </w:tabs>
        <w:rPr>
          <w:rFonts w:ascii="Arial" w:eastAsia="Calibri" w:hAnsi="Arial" w:cs="Arial"/>
          <w:lang w:val="en-US" w:eastAsia="en-US"/>
        </w:rPr>
      </w:pPr>
    </w:p>
    <w:p w14:paraId="11BF2335" w14:textId="77777777" w:rsidR="00882E35" w:rsidRPr="001535BF" w:rsidRDefault="00882E35" w:rsidP="00CE685D">
      <w:pPr>
        <w:tabs>
          <w:tab w:val="left" w:pos="6525"/>
        </w:tabs>
        <w:rPr>
          <w:rFonts w:ascii="Arial" w:eastAsia="Calibri" w:hAnsi="Arial" w:cs="Arial"/>
          <w:lang w:val="en-US" w:eastAsia="en-US"/>
        </w:rPr>
      </w:pPr>
    </w:p>
    <w:p w14:paraId="6CB65B6D" w14:textId="77777777" w:rsidR="006803E0" w:rsidRPr="001535BF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1535BF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2ADE6720" w14:textId="77777777" w:rsidR="009F7F7D" w:rsidRPr="001535BF" w:rsidRDefault="009F7F7D" w:rsidP="009F7F7D">
      <w:pPr>
        <w:rPr>
          <w:lang w:val="x-none" w:eastAsia="x-none"/>
        </w:rPr>
      </w:pPr>
    </w:p>
    <w:p w14:paraId="3126FA49" w14:textId="77777777" w:rsidR="009F7F7D" w:rsidRPr="001535BF" w:rsidRDefault="006803E0">
      <w:pPr>
        <w:pStyle w:val="TOC1"/>
        <w:rPr>
          <w:rFonts w:cs="Times New Roman"/>
          <w:b/>
          <w:sz w:val="40"/>
          <w:szCs w:val="40"/>
          <w:lang w:val="en-US" w:eastAsia="en-US"/>
        </w:rPr>
      </w:pPr>
      <w:r w:rsidRPr="001535BF">
        <w:rPr>
          <w:rStyle w:val="Hyperlink"/>
          <w:b/>
          <w:bCs/>
          <w:color w:val="auto"/>
          <w:sz w:val="40"/>
          <w:szCs w:val="40"/>
          <w:u w:val="none"/>
          <w:lang w:bidi="hi-IN"/>
        </w:rPr>
        <w:fldChar w:fldCharType="begin"/>
      </w:r>
      <w:r w:rsidRPr="001535BF">
        <w:rPr>
          <w:rStyle w:val="Hyperlink"/>
          <w:b/>
          <w:bCs/>
          <w:color w:val="auto"/>
          <w:sz w:val="40"/>
          <w:szCs w:val="40"/>
          <w:u w:val="none"/>
          <w:lang w:bidi="hi-IN"/>
        </w:rPr>
        <w:instrText xml:space="preserve"> TOC \o "1-3" \h \z \u </w:instrText>
      </w:r>
      <w:r w:rsidRPr="001535BF">
        <w:rPr>
          <w:rStyle w:val="Hyperlink"/>
          <w:b/>
          <w:bCs/>
          <w:color w:val="auto"/>
          <w:sz w:val="40"/>
          <w:szCs w:val="40"/>
          <w:u w:val="none"/>
          <w:lang w:bidi="hi-IN"/>
        </w:rPr>
        <w:fldChar w:fldCharType="separate"/>
      </w:r>
      <w:hyperlink w:anchor="_Toc515969244" w:history="1">
        <w:r w:rsidR="009F7F7D" w:rsidRPr="001535BF">
          <w:rPr>
            <w:rStyle w:val="Hyperlink"/>
            <w:b/>
            <w:color w:val="auto"/>
            <w:sz w:val="40"/>
            <w:szCs w:val="40"/>
            <w:lang w:bidi="hi-IN"/>
          </w:rPr>
          <w:t>1</w:t>
        </w:r>
        <w:r w:rsidR="009F7F7D" w:rsidRPr="001535BF">
          <w:rPr>
            <w:rFonts w:cs="Times New Roman"/>
            <w:b/>
            <w:sz w:val="40"/>
            <w:szCs w:val="40"/>
            <w:lang w:val="en-US" w:eastAsia="en-US"/>
          </w:rPr>
          <w:tab/>
        </w:r>
        <w:r w:rsidR="009F7F7D" w:rsidRPr="001535BF">
          <w:rPr>
            <w:rStyle w:val="Hyperlink"/>
            <w:b/>
            <w:color w:val="auto"/>
            <w:sz w:val="40"/>
            <w:szCs w:val="40"/>
            <w:lang w:bidi="hi-IN"/>
          </w:rPr>
          <w:t>M×üwhÉ rÉeÉÑuÉ</w:t>
        </w:r>
        <w:r w:rsidR="002906B6" w:rsidRPr="001535BF">
          <w:rPr>
            <w:rStyle w:val="Hyperlink"/>
            <w:b/>
            <w:color w:val="auto"/>
            <w:sz w:val="40"/>
            <w:szCs w:val="40"/>
            <w:lang w:bidi="hi-IN"/>
          </w:rPr>
          <w:t>å</w:t>
        </w:r>
        <w:r w:rsidR="009F7F7D" w:rsidRPr="001535BF">
          <w:rPr>
            <w:rStyle w:val="Hyperlink"/>
            <w:b/>
            <w:color w:val="auto"/>
            <w:sz w:val="40"/>
            <w:szCs w:val="40"/>
            <w:lang w:bidi="hi-IN"/>
          </w:rPr>
          <w:t>ïS</w:t>
        </w:r>
        <w:r w:rsidR="00387E00" w:rsidRPr="001535BF">
          <w:rPr>
            <w:rStyle w:val="Hyperlink"/>
            <w:b/>
            <w:color w:val="auto"/>
            <w:sz w:val="40"/>
            <w:szCs w:val="40"/>
            <w:lang w:bidi="hi-IN"/>
          </w:rPr>
          <w:t>Ï</w:t>
        </w:r>
        <w:r w:rsidR="009F7F7D" w:rsidRPr="001535BF">
          <w:rPr>
            <w:rStyle w:val="Hyperlink"/>
            <w:b/>
            <w:color w:val="auto"/>
            <w:sz w:val="40"/>
            <w:szCs w:val="40"/>
            <w:lang w:bidi="hi-IN"/>
          </w:rPr>
          <w:t>rÉ iÉæÌ¨ÉUÏrÉ xÉÇÌWûiÉÉ ¢üqÉ mÉÉPûÈ</w:t>
        </w:r>
        <w:r w:rsidR="009F7F7D" w:rsidRPr="001535BF">
          <w:rPr>
            <w:b/>
            <w:webHidden/>
            <w:sz w:val="40"/>
            <w:szCs w:val="40"/>
          </w:rPr>
          <w:tab/>
        </w:r>
        <w:r w:rsidR="009F7F7D" w:rsidRPr="001535BF">
          <w:rPr>
            <w:b/>
            <w:webHidden/>
            <w:sz w:val="40"/>
            <w:szCs w:val="40"/>
          </w:rPr>
          <w:fldChar w:fldCharType="begin"/>
        </w:r>
        <w:r w:rsidR="009F7F7D" w:rsidRPr="001535BF">
          <w:rPr>
            <w:b/>
            <w:webHidden/>
            <w:sz w:val="40"/>
            <w:szCs w:val="40"/>
          </w:rPr>
          <w:instrText xml:space="preserve"> PAGEREF _Toc515969244 \h </w:instrText>
        </w:r>
        <w:r w:rsidR="009F7F7D" w:rsidRPr="001535BF">
          <w:rPr>
            <w:b/>
            <w:webHidden/>
            <w:sz w:val="40"/>
            <w:szCs w:val="40"/>
          </w:rPr>
        </w:r>
        <w:r w:rsidR="009F7F7D" w:rsidRPr="001535BF">
          <w:rPr>
            <w:b/>
            <w:webHidden/>
            <w:sz w:val="40"/>
            <w:szCs w:val="40"/>
          </w:rPr>
          <w:fldChar w:fldCharType="separate"/>
        </w:r>
        <w:r w:rsidR="00A30D73">
          <w:rPr>
            <w:b/>
            <w:webHidden/>
            <w:sz w:val="40"/>
            <w:szCs w:val="40"/>
          </w:rPr>
          <w:t>4</w:t>
        </w:r>
        <w:r w:rsidR="009F7F7D" w:rsidRPr="001535BF">
          <w:rPr>
            <w:b/>
            <w:webHidden/>
            <w:sz w:val="40"/>
            <w:szCs w:val="40"/>
          </w:rPr>
          <w:fldChar w:fldCharType="end"/>
        </w:r>
      </w:hyperlink>
    </w:p>
    <w:p w14:paraId="3F5C9D2F" w14:textId="77777777" w:rsidR="009F7F7D" w:rsidRPr="001535BF" w:rsidRDefault="009F7F7D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/>
          <w:b/>
          <w:noProof/>
          <w:sz w:val="40"/>
          <w:szCs w:val="40"/>
          <w:lang w:val="en-US" w:eastAsia="en-US"/>
        </w:rPr>
      </w:pPr>
      <w:hyperlink w:anchor="_Toc515969245" w:history="1">
        <w:r w:rsidRPr="001535BF">
          <w:rPr>
            <w:rStyle w:val="Hyperlink"/>
            <w:rFonts w:ascii="BRH Devanagari RN" w:hAnsi="BRH Devanagari RN" w:cs="Arial"/>
            <w:b/>
            <w:noProof/>
            <w:color w:val="auto"/>
            <w:sz w:val="40"/>
            <w:szCs w:val="40"/>
            <w:lang w:bidi="hi-IN"/>
          </w:rPr>
          <w:t>1.5</w:t>
        </w:r>
        <w:r w:rsidRPr="001535BF">
          <w:rPr>
            <w:rFonts w:ascii="BRH Devanagari RN" w:hAnsi="BRH Devanagari RN"/>
            <w:b/>
            <w:noProof/>
            <w:sz w:val="40"/>
            <w:szCs w:val="40"/>
            <w:lang w:val="en-US" w:eastAsia="en-US"/>
          </w:rPr>
          <w:tab/>
        </w:r>
        <w:r w:rsidRPr="001535BF">
          <w:rPr>
            <w:rStyle w:val="Hyperlink"/>
            <w:rFonts w:ascii="BRH Devanagari RN" w:hAnsi="BRH Devanagari RN"/>
            <w:b/>
            <w:noProof/>
            <w:color w:val="auto"/>
            <w:sz w:val="40"/>
            <w:szCs w:val="40"/>
            <w:lang w:bidi="hi-IN"/>
          </w:rPr>
          <w:t>mÉëjÉqÉ MüÉhQ</w:t>
        </w:r>
        <w:r w:rsidR="002906B6" w:rsidRPr="001535BF">
          <w:rPr>
            <w:rStyle w:val="Hyperlink"/>
            <w:rFonts w:ascii="BRH Devanagari RN" w:hAnsi="BRH Devanagari RN"/>
            <w:b/>
            <w:noProof/>
            <w:color w:val="auto"/>
            <w:sz w:val="40"/>
            <w:szCs w:val="40"/>
            <w:lang w:bidi="hi-IN"/>
          </w:rPr>
          <w:t>å</w:t>
        </w:r>
        <w:r w:rsidRPr="001535BF">
          <w:rPr>
            <w:rStyle w:val="Hyperlink"/>
            <w:rFonts w:ascii="BRH Devanagari RN" w:hAnsi="BRH Devanagari RN"/>
            <w:b/>
            <w:noProof/>
            <w:color w:val="auto"/>
            <w:sz w:val="40"/>
            <w:szCs w:val="40"/>
            <w:lang w:bidi="hi-IN"/>
          </w:rPr>
          <w:t>û mÉgcÉqÉÈ mÉëzlÉÈ - mÉÑlÉUÉkÉÉlÉÇ</w:t>
        </w:r>
        <w:r w:rsidRPr="001535BF">
          <w:rPr>
            <w:rFonts w:ascii="BRH Devanagari RN" w:hAnsi="BRH Devanagari RN"/>
            <w:b/>
            <w:noProof/>
            <w:webHidden/>
            <w:sz w:val="40"/>
            <w:szCs w:val="40"/>
          </w:rPr>
          <w:tab/>
        </w:r>
        <w:r w:rsidRPr="001535BF">
          <w:rPr>
            <w:rFonts w:ascii="BRH Devanagari RN" w:hAnsi="BRH Devanagari RN"/>
            <w:b/>
            <w:noProof/>
            <w:webHidden/>
            <w:sz w:val="40"/>
            <w:szCs w:val="40"/>
          </w:rPr>
          <w:fldChar w:fldCharType="begin"/>
        </w:r>
        <w:r w:rsidRPr="001535BF">
          <w:rPr>
            <w:rFonts w:ascii="BRH Devanagari RN" w:hAnsi="BRH Devanagari RN"/>
            <w:b/>
            <w:noProof/>
            <w:webHidden/>
            <w:sz w:val="40"/>
            <w:szCs w:val="40"/>
          </w:rPr>
          <w:instrText xml:space="preserve"> PAGEREF _Toc515969245 \h </w:instrText>
        </w:r>
        <w:r w:rsidRPr="001535BF">
          <w:rPr>
            <w:rFonts w:ascii="BRH Devanagari RN" w:hAnsi="BRH Devanagari RN"/>
            <w:b/>
            <w:noProof/>
            <w:webHidden/>
            <w:sz w:val="40"/>
            <w:szCs w:val="40"/>
          </w:rPr>
        </w:r>
        <w:r w:rsidRPr="001535BF">
          <w:rPr>
            <w:rFonts w:ascii="BRH Devanagari RN" w:hAnsi="BRH Devanagari RN"/>
            <w:b/>
            <w:noProof/>
            <w:webHidden/>
            <w:sz w:val="40"/>
            <w:szCs w:val="40"/>
          </w:rPr>
          <w:fldChar w:fldCharType="separate"/>
        </w:r>
        <w:r w:rsidR="00A30D73">
          <w:rPr>
            <w:rFonts w:ascii="BRH Devanagari RN" w:hAnsi="BRH Devanagari RN"/>
            <w:b/>
            <w:noProof/>
            <w:webHidden/>
            <w:sz w:val="40"/>
            <w:szCs w:val="40"/>
          </w:rPr>
          <w:t>4</w:t>
        </w:r>
        <w:r w:rsidRPr="001535BF">
          <w:rPr>
            <w:rFonts w:ascii="BRH Devanagari RN" w:hAnsi="BRH Devanagari RN"/>
            <w:b/>
            <w:noProof/>
            <w:webHidden/>
            <w:sz w:val="40"/>
            <w:szCs w:val="40"/>
          </w:rPr>
          <w:fldChar w:fldCharType="end"/>
        </w:r>
      </w:hyperlink>
    </w:p>
    <w:p w14:paraId="5F06E5AB" w14:textId="77777777" w:rsidR="00991096" w:rsidRPr="001535BF" w:rsidRDefault="006803E0" w:rsidP="00512B67">
      <w:pP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1535BF">
        <w:rPr>
          <w:rStyle w:val="Hyperlink"/>
          <w:rFonts w:ascii="BRH Devanagari RN" w:hAnsi="BRH Devanagari RN" w:cs="Arial"/>
          <w:b/>
          <w:bCs/>
          <w:noProof/>
          <w:color w:val="auto"/>
          <w:sz w:val="40"/>
          <w:szCs w:val="40"/>
          <w:u w:val="none"/>
          <w:lang w:bidi="hi-IN"/>
        </w:rPr>
        <w:fldChar w:fldCharType="end"/>
      </w:r>
      <w:r w:rsidR="00F81DA8" w:rsidRPr="001535BF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</w:p>
    <w:p w14:paraId="26A5C9E8" w14:textId="77777777" w:rsidR="00882E35" w:rsidRDefault="00882E35" w:rsidP="00C117C5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13F9BA1" w14:textId="77777777" w:rsidR="00882E35" w:rsidRPr="00882E35" w:rsidRDefault="00882E35" w:rsidP="00882E35">
      <w:pPr>
        <w:rPr>
          <w:rFonts w:ascii="BRH Devanagari RN" w:hAnsi="BRH Devanagari RN" w:cs="Arial"/>
          <w:sz w:val="28"/>
          <w:szCs w:val="28"/>
        </w:rPr>
      </w:pPr>
    </w:p>
    <w:p w14:paraId="40423ADE" w14:textId="77777777" w:rsidR="00882E35" w:rsidRPr="00882E35" w:rsidRDefault="00882E35" w:rsidP="00882E35">
      <w:pPr>
        <w:rPr>
          <w:rFonts w:ascii="BRH Devanagari RN" w:hAnsi="BRH Devanagari RN" w:cs="Arial"/>
          <w:sz w:val="28"/>
          <w:szCs w:val="28"/>
        </w:rPr>
      </w:pPr>
    </w:p>
    <w:p w14:paraId="47D92626" w14:textId="77777777" w:rsidR="00882E35" w:rsidRPr="00882E35" w:rsidRDefault="00882E35" w:rsidP="00882E35">
      <w:pPr>
        <w:rPr>
          <w:rFonts w:ascii="BRH Devanagari RN" w:hAnsi="BRH Devanagari RN" w:cs="Arial"/>
          <w:sz w:val="28"/>
          <w:szCs w:val="28"/>
        </w:rPr>
      </w:pPr>
    </w:p>
    <w:p w14:paraId="70994EED" w14:textId="77777777" w:rsidR="00882E35" w:rsidRPr="00882E35" w:rsidRDefault="00882E35" w:rsidP="00882E35">
      <w:pPr>
        <w:rPr>
          <w:rFonts w:ascii="BRH Devanagari RN" w:hAnsi="BRH Devanagari RN" w:cs="Arial"/>
          <w:sz w:val="28"/>
          <w:szCs w:val="28"/>
        </w:rPr>
      </w:pPr>
    </w:p>
    <w:p w14:paraId="4475D31B" w14:textId="77777777" w:rsidR="00882E35" w:rsidRPr="00882E35" w:rsidRDefault="00882E35" w:rsidP="00882E35">
      <w:pPr>
        <w:rPr>
          <w:rFonts w:ascii="BRH Devanagari RN" w:hAnsi="BRH Devanagari RN" w:cs="Arial"/>
          <w:sz w:val="28"/>
          <w:szCs w:val="28"/>
        </w:rPr>
      </w:pPr>
    </w:p>
    <w:p w14:paraId="77309A22" w14:textId="77777777" w:rsidR="00882E35" w:rsidRPr="00882E35" w:rsidRDefault="00882E35" w:rsidP="00882E35">
      <w:pPr>
        <w:rPr>
          <w:rFonts w:ascii="BRH Devanagari RN" w:hAnsi="BRH Devanagari RN" w:cs="Arial"/>
          <w:sz w:val="28"/>
          <w:szCs w:val="28"/>
        </w:rPr>
      </w:pPr>
    </w:p>
    <w:p w14:paraId="1E95F6B3" w14:textId="77777777" w:rsidR="00882E35" w:rsidRDefault="00882E35" w:rsidP="00882E35">
      <w:pPr>
        <w:tabs>
          <w:tab w:val="left" w:pos="1005"/>
        </w:tabs>
        <w:rPr>
          <w:rFonts w:ascii="BRH Devanagari RN" w:hAnsi="BRH Devanagari RN" w:cs="Arial"/>
          <w:sz w:val="28"/>
          <w:szCs w:val="28"/>
        </w:rPr>
      </w:pPr>
      <w:r>
        <w:rPr>
          <w:rFonts w:ascii="BRH Devanagari RN" w:hAnsi="BRH Devanagari RN" w:cs="Arial"/>
          <w:sz w:val="28"/>
          <w:szCs w:val="28"/>
        </w:rPr>
        <w:tab/>
      </w:r>
    </w:p>
    <w:p w14:paraId="7A25FDAD" w14:textId="77777777" w:rsidR="00C117C5" w:rsidRPr="00882E35" w:rsidRDefault="00882E35" w:rsidP="00882E35">
      <w:pPr>
        <w:tabs>
          <w:tab w:val="left" w:pos="1005"/>
        </w:tabs>
        <w:rPr>
          <w:rFonts w:ascii="BRH Devanagari RN" w:hAnsi="BRH Devanagari RN" w:cs="Arial"/>
          <w:sz w:val="28"/>
          <w:szCs w:val="28"/>
        </w:rPr>
        <w:sectPr w:rsidR="00C117C5" w:rsidRPr="00882E35" w:rsidSect="00882E35">
          <w:headerReference w:type="first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>
        <w:rPr>
          <w:rFonts w:ascii="BRH Devanagari RN" w:hAnsi="BRH Devanagari RN" w:cs="Arial"/>
          <w:sz w:val="28"/>
          <w:szCs w:val="28"/>
        </w:rPr>
        <w:tab/>
      </w:r>
    </w:p>
    <w:p w14:paraId="1E81CF16" w14:textId="77777777" w:rsidR="006C642E" w:rsidRPr="001535BF" w:rsidRDefault="006C642E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1535BF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2906B6" w:rsidRPr="001535BF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2906B6" w:rsidRPr="001535BF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2906B6" w:rsidRPr="001535BF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74F22E92" w14:textId="77777777" w:rsidR="006C642E" w:rsidRPr="001535BF" w:rsidRDefault="006C642E" w:rsidP="00512B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1535BF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2906B6" w:rsidRPr="001535BF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2906B6" w:rsidRPr="001535BF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09F17DFF" w14:textId="77777777" w:rsidR="00CA37A4" w:rsidRPr="001535BF" w:rsidRDefault="00CA37A4" w:rsidP="00CA37A4">
      <w:pPr>
        <w:pStyle w:val="Heading1"/>
      </w:pPr>
      <w:bookmarkStart w:id="0" w:name="_Toc515969244"/>
      <w:r w:rsidRPr="001535BF">
        <w:t>M×üwhÉ rÉeÉÑuÉ</w:t>
      </w:r>
      <w:r w:rsidR="002906B6" w:rsidRPr="001535BF">
        <w:t>å</w:t>
      </w:r>
      <w:r w:rsidRPr="001535BF">
        <w:t>ïS</w:t>
      </w:r>
      <w:r w:rsidR="00387E00" w:rsidRPr="001535BF">
        <w:t>Ï</w:t>
      </w:r>
      <w:r w:rsidRPr="001535BF">
        <w:t>rÉ iÉæÌ¨ÉUÏrÉ xÉÇÌWûiÉÉ ¢üqÉ mÉÉPûÈ</w:t>
      </w:r>
      <w:bookmarkEnd w:id="0"/>
      <w:r w:rsidRPr="001535BF">
        <w:t xml:space="preserve"> </w:t>
      </w:r>
    </w:p>
    <w:p w14:paraId="107B42EE" w14:textId="77777777" w:rsidR="0021760F" w:rsidRPr="001535BF" w:rsidRDefault="0021760F" w:rsidP="00F45B3A">
      <w:pPr>
        <w:pStyle w:val="Heading2"/>
        <w:numPr>
          <w:ilvl w:val="1"/>
          <w:numId w:val="2"/>
        </w:numPr>
      </w:pPr>
      <w:bookmarkStart w:id="1" w:name="_Toc515969245"/>
      <w:r w:rsidRPr="001535BF">
        <w:t>mÉëjÉqÉ MüÉhQ</w:t>
      </w:r>
      <w:r w:rsidR="002906B6" w:rsidRPr="001535BF">
        <w:t>å</w:t>
      </w:r>
      <w:r w:rsidRPr="001535BF">
        <w:t>û mÉgcÉqÉÈ mÉëzlÉÈ</w:t>
      </w:r>
      <w:r w:rsidR="0062106B" w:rsidRPr="001535BF">
        <w:t xml:space="preserve"> </w:t>
      </w:r>
      <w:r w:rsidRPr="001535BF">
        <w:t>- mÉÑlÉUÉkÉÉlÉÇ</w:t>
      </w:r>
      <w:bookmarkEnd w:id="1"/>
    </w:p>
    <w:p w14:paraId="63C36D24" w14:textId="77777777"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1.1 - Kramam</w:t>
      </w:r>
    </w:p>
    <w:p w14:paraId="5B3EDF42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È xÉqÉçÆrÉþ¨ÉÉÈ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CÌiÉþ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uÉ -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È | xÉqÉçÆrÉþ¨ÉÉ AÉxÉ³Éç | xÉqÉçÆrÉþ¨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qÉç -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¨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D95B52" w:rsidRPr="001535BF">
        <w:rPr>
          <w:rFonts w:ascii="BRH Devanagari Extra" w:hAnsi="BRH Devanagari Extra" w:cs="BRH Devanagari Extra"/>
          <w:sz w:val="40"/>
          <w:szCs w:val="40"/>
        </w:rPr>
        <w:t>lÉç</w:t>
      </w:r>
      <w:r w:rsidR="004573A3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1607D75F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 ÌuÉþ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qÉç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qÉÑþ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liÉþÈ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ÍqÉÌiÉþ ÌuÉ - 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45DE1CAC" w14:textId="77777777" w:rsidR="00D95B52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l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ÅalÉÉæ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l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ÑþmÉ-rÉliÉþ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Éæ 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qÉç | </w:t>
      </w:r>
      <w:r w:rsidRPr="00F15E14">
        <w:rPr>
          <w:rFonts w:ascii="BRH Devanagari Extra" w:hAnsi="BRH Devanagari Extra" w:cs="BRH Devanagari Extra"/>
          <w:sz w:val="40"/>
          <w:szCs w:val="40"/>
        </w:rPr>
        <w:t>uÉÉ</w:t>
      </w:r>
      <w:r w:rsidR="00A22E7E" w:rsidRPr="00F15E1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F15E14">
        <w:rPr>
          <w:rFonts w:ascii="BRH Devanagari Extra" w:hAnsi="BRH Devanagari Extra" w:cs="BRH Devanagari Extra"/>
          <w:sz w:val="40"/>
          <w:szCs w:val="40"/>
        </w:rPr>
        <w:t>qÉÇ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ÆuÉxÉÑþ | uÉ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qÉç | xÉÍ³É | lrÉþSkÉi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qÉç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qÉÑþ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4FEBF0F" w14:textId="77777777" w:rsidR="0062106B" w:rsidRPr="001535BF" w:rsidRDefault="0021760F" w:rsidP="00D95B52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ÌSþ | rÉÌSþ lÉÈ | 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rÉÎliÉþ | e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rÉliÉÏÌiÉþ |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iÉç | iÉ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Uç ÌlÉ | lrÉþMüÉqÉrÉi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þ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ÉmÉþ | AmÉÉÿ¢üÉqÉi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¢ü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D95B52" w:rsidRPr="001535BF">
        <w:rPr>
          <w:rFonts w:ascii="BRH Devanagari Extra" w:hAnsi="BRH Devanagari Extra" w:cs="BRH Devanagari Extra"/>
          <w:sz w:val="40"/>
          <w:szCs w:val="40"/>
        </w:rPr>
        <w:t>iÉç iÉ</w:t>
      </w:r>
      <w:r w:rsidRPr="001535BF">
        <w:rPr>
          <w:rFonts w:ascii="BRH Devanagari Extra" w:hAnsi="BRH Devanagari Extra" w:cs="BRH Devanagari Extra"/>
          <w:sz w:val="40"/>
          <w:szCs w:val="40"/>
        </w:rPr>
        <w:t>iÉç | iÉ</w:t>
      </w:r>
      <w:bookmarkStart w:id="2" w:name="_Hlk499716965"/>
      <w:r w:rsidR="00D95B52" w:rsidRPr="001535BF">
        <w:rPr>
          <w:rFonts w:ascii="BRH Devanagari Extra" w:hAnsi="BRH Devanagari Extra" w:cs="BRH Devanagari Extra"/>
          <w:sz w:val="40"/>
          <w:szCs w:val="36"/>
        </w:rPr>
        <w:t>Sè S</w:t>
      </w:r>
      <w:bookmarkEnd w:id="2"/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È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ÎeÉirÉþ | </w:t>
      </w:r>
    </w:p>
    <w:p w14:paraId="6BF494B6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eÉirÉÉþ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ÂþjxÉqÉÉlÉÉÈ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eÉ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ÌuÉ - ÎeÉirÉþ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ÂþjxÉqÉÉl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lÉÑþ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ÂþjxÉqÉÉl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þuÉ - ÂÂþjxÉqÉÉlÉÉÈ | AluÉÉþrÉ³Éç | </w:t>
      </w:r>
    </w:p>
    <w:p w14:paraId="20FA0A79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036031" w:rsidRPr="001535BF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1535BF">
        <w:rPr>
          <w:rFonts w:ascii="BRH Devanagari Extra" w:hAnsi="BRH Devanagari Extra" w:cs="BRH Devanagari Extra"/>
          <w:sz w:val="40"/>
          <w:szCs w:val="40"/>
        </w:rPr>
        <w:t>iÉiÉç | iÉSþxr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WûþxÉÉ | xÉ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xÉÉ | AÉÅÌSþjxÉliÉ | </w:t>
      </w:r>
    </w:p>
    <w:p w14:paraId="33707D47" w14:textId="77777777" w:rsidR="0021760F" w:rsidRPr="001535BF" w:rsidRDefault="0021760F" w:rsidP="00570DD8">
      <w:pPr>
        <w:widowControl w:val="0"/>
        <w:autoSpaceDE w:val="0"/>
        <w:autoSpaceDN w:val="0"/>
        <w:adjustRightInd w:val="0"/>
        <w:spacing w:after="0" w:line="252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È | 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Å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SÏi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570DD8" w:rsidRPr="001535BF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</w:t>
      </w:r>
      <w:r w:rsidR="00570DD8" w:rsidRPr="001535BF">
        <w:rPr>
          <w:rFonts w:ascii="BRH Devanagari Extra" w:hAnsi="BRH Devanagari Extra" w:cs="BRH Devanagari Extra"/>
          <w:sz w:val="40"/>
          <w:szCs w:val="32"/>
        </w:rPr>
        <w:t>rÉ</w:t>
      </w:r>
      <w:r w:rsidRPr="001535BF">
        <w:rPr>
          <w:rFonts w:ascii="BRH Devanagari Extra" w:hAnsi="BRH Devanagari Extra" w:cs="BRH Devanagari Extra"/>
          <w:sz w:val="40"/>
          <w:szCs w:val="40"/>
        </w:rPr>
        <w:t>iÉç | rÉS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SÏiÉç | A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S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570DD8" w:rsidRPr="001535BF">
        <w:rPr>
          <w:rFonts w:ascii="BRH Devanagari Extra" w:hAnsi="BRH Devanagari Extra" w:cs="BRH Devanagari Extra"/>
          <w:sz w:val="40"/>
          <w:szCs w:val="40"/>
        </w:rPr>
        <w:t>iÉç iÉ</w:t>
      </w:r>
      <w:r w:rsidRPr="001535BF">
        <w:rPr>
          <w:rFonts w:ascii="BRH Devanagari Extra" w:hAnsi="BRH Devanagari Extra" w:cs="BRH Devanagari Extra"/>
          <w:sz w:val="40"/>
          <w:szCs w:val="40"/>
        </w:rPr>
        <w:t>iÉç | iÉ</w:t>
      </w:r>
      <w:r w:rsidR="00570DD8" w:rsidRPr="001535BF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</w:t>
      </w:r>
      <w:r w:rsidR="00570DD8" w:rsidRPr="001535B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ìxrÉþ | 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ìxrÉþ ÂSì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uÉqÉç | 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ì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uÉÇ ÆrÉiÉç | 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ì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uÉÍqÉÌiÉþ ÂSì - iuÉqÉç | rÉS´ÉÑþ | </w:t>
      </w:r>
      <w:r w:rsidR="006D4C0A"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3F6545" w:rsidRPr="001535BF">
        <w:rPr>
          <w:rFonts w:ascii="BRH Devanagari Extra" w:hAnsi="BRH Devanagari Extra" w:cs="BRH Devanagari Extra"/>
          <w:sz w:val="40"/>
          <w:szCs w:val="40"/>
        </w:rPr>
        <w:t>´Éç</w:t>
      </w:r>
      <w:r w:rsidRPr="001535BF">
        <w:rPr>
          <w:rFonts w:ascii="BRH Devanagari Extra" w:hAnsi="BRH Devanagari Extra" w:cs="BRH Devanagari Extra"/>
          <w:sz w:val="40"/>
          <w:szCs w:val="40"/>
        </w:rPr>
        <w:t>uÉzÉÏþrÉiÉ | AzÉÏþrÉ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iÉç | iÉ</w:t>
      </w:r>
      <w:r w:rsidR="00570DD8" w:rsidRPr="001535BF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570DD8" w:rsidRPr="001535BF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Pr="001535BF">
        <w:rPr>
          <w:rFonts w:ascii="BRH Devanagari Extra" w:hAnsi="BRH Devanagari Extra" w:cs="BRH Devanagari Extra"/>
          <w:sz w:val="40"/>
          <w:szCs w:val="40"/>
        </w:rPr>
        <w:t>þ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qÉç | </w:t>
      </w:r>
      <w:r w:rsidRPr="001535BF">
        <w:rPr>
          <w:rFonts w:ascii="Arial" w:hAnsi="Arial" w:cs="BRH Devanagari Extra"/>
          <w:b/>
          <w:sz w:val="32"/>
          <w:szCs w:val="40"/>
        </w:rPr>
        <w:t>1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7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14:paraId="7D82E4E8" w14:textId="77777777"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1.2 - Kramam</w:t>
      </w:r>
    </w:p>
    <w:p w14:paraId="21948980" w14:textId="77777777" w:rsidR="0062106B" w:rsidRPr="001535BF" w:rsidRDefault="0021760F" w:rsidP="006E7132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WûUþhrÉqÉç | ÌWûUþhrÉqÉpÉuÉi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734A44" w:rsidRPr="001535BF">
        <w:rPr>
          <w:rFonts w:ascii="BRH Devanagari Extra" w:hAnsi="BRH Devanagari Extra" w:cs="BRH Devanagari Extra"/>
          <w:sz w:val="40"/>
          <w:szCs w:val="40"/>
        </w:rPr>
        <w:t>iÉç iÉ</w:t>
      </w:r>
      <w:r w:rsidRPr="001535BF">
        <w:rPr>
          <w:rFonts w:ascii="BRH Devanagari Extra" w:hAnsi="BRH Devanagari Extra" w:cs="BRH Devanagari Extra"/>
          <w:sz w:val="40"/>
          <w:szCs w:val="40"/>
        </w:rPr>
        <w:t>xqÉÉÿiÉç | iÉxqÉÉÿ</w:t>
      </w:r>
      <w:r w:rsidR="00734A44" w:rsidRPr="001535BF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734A44" w:rsidRPr="001535BF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Pr="001535BF">
        <w:rPr>
          <w:rFonts w:ascii="BRH Devanagari Extra" w:hAnsi="BRH Devanagari Extra" w:cs="BRH Devanagari Extra"/>
          <w:sz w:val="40"/>
          <w:szCs w:val="40"/>
        </w:rPr>
        <w:t>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5A6BB8A8" w14:textId="77777777" w:rsidR="0062106B" w:rsidRPr="001535BF" w:rsidRDefault="0021760F" w:rsidP="003F654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WûUþhrÉqÉç | ÌWûUþhrÉqÉSÍ¤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rÉ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¤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rÉqÉþ´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eÉqÉç | </w:t>
      </w:r>
    </w:p>
    <w:p w14:paraId="7197F7F8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´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Wû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´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ÍqÉirÉþ´ÉÑ - eÉqÉç | ÌWû rÉÈ | 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gramStart"/>
      <w:r w:rsidRPr="001535BF">
        <w:rPr>
          <w:rFonts w:ascii="BRH Devanagari Extra" w:hAnsi="BRH Devanagari Extra" w:cs="BRH Devanagari Extra"/>
          <w:sz w:val="40"/>
          <w:szCs w:val="40"/>
        </w:rPr>
        <w:t>ç.ÌWûÌwÉþ</w:t>
      </w:r>
      <w:proofErr w:type="gramEnd"/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E10D75B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o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.ÌWûÌwÉ</w:t>
      </w:r>
      <w:proofErr w:type="gramEnd"/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SÉþÌiÉ | SSÉþÌiÉ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ÅxrÉþ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Æ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iÉç | </w:t>
      </w:r>
    </w:p>
    <w:p w14:paraId="1722BE6A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Æ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Sè</w:t>
      </w:r>
      <w:r w:rsidR="006E7132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û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Æ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ÌSÌiÉþ xÉÇ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iÉç | 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û ÂþSÎliÉ | 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l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xqÉÉÿiÉç | iÉxqÉÉÿ</w:t>
      </w:r>
      <w:r w:rsidR="006E7132" w:rsidRPr="001535BF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6E7132" w:rsidRPr="001535BF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gramStart"/>
      <w:r w:rsidRPr="001535BF">
        <w:rPr>
          <w:rFonts w:ascii="BRH Devanagari Extra" w:hAnsi="BRH Devanagari Extra" w:cs="BRH Devanagari Extra"/>
          <w:sz w:val="40"/>
          <w:szCs w:val="40"/>
        </w:rPr>
        <w:t>ç.ÌWûÌwÉþ</w:t>
      </w:r>
      <w:proofErr w:type="gramEnd"/>
      <w:r w:rsidRPr="001535BF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.ÌWûÌwÉ</w:t>
      </w:r>
      <w:proofErr w:type="gramEnd"/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 | lÉ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rÉÿqÉç | </w:t>
      </w:r>
    </w:p>
    <w:p w14:paraId="2AEFA1D4" w14:textId="77777777" w:rsidR="0062106B" w:rsidRPr="001535BF" w:rsidRDefault="0021760F" w:rsidP="006E7132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È | 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ÅÎalÉ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UþoÉëuÉÏi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o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6E7132" w:rsidRPr="001535BF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</w:t>
      </w:r>
      <w:r w:rsidR="006E7132" w:rsidRPr="001535BF">
        <w:rPr>
          <w:rFonts w:ascii="BRH Devanagari Extra" w:hAnsi="BRH Devanagari Extra" w:cs="BRH Devanagari Extra"/>
          <w:sz w:val="40"/>
          <w:szCs w:val="40"/>
        </w:rPr>
        <w:t>p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Ï | p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rÉþxÉÉÌl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rÉjÉþ | AjÉþ uÉÈ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qÉç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ÍqÉÌiÉþ | CÌiÉþ mÉÑlÉ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rÉÿqÉç | </w:t>
      </w:r>
    </w:p>
    <w:p w14:paraId="46201A22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þqÉç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mÉÑlÉÈ -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ÿqÉç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üuÉþsÉqÉç | 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üuÉþs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| CirÉþoÉëÑuÉ³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oÉë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èklÉuÉþiÉç |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èklÉ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ç ZÉsÉÑþ | </w:t>
      </w:r>
    </w:p>
    <w:p w14:paraId="58975534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ZÉs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È | xÉ CÌiÉþ | CirÉþoÉëuÉÏi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o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bookmarkStart w:id="3" w:name="_Hlk515973445"/>
      <w:r w:rsidR="006E7132" w:rsidRPr="001535BF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</w:t>
      </w:r>
      <w:r w:rsidR="006E7132" w:rsidRPr="001535BF">
        <w:rPr>
          <w:rFonts w:ascii="BRH Devanagari Extra" w:hAnsi="BRH Devanagari Extra" w:cs="BRH Devanagari Extra"/>
          <w:sz w:val="40"/>
          <w:szCs w:val="32"/>
        </w:rPr>
        <w:t>rÉ</w:t>
      </w:r>
      <w:bookmarkEnd w:id="3"/>
      <w:r w:rsidRPr="001535BF">
        <w:rPr>
          <w:rFonts w:ascii="BRH Devanagari Extra" w:hAnsi="BRH Devanagari Extra" w:cs="BRH Devanagari Extra"/>
          <w:sz w:val="40"/>
          <w:szCs w:val="40"/>
        </w:rPr>
        <w:t>È | 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6E7132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qÉþ¬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rÉÿqÉç | </w:t>
      </w:r>
    </w:p>
    <w:p w14:paraId="40AC9757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¬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þ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ç |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¬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þÍqÉÌiÉþ</w:t>
      </w:r>
      <w:r w:rsidR="006276A8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qÉiÉç -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ÿ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SkÉÉþiÉæ | </w:t>
      </w:r>
    </w:p>
    <w:p w14:paraId="3836AA37" w14:textId="77777777" w:rsidR="0021760F" w:rsidRPr="00B8527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B8527F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SkÉÉþiÉ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CÌiÉþ | A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SkÉÉþiÉ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CirÉÉÿ - SkÉÉþiÉæ | CÌi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iÉqÉç | iÉqÉç mÉÔ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wÉÉ | </w:t>
      </w:r>
      <w:r w:rsidRPr="00CD3C3B">
        <w:rPr>
          <w:rFonts w:ascii="BRH Devanagari Extra" w:hAnsi="BRH Devanagari Extra" w:cs="BRH Devanagari Extra"/>
          <w:sz w:val="40"/>
          <w:szCs w:val="40"/>
        </w:rPr>
        <w:t>mÉÔ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wÉÉ ÅÅkÉþ¨É | AÉÅkÉþ¨É | A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k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¨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906B6" w:rsidRPr="00CD3C3B">
        <w:rPr>
          <w:rFonts w:ascii="BRH Devanagari Extra" w:hAnsi="BRH Devanagari Extra" w:cs="BRH Devanagari Extra"/>
          <w:sz w:val="40"/>
          <w:szCs w:val="40"/>
        </w:rPr>
        <w:t>å</w:t>
      </w:r>
      <w:r w:rsidRPr="00CD3C3B">
        <w:rPr>
          <w:rFonts w:ascii="BRH Devanagari Extra" w:hAnsi="BRH Devanagari Extra" w:cs="BRH Devanagari Extra"/>
          <w:sz w:val="40"/>
          <w:szCs w:val="40"/>
        </w:rPr>
        <w:t>lÉþ | iÉ</w:t>
      </w:r>
      <w:r w:rsidR="002906B6" w:rsidRPr="00CD3C3B">
        <w:rPr>
          <w:rFonts w:ascii="BRH Devanagari Extra" w:hAnsi="BRH Devanagari Extra" w:cs="BRH Devanagari Extra"/>
          <w:sz w:val="40"/>
          <w:szCs w:val="40"/>
        </w:rPr>
        <w:t>å</w:t>
      </w:r>
      <w:r w:rsidRPr="00CD3C3B">
        <w:rPr>
          <w:rFonts w:ascii="BRH Devanagari Extra" w:hAnsi="BRH Devanagari Extra" w:cs="BRH Devanagari Extra"/>
          <w:sz w:val="40"/>
          <w:szCs w:val="40"/>
        </w:rPr>
        <w:t>lÉþ mÉÔ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 xml:space="preserve">wÉÉ | </w:t>
      </w:r>
      <w:r w:rsidRPr="00CD3C3B">
        <w:rPr>
          <w:rFonts w:ascii="Arial" w:hAnsi="Arial" w:cs="BRH Devanagari Extra"/>
          <w:b/>
          <w:sz w:val="32"/>
          <w:szCs w:val="40"/>
        </w:rPr>
        <w:t>2</w:t>
      </w:r>
      <w:r w:rsidRPr="00CD3C3B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CD3C3B">
        <w:rPr>
          <w:rFonts w:ascii="Arial" w:hAnsi="Arial" w:cs="BRH Devanagari Extra"/>
          <w:b/>
          <w:sz w:val="32"/>
          <w:szCs w:val="40"/>
        </w:rPr>
        <w:t>50/55</w:t>
      </w:r>
      <w:r w:rsidRPr="00CD3C3B">
        <w:rPr>
          <w:rFonts w:ascii="BRH Devanagari Extra" w:hAnsi="BRH Devanagari Extra" w:cs="BRH Devanagari Extra"/>
          <w:sz w:val="40"/>
          <w:szCs w:val="40"/>
        </w:rPr>
        <w:t>)</w:t>
      </w:r>
    </w:p>
    <w:p w14:paraId="242CD002" w14:textId="77777777" w:rsidR="0021760F" w:rsidRPr="00B8527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B8527F">
        <w:rPr>
          <w:rFonts w:ascii="Arial" w:hAnsi="Arial" w:cs="Arial"/>
          <w:b/>
          <w:sz w:val="32"/>
          <w:szCs w:val="32"/>
          <w:u w:val="single"/>
          <w:lang w:bidi="ml-IN"/>
        </w:rPr>
        <w:t>T.S.1.5.1.3 - Kramam</w:t>
      </w:r>
    </w:p>
    <w:p w14:paraId="66348FE7" w14:textId="77777777" w:rsidR="00DD2BCE" w:rsidRPr="00B8527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B8527F">
        <w:rPr>
          <w:rFonts w:ascii="BRH Devanagari Extra" w:hAnsi="BRH Devanagari Extra" w:cs="BRH Devanagari Extra"/>
          <w:sz w:val="40"/>
          <w:szCs w:val="40"/>
        </w:rPr>
        <w:t>mÉÔ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wÉÉ</w:t>
      </w:r>
      <w:r w:rsidR="00F15E14" w:rsidRPr="00B8527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8527F">
        <w:rPr>
          <w:rFonts w:ascii="BRH Devanagari Extra" w:hAnsi="BRH Devanagari Extra" w:cs="BRH Devanagari Extra"/>
          <w:sz w:val="40"/>
          <w:szCs w:val="40"/>
        </w:rPr>
        <w:t>ÅÅS</w:t>
      </w:r>
      <w:r w:rsidR="00834B8A" w:rsidRPr="00B8527F">
        <w:rPr>
          <w:rFonts w:ascii="BRH Devanagari Extra" w:hAnsi="BRH Devanagari Extra" w:cs="BRH Devanagari Extra"/>
          <w:sz w:val="40"/>
          <w:szCs w:val="40"/>
        </w:rPr>
        <w:t>ï</w:t>
      </w:r>
      <w:r w:rsidRPr="00B8527F">
        <w:rPr>
          <w:rFonts w:ascii="BRH Devanagari Extra" w:hAnsi="BRH Devanagari Extra" w:cs="BRH Devanagari Extra"/>
          <w:sz w:val="40"/>
          <w:szCs w:val="40"/>
        </w:rPr>
        <w:t>èklÉ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>ÿiÉç | A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Sè</w:t>
      </w:r>
      <w:r w:rsidR="00834B8A" w:rsidRPr="00B8527F">
        <w:rPr>
          <w:rFonts w:ascii="BRH Devanagari Extra" w:hAnsi="BRH Devanagari Extra" w:cs="BRH Devanagari Extra"/>
          <w:sz w:val="40"/>
          <w:szCs w:val="40"/>
        </w:rPr>
        <w:t>ï</w:t>
      </w:r>
      <w:r w:rsidRPr="00B8527F">
        <w:rPr>
          <w:rFonts w:ascii="BRH Devanagari Extra" w:hAnsi="BRH Devanagari Extra" w:cs="BRH Devanagari Extra"/>
          <w:sz w:val="40"/>
          <w:szCs w:val="40"/>
        </w:rPr>
        <w:t>klÉ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iÉç iÉxqÉÉÿiÉç | iÉxqÉÉÿiÉç mÉÉæ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whÉÉÈ | </w:t>
      </w:r>
    </w:p>
    <w:p w14:paraId="09816D15" w14:textId="77777777" w:rsidR="00DD2BCE" w:rsidRPr="00B8527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B8527F">
        <w:rPr>
          <w:rFonts w:ascii="BRH Devanagari Extra" w:hAnsi="BRH Devanagari Extra" w:cs="BRH Devanagari Extra"/>
          <w:sz w:val="40"/>
          <w:szCs w:val="40"/>
        </w:rPr>
        <w:t>mÉÉæ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whÉÉÈ m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zÉuÉþÈ | m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zÉuÉþ EcrÉli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cr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li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iÉqÉç | iÉqÉç iuÉ¹Éÿ | </w:t>
      </w:r>
    </w:p>
    <w:p w14:paraId="45428224" w14:textId="77777777" w:rsidR="0062106B" w:rsidRPr="00B8527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B8527F">
        <w:rPr>
          <w:rFonts w:ascii="BRH Devanagari Extra" w:hAnsi="BRH Devanagari Extra" w:cs="BRH Devanagari Extra"/>
          <w:sz w:val="40"/>
          <w:szCs w:val="40"/>
        </w:rPr>
        <w:t>iuÉ¹É | AÉ</w:t>
      </w:r>
      <w:r w:rsidR="00F15E14" w:rsidRPr="00B8527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8527F">
        <w:rPr>
          <w:rFonts w:ascii="BRH Devanagari Extra" w:hAnsi="BRH Devanagari Extra" w:cs="BRH Devanagari Extra"/>
          <w:sz w:val="40"/>
          <w:szCs w:val="40"/>
        </w:rPr>
        <w:t>ÅkÉþ¨É | A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k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¨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>lÉþ | i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iuÉ¹Éÿ | iuÉ¹</w:t>
      </w:r>
      <w:proofErr w:type="gramStart"/>
      <w:r w:rsidRPr="00B8527F">
        <w:rPr>
          <w:rFonts w:ascii="BRH Devanagari Extra" w:hAnsi="BRH Devanagari Extra" w:cs="BRH Devanagari Extra"/>
          <w:sz w:val="40"/>
          <w:szCs w:val="40"/>
        </w:rPr>
        <w:t>Éÿ,ÅÅSè</w:t>
      </w:r>
      <w:r w:rsidR="00834B8A" w:rsidRPr="00B8527F">
        <w:rPr>
          <w:rFonts w:ascii="BRH Devanagari Extra" w:hAnsi="BRH Devanagari Extra" w:cs="BRH Devanagari Extra"/>
          <w:sz w:val="40"/>
          <w:szCs w:val="40"/>
        </w:rPr>
        <w:t>ï</w:t>
      </w:r>
      <w:r w:rsidRPr="00B8527F">
        <w:rPr>
          <w:rFonts w:ascii="BRH Devanagari Extra" w:hAnsi="BRH Devanagari Extra" w:cs="BRH Devanagari Extra"/>
          <w:sz w:val="40"/>
          <w:szCs w:val="40"/>
        </w:rPr>
        <w:t>klÉ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>iÉç</w:t>
      </w:r>
      <w:proofErr w:type="gramEnd"/>
      <w:r w:rsidRPr="00B8527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3876BCF" w14:textId="77777777" w:rsidR="00F15E14" w:rsidRPr="00B8527F" w:rsidRDefault="0021760F" w:rsidP="00F15E1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B8527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Sè</w:t>
      </w:r>
      <w:r w:rsidR="00834B8A" w:rsidRPr="00B8527F">
        <w:rPr>
          <w:rFonts w:ascii="BRH Devanagari Extra" w:hAnsi="BRH Devanagari Extra" w:cs="BRH Devanagari Extra"/>
          <w:sz w:val="40"/>
          <w:szCs w:val="40"/>
        </w:rPr>
        <w:t>ï</w:t>
      </w:r>
      <w:r w:rsidRPr="00B8527F">
        <w:rPr>
          <w:rFonts w:ascii="BRH Devanagari Extra" w:hAnsi="BRH Devanagari Extra" w:cs="BRH Devanagari Extra"/>
          <w:sz w:val="40"/>
          <w:szCs w:val="40"/>
        </w:rPr>
        <w:t>klÉ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iÉç</w:t>
      </w:r>
      <w:r w:rsidR="00DD2BCE" w:rsidRPr="00B8527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8527F">
        <w:rPr>
          <w:rFonts w:ascii="BRH Devanagari Extra" w:hAnsi="BRH Devanagari Extra" w:cs="BRH Devanagari Extra"/>
          <w:sz w:val="40"/>
          <w:szCs w:val="40"/>
        </w:rPr>
        <w:t>iÉxqÉÉÿiÉç | iÉxqÉÉÿiÉç iuÉ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¹íÉÈ | iuÉ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¹íÉÈ m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zÉuÉþÈ | m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zÉuÉþ </w:t>
      </w:r>
    </w:p>
    <w:p w14:paraId="1D3F97AD" w14:textId="77777777" w:rsidR="0062106B" w:rsidRPr="00B8527F" w:rsidRDefault="0021760F" w:rsidP="00F15E1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B8527F">
        <w:rPr>
          <w:rFonts w:ascii="BRH Devanagari Extra" w:hAnsi="BRH Devanagari Extra" w:cs="BRH Devanagari Extra"/>
          <w:sz w:val="40"/>
          <w:szCs w:val="40"/>
        </w:rPr>
        <w:t>EcrÉli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cr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li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iÉqÉç | iÉqÉç qÉlÉÑþÈ | qÉlÉÑ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UÉ | AÉ</w:t>
      </w:r>
      <w:r w:rsidR="00F15E14" w:rsidRPr="00B8527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8527F">
        <w:rPr>
          <w:rFonts w:ascii="BRH Devanagari Extra" w:hAnsi="BRH Devanagari Extra" w:cs="BRH Devanagari Extra"/>
          <w:sz w:val="40"/>
          <w:szCs w:val="40"/>
        </w:rPr>
        <w:t>ÅkÉþ¨É | A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k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¨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>lÉþ 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8527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qÉlÉÑþÈ | qÉlÉÑþUÉSè</w:t>
      </w:r>
      <w:r w:rsidR="00834B8A" w:rsidRPr="00B8527F">
        <w:rPr>
          <w:rFonts w:ascii="BRH Devanagari Extra" w:hAnsi="BRH Devanagari Extra" w:cs="BRH Devanagari Extra"/>
          <w:sz w:val="40"/>
          <w:szCs w:val="40"/>
        </w:rPr>
        <w:t>ï</w:t>
      </w:r>
      <w:r w:rsidRPr="00B8527F">
        <w:rPr>
          <w:rFonts w:ascii="BRH Devanagari Extra" w:hAnsi="BRH Devanagari Extra" w:cs="BRH Devanagari Extra"/>
          <w:sz w:val="40"/>
          <w:szCs w:val="40"/>
        </w:rPr>
        <w:t>klÉ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>iÉç | A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Sè</w:t>
      </w:r>
      <w:r w:rsidR="00834B8A" w:rsidRPr="00B8527F">
        <w:rPr>
          <w:rFonts w:ascii="BRH Devanagari Extra" w:hAnsi="BRH Devanagari Extra" w:cs="BRH Devanagari Extra"/>
          <w:sz w:val="40"/>
          <w:szCs w:val="40"/>
        </w:rPr>
        <w:t>ï</w:t>
      </w:r>
      <w:r w:rsidRPr="00B8527F">
        <w:rPr>
          <w:rFonts w:ascii="BRH Devanagari Extra" w:hAnsi="BRH Devanagari Extra" w:cs="BRH Devanagari Extra"/>
          <w:sz w:val="40"/>
          <w:szCs w:val="40"/>
        </w:rPr>
        <w:t>klÉ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iÉç</w:t>
      </w:r>
      <w:r w:rsidR="00DD2BCE" w:rsidRPr="00B8527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8527F">
        <w:rPr>
          <w:rFonts w:ascii="BRH Devanagari Extra" w:hAnsi="BRH Devanagari Extra" w:cs="BRH Devanagari Extra"/>
          <w:sz w:val="40"/>
          <w:szCs w:val="40"/>
        </w:rPr>
        <w:t>iÉxqÉÉÿiÉç | iÉxqÉÉÿlÉç</w:t>
      </w:r>
      <w:r w:rsidR="00DD2BCE" w:rsidRPr="00B8527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8527F">
        <w:rPr>
          <w:rFonts w:ascii="BRH Devanagari Extra" w:hAnsi="BRH Devanagari Extra" w:cs="BRH Devanagari Extra"/>
          <w:sz w:val="40"/>
          <w:szCs w:val="40"/>
        </w:rPr>
        <w:t>qÉÉl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urÉþÈ | </w:t>
      </w:r>
    </w:p>
    <w:p w14:paraId="2BAA9985" w14:textId="52088D03" w:rsidR="00DD2BCE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B8527F">
        <w:rPr>
          <w:rFonts w:ascii="BRH Devanagari Extra" w:hAnsi="BRH Devanagari Extra" w:cs="BRH Devanagari Extra"/>
          <w:sz w:val="40"/>
          <w:szCs w:val="40"/>
        </w:rPr>
        <w:t>qÉ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urÉþÈ mÉë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eÉÉÈ | mÉë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eÉÉ EþcrÉli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eÉÉ CÌiÉþ mÉë-eÉÉ</w:t>
      </w:r>
      <w:r w:rsidR="00947AE4" w:rsidRPr="00B8527F">
        <w:rPr>
          <w:rFonts w:ascii="BRH Devanagari Extra" w:hAnsi="BRH Devanagari Extra" w:cs="BRH Devanagari Extra"/>
          <w:sz w:val="40"/>
          <w:szCs w:val="40"/>
        </w:rPr>
        <w:t>È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cr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li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iÉqÉç | </w:t>
      </w:r>
      <w:r w:rsidRPr="00CD3C3B">
        <w:rPr>
          <w:rFonts w:ascii="BRH Devanagari Extra" w:hAnsi="BRH Devanagari Extra" w:cs="BRH Devanagari Extra"/>
          <w:sz w:val="40"/>
          <w:szCs w:val="40"/>
        </w:rPr>
        <w:t>iÉqÉç kÉ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iÉÉ | kÉ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iÉÉ ÅÅ</w:t>
      </w:r>
      <w:r w:rsidR="009926E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D3C3B">
        <w:rPr>
          <w:rFonts w:ascii="BRH Devanagari Extra" w:hAnsi="BRH Devanagari Extra" w:cs="BRH Devanagari Extra"/>
          <w:sz w:val="40"/>
          <w:szCs w:val="40"/>
        </w:rPr>
        <w:t>kÉþ¨É | AÉÅkÉþ¨É | A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k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¨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906B6" w:rsidRPr="00CD3C3B">
        <w:rPr>
          <w:rFonts w:ascii="BRH Devanagari Extra" w:hAnsi="BRH Devanagari Extra" w:cs="BRH Devanagari Extra"/>
          <w:sz w:val="40"/>
          <w:szCs w:val="40"/>
        </w:rPr>
        <w:t>å</w:t>
      </w:r>
      <w:r w:rsidRPr="00CD3C3B">
        <w:rPr>
          <w:rFonts w:ascii="BRH Devanagari Extra" w:hAnsi="BRH Devanagari Extra" w:cs="BRH Devanagari Extra"/>
          <w:sz w:val="40"/>
          <w:szCs w:val="40"/>
        </w:rPr>
        <w:t>lÉþ | iÉ</w:t>
      </w:r>
      <w:r w:rsidR="002906B6" w:rsidRPr="00CD3C3B">
        <w:rPr>
          <w:rFonts w:ascii="BRH Devanagari Extra" w:hAnsi="BRH Devanagari Extra" w:cs="BRH Devanagari Extra"/>
          <w:sz w:val="40"/>
          <w:szCs w:val="40"/>
        </w:rPr>
        <w:t>å</w:t>
      </w:r>
      <w:r w:rsidRPr="00CD3C3B">
        <w:rPr>
          <w:rFonts w:ascii="BRH Devanagari Extra" w:hAnsi="BRH Devanagari Extra" w:cs="BRH Devanagari Extra"/>
          <w:sz w:val="40"/>
          <w:szCs w:val="40"/>
        </w:rPr>
        <w:t>lÉþ kÉ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iÉÉ 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AD05CB5" w14:textId="0A073853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DD2BCE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ÅÅSè</w:t>
      </w:r>
      <w:r w:rsidR="00834B8A" w:rsidRPr="001535BF">
        <w:rPr>
          <w:rFonts w:ascii="BRH Devanagari Extra" w:hAnsi="BRH Devanagari Extra" w:cs="BRH Devanagari Extra"/>
          <w:sz w:val="40"/>
          <w:szCs w:val="40"/>
        </w:rPr>
        <w:t>ï</w:t>
      </w:r>
      <w:r w:rsidRPr="001535BF">
        <w:rPr>
          <w:rFonts w:ascii="BRH Devanagari Extra" w:hAnsi="BRH Devanagari Extra" w:cs="BRH Devanagari Extra"/>
          <w:sz w:val="40"/>
          <w:szCs w:val="40"/>
        </w:rPr>
        <w:t>k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iÉç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è</w:t>
      </w:r>
      <w:r w:rsidR="00834B8A" w:rsidRPr="001535BF">
        <w:rPr>
          <w:rFonts w:ascii="BRH Devanagari Extra" w:hAnsi="BRH Devanagari Extra" w:cs="BRH Devanagari Extra"/>
          <w:sz w:val="40"/>
          <w:szCs w:val="40"/>
        </w:rPr>
        <w:t>ï</w:t>
      </w:r>
      <w:r w:rsidRPr="001535BF">
        <w:rPr>
          <w:rFonts w:ascii="BRH Devanagari Extra" w:hAnsi="BRH Devanagari Extra" w:cs="BRH Devanagari Extra"/>
          <w:sz w:val="40"/>
          <w:szCs w:val="40"/>
        </w:rPr>
        <w:t>k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ç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Æ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È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Æ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æ | </w:t>
      </w:r>
    </w:p>
    <w:p w14:paraId="368159FB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Æ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È | uÉæ 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 | 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É iÉxqÉÉÿiÉç | </w:t>
      </w:r>
    </w:p>
    <w:p w14:paraId="1B65BDF0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iÉxqÉÉÿjÉç xÉqÉçÆuÉ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qÉç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Æ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qÉç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È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Æ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ÍqÉÌiÉþ </w:t>
      </w:r>
    </w:p>
    <w:p w14:paraId="29346C2B" w14:textId="72B5255A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qÉç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qÉç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È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zÉuÉþÈ | </w:t>
      </w:r>
      <w:r w:rsidRPr="00325292">
        <w:rPr>
          <w:rFonts w:ascii="BRH Devanagari Extra" w:hAnsi="BRH Devanagari Extra" w:cs="BRH Devanagari Extra"/>
          <w:sz w:val="40"/>
          <w:szCs w:val="40"/>
          <w:highlight w:val="green"/>
        </w:rPr>
        <w:t>mÉ</w:t>
      </w:r>
      <w:r w:rsidR="00325292" w:rsidRPr="00325292">
        <w:rPr>
          <w:rFonts w:ascii="BRH Malayalam Extra" w:hAnsi="BRH Malayalam Extra" w:cs="BRH Devanagari Extra"/>
          <w:b/>
          <w:sz w:val="32"/>
          <w:szCs w:val="40"/>
          <w:highlight w:val="green"/>
        </w:rPr>
        <w:t>–</w:t>
      </w:r>
      <w:r w:rsidRPr="00325292">
        <w:rPr>
          <w:rFonts w:ascii="BRH Devanagari Extra" w:hAnsi="BRH Devanagari Extra" w:cs="BRH Devanagari Extra"/>
          <w:sz w:val="40"/>
          <w:szCs w:val="40"/>
          <w:highlight w:val="green"/>
        </w:rPr>
        <w:t>ë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eÉÉ CÌiÉþ mÉë - eÉÉÈ | </w:t>
      </w:r>
    </w:p>
    <w:p w14:paraId="5B266824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ÅlÉÑþ | Al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ë | mÉë eÉÉþrÉl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È | rÉ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14:paraId="6B760198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qÉç mÉÑþlÉ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þxrÉ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Î®ïÿqÉç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2928203A" w14:textId="77777777"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ÑlÉÈ -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þxrÉ | GÎ®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Ç Æ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Sþ | 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è</w:t>
      </w:r>
      <w:r w:rsidR="00834B8A" w:rsidRPr="001535BF">
        <w:rPr>
          <w:rFonts w:ascii="BRH Devanagari Extra" w:hAnsi="BRH Devanagari Extra" w:cs="BRH Devanagari Extra"/>
          <w:sz w:val="40"/>
          <w:szCs w:val="40"/>
        </w:rPr>
        <w:t>ï</w:t>
      </w:r>
      <w:r w:rsidRPr="001535BF">
        <w:rPr>
          <w:rFonts w:ascii="BRH Devanagari Extra" w:hAnsi="BRH Devanagari Extra" w:cs="BRH Devanagari Extra"/>
          <w:sz w:val="40"/>
          <w:szCs w:val="40"/>
        </w:rPr>
        <w:t>k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1535BF">
        <w:rPr>
          <w:rFonts w:ascii="Arial" w:hAnsi="Arial" w:cs="BRH Devanagari Extra"/>
          <w:b/>
          <w:sz w:val="32"/>
          <w:szCs w:val="40"/>
        </w:rPr>
        <w:t>3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5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14:paraId="03691C3A" w14:textId="77777777"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1.4 - Kramam</w:t>
      </w:r>
    </w:p>
    <w:p w14:paraId="726C97A9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èk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rÉÈ | 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Åxr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qÉç o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lkÉÑiÉÉÿqÉç | </w:t>
      </w:r>
    </w:p>
    <w:p w14:paraId="4B03303F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o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kÉÑ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Ç Æ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Sþ | 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oÉlkÉÑþqÉÉlÉç | oÉlkÉÑþqÉÉlÉç pÉuÉÌiÉ | oÉlkÉÑþ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lÉ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5EB27C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oÉlkÉÑþ - 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ç |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ÿqÉç | p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Ç ÆuÉæ | p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4FF21178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pÉÉaÉ - 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ÿqÉç | uÉÉ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UÉÌWûþiÉÈ | AÉÌWûþiÉ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NûqÉÉþlÉÈ | AÉÌWû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É - 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NûqÉÉþlÉÈ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qÉç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qÉç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zÉÔlÉç | </w:t>
      </w:r>
    </w:p>
    <w:p w14:paraId="1494FAF1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ÍqÉÌiÉþ mÉë - eÉÉqÉç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ÔlÉç.</w:t>
      </w:r>
      <w:r w:rsidR="00893B99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rÉeÉþqÉÉlÉxrÉ | rÉeÉþqÉÉ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mÉþ | </w:t>
      </w:r>
    </w:p>
    <w:p w14:paraId="326BBAEE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mÉþ 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SìÉuÉ | 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ì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²ÉxrÉþ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²É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ÑlÉþÈ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²Éx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rÉÑþiÉç - uÉÉxrÉþ | mÉÑ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AÉ</w:t>
      </w:r>
      <w:r w:rsidR="00D95325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SþkÉÏiÉ | 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lÉ | p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l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p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pÉÉaÉ - 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l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ælÉÿ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qÉç | xÉqÉþ®ïrÉÌi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FB264A" w:rsidRPr="001535BF">
        <w:rPr>
          <w:rFonts w:ascii="BRH Devanagari Extra" w:hAnsi="BRH Devanagari Extra" w:cs="BRH Devanagari Extra"/>
          <w:sz w:val="40"/>
          <w:szCs w:val="40"/>
        </w:rPr>
        <w:t>Sè</w:t>
      </w:r>
      <w:r w:rsidR="00834B8A" w:rsidRPr="001535BF">
        <w:rPr>
          <w:rFonts w:ascii="BRH Devanagari Extra" w:hAnsi="BRH Devanagari Extra" w:cs="BRH Devanagari Extra"/>
          <w:sz w:val="40"/>
          <w:szCs w:val="40"/>
        </w:rPr>
        <w:t>ï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A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zÉÉÎliÉþÈ | A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zÉÉÎliÉþ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xrÉþ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wÉÉ | </w:t>
      </w:r>
    </w:p>
    <w:p w14:paraId="69EF0BF5" w14:textId="77777777" w:rsidR="00A135BC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É mÉÑlÉþuÉïx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È | mÉÑlÉþuÉïx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mÉÑlÉþuÉïx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ÑlÉþÈ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2AAAB7F" w14:textId="77777777" w:rsidR="00B0540E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135BC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SþkÉÏiÉ | 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i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E10B19" w:rsidRPr="001535BF">
        <w:rPr>
          <w:rFonts w:ascii="BRH Devanagari Extra" w:hAnsi="BRH Devanagari Extra" w:cs="BRH Devanagari Extra"/>
          <w:sz w:val="40"/>
          <w:szCs w:val="40"/>
          <w:lang w:bidi="ml-IN"/>
        </w:rPr>
        <w:t>Sè uÉ</w:t>
      </w:r>
      <w:r w:rsidRPr="001535BF">
        <w:rPr>
          <w:rFonts w:ascii="BRH Devanagari Extra" w:hAnsi="BRH Devanagari Extra" w:cs="BRH Devanagari Extra"/>
          <w:sz w:val="40"/>
          <w:szCs w:val="40"/>
        </w:rPr>
        <w:t>æ | uÉæ mÉÑþlÉ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þxrÉ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þ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¤Éþ§ÉqÉç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mÉÑlÉÈ -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þxrÉ | lÉ¤Éþ§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Ç ÆrÉiÉç | </w:t>
      </w:r>
    </w:p>
    <w:p w14:paraId="3881D36C" w14:textId="77777777" w:rsidR="00B0540E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rÉiÉç mÉÑlÉþuÉïxÉÔ | mÉÑlÉþuÉïx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uÉÉrÉÉÿqÉç | mÉÑlÉþuÉïx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ÑlÉþÈ-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798971F" w14:textId="77777777" w:rsidR="00B0540E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uÉÉrÉÉþ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ælÉÿ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iÉÉþrÉÉqÉç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iÉÉþrÉÉ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kÉÉrÉþ | </w:t>
      </w:r>
    </w:p>
    <w:p w14:paraId="63EA65A3" w14:textId="77777777" w:rsidR="00B0540E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rÉþ oÉë¼uÉc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Ï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rÉÉÿ - kÉÉrÉþ | o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xÉÏ pÉþuÉÌiÉ | </w:t>
      </w:r>
    </w:p>
    <w:p w14:paraId="324A1534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o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ÏÌiÉþ oÉë¼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Ï |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ÉæïÈ | 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ÉæïUÉ | AÉ</w:t>
      </w:r>
      <w:r w:rsidR="00CF7B7C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SþkÉÉÌiÉ | </w:t>
      </w:r>
    </w:p>
    <w:p w14:paraId="5F1C3073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rÉÉþiÉrÉÉqÉiuÉÉrÉ | ArÉÉþiÉrÉÉqÉiuÉÉrÉ 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pÉæïÈ </w:t>
      </w:r>
      <w:proofErr w:type="gramStart"/>
      <w:r w:rsidR="00CF7B7C" w:rsidRPr="001535BF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CF7B7C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577B8D55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rÉÉþiÉrÉÉqÉi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rÉrÉÉþiÉrÉÉqÉ - i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ÉæïUÉ | AÉ</w:t>
      </w:r>
      <w:r w:rsidR="00CF7B7C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SþkÉÉÌiÉ | </w:t>
      </w:r>
    </w:p>
    <w:p w14:paraId="39E9E2C0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èprÉ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èprÉ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èprÉ CirÉþiÉç - prÉÈ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ælÉÿqÉç | </w:t>
      </w:r>
    </w:p>
    <w:p w14:paraId="5CACB6AA" w14:textId="77777777" w:rsidR="00CF7B7C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þkÉÏprÉÈ | A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þkÉÏp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Å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SèkrÉþ | A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þkÉÏp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þÍkÉ-p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SèkrÉ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Sèk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rÉþuÉ - ÂSèkrÉþ | AÉ kÉþ¨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8E88C92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¨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gcÉþMümÉÉsÉÈ | mÉgcÉþMümÉÉsÉÈ mÉÑ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ûÉzÉþÈ | mÉgcÉþMümÉÉs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659DB2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gcÉþ -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ûÉz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pÉuÉÌiÉ |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gcÉþ | mÉg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æ | </w:t>
      </w:r>
    </w:p>
    <w:p w14:paraId="215F9BA5" w14:textId="77777777" w:rsidR="00CF7B7C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É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uÉþÈ |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uÉþ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ÑprÉþÈ |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ÑprÉþ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Ñp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Ñ - p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ælÉÿ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SèkrÉþ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SèkrÉ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Sèk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rÉþuÉ - Â</w:t>
      </w:r>
      <w:r w:rsidR="00FB264A" w:rsidRPr="001535BF">
        <w:rPr>
          <w:rFonts w:ascii="BRH Devanagari Extra" w:hAnsi="BRH Devanagari Extra" w:cs="BRH Devanagari Extra"/>
          <w:sz w:val="40"/>
          <w:szCs w:val="40"/>
        </w:rPr>
        <w:t>S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krÉþ | </w:t>
      </w:r>
    </w:p>
    <w:p w14:paraId="6BE2C495" w14:textId="77777777"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CF7B7C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kÉþ¨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¨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kÉ¨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Pr="001535BF">
        <w:rPr>
          <w:rFonts w:ascii="Arial" w:hAnsi="Arial" w:cs="BRH Devanagari Extra"/>
          <w:b/>
          <w:sz w:val="32"/>
          <w:szCs w:val="40"/>
        </w:rPr>
        <w:t>4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75/94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14:paraId="759C7872" w14:textId="77777777"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(AzÉÏþrÉi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iÉç- i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-u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Sþ- S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pÉæïÈ mÉgcÉþÌuÉ</w:t>
      </w:r>
      <w:r w:rsidRPr="001535BF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 xml:space="preserve">zÉÌiÉ¶É) </w:t>
      </w:r>
      <w:r w:rsidRPr="001535B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14:paraId="0EC5920C" w14:textId="77777777" w:rsidR="00B0540E" w:rsidRPr="001535BF" w:rsidRDefault="00B0540E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</w:p>
    <w:p w14:paraId="4C8087BD" w14:textId="77777777"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lastRenderedPageBreak/>
        <w:t>T.S.1.5.2.1 - Kramam</w:t>
      </w:r>
    </w:p>
    <w:p w14:paraId="79E42C08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B8527F">
        <w:rPr>
          <w:rFonts w:ascii="BRH Devanagari Extra" w:hAnsi="BRH Devanagari Extra" w:cs="BRH Devanagari Extra"/>
          <w:sz w:val="40"/>
          <w:szCs w:val="40"/>
        </w:rPr>
        <w:t>mÉU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F15E14" w:rsidRPr="00B8527F">
        <w:rPr>
          <w:rFonts w:ascii="BRH Malayalam Extra" w:hAnsi="BRH Malayalam Extra" w:cs="BRH Devanagari Extra"/>
          <w:b/>
          <w:sz w:val="32"/>
          <w:szCs w:val="40"/>
        </w:rPr>
        <w:t xml:space="preserve"> </w:t>
      </w:r>
      <w:r w:rsidRPr="00B8527F">
        <w:rPr>
          <w:rFonts w:ascii="BRH Devanagari Extra" w:hAnsi="BRH Devanagari Extra" w:cs="BRH Devanagari Extra"/>
          <w:sz w:val="40"/>
          <w:szCs w:val="40"/>
        </w:rPr>
        <w:t>uÉæ | uÉÉ L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wÉÈ | L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wÉ r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¥ÉqÉç | r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¥ÉqÉç m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zÉÔlÉç | m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zÉÔlÉç. uÉþmÉÌiÉ 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7A2EF5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È | 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ÅÎalÉ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Ñþ²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rÉ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²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rÉ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gcÉþMümÉÉsÉÈ | </w:t>
      </w:r>
    </w:p>
    <w:p w14:paraId="0768572E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²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rÉ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ÑþiÉç - 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rÉ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mÉgcÉþMümÉÉsÉÈ mÉÑ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ûÉzÉþÈ | mÉgcÉþMümÉÉs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gcÉþ -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ûÉz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pÉuÉÌiÉ |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ÉXç£üþÈ | mÉÉXç£ü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È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È mÉÉXç£üÉÿÈ | mÉÉXç£üÉÿÈ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uÉþÈ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qÉç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ÔlÉç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ÔlÉuÉþ | AuÉþ Âl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 | u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WûÉ uÉæ | </w:t>
      </w:r>
    </w:p>
    <w:p w14:paraId="48E541F3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ûÌiÉþ uÉÏU - WûÉ | uÉÉ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È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lÉÉÿqÉç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l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Ç ÆrÉÈ | 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ÅÎalÉ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Ñþ²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rÉ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²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rÉ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²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rÉ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1FD0A2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CirÉÑþiÉç - 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rÉ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lÉ uÉæ | uÉÉ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xrÉþ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xrÉþ oÉëÉ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ÉÈ | oÉë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hÉÉ </w:t>
      </w:r>
      <w:r w:rsidRPr="00B8527F">
        <w:rPr>
          <w:rFonts w:ascii="BRH Devanagari Extra" w:hAnsi="BRH Devanagari Extra" w:cs="BRH Devanagari Extra"/>
          <w:sz w:val="40"/>
          <w:szCs w:val="40"/>
        </w:rPr>
        <w:t>GþiÉ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rÉuÉþÈ | G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iÉ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rÉuÉþÈ mÉÑ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UÉ | G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iÉ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rÉu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CirÉ×þiÉ - rÉuÉþÈ | mÉÑ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UÉ</w:t>
      </w:r>
      <w:r w:rsidR="00F15E14" w:rsidRPr="00B8527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8527F">
        <w:rPr>
          <w:rFonts w:ascii="BRH Devanagari Extra" w:hAnsi="BRH Devanagari Extra" w:cs="BRH Devanagari Extra"/>
          <w:sz w:val="40"/>
          <w:szCs w:val="40"/>
        </w:rPr>
        <w:t>Å³ÉÿqÉç 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³ÉþqÉ¤É³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¤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ç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çYirÉþÈ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çYi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rÉÉerÉÉlÉÑ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YrÉÉÿÈ | </w:t>
      </w:r>
    </w:p>
    <w:p w14:paraId="4593AA06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YrÉÉþ pÉuÉÎliÉ | 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="00A22E7E" w:rsidRPr="001535B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YrÉÉþ CÌiÉþ rÉÉerÉÉ-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YrÉÉÿÈ |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l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ÉXç£üþÈ | mÉÉXç£ü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È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È mÉÉXç£üþÈ | mÉÉXç£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mÉÑÂþwÉÈ | mÉÑÂþw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lÉç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u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qÉç | u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qÉç ÌlÉþU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SÉrÉþ | </w:t>
      </w:r>
    </w:p>
    <w:p w14:paraId="4CEE737B" w14:textId="77777777" w:rsidR="00B0540E" w:rsidRPr="001535BF" w:rsidRDefault="00B0540E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72D12493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Ì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ç | Ì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ÌlÉÈ -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rÉþ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ÎalÉqÉç mÉÑlÉþÈ | </w:t>
      </w:r>
    </w:p>
    <w:p w14:paraId="5C751502" w14:textId="77777777"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Ñ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AÉ kÉþ¨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1535BF">
        <w:rPr>
          <w:rFonts w:ascii="Arial" w:hAnsi="Arial" w:cs="BRH Devanagari Extra"/>
          <w:b/>
          <w:sz w:val="32"/>
          <w:szCs w:val="40"/>
        </w:rPr>
        <w:t>5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7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14:paraId="12B3E670" w14:textId="77777777"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2.2 - Kramam</w:t>
      </w:r>
    </w:p>
    <w:p w14:paraId="1A9C2211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¨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¤ÉþUÉÈ |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¤ÉþUÉ pÉuÉÎliÉ |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¤Éþ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 -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¤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l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rÉÑþÈ |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mÉÑÂþwÉÈ |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þ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 -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mÉÑÂþwÉÈ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ÎlSìþrÉÈ |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ÎlSìþ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rÉÑþÌwÉ |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ÎlSìþ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72D3B5AC" w14:textId="77777777" w:rsidR="00F36AE5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-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lSì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AÉrÉÑþw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ÎlSì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lSì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ëÌiÉþ | mÉëÌiÉþ ÌiÉ¸ÌiÉ | 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iÉç | rÉ</w:t>
      </w:r>
      <w:r w:rsidR="00F36AE5" w:rsidRPr="001535BF">
        <w:rPr>
          <w:rFonts w:ascii="BRH Devanagari Extra" w:hAnsi="BRH Devanagari Extra" w:cs="BRH Devanagari Extra"/>
          <w:sz w:val="40"/>
          <w:szCs w:val="40"/>
          <w:lang w:bidi="ml-IN"/>
        </w:rPr>
        <w:t>Sè uÉ</w:t>
      </w:r>
      <w:r w:rsidRPr="001535BF">
        <w:rPr>
          <w:rFonts w:ascii="BRH Devanagari Extra" w:hAnsi="BRH Devanagari Extra" w:cs="BRH Devanagari Extra"/>
          <w:sz w:val="40"/>
          <w:szCs w:val="40"/>
        </w:rPr>
        <w:t>æ | uÉÉ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UÉÌWûþiÉÈ | AÉÌWûþ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 | AÉÌWû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É - 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lÉkrÉï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rÉ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rÉÉrÉþÈ | erÉÉ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3EED7CF9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pÉÉ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ÿqÉç | p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þqÉç ÌlÉMü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rÉþqÉÉlÉÈ | p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pÉÉaÉ-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rÉÿqÉç | </w:t>
      </w:r>
    </w:p>
    <w:p w14:paraId="37E02F1B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rÉþqÉÉ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iÉç | Ì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rÉþqÉÉ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ÌlÉ - Mü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rÉþqÉÉlÉÈ | </w:t>
      </w:r>
    </w:p>
    <w:p w14:paraId="2E7BDFB3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rÉSÉÿ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qÉç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uÉïÿqÉç | xÉu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pÉuÉþÌiÉ | pÉuÉþ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É | xÉæ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xrÉþ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Î®ïþÈ | GÎ®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xÉqÉç | xÉÇ ÆuÉæ | uÉÉ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xrÉþ | </w:t>
      </w:r>
    </w:p>
    <w:p w14:paraId="6141950A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xrÉþ 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û | 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û uÉÉMçü | uÉÉZÉç xÉ×þerÉ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x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È | 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ÿÅÎalÉqÉç | </w:t>
      </w:r>
    </w:p>
    <w:p w14:paraId="2BFF979F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Ñþ²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rÉ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²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rÉ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È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²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rÉ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ÑþiÉç - 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rÉ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7687353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 uÉÉcÉÿqÉç | uÉÉ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xÉ×þ¹ÉqÉç | x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xÉ×þ¹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Ç ÆrÉeÉþqÉÉlÉÈ | </w:t>
      </w:r>
    </w:p>
    <w:p w14:paraId="4D1CF258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xÉ×þ¹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Ç - x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¹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| rÉeÉþqÉÉlÉ Dµ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È | D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µ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ÅlÉÑþ | Al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UÉþpÉÌuÉ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È | mÉUÉþpÉÌuÉ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ç ÌuÉpÉþ£ürÉÈ | mÉUÉþpÉÌuÉ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UÉÿ-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ÌuÉpÉþ£ü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uÉÎliÉ | ÌuÉpÉþ£ü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 -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£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l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È | 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kÉ×þirÉæ | ÌuÉkÉ×þir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eÉþqÉÉlÉxrÉ | ÌuÉkÉ×þi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 - k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rÉeÉþqÉÉ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ÉmÉþUÉpÉÉuÉÉrÉ | AmÉþUÉpÉÉuÉÉ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pÉþÌ£üqÉç | </w:t>
      </w:r>
    </w:p>
    <w:p w14:paraId="6A8A06D6" w14:textId="77777777"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mÉþUÉpÉÉ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rÉmÉþUÉ - p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1535BF">
        <w:rPr>
          <w:rFonts w:ascii="Arial" w:hAnsi="Arial" w:cs="BRH Devanagari Extra"/>
          <w:b/>
          <w:sz w:val="32"/>
          <w:szCs w:val="40"/>
        </w:rPr>
        <w:t>6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62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14:paraId="4C353D06" w14:textId="77777777"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2.3 - Kramam</w:t>
      </w:r>
    </w:p>
    <w:p w14:paraId="3172DDA1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uÉpÉþÌ£üqÉç Mü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 | ÌuÉpÉþÌ£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 -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£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|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oÉë¼þ | </w:t>
      </w:r>
    </w:p>
    <w:p w14:paraId="1EAD4A26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oÉë¼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iÉiÉç | iÉSþMü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Ñ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zÉÑ rÉþeÉÌiÉ | </w:t>
      </w:r>
    </w:p>
    <w:p w14:paraId="7902536A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D3C3B">
        <w:rPr>
          <w:rFonts w:ascii="BRH Devanagari Extra" w:hAnsi="BRH Devanagari Extra" w:cs="BRH Devanagari Extra"/>
          <w:sz w:val="40"/>
          <w:szCs w:val="40"/>
        </w:rPr>
        <w:t>E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mÉ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0B066E" w:rsidRPr="00CD3C3B">
        <w:rPr>
          <w:rFonts w:ascii="BRH Devanagari Extra" w:hAnsi="BRH Devanagari Extra" w:cs="BRH Devanagari Extra"/>
          <w:sz w:val="36"/>
          <w:szCs w:val="36"/>
        </w:rPr>
        <w:t>ò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ÍµÉirÉÑþmÉ - A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zÉÑ | r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e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 xml:space="preserve"> rÉjÉÉÿ | rÉjÉÉþ uÉ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qÉqÉç | uÉ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qÉÇ ÆuÉxÉÑþ 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xÉÑþ ÌuÉÌuÉS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È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ÔWûþÌiÉ | aÉÔWûþÌiÉ 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ØMçü | 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Øa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694711E0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iÉiÉç | iÉ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ç mÉëÌiÉþ | mÉëÌiÉþ ÎxuÉ¹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M×üiÉÿqÉç | </w:t>
      </w:r>
    </w:p>
    <w:p w14:paraId="6685AEB1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Î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¹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×ü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³ÉÈ | Î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¹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×ü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ÎxuÉ¹-M×üiÉÿqÉç | ÌlÉU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jÉÉÿ | rÉjÉÉþ 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qÉç | 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ÆuÉxÉÑþ | uÉxÉÑþ ÌuÉÌuÉS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È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È mÉëþMü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zÉqÉç | </w:t>
      </w:r>
    </w:p>
    <w:p w14:paraId="318BA0DB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qÉç ÎeÉaÉþÍqÉwÉÌiÉ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ÍqÉÌiÉþ mÉë - Mü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zÉqÉç | ÎeÉaÉþÍqÉwÉÌiÉ </w:t>
      </w:r>
    </w:p>
    <w:p w14:paraId="54A6C241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ØMçü | 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Øa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iÉiÉç | iÉ</w:t>
      </w:r>
      <w:r w:rsidR="00B1329E" w:rsidRPr="001535BF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B1329E" w:rsidRPr="001535BF">
        <w:rPr>
          <w:rFonts w:ascii="BRH Devanagari Extra" w:hAnsi="BRH Devanagari Extra" w:cs="BRH Devanagari Extra"/>
          <w:sz w:val="40"/>
          <w:szCs w:val="40"/>
        </w:rPr>
        <w:t xml:space="preserve"> Ì</w:t>
      </w:r>
      <w:r w:rsidR="00B1329E" w:rsidRPr="001535BF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1535BF">
        <w:rPr>
          <w:rFonts w:ascii="BRH Devanagari Extra" w:hAnsi="BRH Devanagari Extra" w:cs="BRH Devanagari Extra"/>
          <w:sz w:val="40"/>
          <w:szCs w:val="40"/>
        </w:rPr>
        <w:t>pÉþÌ£üqÉç | ÌuÉpÉþÌ£üq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YiuÉÉ | </w:t>
      </w:r>
    </w:p>
    <w:p w14:paraId="1C772982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ÌuÉpÉþÌ£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 -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£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YiuÉÉ mÉëþ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þ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wÉþOèû | </w:t>
      </w:r>
    </w:p>
    <w:p w14:paraId="2280174D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mÉë - 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þ | uÉwÉþOèû Mü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 |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rÉiÉþlÉÉiÉç | </w:t>
      </w:r>
    </w:p>
    <w:p w14:paraId="270AABDB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iÉþlÉÉ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iÉþl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irÉÉÿ - rÉiÉþlÉÉi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 lÉ | lÉæÌiÉþ | </w:t>
      </w:r>
    </w:p>
    <w:p w14:paraId="5F6FC3F4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eÉþqÉÉlÉÈ | rÉeÉþqÉÉ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æ | uÉæ mÉÑþ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ûÉzÉþÈ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ûÉzÉþÈ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zÉuÉþÈ | </w:t>
      </w:r>
    </w:p>
    <w:p w14:paraId="5DBD47D9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uÉþ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WÒûþiÉÏ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ÉWÒûþi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iÉç | </w:t>
      </w:r>
    </w:p>
    <w:p w14:paraId="417A325D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WÒûþi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É - WÒ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rÉ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pÉiÉþ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pÉiÉþÈ mÉÑ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ûÉzÉÿqÉç | </w:t>
      </w:r>
    </w:p>
    <w:p w14:paraId="07EAEE28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ûÉzÉþ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WÒûþiÉÏ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ÉWÒûþiÉÏ e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5ABF3C3C" w14:textId="77777777"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WÒûþi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É - WÒ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1535BF">
        <w:rPr>
          <w:rFonts w:ascii="Arial" w:hAnsi="Arial" w:cs="BRH Devanagari Extra"/>
          <w:b/>
          <w:sz w:val="32"/>
          <w:szCs w:val="40"/>
        </w:rPr>
        <w:t>7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61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14:paraId="7576C37A" w14:textId="77777777"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2.4 - Kramam</w:t>
      </w:r>
    </w:p>
    <w:p w14:paraId="68361EEC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eÉþqÉÉlÉqÉç | rÉeÉþqÉÉlÉ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iÉþÈ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iÉþÈ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ÑÍpÉþÈ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Ñ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mÉËUþ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Ñ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þ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Ñ - 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mÉËUþ</w:t>
      </w:r>
      <w:r w:rsidR="00C56CB6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aÉ×ºûÉÌiÉ | 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ºû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4D2A75" w14:textId="77777777" w:rsidR="00AC5FF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×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rÉþeÉÑÈ | M×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rÉþe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xÉqpÉ×þiÉxÉqpÉÉUÈ | M×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rÉþe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þ M×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 -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E62CBD4" w14:textId="77777777" w:rsidR="00AC5FF9" w:rsidRPr="001535BF" w:rsidRDefault="00AC5FF9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qpÉ×þiÉxÉqpÉÉU</w:t>
      </w:r>
      <w:r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| 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>xÉqpÉ×þiÉxÉqpÉÉ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 xml:space="preserve"> xÉqpÉ×þiÉ -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>qp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>È | CirÉÉþWÒûÈ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>WÒ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>Uç lÉ | lÉ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>qpÉ×irÉÉÿÈ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>qpÉ×irÉÉÿÈ xÉqp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3F3271A3" w14:textId="77777777" w:rsidR="00AC5FF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pÉ×i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xÉqÉç - pÉ×irÉÉÿÈ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p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 lÉ | </w:t>
      </w:r>
    </w:p>
    <w:p w14:paraId="0D3E4A18" w14:textId="77777777" w:rsidR="00AC5FF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p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CÌiÉþ xÉqÉç - p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È | lÉ rÉeÉÑþÈ | rÉeÉÑþÈ Müi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rÉÿqÉç | </w:t>
      </w:r>
    </w:p>
    <w:p w14:paraId="29AD1FF6" w14:textId="77777777" w:rsidR="00AC5FF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rÉþÍqÉÌiÉþ | CirÉ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A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ZÉsÉÑþ | A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1AFDE68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ZÉsÉÑþ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pÉ×irÉÉÿÈ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pÉ×irÉÉþ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pÉ×i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xÉqÉç - pÉ×irÉÉÿÈ | </w:t>
      </w:r>
    </w:p>
    <w:p w14:paraId="02F424E9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xÉþqp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È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p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È Müþi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rÉÿqÉç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p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CÌiÉþ xÉqÉç - p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È |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rÉþÇ ÆrÉeÉÑþÈ | rÉeÉÑþUç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xrÉþ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qÉ×þSèkrÉæ | xÉqÉ×þSèkrÉæ mÉÑlÉÌlÉïwM×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È | xÉqÉ×þSèk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qÉç -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èkr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l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M×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jÉþÈ | </w:t>
      </w:r>
    </w:p>
    <w:p w14:paraId="6B38AC20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l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M×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 CÌiÉþ mÉÑlÉÈ-Ì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M×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È | U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Í¤ÉþhÉÉ | SÍ¤ÉþhÉÉ </w:t>
      </w:r>
    </w:p>
    <w:p w14:paraId="78302B47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ÑlÉÂjxr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qÉç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r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Ç ÆuÉÉxÉþÈ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r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ÍqÉÌiÉþ </w:t>
      </w:r>
    </w:p>
    <w:p w14:paraId="6AF94A09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B8527F">
        <w:rPr>
          <w:rFonts w:ascii="BRH Devanagari Extra" w:hAnsi="BRH Devanagari Extra" w:cs="BRH Devanagari Extra"/>
          <w:sz w:val="40"/>
          <w:szCs w:val="40"/>
        </w:rPr>
        <w:t>mÉÑlÉÈ - E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jxrÉÔ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iÉqÉç | uÉÉxÉþÈ mÉÑlÉÂjxÉ×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¹È | mÉÑ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jxÉ</w:t>
      </w:r>
      <w:r w:rsidR="00AB2FE8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×¹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>þ Ål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QèuÉÉlÉç 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89A3639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¹ CÌiÉþ mÉÑlÉÈ -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¹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èuÉÉlÉç mÉÑþlÉ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rÉþxrÉ | </w:t>
      </w:r>
    </w:p>
    <w:p w14:paraId="4F1F2BC2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þ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qÉ×þSèkrÉæ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mÉÑlÉÈ -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þxrÉ | xÉqÉ×þSèkrÉæ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 | xÉqÉ×þSèk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qÉç -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èkr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9DE7F79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bookmarkStart w:id="4" w:name="_Hlk516053080"/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kÉþÈ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kÉþÈ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xÉÇ-CkÉþÈ | </w:t>
      </w:r>
      <w:bookmarkEnd w:id="4"/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 Î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ÀûÉÈ | Î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ÀûÉ CÌiÉþ | CirÉþÎalÉ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qÉç eÉÑþ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ÍqÉirÉþÎalÉ - 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qÉç | e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§ÉþrÉ§É | rÉ§ÉþrÉ§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67CD4887" w14:textId="77777777" w:rsidR="00AC5FF9" w:rsidRPr="001535BF" w:rsidRDefault="00AC5FF9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496461BF" w14:textId="77777777"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rÉ§Éþ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§Éþ -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xrÉþ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rÉþ£üqÉç | lrÉþ£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ç iÉiÉþÈ </w:t>
      </w:r>
      <w:proofErr w:type="gramStart"/>
      <w:r w:rsidR="00653A20" w:rsidRPr="001535BF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653A20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| lrÉþ£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lÉ -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£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| iÉiÉþ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 | </w:t>
      </w:r>
      <w:r w:rsidRPr="001535BF">
        <w:rPr>
          <w:rFonts w:ascii="Arial" w:hAnsi="Arial" w:cs="BRH Devanagari Extra"/>
          <w:b/>
          <w:sz w:val="32"/>
          <w:szCs w:val="40"/>
        </w:rPr>
        <w:t>8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6</w:t>
      </w:r>
      <w:r w:rsidR="00AC5FF9" w:rsidRPr="001535BF">
        <w:rPr>
          <w:rFonts w:ascii="Arial" w:hAnsi="Arial" w:cs="BRH Devanagari Extra"/>
          <w:b/>
          <w:sz w:val="32"/>
          <w:szCs w:val="40"/>
        </w:rPr>
        <w:t>8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14:paraId="2B06BC26" w14:textId="77777777"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2.5 - Kramam</w:t>
      </w:r>
    </w:p>
    <w:p w14:paraId="3C6CB687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ælÉÿ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uÉþ | AuÉþÂl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 | u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 uÉæ | u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ûÌiÉþ uÉÏU - WûÉ | uÉÉ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È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lÉÉÿqÉç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l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Ç ÆrÉÈ | 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ÿÅÎalÉqÉç | </w:t>
      </w:r>
    </w:p>
    <w:p w14:paraId="31A31FC7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Ñþ²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rÉ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²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rÉ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xrÉþ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²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rÉ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ÑþiÉç - 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rÉ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iÉ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ÂþhÉÈ | uÉÂþhÉ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h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iÉç |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SÉÿÎalÉuÉÉ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hÉqÉç | </w:t>
      </w:r>
    </w:p>
    <w:p w14:paraId="5A06DAC0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B8527F">
        <w:rPr>
          <w:rFonts w:ascii="BRH Devanagari Extra" w:hAnsi="BRH Devanagari Extra" w:cs="BRH Devanagari Extra"/>
          <w:sz w:val="40"/>
          <w:szCs w:val="40"/>
        </w:rPr>
        <w:t>G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h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rÉÉÌSirÉ×þhÉ - rÉÉiÉç | A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Îal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uÉ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hÉq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>MüÉþSzÉMümÉÉsÉqÉç 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02E033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ÍqÉirÉÉÿÎalÉ - 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qÉç | LMüÉþSzÉMümÉÉs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lÉÑþ | LMüÉþSzÉMümÉÉs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MüÉþSzÉ -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| Al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lÉÈ | ÌlÉ</w:t>
      </w:r>
      <w:r w:rsidR="00777652" w:rsidRPr="001535BF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777652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uÉþm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0D5FE650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777652" w:rsidRPr="001535BF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</w:t>
      </w:r>
      <w:r w:rsidR="00777652" w:rsidRPr="001535BF">
        <w:rPr>
          <w:rFonts w:ascii="BRH Devanagari Extra" w:hAnsi="BRH Devanagari Extra" w:cs="BRH Devanagari Extra"/>
          <w:sz w:val="40"/>
          <w:szCs w:val="32"/>
        </w:rPr>
        <w:t>rÉ</w:t>
      </w:r>
      <w:r w:rsidRPr="001535BF">
        <w:rPr>
          <w:rFonts w:ascii="BRH Devanagari Extra" w:hAnsi="BRH Devanagari Extra" w:cs="BRH Devanagari Extra"/>
          <w:sz w:val="40"/>
          <w:szCs w:val="40"/>
        </w:rPr>
        <w:t>qÉç | rÉgcÉþ | c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WûÎliÉþ | WûÎl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È | rÉ¶Éþ | c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313401D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iÉç |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bookmarkStart w:id="5" w:name="_Hlk516053803"/>
      <w:r w:rsidR="002E5142" w:rsidRPr="001535BF">
        <w:rPr>
          <w:rFonts w:ascii="BRH Devanagari Extra" w:hAnsi="BRH Devanagari Extra" w:cs="BRH Devanagari Extra"/>
          <w:sz w:val="40"/>
          <w:szCs w:val="36"/>
        </w:rPr>
        <w:t>iÉç iÉ</w:t>
      </w:r>
      <w:bookmarkEnd w:id="5"/>
      <w:r w:rsidRPr="001535BF">
        <w:rPr>
          <w:rFonts w:ascii="BRH Devanagari Extra" w:hAnsi="BRH Devanagari Extra" w:cs="BRH Devanagari Extra"/>
          <w:sz w:val="40"/>
          <w:szCs w:val="40"/>
        </w:rPr>
        <w:t>Éæ |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ÌSirÉ×þhÉ</w:t>
      </w:r>
      <w:r w:rsidR="00CB207A" w:rsidRPr="001535BF">
        <w:rPr>
          <w:rFonts w:ascii="BRH Devanagari Extra" w:hAnsi="BRH Devanagari Extra" w:cs="BRH Devanagari Extra"/>
          <w:sz w:val="40"/>
          <w:szCs w:val="40"/>
        </w:rPr>
        <w:t xml:space="preserve"> - </w:t>
      </w:r>
      <w:r w:rsidRPr="001535BF">
        <w:rPr>
          <w:rFonts w:ascii="BRH Devanagari Extra" w:hAnsi="BRH Devanagari Extra" w:cs="BRH Devanagari Extra"/>
          <w:sz w:val="40"/>
          <w:szCs w:val="40"/>
        </w:rPr>
        <w:t>rÉÉiÉç | iÉÉæ pÉÉþ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þlÉ | </w:t>
      </w:r>
    </w:p>
    <w:p w14:paraId="048F6318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p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lÉ mÉëÏhÉÉÌiÉ | p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pÉÉaÉ - 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lÉ | mÉë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 | lÉÉÌiÉïÿqÉç | AÉÌi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 | AÉcNïûþÌiÉ |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N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eÉþqÉÉlÉÈ | </w:t>
      </w:r>
    </w:p>
    <w:p w14:paraId="0BD938EF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rÉeÉþqÉÉ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eÉþqÉÉlÉÈ || </w:t>
      </w:r>
      <w:r w:rsidRPr="001535BF">
        <w:rPr>
          <w:rFonts w:ascii="Arial" w:hAnsi="Arial" w:cs="BRH Devanagari Extra"/>
          <w:b/>
          <w:sz w:val="32"/>
          <w:szCs w:val="40"/>
        </w:rPr>
        <w:t>9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36/43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  <w:r w:rsidR="009F7F7D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(AÉ-ÅmÉþUÉpÉÉuÉÉrÉ-</w:t>
      </w:r>
    </w:p>
    <w:p w14:paraId="2769D88E" w14:textId="77777777"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mÉÑU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QûÉzÉþq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-AÉWÒûþiÉÏ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-iÉi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È-wÉÎOè§É</w:t>
      </w:r>
      <w:r w:rsidRPr="001535BF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 xml:space="preserve">þzÉŠ) </w:t>
      </w:r>
      <w:r w:rsidRPr="001535B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22A58E1D" w14:textId="77777777"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lastRenderedPageBreak/>
        <w:t>T.S.1.5.3.1 - Kramam</w:t>
      </w:r>
    </w:p>
    <w:p w14:paraId="4449AFCC" w14:textId="77777777" w:rsidR="006E58A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pÉÔÍqÉþ</w:t>
      </w:r>
      <w:r w:rsidR="006E58AF" w:rsidRPr="001535BF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6E58AF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p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lÉÉ | p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lÉÉ ±ÉæÈ | ±ÉæUç</w:t>
      </w:r>
      <w:r w:rsidR="00926C9E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uÉþË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É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hÉÉÅliÉËUþ¤ÉqÉç | </w:t>
      </w:r>
    </w:p>
    <w:p w14:paraId="59EA06F7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ËUþ¤ÉqÉç qÉ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uÉÉ |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qÉÌWû - iuÉÉ |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xj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x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1A141E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Ci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 - xj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ÅÎalÉ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þ³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É±Éþr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ÍqÉirÉþ³É -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É±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rÉÉ | </w:t>
      </w:r>
    </w:p>
    <w:p w14:paraId="3D8262F8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É±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rÉþ³É - A±ÉþrÉ | AÉ Sþ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S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| AÉÅrÉqÉç | </w:t>
      </w:r>
    </w:p>
    <w:p w14:paraId="4E1B940B" w14:textId="77777777" w:rsidR="00926C9E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B8527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rÉqÉç aÉÉæÈ | aÉÉæÈ mÉ×Îz</w:t>
      </w:r>
      <w:r w:rsidR="00485596" w:rsidRPr="00B8527F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B8527F">
        <w:rPr>
          <w:rFonts w:ascii="BRH Devanagari Extra" w:hAnsi="BRH Devanagari Extra" w:cs="BRH Devanagari Extra"/>
          <w:sz w:val="40"/>
          <w:szCs w:val="40"/>
        </w:rPr>
        <w:t>ÉþÈ | mÉ×Îz</w:t>
      </w:r>
      <w:r w:rsidR="00485596" w:rsidRPr="00B8527F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B8527F">
        <w:rPr>
          <w:rFonts w:ascii="BRH Devanagari Extra" w:hAnsi="BRH Devanagari Extra" w:cs="BRH Devanagari Extra"/>
          <w:sz w:val="40"/>
          <w:szCs w:val="40"/>
        </w:rPr>
        <w:t>ÉþU¢üqÉÏiÉç | A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¢ü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qÉÏ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SxÉþlÉiÉç 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0B5393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xÉþlÉlÉç</w:t>
      </w:r>
      <w:r w:rsidR="00926C9E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UÿqÉç | 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mÉÑlÉþÈ | mÉÑ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ÑlÉþÈ || Ì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UþqÉç cÉ | </w:t>
      </w:r>
    </w:p>
    <w:p w14:paraId="3491DF42" w14:textId="77777777" w:rsidR="00926C9E" w:rsidRPr="001535BF" w:rsidRDefault="0021760F" w:rsidP="00926C9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³Éç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ljÉç xÉÑuÉþÈ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Í³ÉÌiÉþ mÉë - rÉ³Éç | xÉÑ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ÑuÉþÈ || </w:t>
      </w:r>
    </w:p>
    <w:p w14:paraId="5B2EAAEF" w14:textId="77777777" w:rsidR="009B22E2" w:rsidRPr="001535BF" w:rsidRDefault="0021760F" w:rsidP="00926C9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§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®ÉqÉþ | kÉÉ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 | ÌuÉ</w:t>
      </w:r>
      <w:r w:rsidR="00926C9E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UÉþeÉÌiÉ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ÉMçü | uÉÉMçü mÉ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çaÉÉrÉþ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çaÉÉrÉþ ÍzÉÍ´É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Í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´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ÍzÉÍ´É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| mÉëirÉþxr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±ÑÍpÉþÈ | ±Ñ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±Ñ - 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 mÉë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ÉiÉç | mÉë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ÉSþmÉÉ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5B28AE" w:rsidRPr="001535BF">
        <w:rPr>
          <w:rFonts w:ascii="BRH Devanagari Extra" w:hAnsi="BRH Devanagari Extra" w:cs="BRH Devanagari Extra"/>
          <w:sz w:val="40"/>
          <w:szCs w:val="40"/>
        </w:rPr>
        <w:t>Ï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ÉÌSÌiÉþ mÉë -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Éi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þliÉ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ÏirÉþmÉ -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748BC" w:rsidRPr="001535BF">
        <w:rPr>
          <w:rFonts w:ascii="BRH Devanagari Extra" w:hAnsi="BRH Devanagari Extra" w:cs="BRH Devanagari Extra"/>
          <w:sz w:val="40"/>
          <w:szCs w:val="40"/>
        </w:rPr>
        <w:t>Ï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860895D" w14:textId="77777777" w:rsidR="0062106B" w:rsidRPr="001535BF" w:rsidRDefault="0021760F" w:rsidP="00926C9E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¶ÉþUÌiÉ | 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É | 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lÉÉ || urÉþZrÉiÉç | </w:t>
      </w:r>
    </w:p>
    <w:p w14:paraId="1A8275E7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ç</w:t>
      </w:r>
      <w:r w:rsidR="009B22E2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È |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È xÉÑuÉþÈ | xÉÑ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ÑuÉþÈ || rÉiÉç iuÉÉÿ | </w:t>
      </w:r>
    </w:p>
    <w:p w14:paraId="19F1CC7A" w14:textId="77777777"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i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¢Ñ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®È | </w:t>
      </w:r>
      <w:r w:rsidRPr="001535BF">
        <w:rPr>
          <w:rFonts w:ascii="Arial" w:hAnsi="Arial" w:cs="BRH Devanagari Extra"/>
          <w:b/>
          <w:sz w:val="32"/>
          <w:szCs w:val="40"/>
        </w:rPr>
        <w:t>10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6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14:paraId="6C3E2894" w14:textId="77777777"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lastRenderedPageBreak/>
        <w:t>T.S.1.5.3.2 - Kramam</w:t>
      </w:r>
    </w:p>
    <w:p w14:paraId="27A7A1D0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¢Ñ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®È mÉþ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mÉþ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mÉþ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rÉÑlÉÉÿ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m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mÉUÉ -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mÉþ |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rÉÑl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iÉç | rÉSuÉþirÉÉï | A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irÉuÉþirÉÉï |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smÉþqÉ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s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64F77FB4" w14:textId="77777777" w:rsidR="0062106B" w:rsidRPr="001535BF" w:rsidRDefault="0021760F" w:rsidP="009B22E2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Ñ - MüsmÉÿ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iÉç | </w:t>
      </w:r>
      <w:r w:rsidR="009B22E2" w:rsidRPr="001535BF">
        <w:rPr>
          <w:rFonts w:ascii="BRH Devanagari Extra" w:hAnsi="BRH Devanagari Extra" w:cs="BRH Devanagari Extra"/>
          <w:sz w:val="40"/>
          <w:szCs w:val="40"/>
        </w:rPr>
        <w:t xml:space="preserve">iÉiÉç </w:t>
      </w:r>
      <w:r w:rsidRPr="001535BF">
        <w:rPr>
          <w:rFonts w:ascii="BRH Devanagari Extra" w:hAnsi="BRH Devanagari Extra" w:cs="BRH Devanagari Extra"/>
          <w:sz w:val="40"/>
          <w:szCs w:val="40"/>
        </w:rPr>
        <w:t>iÉuÉþ | iÉ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ÑlÉþÈ | mÉÑlÉþxiuÉÉ | i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ç | E</w:t>
      </w:r>
      <w:r w:rsidR="009B22E2" w:rsidRPr="001535BF">
        <w:rPr>
          <w:rFonts w:ascii="BRH Devanagari Extra" w:hAnsi="BRH Devanagari Extra" w:cs="BRH Devanagari Extra"/>
          <w:sz w:val="40"/>
          <w:szCs w:val="40"/>
          <w:lang w:bidi="ml-IN"/>
        </w:rPr>
        <w:t>Sç S</w:t>
      </w:r>
      <w:r w:rsidRPr="001535BF">
        <w:rPr>
          <w:rFonts w:ascii="BRH Devanagari Extra" w:hAnsi="BRH Devanagari Extra" w:cs="BRH Devanagari Extra"/>
          <w:sz w:val="40"/>
          <w:szCs w:val="40"/>
        </w:rPr>
        <w:t>ÏþmÉrÉÉqÉÍxÉ | S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ÏÌiÉþ SÏmÉrÉÉqÉÍxÉ || rÉ¨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rÉÑmÉþ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miÉxrÉ |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rÉÑmÉþ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miÉxrÉ mÉ×Í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qÉç |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rÉÑmÉþ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m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rÉÑ -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5EAFFC0" w14:textId="77777777" w:rsidR="00C654E9" w:rsidRPr="001535BF" w:rsidRDefault="0021760F" w:rsidP="00C654E9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qÉlÉÑþ | AlÉÑþ SSèk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èk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 CÌiÉþ SSèk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rÉÉ </w:t>
      </w:r>
    </w:p>
    <w:p w14:paraId="236216AF" w14:textId="77777777" w:rsidR="0062106B" w:rsidRPr="001535BF" w:rsidRDefault="0021760F" w:rsidP="00C654E9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uÉµ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ÌuÉµ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iÉç | iÉ</w:t>
      </w:r>
      <w:r w:rsidR="00C654E9" w:rsidRPr="001535BF">
        <w:rPr>
          <w:rFonts w:ascii="BRH Devanagari Extra" w:hAnsi="BRH Devanagari Extra" w:cs="BRH Devanagari Extra"/>
          <w:sz w:val="40"/>
          <w:szCs w:val="40"/>
          <w:lang w:bidi="ml-IN"/>
        </w:rPr>
        <w:t>Sç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È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 uÉxÉþuÉÈ | uÉxÉþuÉ¶É | 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ÉpÉþU³Éç | </w:t>
      </w:r>
    </w:p>
    <w:p w14:paraId="050CF851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pÉþ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³ÉÌiÉþ xÉqÉç - AÉpÉþU³Éç || qÉ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È | e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Uç</w:t>
      </w:r>
      <w:r w:rsidR="00C654E9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eÉÑwÉiÉÉqÉç | e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erÉÿqÉç | AÉe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Ç ÆÌuÉÎcNûþ³ÉqÉç | ÌuÉÎcNûþ³ÉÇ Æ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¥ÉqÉç | </w:t>
      </w:r>
    </w:p>
    <w:p w14:paraId="5D9EEC81" w14:textId="77777777" w:rsidR="00815D52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uÉÎcNûþ³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 - ÍN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qÉç | xÉÍ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qÉç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qÉç SþkÉÉiÉÑ | 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iuÉÌiÉþ SkÉÉiÉÑ || oÉ×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mÉÌiÉþxiÉlÉÑiÉÉqÉç |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qÉç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qÉç lÉþÈ | </w:t>
      </w:r>
    </w:p>
    <w:p w14:paraId="34E3E9BB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ÌuÉµ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È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 qÉÉþSrÉliÉÉqÉç | 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qÉÉSrÉliÉÉqÉç |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kÉþÈ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kÉþÈ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xÉqÉç - CkÉþÈ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 Î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ÀûÉÈ | Î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ÀûÉÈ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miÉ | </w:t>
      </w:r>
    </w:p>
    <w:p w14:paraId="268A6EBF" w14:textId="77777777"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miÉUç.wÉþrÉÈ | </w:t>
      </w:r>
      <w:r w:rsidRPr="001535BF">
        <w:rPr>
          <w:rFonts w:ascii="Arial" w:hAnsi="Arial" w:cs="BRH Devanagari Extra"/>
          <w:b/>
          <w:sz w:val="32"/>
          <w:szCs w:val="40"/>
        </w:rPr>
        <w:t>11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5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14:paraId="27C757A0" w14:textId="77777777"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lastRenderedPageBreak/>
        <w:t>T.S.1.5.3.3 - Kramam</w:t>
      </w:r>
    </w:p>
    <w:p w14:paraId="25795E7B" w14:textId="77777777" w:rsidR="0062106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GwÉþrÉÈ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 kÉÉqÉþ | kÉÉqÉþ Ì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ÍhÉþ | Ì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hÉÏÌiÉþ Ì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rÉÉÍhÉþ || </w:t>
      </w:r>
    </w:p>
    <w:p w14:paraId="3C2A67DB" w14:textId="77777777" w:rsidR="0062106B" w:rsidRPr="001535BF" w:rsidRDefault="0021760F" w:rsidP="0062106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 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§ÉÉÿÈ | 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§ÉÉÿÈ xÉm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</w:t>
      </w:r>
      <w:r w:rsidR="003E4E27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iuÉÉÿ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xÉmiÉ - kÉÉ | i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l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l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 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Ïÿ</w:t>
      </w:r>
      <w:r w:rsidR="003E4E27" w:rsidRPr="001535BF">
        <w:rPr>
          <w:rFonts w:ascii="BRH Devanagari Extra" w:hAnsi="BRH Devanagari Extra" w:cs="BRH Devanagari Extra"/>
          <w:sz w:val="40"/>
          <w:szCs w:val="40"/>
        </w:rPr>
        <w:t>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 | AÉ mÉ×þhÉxuÉ | </w:t>
      </w:r>
    </w:p>
    <w:p w14:paraId="41DF07DD" w14:textId="77777777" w:rsidR="0062106B" w:rsidRPr="001535BF" w:rsidRDefault="0021760F" w:rsidP="0062106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þ | b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b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þ || mÉÑlÉþÃ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ï | F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ï ÌlÉ | ÌlÉ uÉþiÉïxuÉ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ÑlÉþÈ | mÉÑlÉþU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É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É ÅÅrÉÑþwÉÉ | AÉ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rÉÉrÉÑþwÉÉ || </w:t>
      </w:r>
      <w:r w:rsidRPr="00B8527F">
        <w:rPr>
          <w:rFonts w:ascii="BRH Devanagari Extra" w:hAnsi="BRH Devanagari Extra" w:cs="BRH Devanagari Extra"/>
          <w:sz w:val="40"/>
          <w:szCs w:val="40"/>
        </w:rPr>
        <w:t>mÉÑlÉþUç lÉÈ | l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È mÉ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ÌWû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ÌWû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µÉiÉþÈ | Ìu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µÉi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µÉiÉþÈ |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3D71D1" w14:textId="77777777" w:rsidR="0062106B" w:rsidRPr="001535BF" w:rsidRDefault="0021760F" w:rsidP="0062106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 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rÉÉ | 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rÉÉ ÌlÉ | ÌlÉ uÉþiÉïxuÉ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uÉÉ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A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mÉluÉþxuÉ | ÌmÉluÉþ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kÉÉUþrÉÉ | kÉÉ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kÉÉUþrÉÉ |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µÉÎnxlÉþrÉÉ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µÉiÉþÈ | </w:t>
      </w:r>
    </w:p>
    <w:p w14:paraId="6444322B" w14:textId="77777777" w:rsidR="0062106B" w:rsidRPr="001535BF" w:rsidRDefault="0021760F" w:rsidP="0062106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µÉÎ</w:t>
      </w:r>
      <w:r w:rsidR="007A567D" w:rsidRPr="001535BF">
        <w:rPr>
          <w:rFonts w:ascii="BRH Devanagari Extra" w:hAnsi="BRH Devanagari Extra" w:cs="BRH Devanagari Extra"/>
          <w:sz w:val="40"/>
          <w:szCs w:val="40"/>
        </w:rPr>
        <w:t>n</w:t>
      </w:r>
      <w:r w:rsidRPr="001535BF">
        <w:rPr>
          <w:rFonts w:ascii="BRH Devanagari Extra" w:hAnsi="BRH Devanagari Extra" w:cs="BRH Devanagari Extra"/>
          <w:sz w:val="40"/>
          <w:szCs w:val="40"/>
        </w:rPr>
        <w:t>x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µÉ - Înx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µÉ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mÉËUþ | mÉUÏ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ËUþ || </w:t>
      </w:r>
    </w:p>
    <w:p w14:paraId="27459442" w14:textId="77777777" w:rsidR="0062106B" w:rsidRPr="001535BF" w:rsidRDefault="0021760F" w:rsidP="0062106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xÉ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MüÈ | xÉ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MüÈ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MüþÈ | xÉ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 - 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3556C63" w14:textId="77777777" w:rsidR="0062106B" w:rsidRPr="001535BF" w:rsidRDefault="0021760F" w:rsidP="0062106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xÉÑ - 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MüþÈ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þÈ | 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rÉÉÈ | </w:t>
      </w:r>
    </w:p>
    <w:p w14:paraId="6F2BE595" w14:textId="77777777" w:rsidR="0062106B" w:rsidRPr="001535BF" w:rsidRDefault="0021760F" w:rsidP="0062106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É AÉerÉÿqÉç | AÉerÉþqÉç eÉÑw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ÉÈ | e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É ÌuÉþrÉliÉÑ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üiÉþÈ | 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ü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xÉ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üþiÉÈ | xÉ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üþiÉÈ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üiÉþÈ | xÉ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ü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 - 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ü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ü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xÉÑ - 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üiÉþÈ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þÈ | 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rÉÉÈ | </w:t>
      </w:r>
    </w:p>
    <w:p w14:paraId="02137A3F" w14:textId="77777777" w:rsidR="00B0540E" w:rsidRPr="001535BF" w:rsidRDefault="0021760F" w:rsidP="0062106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É AÉerÉÿqÉç | AÉerÉþqÉç eÉÑw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ÉÈ | e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hÉÉ ÌuÉþrÉliÉÑ | </w:t>
      </w:r>
    </w:p>
    <w:p w14:paraId="404572C4" w14:textId="77777777" w:rsidR="000C5919" w:rsidRPr="001535BF" w:rsidRDefault="0021760F" w:rsidP="0062106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uÉþxuÉÉlÉç | ÌuÉuÉþx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ÌSþÌiÉÈ | AÌSþ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ç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uÉþeÉÔÌiÉÈ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uÉþeÉÔ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uÉþeÉÔ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uÉþ-e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þÈ </w:t>
      </w:r>
      <w:proofErr w:type="gramStart"/>
      <w:r w:rsidR="000C5919" w:rsidRPr="001535BF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0C5919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| 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rÉÉÈ | </w:t>
      </w:r>
    </w:p>
    <w:p w14:paraId="4350A5AB" w14:textId="77777777" w:rsidR="0062106B" w:rsidRPr="001535BF" w:rsidRDefault="0021760F" w:rsidP="0062106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É</w:t>
      </w:r>
      <w:r w:rsidR="000C5919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AÉerÉÿqÉç | AÉerÉþqÉç eÉÑw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ÉÈ | e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hÉÉ ÌuÉþrÉliÉÑ | </w:t>
      </w:r>
    </w:p>
    <w:p w14:paraId="07F06126" w14:textId="77777777" w:rsidR="0021760F" w:rsidRPr="001535BF" w:rsidRDefault="0021760F" w:rsidP="0062106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ÎliuÉÌiÉþ ÌuÉrÉliÉÑ || </w:t>
      </w:r>
      <w:r w:rsidRPr="001535BF">
        <w:rPr>
          <w:rFonts w:ascii="Arial" w:hAnsi="Arial" w:cs="BRH Devanagari Extra"/>
          <w:b/>
          <w:sz w:val="32"/>
          <w:szCs w:val="40"/>
        </w:rPr>
        <w:t>12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63/70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  <w:r w:rsidR="0062106B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BCBA1FB" w14:textId="77777777"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(iuÉ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-Îe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ÀûÉÈ x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miÉ-xÉÑ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M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üi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xi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 xml:space="preserve"> l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-x§ÉrÉ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 xml:space="preserve">þ SzÉ cÉ) </w:t>
      </w:r>
      <w:r w:rsidRPr="001535B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14:paraId="3E11F659" w14:textId="77777777"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4.1 - Kramam</w:t>
      </w:r>
    </w:p>
    <w:p w14:paraId="522477D7" w14:textId="77777777"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B8527F">
        <w:rPr>
          <w:rFonts w:ascii="BRH Devanagari Extra" w:hAnsi="BRH Devanagari Extra" w:cs="BRH Devanagari Extra"/>
          <w:sz w:val="40"/>
          <w:szCs w:val="40"/>
        </w:rPr>
        <w:t>pÉÔÍqÉþ</w:t>
      </w:r>
      <w:r w:rsidR="00833164" w:rsidRPr="00B8527F">
        <w:rPr>
          <w:rFonts w:ascii="BRH Devanagari Extra" w:hAnsi="BRH Devanagari Extra" w:cs="BRH Devanagari Extra"/>
          <w:sz w:val="40"/>
          <w:szCs w:val="40"/>
        </w:rPr>
        <w:t xml:space="preserve">Uç </w:t>
      </w:r>
      <w:r w:rsidRPr="00B8527F">
        <w:rPr>
          <w:rFonts w:ascii="BRH Devanagari Extra" w:hAnsi="BRH Devanagari Extra" w:cs="BRH Devanagari Extra"/>
          <w:sz w:val="40"/>
          <w:szCs w:val="40"/>
        </w:rPr>
        <w:t>pÉÔ</w:t>
      </w:r>
      <w:r w:rsidR="004A2F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qlÉÉ | pÉÔ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qlÉÉ ±ÉæÈ | ±ÉæUç</w:t>
      </w:r>
      <w:r w:rsidR="006A30DF" w:rsidRPr="00B8527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8527F">
        <w:rPr>
          <w:rFonts w:ascii="BRH Devanagari Extra" w:hAnsi="BRH Devanagari Extra" w:cs="BRH Devanagari Extra"/>
          <w:sz w:val="40"/>
          <w:szCs w:val="40"/>
        </w:rPr>
        <w:t>uÉþËU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hÉÉ | u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ËU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h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>ÌiÉþ | CirÉÉþWû 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166632" w14:textId="77777777"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zÉwÉÉÿ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zÉw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zÉw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rÉÉÿ - ÍzÉwÉÉÿ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ælÉÿ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 | AÉ</w:t>
      </w:r>
      <w:r w:rsidR="006A30DF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kÉþ¨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¨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ïÈ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ï uÉæ | uÉæ eÉÏrÉïþliÉÈ | eÉÏrÉïþl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ÅqÉlrÉliÉ | </w:t>
      </w:r>
    </w:p>
    <w:p w14:paraId="625B6600" w14:textId="77777777" w:rsidR="000E2332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È | xÉ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qÉç Müþ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ÏïUþÈ |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ÏïUþÈ MüÉSì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È | Mü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ì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qÉl§ÉÿqÉç | qÉl§ÉþqÉmÉzrÉi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ç</w:t>
      </w:r>
      <w:r w:rsidR="006A30DF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iÉiÉþÈ | iÉ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æ | uÉæ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ÉïÈ | e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Éïx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ÔÈ |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lÉÔUmÉþ | AmÉÉÿblÉiÉ | </w:t>
      </w:r>
    </w:p>
    <w:p w14:paraId="67650608" w14:textId="77777777" w:rsidR="006A30D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b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¥ÉrÉÉÿÈ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¥ÉrÉÉþ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pÉÈ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¥É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29A560A9" w14:textId="77777777" w:rsidR="000E2332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mÉï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¥ÉrÉÉÿÈ |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pÉUç aÉÉUç.WûþmÉirÉqÉç |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pÉËUirÉ×þMçü - ÍpÉÈ | aÉÉUç.WûþmÉ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 | aÉÉUç.WûþmÉ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ÉUç.Wûþ -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ç | AÉ SþkÉÉÌiÉ | </w:t>
      </w:r>
    </w:p>
    <w:p w14:paraId="487A019F" w14:textId="77777777" w:rsidR="006A30D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qÉç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ïuÉÍqÉÌiÉþ mÉÑlÉÈ-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ælÉÿqÉç | </w:t>
      </w:r>
    </w:p>
    <w:p w14:paraId="0B9CFC85" w14:textId="77777777" w:rsidR="006A30D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B8527F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eÉUÿqÉç | A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eÉUþqÉç M×ü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iuÉÉ | M×ü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iuÉÉ</w:t>
      </w:r>
      <w:r w:rsidR="005A2C7D" w:rsidRPr="00B8527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8527F">
        <w:rPr>
          <w:rFonts w:ascii="BRH Devanagari Extra" w:hAnsi="BRH Devanagari Extra" w:cs="BRH Devanagari Extra"/>
          <w:sz w:val="40"/>
          <w:szCs w:val="40"/>
        </w:rPr>
        <w:t>ÅÅ</w:t>
      </w:r>
      <w:r w:rsidR="005A2C7D" w:rsidRPr="00B8527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8527F">
        <w:rPr>
          <w:rFonts w:ascii="BRH Devanagari Extra" w:hAnsi="BRH Devanagari Extra" w:cs="BRH Devanagari Extra"/>
          <w:sz w:val="40"/>
          <w:szCs w:val="40"/>
        </w:rPr>
        <w:t>kÉþ¨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| AÉ kÉþ¨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¨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>ÅjÉ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>ÿ 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m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qÉç | A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m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mÉ×þÍ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ÏqÉç | </w:t>
      </w:r>
    </w:p>
    <w:p w14:paraId="20901FEF" w14:textId="77777777"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É±ÿ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É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É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irÉþ³É - A±ÿqÉç | 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mÉþ | EmÉÉþlÉqÉi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ç xÉÉ | xÉæiÉ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qÉç qÉl§ÉÿqÉç | </w:t>
      </w:r>
      <w:r w:rsidRPr="001535BF">
        <w:rPr>
          <w:rFonts w:ascii="Arial" w:hAnsi="Arial" w:cs="BRH Devanagari Extra"/>
          <w:b/>
          <w:sz w:val="32"/>
          <w:szCs w:val="40"/>
        </w:rPr>
        <w:t>13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7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14:paraId="5425CE58" w14:textId="77777777"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4.2 - Kramam</w:t>
      </w:r>
    </w:p>
    <w:p w14:paraId="4969DA7D" w14:textId="77777777"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qÉl§ÉþqÉmÉzrÉi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0E2332" w:rsidRPr="001535BF">
        <w:rPr>
          <w:rFonts w:ascii="BRH Devanagari Extra" w:hAnsi="BRH Devanagari Extra" w:cs="BRH Devanagari Extra"/>
          <w:sz w:val="40"/>
          <w:szCs w:val="36"/>
        </w:rPr>
        <w:t>iÉç iÉ</w:t>
      </w:r>
      <w:r w:rsidRPr="001535BF">
        <w:rPr>
          <w:rFonts w:ascii="BRH Devanagari Extra" w:hAnsi="BRH Devanagari Extra" w:cs="BRH Devanagari Extra"/>
          <w:sz w:val="40"/>
          <w:szCs w:val="40"/>
        </w:rPr>
        <w:t>iÉþÈ | iÉ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æ | uÉæ iÉÉqÉç | iÉÉ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³ÉÉ±ÿqÉç | </w:t>
      </w:r>
    </w:p>
    <w:p w14:paraId="7CEFC30D" w14:textId="77777777"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É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ÑmÉþ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É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irÉþ³É - A±ÿqÉç | EmÉÉþlÉqÉi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597471" w:rsidRPr="001535BF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</w:t>
      </w:r>
      <w:r w:rsidR="00597471" w:rsidRPr="001535BF">
        <w:rPr>
          <w:rFonts w:ascii="BRH Devanagari Extra" w:hAnsi="BRH Devanagari Extra" w:cs="BRH Devanagari Extra"/>
          <w:sz w:val="40"/>
          <w:szCs w:val="32"/>
        </w:rPr>
        <w:t>rÉ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151ABB2B" w14:textId="77777777"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rÉjÉç xÉþmÉï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¥ÉrÉÉÿÈ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¥ÉrÉÉþ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pÉÈ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¥É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3D8B1466" w14:textId="77777777"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mÉï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¥ÉrÉÉÿÈ |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pÉUç aÉÉUç.WûþmÉirÉqÉç |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pÉËUirÉ×þMçü - ÍpÉÈ | aÉÉUç.WûþmÉirÉ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kÉÉþÌiÉ | aÉÉUç.WûþmÉ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ÉUç.Wûþ -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1B9A543D" w14:textId="77777777"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kÉÉÿ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É±þxrÉ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ÏirÉÉÿ - SkÉÉþÌi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É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ÉuÉþÂSèkrÉæ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É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rÉþ³É - A±þxrÉ | AuÉþÂSèk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AuÉþÂSèk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A9E7112" w14:textId="77777777"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CirÉuÉþ - 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èkr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ÉqÉç | A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É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7B6468E5" w14:textId="77777777"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ælÉÿ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mÉëÌiÉþÌ¸iÉqÉç | mÉëÌiÉþÌ¸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 | mÉëÌiÉþÌ¸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192395" w14:textId="77777777"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ëÌiÉþ - Îx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| AÉ kÉþ¨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¨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iÉç | rÉiÉç iuÉÉÿ | i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¢Ñ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®È | </w:t>
      </w:r>
    </w:p>
    <w:p w14:paraId="1D76F7DA" w14:textId="77777777"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¢Ñ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®È mÉþ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mÉþ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m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m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mÉUÉ -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mÉþ | CirÉÉþWû | </w:t>
      </w:r>
    </w:p>
    <w:p w14:paraId="780F2F2C" w14:textId="77777777"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mÉþ | AmÉþ</w:t>
      </w:r>
      <w:r w:rsidR="006C42FE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»Òû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»Ò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xqÉæÿ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iÉç | iÉiÉç</w:t>
      </w:r>
      <w:r w:rsidR="006C42FE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mÉÑlÉþÈ | mÉÑlÉþxiuÉÉ | i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ç | E¬ÏþmÉrÉÉqÉÍxÉ | S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xÉÏÌiÉþ | CirÉÉþWû | </w:t>
      </w:r>
    </w:p>
    <w:p w14:paraId="7991A809" w14:textId="77777777"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qÉç | xÉÍqÉþl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ælÉ</w:t>
      </w:r>
      <w:r w:rsidR="00A0145F" w:rsidRPr="001535BF">
        <w:rPr>
          <w:rFonts w:ascii="BRH Devanagari Extra" w:hAnsi="BRH Devanagari Extra" w:cs="BRH Devanagari Extra"/>
          <w:sz w:val="40"/>
          <w:szCs w:val="40"/>
        </w:rPr>
        <w:t>ÿ</w:t>
      </w:r>
      <w:r w:rsidRPr="001535BF">
        <w:rPr>
          <w:rFonts w:ascii="BRH Devanagari Extra" w:hAnsi="BRH Devanagari Extra" w:cs="BRH Devanagari Extra"/>
          <w:sz w:val="40"/>
          <w:szCs w:val="40"/>
        </w:rPr>
        <w:t>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Ç ÆrÉiÉç | rÉ¨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63E8679D" w14:textId="77777777"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rÉÑmÉþ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miÉxrÉ |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rÉÑmÉþ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m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|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rÉÑmÉþ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m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65DBE619" w14:textId="77777777"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rÉÑ -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iÉÉþÍpÉÈ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iÉÉþÍpÉ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401734C8" w14:textId="77777777"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ælÉÿqÉç | </w:t>
      </w:r>
      <w:r w:rsidRPr="001535BF">
        <w:rPr>
          <w:rFonts w:ascii="Arial" w:hAnsi="Arial" w:cs="BRH Devanagari Extra"/>
          <w:b/>
          <w:sz w:val="32"/>
          <w:szCs w:val="40"/>
        </w:rPr>
        <w:t>14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61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14:paraId="5550C57B" w14:textId="77777777"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4.3 - Kramam</w:t>
      </w:r>
    </w:p>
    <w:p w14:paraId="16B4DDF2" w14:textId="77777777"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qÉç | xÉ</w:t>
      </w:r>
      <w:r w:rsidR="00360E77" w:rsidRPr="001535BF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Pr="001535BF">
        <w:rPr>
          <w:rFonts w:ascii="BRH Devanagari Extra" w:hAnsi="BRH Devanagari Extra" w:cs="BRH Devanagari Extra"/>
          <w:sz w:val="40"/>
          <w:szCs w:val="40"/>
        </w:rPr>
        <w:t>pÉþUÌiÉ |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 | ÌuÉ uÉæ | uÉÉ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xrÉþ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xrÉþ </w:t>
      </w:r>
    </w:p>
    <w:p w14:paraId="33B353B9" w14:textId="77777777"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B8527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¥ÉÈ | r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¥É</w:t>
      </w:r>
      <w:r w:rsidR="00B71BE3" w:rsidRPr="00B8527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8527F">
        <w:rPr>
          <w:rFonts w:ascii="BRH Devanagari Extra" w:hAnsi="BRH Devanagari Extra" w:cs="BRH Devanagari Extra"/>
          <w:sz w:val="40"/>
          <w:szCs w:val="40"/>
        </w:rPr>
        <w:t>Î</w:t>
      </w:r>
      <w:r w:rsidR="006955F5" w:rsidRPr="00B8527F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z</w:t>
      </w:r>
      <w:r w:rsidRPr="00B8527F">
        <w:rPr>
          <w:rFonts w:ascii="BRH Devanagari Extra" w:hAnsi="BRH Devanagari Extra" w:cs="BRH Devanagari Extra"/>
          <w:sz w:val="40"/>
          <w:szCs w:val="40"/>
        </w:rPr>
        <w:t>Nûþ±i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| ÍNû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±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rÉÈ | rÉ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>ÿÅÎalÉqÉç | A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ÎalÉqÉÑþ²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xÉrÉþi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9FACA3" w14:textId="77777777"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²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rÉ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mÉÌiÉþuÉirÉÉ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²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rÉ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ÑþiÉç - 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rÉ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5AEA72E" w14:textId="77777777" w:rsidR="00DF7AB1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oÉ×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mÉÌiÉþuÉ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Éï | oÉ×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mÉÌiÉþ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mÉÌiÉþ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mÉþ | </w:t>
      </w:r>
    </w:p>
    <w:p w14:paraId="785071DD" w14:textId="77777777" w:rsidR="00815D52" w:rsidRPr="001535BF" w:rsidRDefault="0021760F" w:rsidP="00DF7AB1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mÉþ</w:t>
      </w:r>
      <w:r w:rsidR="00DF7AB1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ÌiÉ¸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oÉë¼þ | oÉë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æ | uÉæ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lÉÉÿqÉç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l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oÉ×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mÉÌiÉþÈ | oÉ×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mÉ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ç</w:t>
      </w:r>
      <w:r w:rsidR="00360E77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oÉë¼þhÉÉ | oÉë¼þh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qÉç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qÉç | xÉ</w:t>
      </w:r>
      <w:r w:rsidR="00360E77" w:rsidRPr="001535BF">
        <w:rPr>
          <w:rFonts w:ascii="BRH Devanagari Extra" w:hAnsi="BRH Devanagari Extra" w:cs="BRH Devanagari Extra"/>
          <w:sz w:val="40"/>
          <w:szCs w:val="40"/>
        </w:rPr>
        <w:t>qÉç</w:t>
      </w:r>
      <w:r w:rsidRPr="001535BF">
        <w:rPr>
          <w:rFonts w:ascii="BRH Devanagari Extra" w:hAnsi="BRH Devanagari Extra" w:cs="BRH Devanagari Extra"/>
          <w:sz w:val="40"/>
          <w:szCs w:val="40"/>
        </w:rPr>
        <w:t>ç SþkÉÉÌiÉ | 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ÎcNûþ³ÉqÉç | ÌuÉÎcNûþ³ÉÇ Æ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qÉç | ÌuÉÎcNûþ³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 - ÍN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qÉç | xÉÍ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qÉç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qÉç SþkÉÉiÉÑ | 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iuÉ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liÉþirÉæ | xÉliÉþir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xÉliÉþi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qÉç -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ÌuÉµ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412D3501" w14:textId="77777777" w:rsidR="00FA057B" w:rsidRPr="001535BF" w:rsidRDefault="0021760F" w:rsidP="00DF7AB1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 qÉÉþSrÉliÉÉqÉç | 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irÉþ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irÉ</w:t>
      </w:r>
      <w:r w:rsidR="00C13461" w:rsidRPr="001535BF">
        <w:rPr>
          <w:rFonts w:ascii="BRH Devanagari Extra" w:hAnsi="BRH Devanagari Extra" w:cs="BRH Devanagari Extra"/>
          <w:sz w:val="40"/>
          <w:szCs w:val="40"/>
        </w:rPr>
        <w:t>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gramStart"/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C13461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</w:t>
      </w:r>
      <w:proofErr w:type="gramEnd"/>
      <w:r w:rsidRPr="001535BF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xÉqÉç - iÉirÉþ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qÉç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qÉç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7E573BCE" w14:textId="77777777" w:rsidR="00FA057B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p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ÅlÉÑþ | AlÉÑþ ÌSzÉÌiÉ | 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39E42DF" w14:textId="77777777" w:rsidR="00FA057B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kÉþÈ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kÉþÈ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xÉqÉç - CkÉþÈ | </w:t>
      </w:r>
    </w:p>
    <w:p w14:paraId="19785ABA" w14:textId="77777777" w:rsidR="0021760F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 Î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ÀûÉÈ | Î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ÀûÉ CÌiÉþ | </w:t>
      </w:r>
      <w:r w:rsidRPr="001535BF">
        <w:rPr>
          <w:rFonts w:ascii="Arial" w:hAnsi="Arial" w:cs="BRH Devanagari Extra"/>
          <w:b/>
          <w:sz w:val="32"/>
          <w:szCs w:val="40"/>
        </w:rPr>
        <w:t>15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6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14:paraId="393D52D5" w14:textId="77777777"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4.4 - Kramam</w:t>
      </w:r>
    </w:p>
    <w:p w14:paraId="009F973D" w14:textId="77777777" w:rsidR="00FA057B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xÉþmiÉ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xÉþm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æ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-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uÉæ xÉþm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Å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È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xÉmiÉ - kÉ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È Ì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È | Ì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x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ÑuÉþÈ |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Ñ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ÉÈ | iÉÉ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uÉþ | AuÉþ Âl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ÑlÉþÈ | mÉÑlÉþÃ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ï | F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ï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 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rÉÉ | 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| C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pÉiÉþ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pÉiÉþÈ mÉÑ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ûÉzÉÿqÉç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ûÉ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WÒûþiÉÏ | AÉWÒûþiÉÏ eÉÑ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 | AÉWÒûþi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É-WÒ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e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eÉþqÉÉlÉqÉç | rÉeÉþqÉÉlÉ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eÉÉï | F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ï cÉþ | 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rrÉÉ | </w:t>
      </w:r>
    </w:p>
    <w:p w14:paraId="0579BB2E" w14:textId="77777777" w:rsidR="00FA057B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rÉÉ cÉþ | c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iÉþÈ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mÉËUþ | mÉËUþ aÉ×ºûÉÌiÉ | 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ºû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ÉÈ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É uÉæ | uÉÉ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Éi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És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ÉiÉç | 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É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ÑqÉç | </w:t>
      </w:r>
    </w:p>
    <w:p w14:paraId="2A0E9A25" w14:textId="77777777" w:rsidR="00FA057B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ÑÇ Æ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qÉç | 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qÉÉþrÉ³Éç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C15398" w:rsidRPr="001535BF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þÅqÉÑÎwqÉ³Éçþ | </w:t>
      </w:r>
    </w:p>
    <w:p w14:paraId="0D3C58E4" w14:textId="77777777" w:rsidR="00FA057B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ÑÎwqÉþlÉç Æ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ü | 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ü ÌuÉ | urÉþiÉ×wrÉ³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C15398" w:rsidRPr="001535BF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iÉ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qÉç | </w:t>
      </w:r>
    </w:p>
    <w:p w14:paraId="5F2AD60A" w14:textId="77777777" w:rsidR="00FA057B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Æ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qÉç | 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qÉç mÉÑlÉþÈ | mÉÑlÉþUp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rÉþ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ÎalÉqÉç | </w:t>
      </w:r>
    </w:p>
    <w:p w14:paraId="09623077" w14:textId="77777777" w:rsidR="00FA057B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rÉþÍpÉ -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rÉþ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rÉþ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r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ÉlÉç </w:t>
      </w:r>
      <w:proofErr w:type="gramStart"/>
      <w:r w:rsidR="00DB75D1" w:rsidRPr="001535BF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DB75D1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16E9F38A" w14:textId="77777777" w:rsidR="00FA057B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rÉÉÿ - kÉÉrÉþ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lÉç. 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qÉÉlÉç</w:t>
      </w:r>
      <w:r w:rsidR="00C15398" w:rsidRPr="001535BF">
        <w:rPr>
          <w:rFonts w:ascii="BRH Devanagari Extra" w:hAnsi="BRH Devanagari Extra" w:cs="BRH Devanagari Extra"/>
          <w:sz w:val="40"/>
          <w:szCs w:val="40"/>
        </w:rPr>
        <w:t>þ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qÉÉþlÉeÉÑWûuÉÑ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830B25A" w14:textId="77777777" w:rsidR="00FA057B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iÉ AÉÿSè</w:t>
      </w:r>
      <w:r w:rsidR="00834B8A" w:rsidRPr="001535BF">
        <w:rPr>
          <w:rFonts w:ascii="BRH Devanagari Extra" w:hAnsi="BRH Devanagari Extra" w:cs="BRH Devanagari Extra"/>
          <w:sz w:val="40"/>
          <w:szCs w:val="40"/>
        </w:rPr>
        <w:t>ï</w:t>
      </w:r>
      <w:r w:rsidRPr="001535BF">
        <w:rPr>
          <w:rFonts w:ascii="BRH Devanagari Extra" w:hAnsi="BRH Devanagari Extra" w:cs="BRH Devanagari Extra"/>
          <w:sz w:val="40"/>
          <w:szCs w:val="40"/>
        </w:rPr>
        <w:t>klÉÑuÉ³Éç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è</w:t>
      </w:r>
      <w:r w:rsidR="00834B8A" w:rsidRPr="001535BF">
        <w:rPr>
          <w:rFonts w:ascii="BRH Devanagari Extra" w:hAnsi="BRH Devanagari Extra" w:cs="BRH Devanagari Extra"/>
          <w:sz w:val="40"/>
          <w:szCs w:val="40"/>
        </w:rPr>
        <w:t>ï</w:t>
      </w:r>
      <w:r w:rsidRPr="001535BF">
        <w:rPr>
          <w:rFonts w:ascii="BRH Devanagari Extra" w:hAnsi="BRH Devanagari Extra" w:cs="BRH Devanagari Extra"/>
          <w:sz w:val="40"/>
          <w:szCs w:val="40"/>
        </w:rPr>
        <w:t>kl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9F3B89" w:rsidRPr="001535BF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Ñþ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ïqÉç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ïÇ Æ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MüqÉç | </w:t>
      </w:r>
    </w:p>
    <w:p w14:paraId="6F36E987" w14:textId="77777777" w:rsidR="00FA057B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ïÍqÉÌiÉþ xÉÑuÉÈ-aÉqÉç | 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qÉÉþrÉ³Éç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ç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. rÉÈ | rÉÈ mÉþ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ÏlÉÿqÉç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ÏlÉþqÉç mÉÑlÉ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ÉÿiÉç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Éþ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ç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ÌSÌiÉþ </w:t>
      </w:r>
    </w:p>
    <w:p w14:paraId="28A9E125" w14:textId="77777777" w:rsidR="00FA057B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ÑlÉÈ -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Éÿi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kÉÏþiÉ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kÉÏ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È | </w:t>
      </w:r>
    </w:p>
    <w:p w14:paraId="182F2116" w14:textId="77777777" w:rsidR="00FA057B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k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rÉÉÿ - SkÉÏþiÉ | xÉ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l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lÉç. 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qÉÉlÉçþ | 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qÉÉÿgeÉÑWÒûrÉÉiÉç | e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Ò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9F3B89" w:rsidRPr="001535BF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</w:t>
      </w:r>
      <w:r w:rsidR="009F3B89" w:rsidRPr="001535BF">
        <w:rPr>
          <w:rFonts w:ascii="BRH Devanagari Extra" w:hAnsi="BRH Devanagari Extra" w:cs="BRH Devanagari Extra"/>
          <w:sz w:val="40"/>
          <w:szCs w:val="32"/>
        </w:rPr>
        <w:t>rÉ</w:t>
      </w:r>
      <w:r w:rsidRPr="001535BF">
        <w:rPr>
          <w:rFonts w:ascii="BRH Devanagari Extra" w:hAnsi="BRH Devanagari Extra" w:cs="BRH Devanagari Extra"/>
          <w:sz w:val="40"/>
          <w:szCs w:val="40"/>
        </w:rPr>
        <w:t>ÉqÉç | rÉÉ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ÉÈ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rÉÉ GÎ®ÿqÉç | </w:t>
      </w:r>
    </w:p>
    <w:p w14:paraId="6314F7E5" w14:textId="77777777" w:rsidR="00FA057B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GÎ®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S</w:t>
      </w:r>
      <w:r w:rsidR="00834B8A" w:rsidRPr="001535BF">
        <w:rPr>
          <w:rFonts w:ascii="BRH Devanagari Extra" w:hAnsi="BRH Devanagari Extra" w:cs="BRH Devanagari Extra"/>
          <w:sz w:val="40"/>
          <w:szCs w:val="40"/>
        </w:rPr>
        <w:t>ï</w:t>
      </w:r>
      <w:r w:rsidRPr="001535BF">
        <w:rPr>
          <w:rFonts w:ascii="BRH Devanagari Extra" w:hAnsi="BRH Devanagari Extra" w:cs="BRH Devanagari Extra"/>
          <w:sz w:val="40"/>
          <w:szCs w:val="40"/>
        </w:rPr>
        <w:t>èklÉÑþuÉ³Éç | AÉSè</w:t>
      </w:r>
      <w:r w:rsidR="00834B8A" w:rsidRPr="001535BF">
        <w:rPr>
          <w:rFonts w:ascii="BRH Devanagari Extra" w:hAnsi="BRH Devanagari Extra" w:cs="BRH Devanagari Extra"/>
          <w:sz w:val="40"/>
          <w:szCs w:val="40"/>
        </w:rPr>
        <w:t>ï</w:t>
      </w:r>
      <w:r w:rsidRPr="001535BF">
        <w:rPr>
          <w:rFonts w:ascii="BRH Devanagari Extra" w:hAnsi="BRH Devanagari Extra" w:cs="BRH Devanagari Extra"/>
          <w:sz w:val="40"/>
          <w:szCs w:val="40"/>
        </w:rPr>
        <w:t>klÉÑþ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6713F5" w:rsidRPr="001535BF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1535BF">
        <w:rPr>
          <w:rFonts w:ascii="BRH Devanagari Extra" w:hAnsi="BRH Devanagari Extra" w:cs="BRH Devanagari Extra"/>
          <w:sz w:val="40"/>
          <w:szCs w:val="40"/>
        </w:rPr>
        <w:t>iÉÉqÉç | iÉÉ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834B8A" w:rsidRPr="001535BF">
        <w:rPr>
          <w:rFonts w:ascii="BRH Devanagari Extra" w:hAnsi="BRH Devanagari Extra" w:cs="BRH Devanagari Extra"/>
          <w:sz w:val="40"/>
          <w:szCs w:val="40"/>
        </w:rPr>
        <w:t>Sèï</w:t>
      </w:r>
      <w:r w:rsidRPr="001535BF">
        <w:rPr>
          <w:rFonts w:ascii="BRH Devanagari Extra" w:hAnsi="BRH Devanagari Extra" w:cs="BRH Devanagari Extra"/>
          <w:sz w:val="40"/>
          <w:szCs w:val="40"/>
        </w:rPr>
        <w:t>k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þÌiÉ | </w:t>
      </w:r>
    </w:p>
    <w:p w14:paraId="36770128" w14:textId="77777777" w:rsidR="0021760F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ÏirÉ×þk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ïÌiÉ || </w:t>
      </w:r>
      <w:r w:rsidRPr="001535BF">
        <w:rPr>
          <w:rFonts w:ascii="Arial" w:hAnsi="Arial" w:cs="BRH Devanagari Extra"/>
          <w:b/>
          <w:sz w:val="32"/>
          <w:szCs w:val="40"/>
        </w:rPr>
        <w:t>16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75/83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14:paraId="0E7423C4" w14:textId="77777777"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(xÉæiÉÇ-S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uÉiÉÉþÍpÉU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uÉ-Îe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ÀûÉ-L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iÉÉlÉç-mÉgcÉþÌuÉ</w:t>
      </w:r>
      <w:r w:rsidRPr="001535BF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 xml:space="preserve">zÉÌiÉ¶É) </w:t>
      </w:r>
      <w:r w:rsidRPr="001535B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188CCD94" w14:textId="77777777"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5.1 - Kramam</w:t>
      </w:r>
    </w:p>
    <w:p w14:paraId="6CB76328" w14:textId="77777777"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l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ASèk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qÉç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l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ÑþmÉ -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liÉþ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èk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qÉç qÉl§ÉÿqÉç | qÉl§ÉþÇ Æ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c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qÉ | 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ÿ || </w:t>
      </w:r>
    </w:p>
    <w:p w14:paraId="5263DECE" w14:textId="77777777" w:rsidR="00B0540E" w:rsidRPr="001535BF" w:rsidRDefault="00B0540E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5C67669E" w14:textId="77777777"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Éþ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z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z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 CÌiÉþ </w:t>
      </w:r>
    </w:p>
    <w:p w14:paraId="05D896D1" w14:textId="77777777"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zÉ×h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¦ÉÉqÉç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¦ÉÉqÉlÉÑþ | Al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±ÑiÉÿqÉç | ±Ñi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þ z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¢üqÉç | </w:t>
      </w:r>
    </w:p>
    <w:p w14:paraId="611E741D" w14:textId="77777777"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z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¢üqÉç SÒþSÒ¾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û | SÒ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Ò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¾</w:t>
      </w:r>
      <w:r w:rsidR="00A22E7E" w:rsidRPr="001535BF">
        <w:rPr>
          <w:rFonts w:ascii="BRH Malayalam Extra" w:hAnsi="BRH Malayalam Extra" w:cs="BRH Malayalam Extra"/>
          <w:b/>
          <w:sz w:val="32"/>
          <w:szCs w:val="40"/>
        </w:rPr>
        <w:t>–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û</w:t>
      </w:r>
      <w:r w:rsidR="000F005F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A¾ûþrÉÈ | A¾ûþ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¾ûþrÉÈ || </w:t>
      </w:r>
    </w:p>
    <w:p w14:paraId="68597278" w14:textId="77777777"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rÉþÈ xÉWûx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ÉqÉç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ÉqÉ×ÌwÉÿqÉç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ÉÍqÉÌiÉþ xÉWûxÉë - xÉÉqÉç | GÌ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irÉ×ÌwÉÿqÉç |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</w:t>
      </w:r>
      <w:r w:rsidR="000D71FC" w:rsidRPr="001535BF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0D71FC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q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®Éï | q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®Éï 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È | 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È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MÑüiÉç | </w:t>
      </w:r>
    </w:p>
    <w:p w14:paraId="4A89620D" w14:textId="77777777"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Ñüi</w:t>
      </w:r>
      <w:r w:rsidR="00796436" w:rsidRPr="001535BF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1535BF">
        <w:rPr>
          <w:rFonts w:ascii="BRH Devanagari Extra" w:hAnsi="BRH Devanagari Extra" w:cs="BRH Devanagari Extra"/>
          <w:sz w:val="40"/>
          <w:szCs w:val="40"/>
        </w:rPr>
        <w:t>mÉÌiÉþÈ | mÉÌiÉþÈ mÉ×Í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rÉÉÈ | m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rÉÉ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ÍqÉ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rÉqÉç || </w:t>
      </w:r>
    </w:p>
    <w:p w14:paraId="13835B40" w14:textId="77777777"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þÍxÉ | 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þÍxÉ ÎeÉluÉÌiÉ | Î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ÏÌiÉþ ÎeÉluÉÌiÉ || </w:t>
      </w:r>
    </w:p>
    <w:p w14:paraId="31506784" w14:textId="77777777"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Í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 mÉëþ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È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kÉÉþÌrÉ | 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×ÍpÉþÈ | </w:t>
      </w:r>
    </w:p>
    <w:p w14:paraId="749FEE71" w14:textId="77777777" w:rsidR="00796436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×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ç.</w:t>
      </w:r>
      <w:r w:rsidR="00796436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Éÿ | 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×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þ 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× - 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ÎeÉþ¸È | </w:t>
      </w:r>
    </w:p>
    <w:p w14:paraId="368B6DCC" w14:textId="77777777" w:rsidR="003669FE" w:rsidRPr="001535BF" w:rsidRDefault="0021760F" w:rsidP="0079643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rÉÎeÉþ¸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Sèk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Ñþ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èk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¹ÏQèrÉþÈ | DQè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ÉÏQèrÉþÈ || rÉqÉmlÉ</w:t>
      </w:r>
      <w:r w:rsidR="00B963AA" w:rsidRPr="001535BF">
        <w:rPr>
          <w:rFonts w:ascii="BRH Devanagari Extra" w:hAnsi="BRH Devanagari Extra" w:cs="BRH Devanagari Extra"/>
          <w:sz w:val="40"/>
          <w:szCs w:val="40"/>
        </w:rPr>
        <w:t>þ</w:t>
      </w:r>
      <w:r w:rsidRPr="001535BF">
        <w:rPr>
          <w:rFonts w:ascii="BRH Devanagari Extra" w:hAnsi="BRH Devanagari Extra" w:cs="BRH Devanagari Extra"/>
          <w:sz w:val="40"/>
          <w:szCs w:val="40"/>
        </w:rPr>
        <w:t>uÉÉlÉÈ | AmlÉþuÉÉ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×aÉþuÉÈ | pÉ×aÉþ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Â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ÑÈ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Ñ</w:t>
      </w:r>
      <w:r w:rsidR="00796436" w:rsidRPr="001535BF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796436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uÉ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wÉÑ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ÑËUÌiÉþ ÌuÉ - 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ÑÈ | uÉ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wÉÑ Í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qÉç | Í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Ç Æ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ÉÑuÉÿqÉç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ÉÑuÉþÇ Æ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uÉþz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ÉÑ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ÌuÉ - pÉÑuÉÿqÉç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uÉþ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-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| </w:t>
      </w:r>
    </w:p>
    <w:p w14:paraId="1DFFF19F" w14:textId="77777777" w:rsidR="00FA057B" w:rsidRPr="001535BF" w:rsidRDefault="0021760F" w:rsidP="0079643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ÉÉ uÉÉÿqÉç | 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Sì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Sì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Ò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SèkrÉæÿ | </w:t>
      </w:r>
    </w:p>
    <w:p w14:paraId="7EE51150" w14:textId="77777777"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S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ÉÏÿlSì -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Ò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SèkrÉÉþ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pÉÉ | </w:t>
      </w:r>
      <w:r w:rsidRPr="001535BF">
        <w:rPr>
          <w:rFonts w:ascii="Arial" w:hAnsi="Arial" w:cs="BRH Devanagari Extra"/>
          <w:b/>
          <w:sz w:val="32"/>
          <w:szCs w:val="40"/>
        </w:rPr>
        <w:t>17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7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14:paraId="34D61EE0" w14:textId="77777777" w:rsidR="00B0540E" w:rsidRPr="001535BF" w:rsidRDefault="00B0540E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</w:p>
    <w:p w14:paraId="156B581C" w14:textId="77777777"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lastRenderedPageBreak/>
        <w:t>T.S.1.5.5.2 - Kramam</w:t>
      </w:r>
    </w:p>
    <w:p w14:paraId="521FF0C1" w14:textId="77777777"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ÉÉ UÉkÉþxÉÈ | UÉkÉþxÉÈ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 qÉÉþ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SèkrÉæÿ | 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FB264A" w:rsidRPr="001535BF">
        <w:rPr>
          <w:rFonts w:ascii="BRH Devanagari Extra" w:hAnsi="BRH Devanagari Extra" w:cs="BRH Devanagari Extra"/>
          <w:sz w:val="40"/>
          <w:szCs w:val="40"/>
        </w:rPr>
        <w:t>Sè</w:t>
      </w:r>
      <w:r w:rsidRPr="001535BF">
        <w:rPr>
          <w:rFonts w:ascii="BRH Devanagari Extra" w:hAnsi="BRH Devanagari Extra" w:cs="BRH Devanagari Extra"/>
          <w:sz w:val="40"/>
          <w:szCs w:val="40"/>
        </w:rPr>
        <w:t>k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2E63FA00" w14:textId="77777777"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qÉÉ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SèkrÉæÿ |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ÉÉ S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UÉæÿ | S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UÉþ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ÉqÉç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þr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hÉÉqÉç | </w:t>
      </w:r>
    </w:p>
    <w:p w14:paraId="4C7A9C54" w14:textId="77777777"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Éq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ÉÉ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ÉÉ uÉÉeÉþxrÉ | uÉÉeÉþxrÉ x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x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WÒû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6CC238D" w14:textId="77777777" w:rsidR="003669FE" w:rsidRPr="001535BF" w:rsidRDefault="0021760F" w:rsidP="003669F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WÒ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| 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uÉÉqÉç |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qÉç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lÉþÈ | 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lÉþUç.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iuÉrÉþÈ |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iuÉ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iÉþÈ | rÉ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È | 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cÉjÉÉÈ | A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cÉj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7C9451" w14:textId="77777777" w:rsidR="003669FE" w:rsidRPr="001535BF" w:rsidRDefault="0021760F" w:rsidP="003669F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CirÉ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cÉjÉÉÈ | iÉqÉç 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³Éç | 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³Éþ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 AÉ | AÉ</w:t>
      </w:r>
      <w:r w:rsidR="003669FE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þWû | </w:t>
      </w:r>
    </w:p>
    <w:p w14:paraId="3652B4D4" w14:textId="77777777" w:rsidR="003669FE" w:rsidRPr="001535BF" w:rsidRDefault="0021760F" w:rsidP="003669F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WûÉjÉþ | </w:t>
      </w:r>
      <w:r w:rsidRPr="00FD7FF2">
        <w:rPr>
          <w:rFonts w:ascii="BRH Devanagari Extra" w:hAnsi="BRH Devanagari Extra" w:cs="BRH Devanagari Extra"/>
          <w:sz w:val="40"/>
          <w:szCs w:val="40"/>
          <w:highlight w:val="cyan"/>
        </w:rPr>
        <w:t>AjÉÉþ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È | 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®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FD7FF2">
        <w:rPr>
          <w:rFonts w:ascii="BRH Devanagari Extra" w:hAnsi="BRH Devanagari Extra" w:cs="BRH Devanagari Extra"/>
          <w:sz w:val="40"/>
          <w:szCs w:val="40"/>
          <w:highlight w:val="cyan"/>
        </w:rPr>
        <w:t>uÉ</w:t>
      </w:r>
      <w:r w:rsidR="00A22E7E" w:rsidRPr="00FD7FF2">
        <w:rPr>
          <w:rFonts w:ascii="BRH Malayalam Extra" w:hAnsi="BRH Malayalam Extra" w:cs="BRH Devanagari Extra"/>
          <w:b/>
          <w:sz w:val="32"/>
          <w:szCs w:val="40"/>
          <w:highlight w:val="cyan"/>
        </w:rPr>
        <w:t>–</w:t>
      </w:r>
      <w:r w:rsidRPr="00FD7FF2">
        <w:rPr>
          <w:rFonts w:ascii="BRH Devanagari Extra" w:hAnsi="BRH Devanagari Extra" w:cs="BRH Devanagari Extra"/>
          <w:sz w:val="40"/>
          <w:szCs w:val="40"/>
          <w:highlight w:val="cyan"/>
        </w:rPr>
        <w:t>®ï</w:t>
      </w:r>
      <w:r w:rsidR="00A22E7E" w:rsidRPr="00FD7FF2">
        <w:rPr>
          <w:rFonts w:ascii="BRH Malayalam Extra" w:hAnsi="BRH Malayalam Extra" w:cs="BRH Devanagari Extra"/>
          <w:b/>
          <w:sz w:val="32"/>
          <w:szCs w:val="40"/>
          <w:highlight w:val="cyan"/>
        </w:rPr>
        <w:t>–</w:t>
      </w:r>
      <w:r w:rsidRPr="00FD7FF2">
        <w:rPr>
          <w:rFonts w:ascii="BRH Devanagari Extra" w:hAnsi="BRH Devanagari Extra" w:cs="BRH Devanagari Extra"/>
          <w:sz w:val="40"/>
          <w:szCs w:val="40"/>
          <w:highlight w:val="cyan"/>
        </w:rPr>
        <w:t>rÉÉ</w:t>
      </w:r>
      <w:r w:rsidR="00A22E7E" w:rsidRPr="00FD7FF2">
        <w:rPr>
          <w:rFonts w:ascii="BRH Malayalam Extra" w:hAnsi="BRH Malayalam Extra" w:cs="BRH Devanagari Extra"/>
          <w:b/>
          <w:sz w:val="32"/>
          <w:szCs w:val="40"/>
          <w:highlight w:val="cyan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rÉqÉç | 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rÉÍqÉÌiÉþ 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rÉqÉç || Aa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rÉÔ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þÌwÉ | AÉrÉÔ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þÌwÉ mÉuÉx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 | AÉ xÉÑþuÉ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eÉïÿqÉç | </w:t>
      </w:r>
    </w:p>
    <w:p w14:paraId="1DEFF4D8" w14:textId="77777777" w:rsidR="00FA057B" w:rsidRPr="001535BF" w:rsidRDefault="0021760F" w:rsidP="003669F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Fe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wÉÿqÉç | CwÉþqÉç cÉ | 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lÉÈ |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oÉÉþkÉxuÉ | o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Ò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NÒûlÉÉÿqÉç || SÒ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NÒûl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SÒ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NÒûlÉÉÿqÉç || A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uÉþxuÉ | mÉuÉþ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uÉmÉÉÿÈ | xuÉmÉÉþ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xuÉ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xÉÑ - AmÉÉÿ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cÉïþÈ | </w:t>
      </w:r>
    </w:p>
    <w:p w14:paraId="1990D56B" w14:textId="77777777" w:rsidR="00FA057B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uÉcÉïþÈ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rÉïÿqÉç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r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ÍqÉÌiÉþ xÉÑ - uÉÏrÉïÿqÉç || </w:t>
      </w:r>
    </w:p>
    <w:p w14:paraId="64582044" w14:textId="77777777" w:rsidR="0021760F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S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</w:t>
      </w:r>
      <w:r w:rsidR="00876AD5" w:rsidRPr="001535BF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1535BF">
        <w:rPr>
          <w:rFonts w:ascii="BRH Devanagari Extra" w:hAnsi="BRH Devanagari Extra" w:cs="BRH Devanagari Extra"/>
          <w:sz w:val="40"/>
          <w:szCs w:val="40"/>
        </w:rPr>
        <w:t>m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ÿqÉç | m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þ 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rÉqÉç | 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ÌrÉqÉç qÉÌrÉþ | </w:t>
      </w:r>
      <w:r w:rsidRPr="001535BF">
        <w:rPr>
          <w:rFonts w:ascii="Arial" w:hAnsi="Arial" w:cs="BRH Devanagari Extra"/>
          <w:b/>
          <w:sz w:val="32"/>
          <w:szCs w:val="40"/>
        </w:rPr>
        <w:t>18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2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14:paraId="23DACBF6" w14:textId="77777777" w:rsidR="00B0540E" w:rsidRPr="001535BF" w:rsidRDefault="00B0540E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</w:p>
    <w:p w14:paraId="1BCF6E7E" w14:textId="77777777" w:rsidR="00B0540E" w:rsidRPr="001535BF" w:rsidRDefault="00B0540E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</w:p>
    <w:p w14:paraId="7FCE8E3E" w14:textId="77777777"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lastRenderedPageBreak/>
        <w:t>T.S.1.5.5.3 - Kramam</w:t>
      </w:r>
    </w:p>
    <w:p w14:paraId="3233E2C0" w14:textId="77777777"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qÉrÉÏ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qÉÌrÉþ || A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mÉÉuÉMü | 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cÉwÉÉÿ | 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cÉwÉÉþ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lSìrÉÉÿ | </w:t>
      </w:r>
    </w:p>
    <w:p w14:paraId="0B8EADE7" w14:textId="77777777"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A30D73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A30D7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30D73">
        <w:rPr>
          <w:rFonts w:ascii="BRH Devanagari Extra" w:hAnsi="BRH Devanagari Extra" w:cs="BRH Devanagari Extra"/>
          <w:sz w:val="40"/>
          <w:szCs w:val="40"/>
        </w:rPr>
        <w:t>lSìrÉÉþ S</w:t>
      </w:r>
      <w:r w:rsidR="002906B6" w:rsidRPr="00A30D73">
        <w:rPr>
          <w:rFonts w:ascii="BRH Devanagari Extra" w:hAnsi="BRH Devanagari Extra" w:cs="BRH Devanagari Extra"/>
          <w:sz w:val="40"/>
          <w:szCs w:val="40"/>
        </w:rPr>
        <w:t>å</w:t>
      </w:r>
      <w:r w:rsidRPr="00A30D73">
        <w:rPr>
          <w:rFonts w:ascii="BRH Devanagari Extra" w:hAnsi="BRH Devanagari Extra" w:cs="BRH Devanagari Extra"/>
          <w:sz w:val="40"/>
          <w:szCs w:val="40"/>
        </w:rPr>
        <w:t>uÉ | S</w:t>
      </w:r>
      <w:r w:rsidR="002906B6" w:rsidRPr="00A30D73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A30D7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30D73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A30D7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30D73">
        <w:rPr>
          <w:rFonts w:ascii="BRH Devanagari Extra" w:hAnsi="BRH Devanagari Extra" w:cs="BRH Devanagari Extra"/>
          <w:sz w:val="40"/>
          <w:szCs w:val="40"/>
        </w:rPr>
        <w:t xml:space="preserve"> ÎeÉ</w:t>
      </w:r>
      <w:r w:rsidR="00A22E7E" w:rsidRPr="00A30D7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30D73">
        <w:rPr>
          <w:rFonts w:ascii="BRH Devanagari Extra" w:hAnsi="BRH Devanagari Extra" w:cs="BRH Devanagari Extra"/>
          <w:sz w:val="40"/>
          <w:szCs w:val="40"/>
        </w:rPr>
        <w:t>ÀûrÉÉÿ | ÎeÉ</w:t>
      </w:r>
      <w:r w:rsidR="00A22E7E" w:rsidRPr="00A30D7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30D73">
        <w:rPr>
          <w:rFonts w:ascii="BRH Devanagari Extra" w:hAnsi="BRH Devanagari Extra" w:cs="BRH Devanagari Extra"/>
          <w:sz w:val="40"/>
          <w:szCs w:val="40"/>
        </w:rPr>
        <w:t>ÀûrÉ</w:t>
      </w:r>
      <w:r w:rsidR="002906B6" w:rsidRPr="00A30D73">
        <w:rPr>
          <w:rFonts w:ascii="BRH Devanagari Extra" w:hAnsi="BRH Devanagari Extra" w:cs="BRH Devanagari Extra"/>
          <w:sz w:val="40"/>
          <w:szCs w:val="40"/>
        </w:rPr>
        <w:t>å</w:t>
      </w:r>
      <w:r w:rsidRPr="00A30D73">
        <w:rPr>
          <w:rFonts w:ascii="BRH Devanagari Extra" w:hAnsi="BRH Devanagari Extra" w:cs="BRH Devanagari Extra"/>
          <w:sz w:val="40"/>
          <w:szCs w:val="40"/>
        </w:rPr>
        <w:t>ÌiÉþ ÎeÉ</w:t>
      </w:r>
      <w:r w:rsidR="00A22E7E" w:rsidRPr="00A30D7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30D73">
        <w:rPr>
          <w:rFonts w:ascii="BRH Devanagari Extra" w:hAnsi="BRH Devanagari Extra" w:cs="BRH Devanagari Extra"/>
          <w:sz w:val="40"/>
          <w:szCs w:val="40"/>
        </w:rPr>
        <w:t>ÀûrÉÉÿ || AÉ S</w:t>
      </w:r>
      <w:r w:rsidR="002906B6" w:rsidRPr="00A30D73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A30D7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30D73">
        <w:rPr>
          <w:rFonts w:ascii="BRH Devanagari Extra" w:hAnsi="BRH Devanagari Extra" w:cs="BRH Devanagari Extra"/>
          <w:sz w:val="40"/>
          <w:szCs w:val="40"/>
        </w:rPr>
        <w:t>uÉÉlÉç | S</w:t>
      </w:r>
      <w:r w:rsidR="002906B6" w:rsidRPr="00A30D73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A30D7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30D73">
        <w:rPr>
          <w:rFonts w:ascii="BRH Devanagari Extra" w:hAnsi="BRH Devanagari Extra" w:cs="BRH Devanagari Extra"/>
          <w:sz w:val="40"/>
          <w:szCs w:val="40"/>
        </w:rPr>
        <w:t>uÉÉlÉç.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þÍ¤É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¤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Í¤Éþ | rÉÍ¤Éþ cÉ | c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cÉ |</w:t>
      </w:r>
      <w:r w:rsidR="00E64CA7" w:rsidRPr="001535BF">
        <w:rPr>
          <w:rFonts w:ascii="BRH Devanagari Extra" w:hAnsi="BRH Devanagari Extra" w:cs="BRH Devanagari Extra"/>
          <w:sz w:val="40"/>
          <w:szCs w:val="40"/>
        </w:rPr>
        <w:t>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 lÉþÈ | 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BB23BB3" w14:textId="77777777"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S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Å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A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lÉç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 | AÉ</w:t>
      </w:r>
      <w:r w:rsidR="00CF0DB1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uÉþWû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ûÌiÉþ uÉWû || EmÉþ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qÉç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È | 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¶Éþ | 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lÉÈ |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È zÉÑÍcÉþuÉëiÉiÉqÉÈ | zÉÑÍcÉþuÉëiÉiÉ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zÉÑÍcÉþÈ | zÉÑÍcÉþuÉëiÉiÉ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zÉÑÍcÉþuÉëiÉ -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zÉÑÍ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ç</w:t>
      </w:r>
      <w:r w:rsidR="008E28E5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ÌuÉmÉëþÈ | ÌuÉ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zÉÑÍcÉþÈ | zÉÑÍcÉþÈ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È |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C51063" w:rsidRPr="001535BF">
        <w:rPr>
          <w:rFonts w:ascii="BRH Devanagari Extra" w:hAnsi="BRH Devanagari Extra" w:cs="BRH Devanagari Extra"/>
          <w:sz w:val="40"/>
          <w:szCs w:val="40"/>
        </w:rPr>
        <w:t>Ì</w:t>
      </w:r>
      <w:r w:rsidRPr="001535BF">
        <w:rPr>
          <w:rFonts w:ascii="BRH Devanagari Extra" w:hAnsi="BRH Devanagari Extra" w:cs="BRH Devanagari Extra"/>
          <w:sz w:val="40"/>
          <w:szCs w:val="40"/>
        </w:rPr>
        <w:t>uÉËUÌiÉþ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È || zÉÑcÉÏþ 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cÉ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WÒûþiÉÈ | AÉWÒû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É - WÒ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| ESþ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zÉÑcÉþrÉÈ | zÉÑcÉþ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xiÉuÉþ | </w:t>
      </w:r>
    </w:p>
    <w:p w14:paraId="7FA9387C" w14:textId="77777777"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iÉuÉþ z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¢üÉÈ | z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¢üÉ pÉëÉeÉþliÉÈ | pÉëÉeÉþliÉ DU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D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ÉÏþU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| </w:t>
      </w:r>
    </w:p>
    <w:p w14:paraId="19E8F3FF" w14:textId="77777777"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iÉ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Ï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þÌwÉ | e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Ï</w:t>
      </w:r>
      <w:r w:rsidRPr="001535BF">
        <w:rPr>
          <w:rFonts w:ascii="BRH Devanagari Extra" w:hAnsi="BRH Devanagari Extra" w:cs="BRH Devanagari Extra"/>
          <w:sz w:val="36"/>
          <w:szCs w:val="40"/>
        </w:rPr>
        <w:t>ò</w:t>
      </w:r>
      <w:r w:rsidRPr="001535BF">
        <w:rPr>
          <w:rFonts w:ascii="BRH Devanagari Extra" w:hAnsi="BRH Devanagari Extra" w:cs="BRH Devanagari Extra"/>
          <w:sz w:val="40"/>
          <w:szCs w:val="40"/>
        </w:rPr>
        <w:t>þw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ïrÉþ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ï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cÉïrÉþÈ || </w:t>
      </w:r>
    </w:p>
    <w:p w14:paraId="18E5365C" w14:textId="77777777"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ï Aþ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ï CirÉÉþrÉÑÈ - SÉ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ÅÍ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ÉrÉÑþÈ | AÉrÉÑþUç 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1535BF">
        <w:rPr>
          <w:rFonts w:ascii="Arial" w:hAnsi="Arial" w:cs="BRH Devanagari Extra"/>
          <w:b/>
          <w:sz w:val="32"/>
          <w:szCs w:val="40"/>
        </w:rPr>
        <w:t>19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2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14:paraId="2C632E28" w14:textId="77777777" w:rsidR="00B0540E" w:rsidRPr="001535BF" w:rsidRDefault="00B0540E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73EE79FD" w14:textId="77777777" w:rsidR="00B0540E" w:rsidRPr="001535BF" w:rsidRDefault="00B0540E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1ECAC75D" w14:textId="77777777"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lastRenderedPageBreak/>
        <w:t>T.S.1.5.5.4 - Kramam</w:t>
      </w:r>
    </w:p>
    <w:p w14:paraId="644EF65A" w14:textId="77777777"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È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 Aþ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SÉ CÌiÉþ uÉcÉïÈ - SÉÈ | </w:t>
      </w:r>
    </w:p>
    <w:p w14:paraId="444DC40B" w14:textId="77777777" w:rsidR="002B7B6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ÅÍ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cÉïþÈ | uÉc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þ 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mÉÉÈ | </w:t>
      </w:r>
    </w:p>
    <w:p w14:paraId="7666C2AB" w14:textId="77777777"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 Aþ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 CÌiÉþ iÉlÉÔ - mÉÉ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ÅÍ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lÉÑuÉÿqÉç | </w:t>
      </w:r>
    </w:p>
    <w:p w14:paraId="5F4710CE" w14:textId="77777777"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ÑuÉþqÉç 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½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A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iÉç | rÉl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lÉÑuÉÉÿÈ | </w:t>
      </w:r>
    </w:p>
    <w:p w14:paraId="445CA440" w14:textId="77777777"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ÑuÉÉþ F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qÉç | F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qÉç iÉiÉç | iÉl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 | AÉ mÉ×þhÉ | m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ÍcÉ§ÉÉþuÉ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ÍcÉ§ÉÉþuÉ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xiÉ | ÍcÉ§ÉÉþuÉ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ÍcÉ§Éþ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115F6EE" w14:textId="77777777"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xiÉ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qÉç | 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qÉþzÉÏr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kÉÉþlÉÉÈ | ClkÉÉþlÉÉxiuÉÉ | i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qÉç |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WûqÉÉÿÈ | ÌWûqÉÉÿ ±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liÉþÈ | ±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l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xÉqÉç | ±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l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±Ñ - qÉliÉþÈ | xÉÍqÉþkÉÏqÉÌWû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rÉþxuÉliÉÈ | uÉrÉþxuÉl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M×üiÉÿqÉç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M×ü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Ç ÆrÉzÉþxuÉliÉÈ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M×ü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uÉrÉÈ - M×üiÉÿqÉç | rÉzÉþxuÉl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M×üiÉÿqÉç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M×üi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þ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UÉþxÉÈ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M×ü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rÉzÉÈ - M×üiÉÿqÉç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UÉþ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SÉÿprÉqÉç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UÉþ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32AECD79" w14:textId="77777777"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A30D73">
        <w:rPr>
          <w:rFonts w:ascii="BRH Devanagari Extra" w:hAnsi="BRH Devanagari Extra" w:cs="BRH Devanagari Extra"/>
          <w:sz w:val="40"/>
          <w:szCs w:val="40"/>
        </w:rPr>
        <w:t>xÉÑ - uÉÏUÉþxÉÈ | ASÉÿprÉ</w:t>
      </w:r>
      <w:r w:rsidR="000C3D50" w:rsidRPr="00A30D7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30D73">
        <w:rPr>
          <w:rFonts w:ascii="BRH Devanagari Extra" w:hAnsi="BRH Devanagari Extra" w:cs="BRH Devanagari Extra"/>
          <w:sz w:val="40"/>
          <w:szCs w:val="40"/>
        </w:rPr>
        <w:t>ÍqÉirÉSÉÿprÉqÉç || AalÉ</w:t>
      </w:r>
      <w:r w:rsidR="002906B6" w:rsidRPr="00A30D73">
        <w:rPr>
          <w:rFonts w:ascii="BRH Devanagari Extra" w:hAnsi="BRH Devanagari Extra" w:cs="BRH Devanagari Extra"/>
          <w:sz w:val="40"/>
          <w:szCs w:val="40"/>
        </w:rPr>
        <w:t>å</w:t>
      </w:r>
      <w:r w:rsidRPr="00A30D73">
        <w:rPr>
          <w:rFonts w:ascii="BRH Devanagari Extra" w:hAnsi="BRH Devanagari Extra" w:cs="BRH Devanagari Extra"/>
          <w:sz w:val="40"/>
          <w:szCs w:val="40"/>
        </w:rPr>
        <w:t>þ xÉmÉ¦É</w:t>
      </w:r>
      <w:r w:rsidR="00A22E7E" w:rsidRPr="00A30D7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30D73">
        <w:rPr>
          <w:rFonts w:ascii="BRH Devanagari Extra" w:hAnsi="BRH Devanagari Extra" w:cs="BRH Devanagari Extra"/>
          <w:sz w:val="40"/>
          <w:szCs w:val="40"/>
        </w:rPr>
        <w:t>SqpÉþlÉqÉç 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0D5998" w14:textId="77777777" w:rsidR="002B7B6F" w:rsidRPr="001535BF" w:rsidRDefault="0021760F" w:rsidP="002B7B6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¦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qpÉþ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Ç ÆuÉUç.ÌwÉ</w:t>
      </w:r>
      <w:r w:rsidR="002B7B6F" w:rsidRPr="001535BF">
        <w:rPr>
          <w:rFonts w:ascii="BRH Devanagari Extra" w:hAnsi="BRH Devanagari Extra" w:cs="BRH Devanagari Extra"/>
          <w:sz w:val="40"/>
          <w:szCs w:val="40"/>
        </w:rPr>
        <w:t>þ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¦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qpÉþ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ÍqÉÌiÉþ xÉmÉ¦É - SqpÉþlÉqÉç | </w:t>
      </w:r>
    </w:p>
    <w:p w14:paraId="563316BA" w14:textId="77777777" w:rsidR="00FA057B" w:rsidRPr="001535BF" w:rsidRDefault="0021760F" w:rsidP="008B44CD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Uç.ÌwÉ</w:t>
      </w:r>
      <w:r w:rsidR="002B7B6F" w:rsidRPr="001535BF">
        <w:rPr>
          <w:rFonts w:ascii="BRH Devanagari Extra" w:hAnsi="BRH Devanagari Extra" w:cs="BRH Devanagari Extra"/>
          <w:sz w:val="40"/>
          <w:szCs w:val="40"/>
        </w:rPr>
        <w:t>þ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ÍkÉþ | AÍ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É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üÿ | lÉÉ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É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üÿ |</w:t>
      </w:r>
      <w:r w:rsidR="002B7B6F" w:rsidRPr="001535BF">
        <w:rPr>
          <w:rFonts w:ascii="BRH Devanagari Extra" w:hAnsi="BRH Devanagari Extra" w:cs="BRH Devanagari Extra"/>
          <w:sz w:val="40"/>
          <w:szCs w:val="40"/>
        </w:rPr>
        <w:t>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B7B6F" w:rsidRPr="001535BF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Pr="001535BF">
        <w:rPr>
          <w:rFonts w:ascii="BRH Devanagari Extra" w:hAnsi="BRH Devanagari Extra" w:cs="BRH Devanagari Extra"/>
          <w:sz w:val="40"/>
          <w:szCs w:val="40"/>
        </w:rPr>
        <w:t>iuÉqÉç | iuÉqÉþ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ÔrÉïþxrÉ | xÉÔrÉïþ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cÉïþxÉÉ </w:t>
      </w:r>
      <w:r w:rsidR="00085B51" w:rsidRPr="001535BF">
        <w:rPr>
          <w:rFonts w:ascii="BRH Devanagari Extra" w:hAnsi="BRH Devanagari Extra" w:cs="BRH Devanagari Extra"/>
          <w:sz w:val="40"/>
          <w:szCs w:val="40"/>
        </w:rPr>
        <w:t xml:space="preserve">( ) </w:t>
      </w:r>
      <w:r w:rsidRPr="001535BF">
        <w:rPr>
          <w:rFonts w:ascii="BRH Devanagari Extra" w:hAnsi="BRH Devanagari Extra" w:cs="BRH Devanagari Extra"/>
          <w:sz w:val="40"/>
          <w:szCs w:val="40"/>
        </w:rPr>
        <w:t>| uÉcÉïþxÉÉÅaÉjÉÉ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xÉqÉç | xÉqÉ×wÉÏþhÉÉqÉç | GwÉÏþhÉÉ</w:t>
      </w:r>
      <w:r w:rsidRPr="001535BF">
        <w:rPr>
          <w:rFonts w:ascii="BRH Devanagari Extra" w:hAnsi="BRH Devanagari Extra" w:cs="BRH Devanagari Extra"/>
          <w:sz w:val="36"/>
          <w:szCs w:val="40"/>
        </w:rPr>
        <w:t>ò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i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þ | xi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qÉç | xÉqÉç Ì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hÉþ | Ì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h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kÉÉqlÉÉÿ | kÉÉq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kÉÉqlÉÉÿ || iuÉqÉþ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ÔrÉïþuÉcÉÉïÈ | xÉÔrÉïþuÉcÉÉï AÍxÉ | xÉÔrÉïþuÉcÉ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ÔrÉïþ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qÉç | xÉqÉç qÉÉqÉç | qÉÉqÉÉrÉÑþwÉÉ | AÉrÉÑþw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cÉïþxÉÉ | uÉcÉïþxÉÉ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rÉÉÿ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eÉrÉÉþ xÉ×eÉ | </w:t>
      </w:r>
    </w:p>
    <w:p w14:paraId="00FBB6D0" w14:textId="77777777"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mÉë - eÉrÉÉÿ | x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ÌiÉþ xÉ×eÉ || </w:t>
      </w:r>
      <w:r w:rsidRPr="001535BF">
        <w:rPr>
          <w:rFonts w:ascii="Arial" w:hAnsi="Arial" w:cs="BRH Devanagari Extra"/>
          <w:b/>
          <w:sz w:val="32"/>
          <w:szCs w:val="40"/>
        </w:rPr>
        <w:t>20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67/77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14:paraId="53A109DA" w14:textId="77777777"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(A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WÒû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uÉSèkrÉæ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-mÉ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wÉ</w:t>
      </w:r>
      <w:r w:rsidRPr="001535BF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þ U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ÌrÉÇ-q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-uÉcÉïþxÉÉ-x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 SþzÉ cÉ) </w:t>
      </w:r>
      <w:r w:rsidRPr="001535B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6403C430" w14:textId="77777777"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6.1 - Kramam</w:t>
      </w:r>
    </w:p>
    <w:p w14:paraId="7F8A627D" w14:textId="77777777"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qÉç mÉþzrÉÉÍqÉ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È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qÉç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 CÌiÉþ mÉë-eÉÉ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ÍqÉQûþmÉëeÉxÉÈ | CQûþmÉëeÉ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qÉÉ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È | CQûþmÉëeÉ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ÉÏQûþ-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ËUÌiÉþ qÉÉ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È || xÉuÉÉïþ pÉuÉliÉÑ |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7AF15BAE" w14:textId="77777777"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 CÌiÉþ 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û || AqpÉþÈ xjÉ | xjÉÉqpÉþÈ | Aqp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uÉÈ | 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¤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8570F3C" w14:textId="77777777"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¤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qÉWûþÈ | qÉWûþÈ xjÉ | x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qÉWûþÈ | qÉ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uÉÈ | 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¤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F02F5C" w14:textId="77777777"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¤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WûþÈ | xÉWûþÈ xjÉ | x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WûþÈ | xÉ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uÉÈ | 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¤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F55CFF6" w14:textId="77777777"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¤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eÉïþÈ | FeÉïþÈ xjÉ | x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eÉïÿqÉç | FeÉïþÇ ÆuÉÈ | 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¤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A17EDA7" w14:textId="77777777" w:rsidR="00FA057B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¤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uÉþiÉÏÈ | 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uÉþi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qÉþSèkuÉqÉç | UqÉþSèkuÉ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xqÉ³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xqÉlÉç Æ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ü | </w:t>
      </w: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üÿÅÎxqÉ³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xqÉlÉç a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ÅÎxqÉ³Éç | a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 CÌiÉþ a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- xj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xqÉlÉç ¤É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¤É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ÅÎxqÉ³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xqÉlÉç. 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Éæÿ | 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Éþ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WæûuÉ | </w:t>
      </w:r>
    </w:p>
    <w:p w14:paraId="6304FEFA" w14:textId="77777777" w:rsidR="00FA057B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DD07BF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xiÉþ | x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È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qÉÉ | qÉÉÅmÉþ | AmÉþ aÉÉiÉ | a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ÀûÏÈ | </w:t>
      </w:r>
    </w:p>
    <w:p w14:paraId="51B69875" w14:textId="77777777" w:rsidR="0021760F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o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ÀûÏUç 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p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É | </w:t>
      </w:r>
      <w:r w:rsidRPr="001535BF">
        <w:rPr>
          <w:rFonts w:ascii="Arial" w:hAnsi="Arial" w:cs="BRH Devanagari Extra"/>
          <w:b/>
          <w:sz w:val="32"/>
          <w:szCs w:val="40"/>
        </w:rPr>
        <w:t>21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3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14:paraId="65039FF6" w14:textId="77777777"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6.2 - Kramam</w:t>
      </w:r>
    </w:p>
    <w:p w14:paraId="571C89F1" w14:textId="77777777"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ÅÍxÉþ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xÉqÉç - 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µ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Ã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mÉÏÈ | </w:t>
      </w:r>
    </w:p>
    <w:p w14:paraId="7CE4B9C4" w14:textId="77777777"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µ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Ã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ÏUÉ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µ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Ã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ÏËUÌiÉþ ÌuÉµÉ - Ã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ÏÈ | AÉ qÉÉÿ | q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eÉÉï | </w:t>
      </w:r>
    </w:p>
    <w:p w14:paraId="6DB77E86" w14:textId="77777777"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F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ï ÌuÉþzÉ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É | AÉ aÉÉæþ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þ | aÉ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É | AÉ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rÉÈ | </w:t>
      </w:r>
    </w:p>
    <w:p w14:paraId="337DD14B" w14:textId="77777777" w:rsidR="00FA057B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xm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hÉ | m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hÉ xÉWûxÉëm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qÉç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Ç ÆuÉþÈ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ÍqÉÌiÉþ xÉWûxÉë - m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qÉç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qÉÌrÉþ | qÉÌrÉþ uÉÈ | 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rÉþÈ | UÉrÉþÈ ´ÉrÉliÉÉqÉç | ´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´ÉrÉliÉÉqÉç || EmÉþ iuÉÉ | i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Å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Sþ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Sþ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ÉþuÉxiÉÈ | 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Sþ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- 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ÉþuÉxiÉ</w:t>
      </w:r>
      <w:r w:rsidR="002E7708" w:rsidRPr="001535BF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2E7708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Í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 | 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ÉþuÉx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Éÿ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Í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7CD2F266" w14:textId="77777777" w:rsidR="00B0540E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ÍqÉÌiÉþ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qÉç || lÉq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UþliÉÈ | pÉUþl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 | LqÉþÍxÉ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ÏiÉ</w:t>
      </w:r>
      <w:r w:rsidR="004040D6" w:rsidRPr="001535BF">
        <w:rPr>
          <w:rFonts w:ascii="BRH Devanagari Extra" w:hAnsi="BRH Devanagari Extra" w:cs="BRH Devanagari Extra"/>
          <w:sz w:val="40"/>
          <w:szCs w:val="40"/>
        </w:rPr>
        <w:t>Ï</w:t>
      </w:r>
      <w:r w:rsidRPr="001535BF">
        <w:rPr>
          <w:rFonts w:ascii="BRH Devanagari Extra" w:hAnsi="BRH Devanagari Extra" w:cs="BRH Devanagari Extra"/>
          <w:sz w:val="40"/>
          <w:szCs w:val="40"/>
        </w:rPr>
        <w:t>þqÉÍxÉ || UÉeÉþliÉqÉSèk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hÉÉÿ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èk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hÉÉÿqÉç a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qÉç | a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q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xrÉþ | </w:t>
      </w:r>
    </w:p>
    <w:p w14:paraId="43AA302F" w14:textId="77777777" w:rsidR="00815D52" w:rsidRPr="001535BF" w:rsidRDefault="0021760F" w:rsidP="00B0540E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ÍqÉÌiÉþ a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- mÉÉqÉç |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ÏÌSþÌuÉqÉç | SÏÌSþ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ÏÌSþÌuÉqÉç | </w:t>
      </w: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uÉ®ïþqÉÉ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ò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S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| xÉ lÉþÈ | 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Ì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73076219" w14:textId="77777777" w:rsidR="00F11734" w:rsidRPr="001535BF" w:rsidRDefault="0021760F" w:rsidP="00815D52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uÉþ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x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Å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A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xÉÔmÉÉ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È | x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þuÉ | </w:t>
      </w:r>
    </w:p>
    <w:p w14:paraId="7D4B4FEA" w14:textId="77777777" w:rsidR="00F11734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 CÌiÉþ xÉÑ -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È |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ÌiÉþ pÉuÉ || xÉcÉþxuÉÉ lÉÈ | </w:t>
      </w:r>
    </w:p>
    <w:p w14:paraId="4D45C782" w14:textId="77777777" w:rsidR="0021760F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| A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uÉqÉç | </w:t>
      </w:r>
      <w:r w:rsidRPr="001535BF">
        <w:rPr>
          <w:rFonts w:ascii="Arial" w:hAnsi="Arial" w:cs="BRH Devanagari Extra"/>
          <w:b/>
          <w:sz w:val="32"/>
          <w:szCs w:val="40"/>
        </w:rPr>
        <w:t>22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7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14:paraId="090397AD" w14:textId="77777777"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6.3 - Kramam</w:t>
      </w:r>
    </w:p>
    <w:p w14:paraId="69DE8C54" w14:textId="77777777" w:rsidR="00FA057B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Devanagari Extra"/>
          <w:b/>
          <w:sz w:val="36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iuÉqÉç lÉþÈ | 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liÉþqÉÈ | AliÉþ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liÉþqÉÈ |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 §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 | §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 Í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È | Í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þuÉ |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1D586F" w:rsidRPr="001535BF">
        <w:rPr>
          <w:rFonts w:ascii="BRH Malayalam Extra" w:hAnsi="BRH Malayalam Extra" w:cs="BRH Devanagari Extra"/>
          <w:b/>
          <w:sz w:val="36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Ã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rÉþÈ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Ã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rÉ</w:t>
      </w:r>
      <w:r w:rsidR="001D586F" w:rsidRPr="001535BF">
        <w:rPr>
          <w:rFonts w:ascii="BRH Devanagari Extra" w:hAnsi="BRH Devanagari Extra" w:cs="BRH Devanagari Extra"/>
          <w:sz w:val="40"/>
          <w:szCs w:val="40"/>
        </w:rPr>
        <w:t>þ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uÉÃ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rÉþÈ || iÉqÉç iuÉÉÿ | i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</w:p>
    <w:p w14:paraId="19BA7378" w14:textId="77777777" w:rsidR="001D586F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z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z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S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SÏÌSuÉÈ |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lÉÉrÉþ l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lÉqÉç | </w:t>
      </w:r>
    </w:p>
    <w:p w14:paraId="20EC8D39" w14:textId="77777777" w:rsidR="00FA057B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qÉÏþqÉ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û | D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ÎZÉþprÉÈ | xÉÎZÉþp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ÎZÉþ - p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È || </w:t>
      </w:r>
    </w:p>
    <w:p w14:paraId="2DF29A40" w14:textId="77777777" w:rsidR="00FA057B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xÉÑþ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Uç uÉxÉÑþ´ÉuÉÉÈ | uÉxÉÑþ´É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xÉÑþ - ´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| AcNûÉþ lÉÍ¤É | 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¤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±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¨ÉþqÉÈ | ±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¨Éþq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rÉqÉç | ±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¨Éþ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±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iÉç-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rÉqÉç SÉÿÈ | S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SÉÈ || F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ï uÉþÈ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r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ï | F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ï qÉÉÿ | 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È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xm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hÉ | m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þhÉ uÉÈ | </w:t>
      </w:r>
    </w:p>
    <w:p w14:paraId="4F145B39" w14:textId="77777777" w:rsidR="001D586F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È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xm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hÉ | m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hÉ qÉÉ | 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QûÉÿÈ | CQûÉÿÈ xjÉ | x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×üiÉþÈ |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×üiÉþÈ x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lÉÉÈ | </w:t>
      </w:r>
    </w:p>
    <w:p w14:paraId="5AFC689B" w14:textId="77777777" w:rsidR="00CE685D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A30D73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A30D7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30D73">
        <w:rPr>
          <w:rFonts w:ascii="BRH Devanagari Extra" w:hAnsi="BRH Devanagari Extra" w:cs="BRH Devanagari Extra"/>
          <w:sz w:val="40"/>
          <w:szCs w:val="40"/>
        </w:rPr>
        <w:t>kÉÑ</w:t>
      </w:r>
      <w:r w:rsidR="00A22E7E" w:rsidRPr="00A30D7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30D73">
        <w:rPr>
          <w:rFonts w:ascii="BRH Devanagari Extra" w:hAnsi="BRH Devanagari Extra" w:cs="BRH Devanagari Extra"/>
          <w:sz w:val="40"/>
          <w:szCs w:val="40"/>
        </w:rPr>
        <w:t>M×üiÉ</w:t>
      </w:r>
      <w:r w:rsidR="00A22E7E" w:rsidRPr="00A30D7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30D73">
        <w:rPr>
          <w:rFonts w:ascii="BRH Devanagari Extra" w:hAnsi="BRH Devanagari Extra" w:cs="BRH Devanagari Extra"/>
          <w:sz w:val="40"/>
          <w:szCs w:val="40"/>
        </w:rPr>
        <w:t xml:space="preserve"> CÌiÉþ qÉkÉÑ-M×üiÉþÈ | xrÉÉ</w:t>
      </w:r>
      <w:r w:rsidR="002906B6" w:rsidRPr="00A30D73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A30D7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30D73">
        <w:rPr>
          <w:rFonts w:ascii="BRH Devanagari Extra" w:hAnsi="BRH Devanagari Extra" w:cs="BRH Devanagari Extra"/>
          <w:sz w:val="40"/>
          <w:szCs w:val="40"/>
        </w:rPr>
        <w:t>lÉÉ qÉÉ</w:t>
      </w:r>
      <w:r w:rsidR="000C3D50" w:rsidRPr="00A30D73">
        <w:rPr>
          <w:rFonts w:ascii="BRH Devanagari Extra" w:hAnsi="BRH Devanagari Extra" w:cs="BRH Devanagari Extra"/>
          <w:sz w:val="40"/>
          <w:szCs w:val="40"/>
        </w:rPr>
        <w:t>ÿ</w:t>
      </w:r>
      <w:r w:rsidRPr="00A30D73">
        <w:rPr>
          <w:rFonts w:ascii="BRH Devanagari Extra" w:hAnsi="BRH Devanagari Extra" w:cs="BRH Devanagari Extra"/>
          <w:sz w:val="40"/>
          <w:szCs w:val="40"/>
        </w:rPr>
        <w:t xml:space="preserve"> | qÉÉ | AÉ ÌuÉþzÉiÉ 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45E66A" w14:textId="77777777" w:rsidR="00F11734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UÉÿÈ | C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qÉSþÈ | qÉ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qÉSþÈ |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wÉÇ ÆuÉþÈ | </w:t>
      </w:r>
    </w:p>
    <w:p w14:paraId="34A53DC3" w14:textId="77777777" w:rsidR="00F11734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ÍqÉÌiÉþ xÉWûxÉë - m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qÉç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423F1FBB" w14:textId="77777777" w:rsidR="0021760F" w:rsidRPr="001535BF" w:rsidRDefault="0021760F" w:rsidP="00FA057B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ç qÉÌrÉþ | </w:t>
      </w:r>
      <w:r w:rsidRPr="001535BF">
        <w:rPr>
          <w:rFonts w:ascii="Arial" w:hAnsi="Arial" w:cs="BRH Devanagari Extra"/>
          <w:b/>
          <w:sz w:val="32"/>
          <w:szCs w:val="40"/>
        </w:rPr>
        <w:t>23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3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14:paraId="0AB12420" w14:textId="77777777"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6.4 - Kramam</w:t>
      </w:r>
    </w:p>
    <w:p w14:paraId="48C39546" w14:textId="77777777" w:rsidR="00027FC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qÉÌrÉþ uÉÈ | 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rÉþÈ | UÉrÉþÈ ´ÉrÉliÉÉqÉç | ´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ÍqÉÌiÉþ ´ÉrÉliÉÉqÉç || </w:t>
      </w:r>
    </w:p>
    <w:p w14:paraId="12427A5F" w14:textId="77777777" w:rsidR="00027FC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iÉjÉç xÉþ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ÑÈ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ÑUç uÉ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hrÉqÉç | uÉ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h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pÉaÉïþÈ | pÉa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þ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xrÉþ | </w:t>
      </w:r>
    </w:p>
    <w:p w14:paraId="1B5D3D1F" w14:textId="77777777" w:rsidR="00027FC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xrÉþ kÉÏqÉÌWû | k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ÏÌiÉþ kÉÏqÉÌWû || ÍkÉ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È | 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þÈ | </w:t>
      </w:r>
    </w:p>
    <w:p w14:paraId="62FE80FD" w14:textId="77777777" w:rsidR="00027FC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rÉÉÿiÉç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ÌiÉþ mÉë - c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rÉÉÿiÉç || 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ò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uÉUþhÉqÉç | xuÉUþhÉqÉç M×üh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 | M×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 oÉëþ¼hÉÈ | o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mÉ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| </w:t>
      </w:r>
    </w:p>
    <w:p w14:paraId="58A742A0" w14:textId="77777777" w:rsidR="00027FC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¤ÉÏuÉþl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Ç ÆrÉÈ |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¤ÉÏuÉþl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¤ÉÏ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| rÉ AÉæþÍ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qÉç | A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ÍqÉirÉÉæþÍ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qÉç ||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 | 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 x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ÏÈ | x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ÏUþÍx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8527F">
        <w:rPr>
          <w:rFonts w:ascii="BRH Devanagari Extra" w:hAnsi="BRH Devanagari Extra" w:cs="BRH Devanagari Extra"/>
          <w:sz w:val="40"/>
          <w:szCs w:val="40"/>
        </w:rPr>
        <w:t>lÉ | l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>lSìþ | C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lSì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¶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Íx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¶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Íx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zÉÑw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>ÿ | S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zÉÑw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CÌiÉþ S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zÉÑw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1C5979" w:rsidRPr="00B8527F">
        <w:rPr>
          <w:rFonts w:ascii="BRH Devanagari Extra" w:hAnsi="BRH Devanagari Extra" w:cs="BRH Devanagari Extra"/>
          <w:sz w:val="40"/>
          <w:szCs w:val="40"/>
        </w:rPr>
        <w:t>|</w:t>
      </w:r>
      <w:r w:rsidRPr="00B8527F">
        <w:rPr>
          <w:rFonts w:ascii="BRH Devanagari Extra" w:hAnsi="BRH Devanagari Extra" w:cs="BRH Devanagari Extra"/>
          <w:sz w:val="40"/>
          <w:szCs w:val="40"/>
        </w:rPr>
        <w:t>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m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ç | Em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rÉÑmÉþ -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C³ÉÑ | lÉÑ qÉþbÉuÉ³Éç |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b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lÉç pÉÔrÉþÈ | </w:t>
      </w:r>
    </w:p>
    <w:p w14:paraId="23B3D05D" w14:textId="77777777" w:rsidR="00F11734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b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³ÉÌiÉþ qÉbÉ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ç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pÉÔ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Éç | C³ÉÑ | lÉÑ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ÉlÉÿqÉç | SÉlÉþqÉç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xrÉþ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xrÉþ mÉ×crÉ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mÉ×crÉ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| mÉËUþ iuÉÉ | i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Å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ÑUÿqÉç | mÉÑUþÇ Æ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qÉç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Ç ÆÌuÉmÉëÿqÉç | ÌuÉmÉë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þ xÉWûxrÉ | </w:t>
      </w:r>
    </w:p>
    <w:p w14:paraId="444D4A44" w14:textId="77777777" w:rsidR="00F11734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k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k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ÏÌiÉþ kÉÏqÉÌWû || k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²þhÉïqÉç 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Sþ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426DB4F" w14:textId="77777777" w:rsidR="00F11734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k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²þh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k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iÉç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ç </w:t>
      </w:r>
      <w:proofErr w:type="gramStart"/>
      <w:r w:rsidR="00DF5C71" w:rsidRPr="001535BF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DF5C71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| 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Sþ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¨ÉÉUÿqÉç | 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Sþ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41B83FEA" w14:textId="77777777" w:rsidR="00F11734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- 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¨ÉÉUþqÉç pÉXça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uÉþiÉÈ |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ça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uÉ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5478C228" w14:textId="77777777" w:rsidR="00F11734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pÉXça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| A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aÉ×WûmÉ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È | 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aÉ×Wû -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qÉç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ËUÌiÉþ xÉÑ - 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ÌiÉÈ | </w:t>
      </w:r>
    </w:p>
    <w:p w14:paraId="37BD63AE" w14:textId="77777777" w:rsidR="00F11734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qÉç iuÉrÉÉÿ | iuÉrÉÉþ 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mÉþÌiÉlÉÉ | 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mÉþÌiÉlÉÉ pÉÔrÉÉxÉqÉç | 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mÉþ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 -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p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È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ÌiÉUç qÉrÉÉÿ | </w:t>
      </w:r>
    </w:p>
    <w:p w14:paraId="77A5DA4E" w14:textId="77777777" w:rsidR="00F11734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ËUÌiÉþ xÉÑ - 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È | qÉ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uÉqÉç | iuÉqÉç 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WûmÉþÌiÉlÉÉ | </w:t>
      </w:r>
    </w:p>
    <w:p w14:paraId="30B4E935" w14:textId="77777777" w:rsidR="00F11734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mÉþÌiÉlÉÉ pÉÔrÉÉÈ | 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mÉþ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 -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p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27636E4C" w14:textId="77777777" w:rsidR="00F11734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WûqÉÉÿÈ | ÌWû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ÉqÉç | iÉÉ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zÉwÉÿqÉç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zÉ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É | </w:t>
      </w:r>
    </w:p>
    <w:p w14:paraId="2C8B1D7F" w14:textId="77777777" w:rsidR="00F11734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zÉ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irÉÉÿ - ÍzÉwÉÿqÉç | AÉ</w:t>
      </w:r>
      <w:r w:rsidR="00520CBA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zÉÉþx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z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liÉþ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FF75A57" w14:textId="77777777" w:rsidR="00F11734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iÉliÉþ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wqÉiÉÏqÉç | e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wqÉi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iÉÉqÉç | iÉÉ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ÍzÉwÉÿqÉç | </w:t>
      </w:r>
    </w:p>
    <w:p w14:paraId="7F51A733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zÉ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qÉÉ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zÉ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irÉÉÿ - ÍzÉwÉÿqÉç | AÉ</w:t>
      </w:r>
      <w:r w:rsidR="00520CBA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zÉÉþx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A88496F" w14:textId="77777777" w:rsidR="00B0540E" w:rsidRPr="001535BF" w:rsidRDefault="00520CBA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z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>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>ÅqÉÑwqÉæÿ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>qÉÑwq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 xml:space="preserve">ÌiÉþwqÉiÉÏqÉç | </w:t>
      </w:r>
    </w:p>
    <w:p w14:paraId="5976158B" w14:textId="77777777"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wqÉi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ÌiÉþwqÉiÉÏqÉç || </w:t>
      </w:r>
      <w:r w:rsidRPr="001535BF">
        <w:rPr>
          <w:rFonts w:ascii="Arial" w:hAnsi="Arial" w:cs="BRH Devanagari Extra"/>
          <w:b/>
          <w:sz w:val="32"/>
          <w:szCs w:val="40"/>
        </w:rPr>
        <w:t>24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79/91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14:paraId="222556D5" w14:textId="77777777"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pÉÔ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rÉ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xi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-xu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xiÉr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Åal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þ-mÉÑwrÉÉxÉÇ-kÉ×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wÉ²þhÉï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-q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Mü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³É Ì§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þ) </w:t>
      </w:r>
      <w:r w:rsidRPr="001535B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0D80DAFC" w14:textId="77777777"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7.1 - Kramam</w:t>
      </w:r>
    </w:p>
    <w:p w14:paraId="235DB277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rÉþ¥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æ | uÉÉ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È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 rÉÈ | 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Åx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mÉþ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rÉliÉþÈ | </w:t>
      </w:r>
    </w:p>
    <w:p w14:paraId="5C944C8E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l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ASèk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qÉç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l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ÑþmÉ -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liÉþ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èk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ÍqÉ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qÉÿqÉç | x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qÉþ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xqÉæÿ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£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049CECF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YirÉÑmÉþ | Em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eÉÉ uÉæ | </w:t>
      </w:r>
    </w:p>
    <w:p w14:paraId="6A8FB243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mÉë - eÉÉ | uÉæ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uÉþÈ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mÉþ | Em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qÉç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Æ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MüqÉç | </w:t>
      </w:r>
    </w:p>
    <w:p w14:paraId="25B6B717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qÉç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qÉç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ÍqÉÌiÉþ mÉë - eÉÉ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zÉÔlÉç | </w:t>
      </w:r>
    </w:p>
    <w:p w14:paraId="6D9AC5C5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ÔÌ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qÉç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Æ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qÉç | 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qÉÑmÉþ | EmÉæþÌi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xrÉ </w:t>
      </w:r>
    </w:p>
    <w:p w14:paraId="65A1FD4B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¦ÉÉqÉç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¦ÉÉqÉlÉÑþ | Al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±ÑiÉÿqÉç | ±Ñ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ïÈ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 uÉæ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ï CÌiÉþ xÉÑuÉÈ - aÉÈ | uÉæ 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È | 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È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¦ÉÈ | </w:t>
      </w:r>
    </w:p>
    <w:p w14:paraId="127F0149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¦ÉÈ xÉÑþ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ïqÉç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ï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ïÍqÉÌiÉþ xÉÑuÉÈ - aÉ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qÉç | 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WûÌiÉ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Wû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È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ÏÌiÉþ </w:t>
      </w:r>
    </w:p>
    <w:p w14:paraId="2D611B99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qÉç - AÉ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WûÌi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</w:t>
      </w:r>
      <w:r w:rsidR="00F84599" w:rsidRPr="001535BF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F84599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q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®Éï | q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®Éï 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È | 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È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MÑüiÉç | </w:t>
      </w:r>
    </w:p>
    <w:p w14:paraId="016C7A67" w14:textId="77777777"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ÑüÌS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q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®ÉïlÉÿqÉç | q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®ÉïlÉþ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 | </w:t>
      </w:r>
      <w:r w:rsidRPr="001535BF">
        <w:rPr>
          <w:rFonts w:ascii="Arial" w:hAnsi="Arial" w:cs="BRH Devanagari Extra"/>
          <w:b/>
          <w:sz w:val="32"/>
          <w:szCs w:val="40"/>
        </w:rPr>
        <w:t>25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6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14:paraId="39A06F46" w14:textId="77777777" w:rsidR="00463EC5" w:rsidRPr="001535BF" w:rsidRDefault="00463EC5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5AD9B090" w14:textId="77777777"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lastRenderedPageBreak/>
        <w:t>T.S.1.5.7.2 - Kramam</w:t>
      </w:r>
    </w:p>
    <w:p w14:paraId="6C576B56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ælÉÿ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ÉlÉÉÿqÉç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ÉlÉÉÿqÉç Mü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 |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0BDB913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uÉ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ÉiÉç | A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É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ÉÌSÌiÉþ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uÉ - 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Éi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qÉþlÉÑwrÉ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ü |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ü mÉëÌiÉþ | </w:t>
      </w:r>
    </w:p>
    <w:p w14:paraId="39721167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 CÌiÉþ qÉlÉÑwrÉ - 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ü | mÉëÌiÉþ</w:t>
      </w:r>
      <w:r w:rsidR="001A376E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ÌiÉ¸ÌiÉ | 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68126DDD" w14:textId="77777777"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Í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 mÉëþ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È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kÉÉþÌrÉ | 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×ÍpÉþÈ | 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×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þ | 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×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þ 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× - 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qÉÑZrÉÿqÉç | qÉÑZrÉþ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260DA223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ælÉÿ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ÉÉ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ÉÉ uÉÉÿqÉç | 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Sì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411CCF0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Sì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Ò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SèkrÉæÿ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Sì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ÉÏÿlSì -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Ò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Sèk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F0042D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C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æeÉþÈ | A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e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oÉsÉÿqÉç | oÉsÉþ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ÉuÉþ | </w:t>
      </w:r>
    </w:p>
    <w:p w14:paraId="37DD2F41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uÉþ Âl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ÅrÉ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qÉç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lÉþÈ | 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lÉþUç.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iuÉrÉþÈ |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iuÉ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uÉþÈ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æ | uÉæ 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ÌrÉÈ | </w:t>
      </w:r>
    </w:p>
    <w:p w14:paraId="3B6AA296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rÉÈ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ÔlÉç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Ô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uÉþ | AuÉþ Âl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ÎQèpÉÈ | </w:t>
      </w:r>
    </w:p>
    <w:p w14:paraId="04EC2365" w14:textId="77777777" w:rsidR="00E21DCA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ÎQèpÉÂmÉþ | </w:t>
      </w:r>
      <w:r w:rsidR="00690955" w:rsidRPr="001535BF">
        <w:rPr>
          <w:rFonts w:ascii="BRH Devanagari Extra" w:hAnsi="BRH Devanagari Extra" w:cs="BRH Devanagari Extra"/>
          <w:sz w:val="40"/>
          <w:szCs w:val="40"/>
        </w:rPr>
        <w:t>wÉ</w:t>
      </w:r>
      <w:r w:rsidR="00690955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QèpÉËUÌiÉþ wÉOèû - ÍpÉÈ | EmÉ</w:t>
      </w:r>
      <w:r w:rsidR="00E21DCA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þÌiÉ¸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wÉOèû | </w:t>
      </w:r>
    </w:p>
    <w:p w14:paraId="7216976E" w14:textId="77777777"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wÉQè</w:t>
      </w:r>
      <w:r w:rsidR="00E21DCA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uÉæ | uÉÉ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uÉþÈ | </w:t>
      </w:r>
      <w:r w:rsidRPr="001535BF">
        <w:rPr>
          <w:rFonts w:ascii="Arial" w:hAnsi="Arial" w:cs="BRH Devanagari Extra"/>
          <w:b/>
          <w:sz w:val="32"/>
          <w:szCs w:val="40"/>
        </w:rPr>
        <w:t>26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6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14:paraId="67BC4A93" w14:textId="77777777" w:rsidR="00B0540E" w:rsidRPr="001535BF" w:rsidRDefault="00B0540E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3D85CDBB" w14:textId="77777777"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lastRenderedPageBreak/>
        <w:t>T.S.1.5.7.3 - Kramam</w:t>
      </w:r>
    </w:p>
    <w:p w14:paraId="51326117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uÉþ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ÑwÉÑþ |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Ñw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mÉëÌiÉþ | mÉëÌiÉþ ÌiÉ¸ÌiÉ | 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QèpÉÈ | 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QèpÉÂ¨ÉþUÉÍpÉÈ | 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QèpÉËUÌiÉþ wÉOèû - ÍpÉÈ | E¨ÉþUÉ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ÂmÉþ | </w:t>
      </w:r>
    </w:p>
    <w:p w14:paraId="14C38740" w14:textId="77777777" w:rsidR="00E45749" w:rsidRPr="001535BF" w:rsidRDefault="0021760F" w:rsidP="00E21DC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¨ÉþUÉ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irÉÑþiÉç -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EmÉþ</w:t>
      </w:r>
      <w:r w:rsidR="00E21DCA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ÌiÉ¸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²ÉSþzÉ | ²ÉSþ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qÉç | xÉ</w:t>
      </w:r>
      <w:r w:rsidR="004419DA" w:rsidRPr="001535BF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Pr="001535BF">
        <w:rPr>
          <w:rFonts w:ascii="BRH Devanagari Extra" w:hAnsi="BRH Devanagari Extra" w:cs="BRH Devanagari Extra"/>
          <w:sz w:val="40"/>
          <w:szCs w:val="40"/>
        </w:rPr>
        <w:t>mÉþ±l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²ÉSþzÉ | ²ÉSþ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qÉÉxÉÉÿÈ | qÉÉxÉÉÿÈ xÉqÉçÆuÉ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2C285833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Æ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È xÉþqÉçÆuÉ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Æ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 CÌiÉþ xÉqÉç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22CC6DFA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Æ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Æ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 CÌiÉþ xÉqÉç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 mÉëÌiÉþ | </w:t>
      </w:r>
    </w:p>
    <w:p w14:paraId="17A3D44F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ëÌiÉþ ÌiÉ¸ÌiÉ | 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jÉÉÿ | rÉj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æ | uÉæ mÉÑÂþwÉÈ | mÉÑ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ÅµÉþÈ | </w:t>
      </w:r>
    </w:p>
    <w:p w14:paraId="03148EEE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µ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ÉæÈ | aÉÉæUç eÉÏrÉïþÌiÉ | eÉÏrÉïþ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UÉÌWûþiÉÈ | AÉÌWûþ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ÉÏrÉïÌiÉ | AÉÌWû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É - 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e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Æ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xrÉþ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Æ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xrÉþ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xiÉÉÿiÉç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Æ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x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xÉÇ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xrÉþ | </w:t>
      </w:r>
    </w:p>
    <w:p w14:paraId="46BBE4BA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B8527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UxiÉÉþSÉÎalÉmÉÉuÉqÉ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lÉÏÍpÉþÈ | A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Îal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mÉ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qÉ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lÉÏÍp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ÂmÉþ 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1428A1E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Ï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irÉÉÿÎalÉ - 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ÏÍpÉþÈ | EmÉþ ÌiÉ¸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B96382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qÉç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ÍqÉÌiÉþ mÉÑlÉÈ - 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ælÉÿqÉç | </w:t>
      </w:r>
    </w:p>
    <w:p w14:paraId="432B5E6C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Uÿ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UþqÉç Mü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 |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A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lÉÉÌiÉþ | </w:t>
      </w:r>
    </w:p>
    <w:p w14:paraId="71D23A29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É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mÉþ | EmÉþ ÌiÉ¸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aÉþÈ | </w:t>
      </w:r>
    </w:p>
    <w:p w14:paraId="290E2A70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aÉþ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xrÉþ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È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 EmÉþ | EmÉþ ÌiÉ¸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F7EC1C3" w14:textId="77777777"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qÉþÈ | </w:t>
      </w:r>
      <w:r w:rsidRPr="001535BF">
        <w:rPr>
          <w:rFonts w:ascii="Arial" w:hAnsi="Arial" w:cs="BRH Devanagari Extra"/>
          <w:b/>
          <w:sz w:val="32"/>
          <w:szCs w:val="40"/>
        </w:rPr>
        <w:t>27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9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14:paraId="5CDC1CB8" w14:textId="77777777"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7.4 - Kramam</w:t>
      </w:r>
    </w:p>
    <w:p w14:paraId="0346B89B" w14:textId="77777777"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SqÉþ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xrÉþ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È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 EmÉþ | EmÉþ ÌiÉ¸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gÉÉ | 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gÉæ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xrÉþ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mÉþ | EmÉþ ÌiÉ¸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jÉÉÿ | </w:t>
      </w:r>
    </w:p>
    <w:p w14:paraId="4B24CC27" w14:textId="77777777"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rÉj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ÉmÉÏþrÉÉlÉç | mÉÉmÉÏþ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gNí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ûrÉþx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´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þxÉ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™irÉþ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™irÉþ lÉ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ÌiÉþ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™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rÉÉÿ-™irÉþ | 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ÌiÉþ 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ØMçü | 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Øa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iÉiÉç | iÉSÉþ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EF53CC"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Pr="001535BF">
        <w:rPr>
          <w:rFonts w:ascii="BRH Devanagari Extra" w:hAnsi="BRH Devanagari Extra" w:cs="BRH Devanagari Extra"/>
          <w:sz w:val="40"/>
          <w:szCs w:val="40"/>
        </w:rPr>
        <w:t>ÉïÈ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ï Aþ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ï CirÉÉþrÉÑÈ - SÉ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ÅÍ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ÉrÉÑþÈ | AÉrÉÑþ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 | 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Ï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ïÈ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SÉï ÌWû | </w:t>
      </w:r>
    </w:p>
    <w:p w14:paraId="5DB8D6B3" w14:textId="77777777"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ï CirÉÉþrÉÑÈ - SÉÈ | ½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wÉÈ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 uÉþc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È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 Aþ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7117C67" w14:textId="77777777"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 CÌiÉþ uÉcÉïÈ - SÉ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ÅÍ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cÉïþÈ | uÉc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þ 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4DE3A10" w14:textId="77777777"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Ï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È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 ÌWû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 CÌiÉþ uÉcÉïÈ - SÉÈ | ½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wÉÈ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 iÉþl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È |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 Aþ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mÉÉ CÌiÉþ </w:t>
      </w:r>
    </w:p>
    <w:p w14:paraId="2C662598" w14:textId="77777777"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iÉlÉÔ - mÉÉ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ÅÍ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ÑuÉÿqÉç |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ÑuÉþqÉç 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5BD1162" w14:textId="77777777" w:rsidR="0021760F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Ï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mÉÉÈ | </w:t>
      </w:r>
      <w:r w:rsidRPr="001535BF">
        <w:rPr>
          <w:rFonts w:ascii="Arial" w:hAnsi="Arial" w:cs="BRH Devanagari Extra"/>
          <w:b/>
          <w:sz w:val="32"/>
          <w:szCs w:val="40"/>
        </w:rPr>
        <w:t>28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6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14:paraId="2150BC4A" w14:textId="77777777" w:rsidR="00FB264A" w:rsidRPr="001535BF" w:rsidRDefault="00FB264A" w:rsidP="00E45749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</w:p>
    <w:p w14:paraId="315414A3" w14:textId="77777777"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lastRenderedPageBreak/>
        <w:t>T.S.1.5.7.5 - Kramam</w:t>
      </w:r>
    </w:p>
    <w:p w14:paraId="01A87C13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 ÌWû |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 CÌiÉþ iÉlÉÔ - mÉÉÈ | ½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wÉÈ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Å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A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iÉç | rÉl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ÑuÉÉÿÈ |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ÑuÉÉþ F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qÉç | F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qÉç iÉiÉç | iÉl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 | </w:t>
      </w:r>
    </w:p>
    <w:p w14:paraId="37AC83A0" w14:textId="77777777"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 mÉ×þhÉ | m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iÉç | rÉl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rÉæÿ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rÉæþ mÉz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ÉqÉç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mÉë - eÉÉrÉæÿ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Éq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qÉç | F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lÉqÉç iÉiÉç | </w:t>
      </w:r>
    </w:p>
    <w:p w14:paraId="704256BB" w14:textId="77777777"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iÉl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 | AÉ mÉÔþUrÉ | m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|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ÉuÉ | uÉÉuÉæiÉi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S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ÍcÉ§ÉÉþuÉ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ÍcÉ§ÉÉþuÉ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xiÉ | ÍcÉ§ÉÉþuÉ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ÍcÉ§Éþ-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xiÉ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qÉç | 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qÉþzÉÏr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ÌiÉþ | CirÉÉþWû | </w:t>
      </w:r>
    </w:p>
    <w:p w14:paraId="3C0645C9" w14:textId="77777777"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Ì§ÉþÈ | UÉÌ§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ç uÉæ | uÉæ Í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ÉuÉþxÉÑÈ | Í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ÉuÉþ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urÉÑþwOèrÉæ | </w:t>
      </w:r>
    </w:p>
    <w:p w14:paraId="57B0019E" w14:textId="77777777"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Í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ÉuÉþ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þ Í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AurÉÑþwOèr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æ | AurÉÑþwOè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63ADCD3" w14:textId="77777777"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CirÉÌuÉþ -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Oèr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uÉÉ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xrÉæÿ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xrÉæþ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oÉëÉÿ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hÉÉÈ | </w:t>
      </w:r>
    </w:p>
    <w:p w14:paraId="6B3636A2" w14:textId="77777777"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oÉë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É AþpÉæwÉÑ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ç urÉÑþÌ¹qÉç | urÉÑþÌ¹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urÉÑþÌ¹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DAD698" w14:textId="77777777" w:rsidR="0021760F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uÉ -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¹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uÉþ | AuÉþ Âl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lkÉÉþlÉÉÈ | ClkÉÉþlÉÉxiuÉÉ | i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qÉç |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WûqÉÉÿÈ | </w:t>
      </w:r>
      <w:r w:rsidRPr="001535BF">
        <w:rPr>
          <w:rFonts w:ascii="Arial" w:hAnsi="Arial" w:cs="BRH Devanagari Extra"/>
          <w:b/>
          <w:sz w:val="32"/>
          <w:szCs w:val="40"/>
        </w:rPr>
        <w:t>29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6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14:paraId="7B6754DD" w14:textId="77777777" w:rsidR="00E0745D" w:rsidRPr="001535BF" w:rsidRDefault="00E0745D" w:rsidP="00E4574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</w:p>
    <w:p w14:paraId="462FA5B6" w14:textId="77777777" w:rsidR="00E0745D" w:rsidRPr="001535BF" w:rsidRDefault="00E0745D" w:rsidP="00E4574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</w:p>
    <w:p w14:paraId="2CF501AC" w14:textId="77777777"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lastRenderedPageBreak/>
        <w:t>T.S.1.5.7.6 - Kramam</w:t>
      </w:r>
    </w:p>
    <w:p w14:paraId="4E4DF30F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Wû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rÉÑþÈ |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mÉÑÂþwÉÈ |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1F725C8B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 -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mÉÑÂþwÉÈ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ÎlSìþrÉÈ |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ÎlSìþ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rÉÑþÌwÉ |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ÎlSìþ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 -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lSì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AÉrÉÑþw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ÎlSì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lSì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ëÌiÉþ | </w:t>
      </w:r>
    </w:p>
    <w:p w14:paraId="01550F06" w14:textId="77777777" w:rsidR="00E45749" w:rsidRPr="001535BF" w:rsidRDefault="0021760F" w:rsidP="0077366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ëÌiÉþ ÌiÉ¸ÌiÉ | 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É uÉæ | uÉæ x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Ïï | x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Ïï MühÉïþMüÉuÉiÉÏ | MühÉïþMüÉuÉ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rÉÉÿ | MühÉïþMüÉ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Ï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ühÉïþMü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rÉÉþ</w:t>
      </w:r>
      <w:r w:rsidR="0077366E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Wû | 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x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æ | uÉæ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È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 AxÉÑþUÉhÉÉqÉç | AxÉÑþUÉhÉ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zÉiÉ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gramStart"/>
      <w:r w:rsidRPr="001535BF">
        <w:rPr>
          <w:rFonts w:ascii="BRH Devanagari Extra" w:hAnsi="BRH Devanagari Extra" w:cs="BRH Devanagari Extra"/>
          <w:sz w:val="40"/>
          <w:szCs w:val="40"/>
        </w:rPr>
        <w:t>Uç.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gramEnd"/>
      <w:r w:rsidRPr="001535BF">
        <w:rPr>
          <w:rFonts w:ascii="BRH Devanagari Extra" w:hAnsi="BRH Devanagari Extra" w:cs="BRH Devanagari Extra"/>
          <w:sz w:val="40"/>
          <w:szCs w:val="40"/>
        </w:rPr>
        <w:t xml:space="preserve">WûÉlÉç | </w:t>
      </w:r>
    </w:p>
    <w:p w14:paraId="372E1A71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gramStart"/>
      <w:r w:rsidRPr="001535BF">
        <w:rPr>
          <w:rFonts w:ascii="BRH Devanagari Extra" w:hAnsi="BRH Devanagari Extra" w:cs="BRH Devanagari Extra"/>
          <w:sz w:val="40"/>
          <w:szCs w:val="40"/>
        </w:rPr>
        <w:t>Uç.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gramEnd"/>
      <w:r w:rsidRPr="001535BF">
        <w:rPr>
          <w:rFonts w:ascii="BRH Devanagari Extra" w:hAnsi="BRH Devanagari Extra" w:cs="BRH Devanagari Extra"/>
          <w:sz w:val="40"/>
          <w:szCs w:val="40"/>
        </w:rPr>
        <w:t>WûÉ</w:t>
      </w:r>
      <w:r w:rsidRPr="001535BF">
        <w:rPr>
          <w:rFonts w:ascii="BRH Devanagari Extra" w:hAnsi="BRH Devanagari Extra" w:cs="BRH Devanagari Extra"/>
          <w:sz w:val="36"/>
          <w:szCs w:val="40"/>
        </w:rPr>
        <w:t>ò</w:t>
      </w:r>
      <w:r w:rsidR="0077366E" w:rsidRPr="001535BF"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xiÉ×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þWûÎliÉ |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gramStart"/>
      <w:r w:rsidRPr="001535BF">
        <w:rPr>
          <w:rFonts w:ascii="BRH Devanagari Extra" w:hAnsi="BRH Devanagari Extra" w:cs="BRH Devanagari Extra"/>
          <w:sz w:val="40"/>
          <w:szCs w:val="40"/>
        </w:rPr>
        <w:t>Uç.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gramEnd"/>
      <w:r w:rsidRPr="001535BF">
        <w:rPr>
          <w:rFonts w:ascii="BRH Devanagari Extra" w:hAnsi="BRH Devanagari Extra" w:cs="BRH Devanagari Extra"/>
          <w:sz w:val="40"/>
          <w:szCs w:val="40"/>
        </w:rPr>
        <w:t>WûÉÌlÉÌiÉþ zÉiÉ -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.WûÉlÉç</w:t>
      </w:r>
      <w:proofErr w:type="gramEnd"/>
      <w:r w:rsidRPr="001535BF">
        <w:rPr>
          <w:rFonts w:ascii="BRH Devanagari Extra" w:hAnsi="BRH Devanagari Extra" w:cs="BRH Devanagari Extra"/>
          <w:sz w:val="40"/>
          <w:szCs w:val="40"/>
        </w:rPr>
        <w:t xml:space="preserve"> | i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l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iÉç | rÉ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rÉÉÿ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rÉÉþ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kÉÿqÉç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kÉþ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kÉÉþÌiÉ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7EB942E8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qÉç - CkÉÿqÉç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kÉÉþ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eÉëÿqÉç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ÏirÉÉÿ - SkÉÉþÌiÉ | </w:t>
      </w:r>
    </w:p>
    <w:p w14:paraId="2448AC21" w14:textId="77777777" w:rsidR="0077366E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eÉëþ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æiÉi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cNû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blÉÏqÉç |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blÉÏÇ ÆrÉeÉþqÉÉlÉÈ |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blÉÏÍqÉÌiÉþ zÉiÉ - blÉÏqÉç | rÉeÉþqÉÉ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ëÉiÉ×þurÉÉrÉ | pÉëÉiÉ×þurÉÉ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ë | mÉë</w:t>
      </w:r>
      <w:r w:rsidR="0077366E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WûþUÌiÉ | </w:t>
      </w:r>
    </w:p>
    <w:p w14:paraId="13002C8E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iÉ×irÉæÿ | xiÉ×i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NûþqoÉOèMüÉUqÉç | ANûþqoÉOèMüÉ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qÉç | </w:t>
      </w:r>
    </w:p>
    <w:p w14:paraId="08BA10C4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NûþqoÉOèMüÉ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irÉNûþqoÉOèû - Mü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| xÉliuÉqÉç | iuÉqÉþ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521E620" w14:textId="77777777" w:rsidR="00E45749" w:rsidRPr="001535BF" w:rsidRDefault="0021760F" w:rsidP="00D00C0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ÔrÉïþxrÉ | xÉÔrÉïþ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cÉïþxÉÉ | uÉcÉïþxÉÉÅaÉjÉÉ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æ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i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77366E" w:rsidRPr="001535BF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Pr="001535BF">
        <w:rPr>
          <w:rFonts w:ascii="BRH Devanagari Extra" w:hAnsi="BRH Devanagari Extra" w:cs="BRH Devanagari Extra"/>
          <w:sz w:val="40"/>
          <w:szCs w:val="40"/>
        </w:rPr>
        <w:t>iuÉqÉç | iuÉqÉÍxÉþ | Ax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qÉç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WûqÉç </w:t>
      </w:r>
      <w:proofErr w:type="gramStart"/>
      <w:r w:rsidR="00D00C0B" w:rsidRPr="001535BF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D00C0B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608638EF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qÉç pÉÔþrÉÉxÉqÉç | p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|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ÉuÉ | uÉÉuÉæiÉi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SÉþWû | </w:t>
      </w:r>
    </w:p>
    <w:p w14:paraId="18430477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uÉqÉç | iuÉqÉþ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ÔrÉïþuÉcÉÉïÈ | xÉÔrÉïþuÉcÉÉï AÍxÉ | xÉÔrÉïþuÉcÉ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ÔrÉïþ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Ï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zÉwÉÿqÉç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zÉwÉþ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zÉ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irÉÉÿ - ÍzÉwÉÿ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æiÉÉ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 qÉÉ | AÉ</w:t>
      </w:r>
      <w:r w:rsidR="00D00C0B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zÉÉÿx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0F0253" w14:textId="77777777"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B8527F">
        <w:rPr>
          <w:rFonts w:ascii="BRH Devanagari Extra" w:hAnsi="BRH Devanagari Extra" w:cs="BRH Devanagari Extra"/>
          <w:sz w:val="40"/>
          <w:szCs w:val="40"/>
        </w:rPr>
        <w:t>zÉ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xiÉ</w:t>
      </w:r>
      <w:r w:rsidR="00AB2FE8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CÌiÉþ zÉÉxi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Pr="00B8527F">
        <w:rPr>
          <w:rFonts w:ascii="Arial" w:hAnsi="Arial" w:cs="BRH Devanagari Extra"/>
          <w:b/>
          <w:sz w:val="32"/>
          <w:szCs w:val="40"/>
        </w:rPr>
        <w:t>30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B8527F">
        <w:rPr>
          <w:rFonts w:ascii="Arial" w:hAnsi="Arial" w:cs="BRH Devanagari Extra"/>
          <w:b/>
          <w:sz w:val="32"/>
          <w:szCs w:val="40"/>
        </w:rPr>
        <w:t>66/76</w:t>
      </w:r>
      <w:r w:rsidRPr="00B8527F">
        <w:rPr>
          <w:rFonts w:ascii="BRH Devanagari Extra" w:hAnsi="BRH Devanagari Extra" w:cs="BRH Devanagari Extra"/>
          <w:sz w:val="40"/>
          <w:szCs w:val="40"/>
        </w:rPr>
        <w:t>)</w:t>
      </w:r>
      <w:r w:rsidR="00E45749" w:rsidRPr="00B8527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8527F">
        <w:rPr>
          <w:rFonts w:ascii="BRH Devanagari Extra" w:hAnsi="BRH Devanagari Extra" w:cs="BRH Devanagari Extra"/>
          <w:b/>
          <w:i/>
          <w:sz w:val="40"/>
          <w:szCs w:val="40"/>
        </w:rPr>
        <w:t>(qÉÔ</w:t>
      </w:r>
      <w:r w:rsidR="00A22E7E" w:rsidRPr="00B8527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b/>
          <w:i/>
          <w:sz w:val="40"/>
          <w:szCs w:val="40"/>
        </w:rPr>
        <w:t>®ÉïlÉ</w:t>
      </w:r>
      <w:r w:rsidR="00A22E7E" w:rsidRPr="00B8527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="00A22E7E" w:rsidRPr="00B8527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b/>
          <w:i/>
          <w:sz w:val="40"/>
          <w:szCs w:val="40"/>
        </w:rPr>
        <w:t>-wÉQèuÉÉ-L</w:t>
      </w:r>
      <w:r w:rsidR="00A22E7E" w:rsidRPr="00B8527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b/>
          <w:i/>
          <w:sz w:val="40"/>
          <w:szCs w:val="40"/>
        </w:rPr>
        <w:t>wÉ EmÉþ ÌiÉ¸iÉ</w:t>
      </w:r>
      <w:r w:rsidR="002906B6" w:rsidRPr="00B8527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mÉ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WûÏirÉÉþWû-z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iÉ-q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Wû</w:t>
      </w:r>
      <w:r w:rsidRPr="001535BF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 xml:space="preserve"> wÉ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 xml:space="preserve">QûþzÉ cÉ) </w:t>
      </w:r>
      <w:r w:rsidRPr="001535B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7) </w:t>
      </w:r>
    </w:p>
    <w:p w14:paraId="00D913BB" w14:textId="77777777"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8.1 - Kramam</w:t>
      </w:r>
    </w:p>
    <w:p w14:paraId="22D69DCA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Ç mÉþzrÉÉÍqÉ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È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qÉç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 CÌiÉþ mÉë - eÉÉ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ÍqÉ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1E5F9E" w:rsidRPr="001535BF">
        <w:rPr>
          <w:rFonts w:ascii="BRH Malayalam Extra" w:hAnsi="BRH Malayalam Extra" w:cs="BRH Devanagari Extra"/>
          <w:b/>
          <w:sz w:val="36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rÉÉuÉþliÉÈ | rÉÉuÉþliÉ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aÉë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rÉÉÈ | </w:t>
      </w:r>
    </w:p>
    <w:p w14:paraId="1E701259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ë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rÉÉÈ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uÉþÈ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ÉlÉç | iÉÉ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uÉþ | AuÉþ</w:t>
      </w:r>
      <w:r w:rsidR="001E5F9E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Âl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C7C95A5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ÅqpÉþÈ | AqpÉþÈ xjÉ | xjÉÉqpÉþÈ | Aqp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uÉÈ | 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¤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285AAB3" w14:textId="77777777" w:rsidR="00E45749" w:rsidRPr="001535BF" w:rsidRDefault="0021760F" w:rsidP="0027268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¤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qpÉþÈ | Aqp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Wû | ½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iÉÉÈ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D21E26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qÉWûþÈ | qÉWûþÈ xjÉ | x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qÉWûþÈ | qÉ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uÉÈ | 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¤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¤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qÉWûþÈ | qÉ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Wû | ½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iÉÉÈ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È xÉWûþÈ | xÉWûþ</w:t>
      </w:r>
      <w:r w:rsidR="00272682" w:rsidRPr="001535BF">
        <w:rPr>
          <w:rFonts w:ascii="BRH Devanagari Extra" w:hAnsi="BRH Devanagari Extra" w:cs="BRH Devanagari Extra"/>
          <w:sz w:val="40"/>
          <w:szCs w:val="40"/>
        </w:rPr>
        <w:t>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jÉ | x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WûþÈ | xÉ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uÉÈ | 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¤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¤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WûþÈ | </w:t>
      </w:r>
    </w:p>
    <w:p w14:paraId="3CF28FC3" w14:textId="77777777" w:rsidR="00B0540E" w:rsidRPr="001535BF" w:rsidRDefault="00B0540E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4081F38C" w14:textId="77777777"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xÉ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Wû | ½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iÉÉÈ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 FeÉïþÈ | FeÉïþ</w:t>
      </w:r>
      <w:r w:rsidR="00923B35" w:rsidRPr="001535BF">
        <w:rPr>
          <w:rFonts w:ascii="BRH Devanagari Extra" w:hAnsi="BRH Devanagari Extra" w:cs="BRH Devanagari Extra"/>
          <w:sz w:val="40"/>
          <w:szCs w:val="40"/>
        </w:rPr>
        <w:t>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jÉ | x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eÉïÿqÉç | FeÉïþÇ ÆuÉÈ | 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¤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¤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ÌiÉþ | CirÉÉþWû | </w:t>
      </w:r>
      <w:r w:rsidRPr="001535BF">
        <w:rPr>
          <w:rFonts w:ascii="Arial" w:hAnsi="Arial" w:cs="BRH Devanagari Extra"/>
          <w:b/>
          <w:sz w:val="32"/>
          <w:szCs w:val="40"/>
        </w:rPr>
        <w:t>31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1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14:paraId="5469152E" w14:textId="77777777"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8.2 - Kramam</w:t>
      </w:r>
    </w:p>
    <w:p w14:paraId="5E5E5EF3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eÉïþÈ | Fe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Wû | ½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iÉÉÈ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 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uÉþiÉÏÈ | 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uÉþi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qÉþSèkuÉqÉç | UqÉþSèk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uÉþÈ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æ | uÉæ 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iÉÏÿÈ | </w:t>
      </w:r>
    </w:p>
    <w:p w14:paraId="656D76ED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iÉÏÿÈ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ÔlÉç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Ô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iqÉ</w:t>
      </w:r>
      <w:r w:rsidR="00FB264A" w:rsidRPr="001535BF">
        <w:rPr>
          <w:rFonts w:ascii="BRH Devanagari Extra" w:hAnsi="BRH Devanagari Extra" w:cs="BRH Devanagari Extra"/>
          <w:sz w:val="40"/>
          <w:szCs w:val="40"/>
        </w:rPr>
        <w:t>³Éç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qÉ</w:t>
      </w:r>
      <w:r w:rsidR="00D21E26" w:rsidRPr="001535BF">
        <w:rPr>
          <w:rFonts w:ascii="BRH Devanagari Extra" w:hAnsi="BRH Devanagari Extra" w:cs="BRH Devanagari Extra"/>
          <w:sz w:val="40"/>
          <w:szCs w:val="40"/>
        </w:rPr>
        <w:t>lÉç</w:t>
      </w:r>
      <w:r w:rsidR="00FA3591" w:rsidRPr="001535BF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Pr="001535BF">
        <w:rPr>
          <w:rFonts w:ascii="BRH Devanagari Extra" w:hAnsi="BRH Devanagari Extra" w:cs="BRH Devanagari Extra"/>
          <w:sz w:val="40"/>
          <w:szCs w:val="40"/>
        </w:rPr>
        <w:t>þqÉrÉ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Wû | </w:t>
      </w:r>
    </w:p>
    <w:p w14:paraId="33785C75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æû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060FBC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xiÉþ | x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È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qÉÉ | qÉÉÅmÉþ | AmÉþ aÉÉiÉ | a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kÉë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È | kÉë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ælÉÉÿÈ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lÉþmÉaÉÉÈ | AlÉþmÉaÉÉÈ MÑüÂ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lÉþmÉa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lÉþmÉ - </w:t>
      </w:r>
      <w:r w:rsidRPr="00B53E47">
        <w:rPr>
          <w:rFonts w:ascii="BRH Devanagari Extra" w:hAnsi="BRH Devanagari Extra" w:cs="BRH Devanagari Extra"/>
          <w:sz w:val="40"/>
          <w:szCs w:val="40"/>
        </w:rPr>
        <w:t>aÉÉ</w:t>
      </w:r>
      <w:r w:rsidR="00B53E47" w:rsidRPr="00B53E4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53E47">
        <w:rPr>
          <w:rFonts w:ascii="BRH Devanagari Extra" w:hAnsi="BRH Devanagari Extra" w:cs="BRH Devanagari Extra"/>
          <w:sz w:val="40"/>
          <w:szCs w:val="40"/>
        </w:rPr>
        <w:t>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MÑ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¹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ÍcÉiÉç | </w:t>
      </w:r>
    </w:p>
    <w:p w14:paraId="2B7FBFBC" w14:textId="77777777" w:rsidR="006D0751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¹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cÉ</w:t>
      </w:r>
      <w:r w:rsidR="00060FBC" w:rsidRPr="001535BF">
        <w:rPr>
          <w:rFonts w:ascii="BRH Devanagari Extra" w:hAnsi="BRH Devanagari Extra" w:cs="BRH Devanagari Extra"/>
          <w:sz w:val="40"/>
          <w:szCs w:val="40"/>
          <w:lang w:bidi="ml-IN"/>
        </w:rPr>
        <w:t>Sè uÉ</w:t>
      </w:r>
      <w:r w:rsidRPr="001535BF">
        <w:rPr>
          <w:rFonts w:ascii="BRH Devanagari Extra" w:hAnsi="BRH Devanagari Extra" w:cs="BRH Devanagari Extra"/>
          <w:sz w:val="40"/>
          <w:szCs w:val="40"/>
        </w:rPr>
        <w:t>æ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¹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cÉÌSiÉÏÿ¹Mü - ÍcÉiÉç | uÉÉ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rÉ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ÅÎalÉ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È mÉþz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cÉiÉç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cÉ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rÉÈ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ÍcÉÌSÌiÉþ mÉzÉÑ - ÍcÉiÉç | </w:t>
      </w:r>
    </w:p>
    <w:p w14:paraId="5EEB50DC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rÉÈ x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þ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ÅÍxÉþ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xÉqÉç - 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0489DF4B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µ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Ã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ÏÈ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µ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Ã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ÏËUÌiÉþ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µ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Ã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ÏËUÌiÉþ ÌuÉµÉ - Ã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mÉÏÈ | </w:t>
      </w:r>
    </w:p>
    <w:p w14:paraId="3847EBC8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CÌiÉþ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qÉç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xÉ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p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pÉ</w:t>
      </w:r>
      <w:r w:rsidR="008E5E23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6D0751" w:rsidRPr="001535BF">
        <w:rPr>
          <w:rFonts w:ascii="BRH Devanagari Extra" w:hAnsi="BRH Devanagari Extra" w:cs="BRH Devanagari Extra"/>
          <w:sz w:val="40"/>
          <w:szCs w:val="40"/>
        </w:rPr>
        <w:t>þ</w:t>
      </w:r>
      <w:r w:rsidRPr="001535BF">
        <w:rPr>
          <w:rFonts w:ascii="BRH Devanagari Extra" w:hAnsi="BRH Devanagari Extra" w:cs="BRH Devanagari Extra"/>
          <w:sz w:val="40"/>
          <w:szCs w:val="40"/>
        </w:rPr>
        <w:t>×zÉÌiÉ | q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ÑmÉþ | Em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3A2D1F97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ælÉÿ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¨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¨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cÉiÉÿqÉç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cÉiÉþ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lÉqÉç | </w:t>
      </w:r>
    </w:p>
    <w:p w14:paraId="7021A5B7" w14:textId="77777777" w:rsidR="00B0540E" w:rsidRPr="001535BF" w:rsidRDefault="00B0540E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55DF50B8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cÉ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mÉzÉÑ - ÍcÉiÉÿ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MÑ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MÑ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ë | </w:t>
      </w:r>
    </w:p>
    <w:p w14:paraId="73288AC4" w14:textId="77777777"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 xml:space="preserve">mÉë uÉæ | </w:t>
      </w:r>
      <w:r w:rsidRPr="001535BF">
        <w:rPr>
          <w:rFonts w:ascii="Arial" w:hAnsi="Arial" w:cs="BRH Devanagari Extra"/>
          <w:b/>
          <w:sz w:val="32"/>
          <w:szCs w:val="40"/>
        </w:rPr>
        <w:t>32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6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14:paraId="75607EEE" w14:textId="77777777"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8.3 - Kramam</w:t>
      </w:r>
    </w:p>
    <w:p w14:paraId="11F268E0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É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È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ÅxqÉÉi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És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ÉiÉç | 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ÉccrÉþuÉ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BAE08F5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c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È | rÉ AÉþWû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ÏrÉÿqÉç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ÏrÉþqÉÑ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E9A5F97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Ï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irÉÉÿ - 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ÏrÉ</w:t>
      </w:r>
      <w:r w:rsidR="008A6CEF" w:rsidRPr="001535BF">
        <w:rPr>
          <w:rFonts w:ascii="BRH Devanagari Extra" w:hAnsi="BRH Devanagari Extra" w:cs="BRH Devanagari Extra"/>
          <w:sz w:val="40"/>
          <w:szCs w:val="40"/>
        </w:rPr>
        <w:t>ÿ</w:t>
      </w:r>
      <w:r w:rsidRPr="001535BF">
        <w:rPr>
          <w:rFonts w:ascii="BRH Devanagari Extra" w:hAnsi="BRH Devanagari Extra" w:cs="BRH Devanagari Extra"/>
          <w:sz w:val="40"/>
          <w:szCs w:val="40"/>
        </w:rPr>
        <w:t>qÉç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ÉUç.WûþmÉirÉqÉç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</w:t>
      </w:r>
      <w:r w:rsidR="00A3144B" w:rsidRPr="001535BF">
        <w:rPr>
          <w:rFonts w:ascii="BRH Devanagari Extra" w:hAnsi="BRH Devanagari Extra" w:cs="BRH Devanagari Extra"/>
          <w:sz w:val="40"/>
          <w:szCs w:val="40"/>
        </w:rPr>
        <w:t>þ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ÑþmÉ - 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ÉÉUç.WûþmÉ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ÑmÉþ | aÉÉUç.WûþmÉ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ÉUç.Wûþ -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| EmÉþ</w:t>
      </w:r>
      <w:r w:rsidR="00A914A2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ÌiÉ¸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ÅÎxqÉ³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xqÉ³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ü | 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ü mÉëÌiÉþ | </w:t>
      </w:r>
    </w:p>
    <w:p w14:paraId="035213BA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ëÌiÉþ ÌiÉ¸ÌiÉ | 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A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ÉUç.WûþmÉirÉÉrÉ | A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aÉÉUç.WûþmÉirÉÉr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aÉÉUç.WûþmÉi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ÉUç.Wûþ -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 ÌlÉ | </w:t>
      </w:r>
    </w:p>
    <w:p w14:paraId="7ECB8163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lÉ</w:t>
      </w:r>
      <w:r w:rsidR="003F4BDC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»Òû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»Ò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ÏÍpÉþÈ | a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Ï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mÉþ | EmÉþ ÌiÉ¸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02FA35C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eÉþÈ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e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æ | uÉæ aÉÉþ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Ï | a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Ï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eÉþÈ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eÉþ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1E9ADCA9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iqÉ³Éç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qÉl</w:t>
      </w:r>
      <w:r w:rsidR="003F4BDC" w:rsidRPr="001535BF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1535BF">
        <w:rPr>
          <w:rFonts w:ascii="BRH Devanagari Extra" w:hAnsi="BRH Devanagari Extra" w:cs="BRH Devanagari Extra"/>
          <w:sz w:val="40"/>
          <w:szCs w:val="40"/>
        </w:rPr>
        <w:t>kÉþ¨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¨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Å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A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iÉç | A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61009E0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rÉ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qÉç i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qÉç | i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uÉÉWûþ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uÉÉ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liÉþirÉæ | </w:t>
      </w:r>
    </w:p>
    <w:p w14:paraId="20579EFC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uÉÉ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ûirÉþlÉÑ - AÉWûþ | xÉliÉþir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ÉUç.WûþmÉirÉqÉç | xÉliÉþi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7ADD65" w14:textId="77777777" w:rsidR="00815D52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qÉç -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ÉÉUç.WûþmÉ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Ç ÆuÉæ | aÉÉUç.WûþmÉ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ÉUç.Wûþ -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708C6034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uÉÉ AlÉÑþ | AlÉÑþ Ì²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SþÈ | Ì²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u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È | Ì²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Ì² - mÉÉSþÈ | u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È mÉë | mÉë</w:t>
      </w:r>
      <w:r w:rsidR="003F4BDC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eÉÉþrÉl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È | rÉ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Ç Æ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²ÉlÉç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²ÉlÉç Ì²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SÉþÍpÉÈ | Ì²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SÉþ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F4BDC" w:rsidRPr="001535BF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ÉUç.WûþmÉirÉqÉç | Ì²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SÉþ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þ Ì² - mÉSÉþÍpÉÈ | aÉÉUç.WûþmÉirÉqÉÑ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ÉÉUç.WûþmÉ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ÉUç.Wûþ -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5453960A" w14:textId="77777777"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ÑþmÉ - 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1535BF">
        <w:rPr>
          <w:rFonts w:ascii="Arial" w:hAnsi="Arial" w:cs="BRH Devanagari Extra"/>
          <w:b/>
          <w:sz w:val="32"/>
          <w:szCs w:val="40"/>
        </w:rPr>
        <w:t>33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63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14:paraId="25AFCDE2" w14:textId="77777777"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8.4 - Kramam</w:t>
      </w:r>
    </w:p>
    <w:p w14:paraId="647A1F2E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ÅxrÉþ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È | u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ÉÉþrÉ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F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ï | F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eÉÉï uÉþÈ | </w:t>
      </w:r>
    </w:p>
    <w:p w14:paraId="3C0B1DE0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r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ï | F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ï qÉÉÿ | 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zÉwÉÿqÉç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zÉwÉþ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zÉ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ÍqÉirÉÉÿ - ÍzÉwÉÿqÉç | </w:t>
      </w:r>
    </w:p>
    <w:p w14:paraId="1185DF03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æiÉÉ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qÉÉ | AÉ</w:t>
      </w:r>
      <w:r w:rsidR="00237DC7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zÉÉÿx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z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iÉç | iÉjÉç xÉþ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ÑÈ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ÑUç uÉ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hrÉqÉç | uÉ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h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ëxÉÔÿirÉæ | mÉëxÉÔÿirÉæ 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lÉÿqÉç | mÉëxÉÔÿi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ë-x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ò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uÉUþhÉqÉç | xuÉUþh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qÉç | 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ÍqÉÌiÉþ 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qÉ - m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uÉþ | AuÉþ Âl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×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 | M×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 oÉëþ¼hÉÈ | o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o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qÉç | o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57C93840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o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ÍqÉÌiÉþ oÉë¼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uÉþ | AuÉþ Âl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k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SÉ | </w:t>
      </w: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 | 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 x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ÏÈ | x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ÏUþÍx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Ï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 | </w:t>
      </w:r>
    </w:p>
    <w:p w14:paraId="5D7FD800" w14:textId="77777777"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É x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ÏqÉç | x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Ï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Ì§ÉÿqÉç | UÉÌ§ÉþÇ ÆuÉxÉÌiÉ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È | </w:t>
      </w:r>
      <w:r w:rsidRPr="001535BF">
        <w:rPr>
          <w:rFonts w:ascii="Arial" w:hAnsi="Arial" w:cs="BRH Devanagari Extra"/>
          <w:b/>
          <w:sz w:val="32"/>
          <w:szCs w:val="40"/>
        </w:rPr>
        <w:t>34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4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14:paraId="0C8E4F4C" w14:textId="77777777"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8.5 - Kramam</w:t>
      </w:r>
    </w:p>
    <w:p w14:paraId="4A84BB2D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rÉ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Ç Æ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²ÉlÉç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²É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Ñþ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ËUþ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ÑþmÉ - 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mÉËUþ iuÉÉ | i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Å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ÑUÿqÉç | mÉÑUþÇ Æ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qÉç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ÍqÉ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kÉqÉç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kÉ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610D7966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kÉÍqÉÌiÉþ mÉËU - ÍkÉ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æiÉ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qÉç mÉËUþ | mÉËUþ SkÉÉÌiÉ | </w:t>
      </w:r>
    </w:p>
    <w:p w14:paraId="5CF725E7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xMüþlSÉrÉ | AxMüþlS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A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aÉ×WûmÉ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107605AF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aÉ×Wû -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ÑÈ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Ñ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ÑËUÌiÉþ rÉjÉÉ -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ÑÈ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æiÉi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cN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qÉç |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WûqÉÉÿÈ | ÌWû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| CirÉÉþWû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qÉç |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qÉç iuÉÉÿ | i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liÉÉlÉç | </w:t>
      </w:r>
    </w:p>
    <w:p w14:paraId="1AC4BA3B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ÉÌlÉþÎlkÉwÉÏrÉ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l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|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ÉuÉ | uÉÉuÉæiÉiÉç | L</w:t>
      </w:r>
      <w:r w:rsidR="00A22E7E" w:rsidRPr="001535B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SÉþWû | </w:t>
      </w:r>
    </w:p>
    <w:p w14:paraId="082930FE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xrÉþ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ÉqÉþ | lÉÉqÉþ aÉ×ºûÉÌiÉ | a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ºû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SqÉç | </w:t>
      </w:r>
    </w:p>
    <w:p w14:paraId="2F4945A9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ÍqÉirÉþ³É -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ælÉÿ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Ç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9021F84" w14:textId="77777777" w:rsidR="00C11031" w:rsidRPr="001535BF" w:rsidRDefault="0021760F" w:rsidP="00C1103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CD3C3B">
        <w:rPr>
          <w:rFonts w:ascii="BRH Devanagari Extra" w:hAnsi="BRH Devanagari Extra" w:cs="BRH Devanagari Extra"/>
          <w:sz w:val="40"/>
          <w:szCs w:val="40"/>
        </w:rPr>
        <w:t>Mü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CD3C3B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 xml:space="preserve"> iÉÉqÉç | iÉÉqÉ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ÍzÉwÉÿqÉç | A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ÍzÉw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qÉÉ | A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ÍzÉw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ÍqÉirÉÉÿ - ÍzÉwÉÿqÉç 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B01AC3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zÉÉþx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z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liÉþ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iÉliÉþ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ÌiÉþwqÉiÉÏqÉç </w:t>
      </w:r>
      <w:proofErr w:type="gramStart"/>
      <w:r w:rsidR="00C11031" w:rsidRPr="001535BF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C11031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517FCA7E" w14:textId="77777777" w:rsidR="00C11031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e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wqÉi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| CÌiÉþ oÉëÔrÉÉiÉç | oÉë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B01AC3" w:rsidRPr="001535BF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354085" w:rsidRPr="001535BF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B01AC3" w:rsidRPr="001535BF">
        <w:rPr>
          <w:rFonts w:ascii="BRH Devanagari Extra" w:hAnsi="BRH Devanagari Extra" w:cs="BRH Devanagari Extra"/>
          <w:sz w:val="40"/>
          <w:szCs w:val="32"/>
        </w:rPr>
        <w:t>rÉ</w:t>
      </w:r>
      <w:r w:rsidRPr="001535BF">
        <w:rPr>
          <w:rFonts w:ascii="BRH Devanagari Extra" w:hAnsi="BRH Devanagari Extra" w:cs="BRH Devanagari Extra"/>
          <w:sz w:val="40"/>
          <w:szCs w:val="40"/>
        </w:rPr>
        <w:t>xrÉþ | rÉxrÉþ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§ÉÈ | </w:t>
      </w:r>
    </w:p>
    <w:p w14:paraId="2E881ED0" w14:textId="77777777" w:rsidR="00C11031" w:rsidRPr="001535BF" w:rsidRDefault="0021760F" w:rsidP="00C1103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ÅeÉÉþiÉÈ | AeÉÉ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xrÉÉiÉç | xrÉÉ</w:t>
      </w:r>
      <w:r w:rsidR="00AD2394" w:rsidRPr="001535BF">
        <w:rPr>
          <w:rFonts w:ascii="BRH Devanagari Extra" w:hAnsi="BRH Devanagari Extra" w:cs="BRH Devanagari Extra"/>
          <w:sz w:val="40"/>
          <w:szCs w:val="36"/>
        </w:rPr>
        <w:t>iÉç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uÉÏ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u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xrÉþ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o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Ï | o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Ï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È | o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ÏÌiÉþ oÉë¼-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xÉÏ | </w:t>
      </w:r>
      <w:r w:rsidRPr="00CD3C3B">
        <w:rPr>
          <w:rFonts w:ascii="BRH Devanagari Extra" w:hAnsi="BRH Devanagari Extra" w:cs="BRH Devanagari Extra"/>
          <w:sz w:val="40"/>
          <w:szCs w:val="40"/>
        </w:rPr>
        <w:t>mÉÑ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§ÉÉ</w:t>
      </w:r>
      <w:r w:rsidR="002906B6" w:rsidRPr="00CD3C3B">
        <w:rPr>
          <w:rFonts w:ascii="BRH Devanagari Extra" w:hAnsi="BRH Devanagari Extra" w:cs="BRH Devanagari Extra"/>
          <w:sz w:val="40"/>
          <w:szCs w:val="40"/>
        </w:rPr>
        <w:t>å</w:t>
      </w:r>
      <w:r w:rsidR="002B47D5" w:rsidRPr="00CD3C3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D3C3B">
        <w:rPr>
          <w:rFonts w:ascii="BRH Devanagari Extra" w:hAnsi="BRH Devanagari Extra" w:cs="BRH Devanagari Extra"/>
          <w:sz w:val="40"/>
          <w:szCs w:val="40"/>
        </w:rPr>
        <w:t>eÉÉþrÉiÉ</w:t>
      </w:r>
      <w:r w:rsidR="002906B6" w:rsidRPr="00CD3C3B">
        <w:rPr>
          <w:rFonts w:ascii="BRH Devanagari Extra" w:hAnsi="BRH Devanagari Extra" w:cs="BRH Devanagari Extra"/>
          <w:sz w:val="40"/>
          <w:szCs w:val="40"/>
        </w:rPr>
        <w:t>å</w:t>
      </w:r>
      <w:r w:rsidRPr="00CD3C3B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CD3C3B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 xml:space="preserve"> iÉÉqÉç | iÉÉqÉ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ÍzÉwÉÿqÉç | A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ÍzÉw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qÉÉ 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12DFA3" w14:textId="77777777" w:rsidR="00C11031" w:rsidRPr="001535BF" w:rsidRDefault="0021760F" w:rsidP="00C1103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zÉ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irÉÉÿ - ÍzÉwÉÿqÉç | AÉ</w:t>
      </w:r>
      <w:r w:rsidR="002B47D5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zÉÉþx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z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ÅqÉÑwqÉæÿ | </w:t>
      </w:r>
    </w:p>
    <w:p w14:paraId="6A1A5464" w14:textId="77777777" w:rsidR="00C11031" w:rsidRPr="001535BF" w:rsidRDefault="0021760F" w:rsidP="00C1103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Ñwq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wqÉiÉÏqÉç | e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wqÉi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| CÌiÉþ oÉëÔrÉÉiÉç | oÉë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è rÉxrÉþ | rÉxrÉþ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È | m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È | 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È xrÉÉiÉç | xrÉÉiÉç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eÉþÈ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eÉþ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0F247AEA" w14:textId="77777777" w:rsidR="00C11031" w:rsidRPr="001535BF" w:rsidRDefault="0021760F" w:rsidP="00C1103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B8527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uÉÉÎxqÉ³Éç</w:t>
      </w:r>
      <w:r w:rsidR="00915061" w:rsidRPr="00B8527F">
        <w:rPr>
          <w:rFonts w:ascii="BRH Devanagari Extra" w:hAnsi="BRH Devanagari Extra" w:cs="BRH Devanagari Extra"/>
          <w:sz w:val="40"/>
          <w:szCs w:val="40"/>
        </w:rPr>
        <w:t>þ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Îxq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lÉç oÉë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¼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cÉï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xÉqÉç | oÉë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¼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cÉï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xÉqÉç SþkÉÉÌiÉ 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8C1CC8" w14:textId="77777777" w:rsidR="0021760F" w:rsidRPr="001535BF" w:rsidRDefault="0021760F" w:rsidP="00C1103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o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ÍqÉÌiÉþ oÉë¼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qÉç | 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ÏÌiÉþ SkÉÉÌiÉ || </w:t>
      </w:r>
      <w:r w:rsidRPr="001535BF">
        <w:rPr>
          <w:rFonts w:ascii="Arial" w:hAnsi="Arial" w:cs="BRH Devanagari Extra"/>
          <w:b/>
          <w:sz w:val="32"/>
          <w:szCs w:val="40"/>
        </w:rPr>
        <w:t>35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79/88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14:paraId="6B38D9DA" w14:textId="77777777"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(EeÉïþÇ ÆuÉ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 xml:space="preserve"> pÉ¤ÉÏ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-mÉë-aÉÉUç.WûþmÉirÉqÉÑm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ÌiÉ¸þi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-uÉxÉÌi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-erÉ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ÌiÉþwqÉiÉÏ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Mü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³É Ì§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þ) </w:t>
      </w:r>
      <w:r w:rsidRPr="001535B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7F0A7F0C" w14:textId="77777777"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9.1 - Kramam</w:t>
      </w:r>
    </w:p>
    <w:p w14:paraId="50B8DD21" w14:textId="77777777" w:rsidR="00E0745D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Ç eÉÑþ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ÍqÉirÉþÎalÉ - 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qÉç | e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iÉç | rÉ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ÌMüqÉç | ÌMüqÉç cÉþ | 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eÉþqÉÉlÉxrÉ | rÉeÉþqÉÉlÉ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uÉqÉç | xuÉqÉç iÉxrÉþ | iÉxr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iÉiÉç | iÉ</w:t>
      </w:r>
      <w:r w:rsidR="004806B7" w:rsidRPr="001535BF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</w:t>
      </w:r>
      <w:r w:rsidR="004806B7"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þÈ | </w:t>
      </w:r>
      <w:bookmarkStart w:id="6" w:name="_Hlk516228217"/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bookmarkEnd w:id="6"/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þÈ ÍxÉgcÉÌiÉ | </w:t>
      </w:r>
    </w:p>
    <w:p w14:paraId="5F0818DF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Í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g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lÉþ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lÉþ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lÉþlÉqÉç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lÉþ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mÉë - eÉlÉþ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4AF13B4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lÉþ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Wû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lÉþ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mÉë - eÉlÉþlÉqÉç | ÌWû uÉæ | uÉÉ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ÎalÉÈ | </w:t>
      </w:r>
    </w:p>
    <w:p w14:paraId="5B93C16C" w14:textId="77777777"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UjÉþ | AjÉÉæwÉþkÉÏÈ | A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þk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liÉþaÉiÉÉÈ | AliÉþaÉiÉÉ SWûÌiÉ | </w:t>
      </w:r>
    </w:p>
    <w:p w14:paraId="4E702EB1" w14:textId="77777777" w:rsidR="00E45749" w:rsidRPr="001535BF" w:rsidRDefault="0021760F" w:rsidP="004806B7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liÉþaÉ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liÉþ -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ÉÈ | iÉÉ xiÉiÉþÈ | iÉ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ÔrÉþxÉÏÈ | pÉÔrÉþx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mÉë | mÉë</w:t>
      </w:r>
      <w:r w:rsidR="004806B7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eÉÉþrÉl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iÉç | rÉjÉç x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qÉç | x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qÉç e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| e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þÈ | 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þ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iÉiÉç | iÉjÉç ÍxÉ</w:t>
      </w:r>
      <w:r w:rsidR="00663DA4" w:rsidRPr="001535BF">
        <w:rPr>
          <w:rFonts w:ascii="BRH Devanagari Extra" w:hAnsi="BRH Devanagari Extra" w:cs="BRH Devanagari Extra"/>
          <w:sz w:val="40"/>
          <w:szCs w:val="40"/>
        </w:rPr>
        <w:t>þ</w:t>
      </w:r>
      <w:r w:rsidRPr="001535BF">
        <w:rPr>
          <w:rFonts w:ascii="BRH Devanagari Extra" w:hAnsi="BRH Devanagari Extra" w:cs="BRH Devanagari Extra"/>
          <w:sz w:val="40"/>
          <w:szCs w:val="40"/>
        </w:rPr>
        <w:t>gcÉÌiÉ | Í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g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ë | </w:t>
      </w:r>
    </w:p>
    <w:p w14:paraId="40BC09B4" w14:textId="77777777"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ëæ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mÉëÉ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lÉ | mÉë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lÉ eÉlÉrÉÌiÉ | mÉë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08CD0A39" w14:textId="77777777"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ëÉiÉÈ - iÉ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lÉ | 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iÉç | iÉ</w:t>
      </w:r>
      <w:r w:rsidR="00D137FA" w:rsidRPr="001535BF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</w:t>
      </w:r>
      <w:r w:rsidR="00D137FA"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þÈ | 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þÈ Í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£üqÉç | Í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£ü³É | </w:t>
      </w:r>
    </w:p>
    <w:p w14:paraId="3D0DD94A" w14:textId="77777777"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É iuÉ¹íÉÿ | iuÉ¹íÉÅÌuÉþM×üiÉqÉç | AÌuÉþM×ü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mÉë | AÌuÉþM×ü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irÉÌuÉþ-M×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| mÉë</w:t>
      </w:r>
      <w:r w:rsidR="00D211C7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eÉÉþrÉ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NûÈ | 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N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æ | </w:t>
      </w:r>
    </w:p>
    <w:p w14:paraId="5755C8A5" w14:textId="77777777"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Nû CÌiÉþ rÉÉuÉiÉç - zÉÈ | uÉæ 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þxÉÈ | 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þxÉÈ Í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£üxrÉþ | </w:t>
      </w:r>
    </w:p>
    <w:p w14:paraId="10FF36D7" w14:textId="77777777" w:rsidR="0021760F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Í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£ü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uÉ¹Éÿ | </w:t>
      </w:r>
      <w:r w:rsidRPr="001535BF">
        <w:rPr>
          <w:rFonts w:ascii="Arial" w:hAnsi="Arial" w:cs="BRH Devanagari Extra"/>
          <w:b/>
          <w:sz w:val="32"/>
          <w:szCs w:val="40"/>
        </w:rPr>
        <w:t>36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7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14:paraId="29E781DE" w14:textId="77777777"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9.2 - Kramam</w:t>
      </w:r>
    </w:p>
    <w:p w14:paraId="316DD81F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iuÉ¹Éþ Ã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ÍhÉþ | Ã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ÍhÉþ ÌuÉ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iÉÉ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NûÈ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ÏÌiÉþ ÌuÉ -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| iÉÉ</w:t>
      </w:r>
      <w:r w:rsidR="00A22E7E" w:rsidRPr="001535BF">
        <w:rPr>
          <w:rFonts w:ascii="BRH Malayalam Extra" w:hAnsi="BRH Malayalam Extra" w:cs="BRH Malayalam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N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æ | 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Nû CÌiÉþ iÉÉuÉiÉç - zÉÈ | uÉæ iÉiÉç | iÉiÉç mÉë | mÉë eÉÉþrÉ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È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 uÉæ | uÉæ SæurÉþÈ | Sæu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uÉ¹Éÿ | iuÉ¹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È | 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rÉeÉ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ÀûÏÍpÉþÈ | o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ÀûÏ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mÉþ | EmÉþ ÌiÉ¸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þxÉÈ | 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þxÉ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Í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£üxrÉþ | Í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£üxrÉþ oÉWÒ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È | o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Ò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ÍhÉþ | o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Ò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 CÌiÉþ oÉWÒû - zÉÈ | Ã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Íh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 | ÌuÉ Müþ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 |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È | xÉ mÉë | mÉëæ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eÉÉþrÉ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µÉÈµÉþÈ | µÉÈµ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ÔrÉÉlÉçþ | µÉÈµ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µÉÈ - µ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pÉÔrÉÉÿlÉç pÉuÉÌiÉ |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È | rÉ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Ç Æ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²ÉlÉç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²É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Ñþ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ÅWûþÈ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ÑþmÉ - 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WûþUç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lÉÉÿqÉç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l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xÉÏÿiÉç | AÉx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D211C7" w:rsidRPr="001535BF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</w:t>
      </w:r>
      <w:r w:rsidR="00D211C7"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Pr="001535BF">
        <w:rPr>
          <w:rFonts w:ascii="BRH Devanagari Extra" w:hAnsi="BRH Devanagari Extra" w:cs="BRH Devanagari Extra"/>
          <w:sz w:val="40"/>
          <w:szCs w:val="40"/>
        </w:rPr>
        <w:t>ÉÌ§ÉþÈ | UÉÌ§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xÉÑþUÉhÉÉqÉç | AxÉÑþUÉh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ÅxÉÑþUÉÈ | AxÉÑþ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iÉç | </w:t>
      </w:r>
    </w:p>
    <w:p w14:paraId="5E08F91F" w14:textId="77777777" w:rsidR="00377A46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377A46" w:rsidRPr="001535BF">
        <w:rPr>
          <w:rFonts w:ascii="BRH Devanagari Extra" w:hAnsi="BRH Devanagari Extra" w:cs="BRH Devanagari Extra"/>
          <w:sz w:val="40"/>
          <w:szCs w:val="40"/>
          <w:lang w:bidi="ml-IN"/>
        </w:rPr>
        <w:t>Sç</w:t>
      </w:r>
      <w:r w:rsidR="003E66F5" w:rsidRPr="001535BF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377A46" w:rsidRPr="001535BF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lÉÉÿqÉç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lÉÉÿÇ Æ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¨ÉqÉç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¨ÉÇ Æ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±ÿqÉç | 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ÉxÉÏÿiÉç | </w:t>
      </w:r>
    </w:p>
    <w:p w14:paraId="194A0EA1" w14:textId="77777777"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x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E66F5" w:rsidRPr="001535BF">
        <w:rPr>
          <w:rFonts w:ascii="BRH Devanagari Extra" w:hAnsi="BRH Devanagari Extra" w:cs="BRH Devanagari Extra"/>
          <w:sz w:val="40"/>
          <w:szCs w:val="36"/>
        </w:rPr>
        <w:t>iÉç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þ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þ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Wû UÉÌ§ÉÿqÉç | </w:t>
      </w:r>
      <w:r w:rsidRPr="001535BF">
        <w:rPr>
          <w:rFonts w:ascii="Arial" w:hAnsi="Arial" w:cs="BRH Devanagari Extra"/>
          <w:b/>
          <w:sz w:val="32"/>
          <w:szCs w:val="40"/>
        </w:rPr>
        <w:t>37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5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14:paraId="491FED56" w14:textId="77777777"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9.3 - Kramam</w:t>
      </w:r>
    </w:p>
    <w:p w14:paraId="68E0D495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Ì§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mÉë | mÉëÉÌuÉþzÉ³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3E66F5" w:rsidRPr="001535BF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È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 Wû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ÉÈ | Wû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É AþqÉlrÉli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ÅmÉzrÉ³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Ï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Ï UÉÌ§ÉþÈ | UÉÌ§ÉþUÉ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È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È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uÉþÈ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uÉþ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qÉç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144837E4" w14:textId="77777777"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ÎalÉ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</w:t>
      </w:r>
      <w:r w:rsidRPr="001535BF">
        <w:rPr>
          <w:rFonts w:ascii="BRH Devanagari Extra" w:hAnsi="BRH Devanagari Extra" w:cs="BRH Devanagari Extra"/>
          <w:sz w:val="36"/>
          <w:szCs w:val="40"/>
        </w:rPr>
        <w:t>ò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iÉþuÉÉqÉ | x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È | xÉ lÉþÈ | 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xi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3194DE8D" w14:textId="77777777" w:rsidR="003558CB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i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È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ÔlÉç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ÔlÉç</w:t>
      </w:r>
      <w:r w:rsidR="003558CB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mÉÑlÉþÈ | mÉÑlÉþUç</w:t>
      </w:r>
      <w:r w:rsidR="003558CB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SÉxrÉÌiÉ | S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ÏÌiÉþ |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ÅÎalÉ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þxiÉÑuÉ³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jÉç xÉÈ | xÉ LÿprÉÈ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È | </w:t>
      </w:r>
      <w:r w:rsidRPr="00B8527F">
        <w:rPr>
          <w:rFonts w:ascii="BRH Devanagari Extra" w:hAnsi="BRH Devanagari Extra" w:cs="BRH Devanagari Extra"/>
          <w:sz w:val="40"/>
          <w:szCs w:val="40"/>
        </w:rPr>
        <w:lastRenderedPageBreak/>
        <w:t>xiÉÑ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iÉ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UÉÌ§ÉþrÉÉÈ | UÉÌ§ÉþrÉ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AÍkÉþ | A</w:t>
      </w:r>
      <w:r w:rsidR="00915061" w:rsidRPr="00B8527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</w:t>
      </w:r>
      <w:r w:rsidRPr="00B8527F">
        <w:rPr>
          <w:rFonts w:ascii="BRH Devanagari Extra" w:hAnsi="BRH Devanagari Extra" w:cs="BRH Devanagari Extra"/>
          <w:sz w:val="40"/>
          <w:szCs w:val="40"/>
        </w:rPr>
        <w:t>krÉWûþÈ | AWûþU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ÍpÉ | A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ÍpÉ m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zÉÔlÉç 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ÔÍ³ÉÈ | ÌlÉUÉÿeÉïiÉç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558CB" w:rsidRPr="001535BF">
        <w:rPr>
          <w:rFonts w:ascii="BRH Devanagari Extra" w:hAnsi="BRH Devanagari Extra" w:cs="BRH Devanagari Extra"/>
          <w:sz w:val="40"/>
          <w:szCs w:val="36"/>
        </w:rPr>
        <w:t>iÉç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È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È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ÔlÉç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zÉÔlÉç. </w:t>
      </w:r>
    </w:p>
    <w:p w14:paraId="372A8DF5" w14:textId="77777777"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uÉÉ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uÉÉ MüÉqÉÉlÉçþ | MüÉqÉ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þ AMÑüuÉïi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Ñ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È | rÉ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14:paraId="7694B576" w14:textId="77777777"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Ç Æ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²ÉlÉç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²É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Ñþ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z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ÉlÉç | </w:t>
      </w:r>
    </w:p>
    <w:p w14:paraId="42025851" w14:textId="77777777"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ÑþmÉ - 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lÉç</w:t>
      </w:r>
      <w:r w:rsidR="00873C6E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pÉþuÉÌiÉ | </w:t>
      </w:r>
    </w:p>
    <w:p w14:paraId="6F02FD5B" w14:textId="77777777" w:rsidR="0021760F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ÌlÉÌiÉþ mÉzÉÑ - qÉÉlÉç | 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rÉÈ | </w:t>
      </w:r>
      <w:r w:rsidRPr="001535BF">
        <w:rPr>
          <w:rFonts w:ascii="Arial" w:hAnsi="Arial" w:cs="BRH Devanagari Extra"/>
          <w:b/>
          <w:sz w:val="32"/>
          <w:szCs w:val="40"/>
        </w:rPr>
        <w:t>38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2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14:paraId="60BE7568" w14:textId="77777777"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9.4 - Kramam</w:t>
      </w:r>
    </w:p>
    <w:p w14:paraId="05AAFF9C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æ | uÉÉ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Éi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És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ÉiÉç | 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É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ÑqÉç | </w:t>
      </w:r>
    </w:p>
    <w:p w14:paraId="0C1CBB92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ÑÇ Æ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qÉç | 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qÉæÿiÉç | L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ç xÉÈ | 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ÅqÉÑ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ÑÇ Æ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MüqÉç | </w:t>
      </w:r>
    </w:p>
    <w:p w14:paraId="455496D9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qÉç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uÉÉ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uÉÉ mÉÑlÉþÈ | mÉÑlÉþË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qÉç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Æ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qÉç | 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p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rÉþSèkrÉÉrÉi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èk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ç xÉÈ | xÉ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qÉç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Æ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MüqÉç | </w:t>
      </w:r>
    </w:p>
    <w:p w14:paraId="592BCF42" w14:textId="77777777" w:rsidR="00E0745D" w:rsidRPr="00B8527F" w:rsidRDefault="0021760F" w:rsidP="00A35FF2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B8527F">
        <w:rPr>
          <w:rFonts w:ascii="BRH Devanagari Extra" w:hAnsi="BRH Devanagari Extra" w:cs="BRH Devanagari Extra"/>
          <w:sz w:val="40"/>
          <w:szCs w:val="40"/>
        </w:rPr>
        <w:t>sÉ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MüqÉ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aÉirÉþ | A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aÉirÉþ qÉ×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irÉ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>È | A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aÉir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>irÉÉÿ - aÉirÉþ | qÉ×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irÉ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>UþÍ</w:t>
      </w:r>
      <w:r w:rsidR="00A35FF2" w:rsidRPr="00B8527F">
        <w:rPr>
          <w:rFonts w:ascii="BRH Devanagari" w:hAnsi="BRH Devanagari" w:cs="BRH Devanagari"/>
          <w:color w:val="000000"/>
          <w:sz w:val="40"/>
          <w:szCs w:val="40"/>
        </w:rPr>
        <w:t>oÉ</w:t>
      </w:r>
      <w:r w:rsidRPr="00B8527F">
        <w:rPr>
          <w:rFonts w:ascii="BRH Devanagari Extra" w:hAnsi="BRH Devanagari Extra" w:cs="BRH Devanagari Extra"/>
          <w:sz w:val="40"/>
          <w:szCs w:val="40"/>
        </w:rPr>
        <w:t>p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00BAFB4F" w14:textId="77777777" w:rsidR="00E45749" w:rsidRPr="001535BF" w:rsidRDefault="0021760F" w:rsidP="00A35FF2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B8527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Í</w:t>
      </w:r>
      <w:r w:rsidR="00A35FF2" w:rsidRPr="00B8527F">
        <w:rPr>
          <w:rFonts w:ascii="BRH Devanagari" w:hAnsi="BRH Devanagari" w:cs="BRH Devanagari"/>
          <w:color w:val="000000"/>
          <w:sz w:val="40"/>
          <w:szCs w:val="40"/>
        </w:rPr>
        <w:t>o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p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lÉç</w:t>
      </w:r>
      <w:r w:rsidR="00873C6E" w:rsidRPr="00B8527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8527F">
        <w:rPr>
          <w:rFonts w:ascii="BRH Devanagari Extra" w:hAnsi="BRH Devanagari Extra" w:cs="BRH Devanagari Extra"/>
          <w:sz w:val="40"/>
          <w:szCs w:val="40"/>
        </w:rPr>
        <w:t>qÉ×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irÉÑxÉþqÉçÆrÉÑiÉÈ | qÉ×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irÉÑxÉþqÉçÆrÉÑiÉ CuÉ | qÉ×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irÉÑxÉþqÉçÆrÉÑi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CÌiÉþ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47C17F" w14:textId="77777777"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q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Ñ -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Æ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Wû | ½þrÉ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Ç Æ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È | 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È xÉÈ | 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ÅqÉlrÉi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qÉç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ÎalÉ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</w:t>
      </w:r>
      <w:r w:rsidRPr="001535BF">
        <w:rPr>
          <w:rFonts w:ascii="BRH Devanagari Extra" w:hAnsi="BRH Devanagari Extra" w:cs="BRH Devanagari Extra"/>
          <w:sz w:val="36"/>
          <w:szCs w:val="40"/>
        </w:rPr>
        <w:t>ò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iÉþuÉÉÌlÉ | x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È | xÉ qÉÉÿ | 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i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È | xi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È xÉÑþ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ïqÉç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ïÇ Æ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MüqÉç | </w:t>
      </w: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qÉç aÉþqÉÌrÉwrÉÌiÉ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ÏÌiÉþ | </w:t>
      </w:r>
    </w:p>
    <w:p w14:paraId="7BD6D6AA" w14:textId="77777777"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È | 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ÅÎalÉ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þxiÉÉæi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jÉ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jÉç xÉÈ | xÉ LþlÉqÉç | </w:t>
      </w:r>
    </w:p>
    <w:p w14:paraId="7BF61F91" w14:textId="77777777"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ò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i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È | xi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È xÉÑþ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ïqÉç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ïÇ Æ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qÉç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aÉïÍqÉÌiÉþ </w:t>
      </w:r>
    </w:p>
    <w:p w14:paraId="2C26042C" w14:textId="77777777" w:rsidR="0021760F" w:rsidRPr="001535BF" w:rsidRDefault="0021760F" w:rsidP="004C66E7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ÑuÉÈ - aÉqÉç | 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qÉþaÉqÉrÉi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4C66E7" w:rsidRPr="001535BF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</w:t>
      </w:r>
      <w:r w:rsidR="004C66E7" w:rsidRPr="001535BF">
        <w:rPr>
          <w:rFonts w:ascii="BRH Devanagari Extra" w:hAnsi="BRH Devanagari Extra" w:cs="BRH Devanagari Extra"/>
          <w:sz w:val="40"/>
          <w:szCs w:val="32"/>
        </w:rPr>
        <w:t>rÉ</w:t>
      </w:r>
      <w:r w:rsidRPr="001535BF">
        <w:rPr>
          <w:rFonts w:ascii="BRH Devanagari Extra" w:hAnsi="BRH Devanagari Extra" w:cs="BRH Devanagari Extra"/>
          <w:sz w:val="40"/>
          <w:szCs w:val="40"/>
        </w:rPr>
        <w:t>È | rÉ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qÉç | </w:t>
      </w:r>
      <w:r w:rsidRPr="001535BF">
        <w:rPr>
          <w:rFonts w:ascii="Arial" w:hAnsi="Arial" w:cs="BRH Devanagari Extra"/>
          <w:b/>
          <w:sz w:val="32"/>
          <w:szCs w:val="40"/>
        </w:rPr>
        <w:t>39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4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14:paraId="497AE79F" w14:textId="77777777"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9.5 - Kramam</w:t>
      </w:r>
    </w:p>
    <w:p w14:paraId="0B149E39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Ç Æ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²ÉlÉç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²É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Ñþ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Ñ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aÉïqÉç | </w:t>
      </w:r>
    </w:p>
    <w:p w14:paraId="3106B3EB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ÑþmÉ - 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ï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ïÍqÉÌiÉþ xÉÑuÉÈ - aÉ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qÉç | s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Ìi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uÉïÿqÉç | xÉu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rÉÑþÈ | AÉrÉÑþ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69311596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p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pÉ uÉæ | uÉÉ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È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ÅalÉÏ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Ï A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alÉÏ </w:t>
      </w:r>
    </w:p>
    <w:p w14:paraId="1B1605D1" w14:textId="77777777" w:rsidR="003E5406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C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Ï | AÉ</w:t>
      </w:r>
      <w:r w:rsidR="003E5406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WûÌiÉ | 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È | rÉ LþlÉÉæ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6E9F31A" w14:textId="77777777" w:rsidR="003E5406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jÉÉÿ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ÑþmÉ-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rÉj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ZÉsÉÑþ | ZÉs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æ | </w:t>
      </w:r>
    </w:p>
    <w:p w14:paraId="481FED8F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æ ´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ÉlÉçþ | ´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Éþ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rÉÉÃþRû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rÉÉÃþRûÈ Mü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rÉ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rÉÉÃþR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E95ADF" w14:textId="77777777" w:rsidR="004575ED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CirÉþÍpÉ - AÉÃþRûÈ | Mü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rÉ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jÉÉÿ | iÉjÉÉþ Mü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 |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£üÿqÉç | lÉ£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ÑmÉþ | EmÉþ</w:t>
      </w:r>
      <w:r w:rsidR="004575ED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ÌiÉ¸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 | lÉ mÉë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È | mÉë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È xÉqÉç | x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Wû | ÌWû lÉ£üÿqÉç | lÉ£üþÇ Æu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ÌlÉþ | u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ÌlÉþ x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rÉl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x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rÉl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Wû | </w:t>
      </w:r>
    </w:p>
    <w:p w14:paraId="124FE146" w14:textId="77777777" w:rsidR="003E5406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 ´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ÉlÉ</w:t>
      </w:r>
      <w:r w:rsidR="005D6C22" w:rsidRPr="001535BF">
        <w:rPr>
          <w:rFonts w:ascii="BRH Devanagari Extra" w:hAnsi="BRH Devanagari Extra" w:cs="BRH Devanagari Extra"/>
          <w:sz w:val="40"/>
          <w:szCs w:val="40"/>
        </w:rPr>
        <w:t>þ</w:t>
      </w:r>
      <w:r w:rsidRPr="001535BF">
        <w:rPr>
          <w:rFonts w:ascii="BRH Devanagari Extra" w:hAnsi="BRH Devanagari Extra" w:cs="BRH Devanagari Extra"/>
          <w:sz w:val="40"/>
          <w:szCs w:val="40"/>
        </w:rPr>
        <w:t>ç | ´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r w:rsidRPr="001535BF">
        <w:rPr>
          <w:rFonts w:ascii="BRH Devanagari Extra" w:hAnsi="BRH Devanagari Extra" w:cs="BRH Devanagari Extra"/>
          <w:sz w:val="36"/>
          <w:szCs w:val="40"/>
        </w:rPr>
        <w:t>ò</w:t>
      </w:r>
      <w:r w:rsidRPr="001535BF">
        <w:rPr>
          <w:rFonts w:ascii="BRH Devanagari Extra" w:hAnsi="BRH Devanagari Extra" w:cs="BRH Devanagari Extra"/>
          <w:sz w:val="40"/>
          <w:szCs w:val="40"/>
        </w:rPr>
        <w:t>þ¶É | 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ÉmÉÏþrÉÉlÉç | mÉÉmÉÏþrÉÉ</w:t>
      </w:r>
      <w:r w:rsidRPr="001535BF">
        <w:rPr>
          <w:rFonts w:ascii="BRH Devanagari Extra" w:hAnsi="BRH Devanagari Extra" w:cs="BRH Devanagari Extra"/>
          <w:sz w:val="36"/>
          <w:szCs w:val="40"/>
        </w:rPr>
        <w:t>ò</w:t>
      </w:r>
      <w:r w:rsidRPr="001535BF">
        <w:rPr>
          <w:rFonts w:ascii="BRH Devanagari Extra" w:hAnsi="BRH Devanagari Extra" w:cs="BRH Devanagari Extra"/>
          <w:sz w:val="40"/>
          <w:szCs w:val="40"/>
        </w:rPr>
        <w:t>¶É | c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D82001E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È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ÉþxÉÉ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ç uÉæ | uÉÉ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ÎalÉÈ | </w:t>
      </w:r>
    </w:p>
    <w:p w14:paraId="1F4B2F87" w14:textId="77777777"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xiÉqÉþÈ | iÉq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Ì§ÉþÈ | UÉÌ§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ç</w:t>
      </w:r>
      <w:r w:rsidR="004575ED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rÉiÉç | rÉ³É£üÿqÉç | </w:t>
      </w:r>
      <w:r w:rsidRPr="001535BF">
        <w:rPr>
          <w:rFonts w:ascii="Arial" w:hAnsi="Arial" w:cs="BRH Devanagari Extra"/>
          <w:b/>
          <w:sz w:val="32"/>
          <w:szCs w:val="40"/>
        </w:rPr>
        <w:t>40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6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14:paraId="226B2377" w14:textId="77777777"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9.6 - Kramam</w:t>
      </w:r>
    </w:p>
    <w:p w14:paraId="033C4268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É£üþqÉÑ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wÉÉ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þ¸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ÑþmÉ - 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w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iÉqÉþÈ | iÉqÉþxiÉUÌiÉ |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j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rÉþÈ | </w:t>
      </w:r>
    </w:p>
    <w:p w14:paraId="39CC4FC5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j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gramStart"/>
      <w:r w:rsidRPr="001535BF">
        <w:rPr>
          <w:rFonts w:ascii="BRH Devanagari Extra" w:hAnsi="BRH Devanagari Extra" w:cs="BRH Devanagari Extra"/>
          <w:sz w:val="40"/>
          <w:szCs w:val="40"/>
        </w:rPr>
        <w:t>ÅalÉÏ(</w:t>
      </w:r>
      <w:proofErr w:type="gramEnd"/>
      <w:r w:rsidRPr="001535BF">
        <w:rPr>
          <w:rFonts w:ascii="Arial" w:hAnsi="Arial" w:cs="BRH Devanagari Extra"/>
          <w:b/>
          <w:sz w:val="32"/>
          <w:szCs w:val="40"/>
        </w:rPr>
        <w:t>3</w:t>
      </w:r>
      <w:r w:rsidRPr="001535BF">
        <w:rPr>
          <w:rFonts w:ascii="BRH Devanagari Extra" w:hAnsi="BRH Devanagari Extra" w:cs="BRH Devanagari Extra"/>
          <w:sz w:val="40"/>
          <w:szCs w:val="40"/>
        </w:rPr>
        <w:t>)È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j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ÑþmÉ - xj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þ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gramStart"/>
      <w:r w:rsidRPr="001535BF">
        <w:rPr>
          <w:rFonts w:ascii="BRH Devanagari Extra" w:hAnsi="BRH Devanagari Extra" w:cs="BRH Devanagari Extra"/>
          <w:sz w:val="40"/>
          <w:szCs w:val="40"/>
        </w:rPr>
        <w:t>alÉÏ(</w:t>
      </w:r>
      <w:r w:rsidRPr="001535BF">
        <w:rPr>
          <w:rFonts w:ascii="Arial" w:hAnsi="Arial" w:cs="BRH Devanagari Extra"/>
          <w:b/>
          <w:sz w:val="32"/>
          <w:szCs w:val="40"/>
        </w:rPr>
        <w:t>3</w:t>
      </w:r>
      <w:r w:rsidRPr="001535BF">
        <w:rPr>
          <w:rFonts w:ascii="BRH Devanagari Extra" w:hAnsi="BRH Devanagari Extra" w:cs="BRH Devanagari Extra"/>
          <w:sz w:val="40"/>
          <w:szCs w:val="40"/>
        </w:rPr>
        <w:t>)Uç</w:t>
      </w:r>
      <w:proofErr w:type="gramEnd"/>
      <w:r w:rsidR="004575ED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lÉ | </w:t>
      </w:r>
    </w:p>
    <w:p w14:paraId="6E1D170D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gramStart"/>
      <w:r w:rsidRPr="001535BF">
        <w:rPr>
          <w:rFonts w:ascii="BRH Devanagari Extra" w:hAnsi="BRH Devanagari Extra" w:cs="BRH Devanagari Extra"/>
          <w:sz w:val="40"/>
          <w:szCs w:val="40"/>
        </w:rPr>
        <w:t>xj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É(</w:t>
      </w:r>
      <w:proofErr w:type="gramEnd"/>
      <w:r w:rsidRPr="001535BF">
        <w:rPr>
          <w:rFonts w:ascii="Arial" w:hAnsi="Arial" w:cs="BRH Devanagari Extra"/>
          <w:b/>
          <w:sz w:val="32"/>
          <w:szCs w:val="40"/>
        </w:rPr>
        <w:t>3</w:t>
      </w:r>
      <w:r w:rsidRPr="001535BF">
        <w:rPr>
          <w:rFonts w:ascii="BRH Devanagari Extra" w:hAnsi="BRH Devanagari Extra" w:cs="BRH Devanagari Extra"/>
          <w:sz w:val="40"/>
          <w:szCs w:val="40"/>
        </w:rPr>
        <w:t>)È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gramStart"/>
      <w:r w:rsidRPr="001535BF">
        <w:rPr>
          <w:rFonts w:ascii="BRH Devanagari Extra" w:hAnsi="BRH Devanagari Extra" w:cs="BRH Devanagari Extra"/>
          <w:sz w:val="40"/>
          <w:szCs w:val="40"/>
        </w:rPr>
        <w:t>xj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É(</w:t>
      </w:r>
      <w:proofErr w:type="gramEnd"/>
      <w:r w:rsidRPr="001535BF">
        <w:rPr>
          <w:rFonts w:ascii="Arial" w:hAnsi="Arial" w:cs="BRH Devanagari Extra"/>
          <w:b/>
          <w:sz w:val="32"/>
          <w:szCs w:val="40"/>
        </w:rPr>
        <w:t>3</w:t>
      </w:r>
      <w:r w:rsidRPr="001535BF">
        <w:rPr>
          <w:rFonts w:ascii="BRH Devanagari Extra" w:hAnsi="BRH Devanagari Extra" w:cs="BRH Devanagari Extra"/>
          <w:sz w:val="40"/>
          <w:szCs w:val="40"/>
        </w:rPr>
        <w:t>) CÌiÉþ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gramStart"/>
      <w:r w:rsidRPr="001535BF">
        <w:rPr>
          <w:rFonts w:ascii="BRH Devanagari Extra" w:hAnsi="BRH Devanagari Extra" w:cs="BRH Devanagari Extra"/>
          <w:sz w:val="40"/>
          <w:szCs w:val="40"/>
        </w:rPr>
        <w:t>xj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É(</w:t>
      </w:r>
      <w:proofErr w:type="gramEnd"/>
      <w:r w:rsidRPr="001535BF">
        <w:rPr>
          <w:rFonts w:ascii="Arial" w:hAnsi="Arial" w:cs="BRH Devanagari Extra"/>
          <w:b/>
          <w:sz w:val="32"/>
          <w:szCs w:val="40"/>
        </w:rPr>
        <w:t>3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) </w:t>
      </w:r>
    </w:p>
    <w:p w14:paraId="6D0A406F" w14:textId="77777777" w:rsidR="00C56403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CirÉÑþmÉ-</w:t>
      </w:r>
      <w:proofErr w:type="gramStart"/>
      <w:r w:rsidRPr="001535BF">
        <w:rPr>
          <w:rFonts w:ascii="BRH Devanagari Extra" w:hAnsi="BRH Devanagari Extra" w:cs="BRH Devanagari Extra"/>
          <w:sz w:val="40"/>
          <w:szCs w:val="40"/>
        </w:rPr>
        <w:t>xj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É(</w:t>
      </w:r>
      <w:proofErr w:type="gramEnd"/>
      <w:r w:rsidRPr="001535BF">
        <w:rPr>
          <w:rFonts w:ascii="Arial" w:hAnsi="Arial" w:cs="BRH Devanagari Extra"/>
          <w:b/>
          <w:sz w:val="32"/>
          <w:szCs w:val="40"/>
        </w:rPr>
        <w:t>3</w:t>
      </w:r>
      <w:r w:rsidRPr="001535BF">
        <w:rPr>
          <w:rFonts w:ascii="BRH Devanagari Extra" w:hAnsi="BRH Devanagari Extra" w:cs="BRH Devanagari Extra"/>
          <w:sz w:val="40"/>
          <w:szCs w:val="40"/>
        </w:rPr>
        <w:t>)È | CirÉÉþWÒûÈ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Ò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ç</w:t>
      </w:r>
      <w:r w:rsidR="004575ED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rÉÉþrÉ |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rÉÉþ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ç | C³ÉÑ | luÉæ | uÉæ rÉÈ | 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ÅWûþUWûÈ | AWûþUWû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™irÉþ | AWûþU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irÉWûþÈ-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D56E620" w14:textId="77777777" w:rsidR="00E0745D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™irÉÉjÉþ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™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rÉÉÿ - ™irÉþ | AjÉæþlÉ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Ç ÆrÉÉcÉþÌiÉ | </w:t>
      </w:r>
    </w:p>
    <w:p w14:paraId="49C72095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rÉÉcÉþ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È | xÉ CiÉç | C³ÉÑ | luÉæ | uÉæ iÉqÉç | iÉqÉÑmÉþ | EmÉÉÿcNïûÌiÉ | </w:t>
      </w:r>
    </w:p>
    <w:p w14:paraId="7739CE7D" w14:textId="77777777"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N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jÉþ | A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üÈ | Mü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lÉç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ÉlÉWûþUWûÈ | </w:t>
      </w:r>
      <w:proofErr w:type="gramStart"/>
      <w:r w:rsidRPr="001535BF">
        <w:rPr>
          <w:rFonts w:ascii="BRH Devanagari Extra" w:hAnsi="BRH Devanagari Extra" w:cs="BRH Devanagari Extra"/>
          <w:sz w:val="40"/>
          <w:szCs w:val="40"/>
        </w:rPr>
        <w:t>AWûþUW</w:t>
      </w:r>
      <w:r w:rsidR="00114E35" w:rsidRPr="001535BF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114E35" w:rsidRPr="001535BF">
        <w:rPr>
          <w:rFonts w:ascii="BRH Devanagari Extra" w:hAnsi="BRH Devanagari Extra" w:cs="BRH Devanagari Extra"/>
          <w:sz w:val="40"/>
          <w:szCs w:val="40"/>
        </w:rPr>
        <w:t xml:space="preserve">  </w:t>
      </w:r>
      <w:r w:rsidRPr="001535BF">
        <w:rPr>
          <w:rFonts w:ascii="BRH Devanagari Extra" w:hAnsi="BRH Devanagari Extra" w:cs="BRH Devanagari Extra"/>
          <w:sz w:val="40"/>
          <w:szCs w:val="40"/>
        </w:rPr>
        <w:t>rÉÉÍcÉwrÉÌiÉ</w:t>
      </w:r>
      <w:proofErr w:type="gramEnd"/>
      <w:r w:rsidRPr="001535BF">
        <w:rPr>
          <w:rFonts w:ascii="BRH Devanagari Extra" w:hAnsi="BRH Devanagari Extra" w:cs="BRH Devanagari Extra"/>
          <w:sz w:val="40"/>
          <w:szCs w:val="40"/>
        </w:rPr>
        <w:t xml:space="preserve"> | AWûþU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irÉWûþÈ -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ÏÌiÉþ |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xqÉÉÿiÉç | iÉx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 | 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j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þÈ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j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Å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j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ÑþmÉ - xj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rÉþÈ | </w:t>
      </w:r>
    </w:p>
    <w:p w14:paraId="7FB393DB" w14:textId="77777777" w:rsidR="00E45749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ZÉsÉÑþ | A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j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ZÉsuÉÉþWÒûÈ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Ò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zÉw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zÉw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æ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zÉ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Éÿ - ÍzÉw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uÉæ MüqÉç | MÇü ÆrÉeÉþqÉÉlÉÈ | rÉeÉþqÉÉ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eÉ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| C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É ZÉsÉÑþ | ZÉs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æ | </w:t>
      </w:r>
    </w:p>
    <w:p w14:paraId="273C41E7" w14:textId="77777777" w:rsidR="0021760F" w:rsidRPr="001535BF" w:rsidRDefault="0021760F" w:rsidP="00E4574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É AÉÌWûþiÉÉ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1535BF">
        <w:rPr>
          <w:rFonts w:ascii="Arial" w:hAnsi="Arial" w:cs="BRH Devanagari Extra"/>
          <w:b/>
          <w:sz w:val="32"/>
          <w:szCs w:val="40"/>
        </w:rPr>
        <w:t>41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9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14:paraId="4DB912CF" w14:textId="77777777"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9.7 - Kramam</w:t>
      </w:r>
    </w:p>
    <w:p w14:paraId="50136B83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D3C3B">
        <w:rPr>
          <w:rFonts w:ascii="BRH Devanagari Extra" w:hAnsi="BRH Devanagari Extra" w:cs="BRH Devanagari Extra"/>
          <w:sz w:val="40"/>
          <w:szCs w:val="40"/>
        </w:rPr>
        <w:t>AÉÌWûþiÉÉalÉ</w:t>
      </w:r>
      <w:r w:rsidR="002906B6" w:rsidRPr="00CD3C3B">
        <w:rPr>
          <w:rFonts w:ascii="BRH Devanagari Extra" w:hAnsi="BRH Devanagari Extra" w:cs="BRH Devanagari Extra"/>
          <w:sz w:val="40"/>
          <w:szCs w:val="40"/>
        </w:rPr>
        <w:t>å</w:t>
      </w:r>
      <w:r w:rsidRPr="00CD3C3B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zÉÏÈ | AÉÌWûþiÉÉalÉ</w:t>
      </w:r>
      <w:r w:rsidR="002906B6" w:rsidRPr="00CD3C3B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476023" w:rsidRPr="00CD3C3B">
        <w:rPr>
          <w:rFonts w:ascii="BRH Devanagari Extra" w:hAnsi="BRH Devanagari Extra" w:cs="BRH Devanagari Extra"/>
          <w:sz w:val="40"/>
          <w:szCs w:val="40"/>
        </w:rPr>
        <w:t>ËUirÉÉÌWûþiÉ</w:t>
      </w:r>
      <w:r w:rsidRPr="00CD3C3B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CD3C3B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È | A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zÉÏ</w:t>
      </w:r>
      <w:r w:rsidR="00055EBD" w:rsidRPr="00CD3C3B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055EBD" w:rsidRPr="00CD3C3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D3C3B">
        <w:rPr>
          <w:rFonts w:ascii="BRH Devanagari Extra" w:hAnsi="BRH Devanagari Extra" w:cs="BRH Devanagari Extra"/>
          <w:sz w:val="40"/>
          <w:szCs w:val="40"/>
        </w:rPr>
        <w:t>rÉiÉç 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10520A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ÏËUirÉÉÿ-zÉÏÈ | rÉ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Ñþ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xqÉÉÿiÉç | </w:t>
      </w:r>
      <w:r w:rsidRPr="00A30D73">
        <w:rPr>
          <w:rFonts w:ascii="BRH Devanagari Extra" w:hAnsi="BRH Devanagari Extra" w:cs="BRH Devanagari Extra"/>
          <w:sz w:val="40"/>
          <w:szCs w:val="40"/>
        </w:rPr>
        <w:t>E</w:t>
      </w:r>
      <w:r w:rsidR="00A22E7E" w:rsidRPr="00A30D7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30D73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A30D7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30D73">
        <w:rPr>
          <w:rFonts w:ascii="BRH Devanagari Extra" w:hAnsi="BRH Devanagari Extra" w:cs="BRH Devanagari Extra"/>
          <w:sz w:val="40"/>
          <w:szCs w:val="40"/>
        </w:rPr>
        <w:t>ÌiÉ¸þiÉ</w:t>
      </w:r>
      <w:r w:rsidR="00A22E7E" w:rsidRPr="00A30D7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30D73">
        <w:rPr>
          <w:rFonts w:ascii="BRH Devanagari Extra" w:hAnsi="BRH Devanagari Extra" w:cs="BRH Devanagari Extra"/>
          <w:sz w:val="40"/>
          <w:szCs w:val="40"/>
        </w:rPr>
        <w:t xml:space="preserve"> CirÉÑþmÉ - ÌiÉ¸þiÉ</w:t>
      </w:r>
      <w:r w:rsidR="002906B6" w:rsidRPr="00A30D73">
        <w:rPr>
          <w:rFonts w:ascii="BRH Devanagari Extra" w:hAnsi="BRH Devanagari Extra" w:cs="BRH Devanagari Extra"/>
          <w:sz w:val="40"/>
          <w:szCs w:val="40"/>
        </w:rPr>
        <w:t>å</w:t>
      </w:r>
      <w:r w:rsidRPr="00A30D73">
        <w:rPr>
          <w:rFonts w:ascii="BRH Devanagari Extra" w:hAnsi="BRH Devanagari Extra" w:cs="BRH Devanagari Extra"/>
          <w:sz w:val="40"/>
          <w:szCs w:val="40"/>
        </w:rPr>
        <w:t xml:space="preserve"> | iÉxqÉÉþSÒmÉ</w:t>
      </w:r>
      <w:r w:rsidR="00A22E7E" w:rsidRPr="00A30D7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30D73">
        <w:rPr>
          <w:rFonts w:ascii="BRH Devanagari Extra" w:hAnsi="BRH Devanagari Extra" w:cs="BRH Devanagari Extra"/>
          <w:sz w:val="40"/>
          <w:szCs w:val="40"/>
        </w:rPr>
        <w:t>xjÉ</w:t>
      </w:r>
      <w:r w:rsidR="002906B6" w:rsidRPr="00A30D73">
        <w:rPr>
          <w:rFonts w:ascii="BRH Devanagari Extra" w:hAnsi="BRH Devanagari Extra" w:cs="BRH Devanagari Extra"/>
          <w:sz w:val="40"/>
          <w:szCs w:val="40"/>
        </w:rPr>
        <w:t>å</w:t>
      </w:r>
      <w:r w:rsidRPr="00A30D73">
        <w:rPr>
          <w:rFonts w:ascii="BRH Devanagari Extra" w:hAnsi="BRH Devanagari Extra" w:cs="BRH Devanagari Extra"/>
          <w:sz w:val="40"/>
          <w:szCs w:val="40"/>
        </w:rPr>
        <w:t>rÉþÈ | E</w:t>
      </w:r>
      <w:r w:rsidR="00A22E7E" w:rsidRPr="00A30D7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30D73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A30D7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30D73">
        <w:rPr>
          <w:rFonts w:ascii="BRH Devanagari Extra" w:hAnsi="BRH Devanagari Extra" w:cs="BRH Devanagari Extra"/>
          <w:sz w:val="40"/>
          <w:szCs w:val="40"/>
        </w:rPr>
        <w:t>xjÉ</w:t>
      </w:r>
      <w:r w:rsidR="002906B6" w:rsidRPr="00A30D73">
        <w:rPr>
          <w:rFonts w:ascii="BRH Devanagari Extra" w:hAnsi="BRH Devanagari Extra" w:cs="BRH Devanagari Extra"/>
          <w:sz w:val="40"/>
          <w:szCs w:val="40"/>
        </w:rPr>
        <w:t>å</w:t>
      </w:r>
      <w:r w:rsidRPr="00A30D73">
        <w:rPr>
          <w:rFonts w:ascii="BRH Devanagari Extra" w:hAnsi="BRH Devanagari Extra" w:cs="BRH Devanagari Extra"/>
          <w:sz w:val="40"/>
          <w:szCs w:val="40"/>
        </w:rPr>
        <w:t>rÉþÈ mÉë</w:t>
      </w:r>
      <w:r w:rsidR="00A22E7E" w:rsidRPr="00A30D7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30D73">
        <w:rPr>
          <w:rFonts w:ascii="BRH Devanagari Extra" w:hAnsi="BRH Devanagari Extra" w:cs="BRH Devanagari Extra"/>
          <w:sz w:val="40"/>
          <w:szCs w:val="40"/>
        </w:rPr>
        <w:t>eÉÉmÉ</w:t>
      </w:r>
      <w:r w:rsidR="003014AC" w:rsidRPr="00A30D73">
        <w:rPr>
          <w:rFonts w:ascii="BRH Devanagari Extra" w:hAnsi="BRH Devanagari Extra" w:cs="BRH Devanagari Extra"/>
          <w:sz w:val="40"/>
          <w:szCs w:val="40"/>
        </w:rPr>
        <w:t>þ</w:t>
      </w:r>
      <w:r w:rsidRPr="00A30D73">
        <w:rPr>
          <w:rFonts w:ascii="BRH Devanagari Extra" w:hAnsi="BRH Devanagari Extra" w:cs="BRH Devanagari Extra"/>
          <w:sz w:val="40"/>
          <w:szCs w:val="40"/>
        </w:rPr>
        <w:t>ÌiÉÈ | E</w:t>
      </w:r>
      <w:r w:rsidR="00A22E7E" w:rsidRPr="00A30D7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30D73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A30D7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30D73">
        <w:rPr>
          <w:rFonts w:ascii="BRH Devanagari Extra" w:hAnsi="BRH Devanagari Extra" w:cs="BRH Devanagari Extra"/>
          <w:sz w:val="40"/>
          <w:szCs w:val="40"/>
        </w:rPr>
        <w:t>xjÉ</w:t>
      </w:r>
      <w:r w:rsidR="002906B6" w:rsidRPr="00A30D73">
        <w:rPr>
          <w:rFonts w:ascii="BRH Devanagari Extra" w:hAnsi="BRH Devanagari Extra" w:cs="BRH Devanagari Extra"/>
          <w:sz w:val="40"/>
          <w:szCs w:val="40"/>
        </w:rPr>
        <w:t>å</w:t>
      </w:r>
      <w:r w:rsidRPr="00A30D73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A30D7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30D73">
        <w:rPr>
          <w:rFonts w:ascii="BRH Devanagari Extra" w:hAnsi="BRH Devanagari Extra" w:cs="BRH Devanagari Extra"/>
          <w:sz w:val="40"/>
          <w:szCs w:val="40"/>
        </w:rPr>
        <w:t xml:space="preserve"> CirÉÑþmÉ - xjÉ</w:t>
      </w:r>
      <w:r w:rsidR="002906B6" w:rsidRPr="00A30D73">
        <w:rPr>
          <w:rFonts w:ascii="BRH Devanagari Extra" w:hAnsi="BRH Devanagari Extra" w:cs="BRH Devanagari Extra"/>
          <w:sz w:val="40"/>
          <w:szCs w:val="40"/>
        </w:rPr>
        <w:t>å</w:t>
      </w:r>
      <w:r w:rsidRPr="00A30D73">
        <w:rPr>
          <w:rFonts w:ascii="BRH Devanagari Extra" w:hAnsi="BRH Devanagari Extra" w:cs="BRH Devanagari Extra"/>
          <w:sz w:val="40"/>
          <w:szCs w:val="40"/>
        </w:rPr>
        <w:t>rÉþÈ | mÉë</w:t>
      </w:r>
      <w:r w:rsidR="00A22E7E" w:rsidRPr="00A30D7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30D73">
        <w:rPr>
          <w:rFonts w:ascii="BRH Devanagari Extra" w:hAnsi="BRH Devanagari Extra" w:cs="BRH Devanagari Extra"/>
          <w:sz w:val="40"/>
          <w:szCs w:val="40"/>
        </w:rPr>
        <w:t>eÉÉmÉ</w:t>
      </w:r>
      <w:r w:rsidR="000377FF" w:rsidRPr="00A30D73">
        <w:rPr>
          <w:rFonts w:ascii="BRH Devanagari Extra" w:hAnsi="BRH Devanagari Extra" w:cs="BRH Devanagari Extra"/>
          <w:sz w:val="40"/>
          <w:szCs w:val="40"/>
        </w:rPr>
        <w:t>þ</w:t>
      </w:r>
      <w:r w:rsidRPr="00A30D73">
        <w:rPr>
          <w:rFonts w:ascii="BRH Devanagari Extra" w:hAnsi="BRH Devanagari Extra" w:cs="BRH Devanagari Extra"/>
          <w:sz w:val="40"/>
          <w:szCs w:val="40"/>
        </w:rPr>
        <w:t>ÌiÉÈ mÉ</w:t>
      </w:r>
      <w:r w:rsidR="00A22E7E" w:rsidRPr="00A30D7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30D73">
        <w:rPr>
          <w:rFonts w:ascii="BRH Devanagari Extra" w:hAnsi="BRH Devanagari Extra" w:cs="BRH Devanagari Extra"/>
          <w:sz w:val="40"/>
          <w:szCs w:val="40"/>
        </w:rPr>
        <w:t>zÉÔlÉç | mÉë</w:t>
      </w:r>
      <w:r w:rsidR="00A22E7E" w:rsidRPr="00A30D7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30D73">
        <w:rPr>
          <w:rFonts w:ascii="BRH Devanagari Extra" w:hAnsi="BRH Devanagari Extra" w:cs="BRH Devanagari Extra"/>
          <w:sz w:val="40"/>
          <w:szCs w:val="40"/>
        </w:rPr>
        <w:t>eÉÉmÉþÌiÉ</w:t>
      </w:r>
      <w:r w:rsidR="00A22E7E" w:rsidRPr="00A30D7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30D73">
        <w:rPr>
          <w:rFonts w:ascii="BRH Devanagari Extra" w:hAnsi="BRH Devanagari Extra" w:cs="BRH Devanagari Extra"/>
          <w:sz w:val="40"/>
          <w:szCs w:val="40"/>
        </w:rPr>
        <w:t>ËUÌiÉþ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280E1E" w14:textId="77777777" w:rsidR="00E0745D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 -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ÔlÉþxÉ×eÉi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¹ÉÈ | </w:t>
      </w:r>
    </w:p>
    <w:p w14:paraId="08B26F7E" w14:textId="77777777" w:rsidR="00DE29B2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¹É Aþ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ë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þWûÈ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06BD90A" w14:textId="77777777" w:rsidR="00E0745D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ëÉÌuÉþzÉ³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ç iÉÉlÉç | iÉÉlÉç Nûl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ÍpÉÈ | Nûl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lÉÑþ | </w:t>
      </w:r>
    </w:p>
    <w:p w14:paraId="04722B2E" w14:textId="77777777" w:rsidR="00E0745D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Nûl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NûlSþÈ - 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AluÉþÌuÉlSi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DE29B2" w:rsidRPr="001535BF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</w:t>
      </w:r>
      <w:r w:rsidR="00DE29B2" w:rsidRPr="001535BF">
        <w:rPr>
          <w:rFonts w:ascii="BRH Devanagari Extra" w:hAnsi="BRH Devanagari Extra" w:cs="BRH Devanagari Extra"/>
          <w:sz w:val="40"/>
          <w:szCs w:val="32"/>
        </w:rPr>
        <w:t>rÉ</w:t>
      </w:r>
      <w:r w:rsidRPr="001535BF">
        <w:rPr>
          <w:rFonts w:ascii="BRH Devanagari Extra" w:hAnsi="BRH Devanagari Extra" w:cs="BRH Devanagari Extra"/>
          <w:sz w:val="40"/>
          <w:szCs w:val="40"/>
        </w:rPr>
        <w:t>iÉç | rÉcNûl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ÍpÉÈ | Nûl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ÍpÉÂ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Nûl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NûlSþÈ - 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AEF2F52" w14:textId="77777777" w:rsidR="00350A22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uÉqÉç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ÑþmÉ - 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xuÉ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iÉiÉç | iÉSlÉÑþ | AÎluÉþcNûÌiÉ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N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 | lÉ iÉ§Éþ | iÉ§Éþ 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 | 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rÉþÎxi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ÏÌiÉþ | CirÉÉþWÒûÈ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Ò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416084" w:rsidRPr="001535BF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416084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rÉÈ | 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ÅWûþUWûÈ | AWûþUWûÂ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WûþU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irÉWûþÈ-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ÑþmÉ - 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È | 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æ | uÉÉ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qÉç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XçXèû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XçXÒûþ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ëÌiÉþ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¸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ÑþmÉ - ÌiÉ¸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mÉë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lÉ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È | rÉÈ mÉUÉXèûþ | mÉ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è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wuÉXçXèûþ | ÌuÉwuÉþXçç</w:t>
      </w:r>
      <w:r w:rsidR="00EC19B9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eÉrÉÉÿ | </w:t>
      </w:r>
    </w:p>
    <w:p w14:paraId="34F72BB1" w14:textId="77777777" w:rsidR="00350A22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rÉÉþ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zÉÑÍpÉþÈ </w:t>
      </w:r>
      <w:proofErr w:type="gramStart"/>
      <w:r w:rsidR="00350A22" w:rsidRPr="001535BF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350A22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mÉë-eÉrÉÉÿ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ÑÍpÉþ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Ñ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0953E30C" w14:textId="77777777" w:rsidR="00350A22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Ñ-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üuÉÉþÌiÉrÉïXçXèû | MüuÉÉþÌiÉrÉïÎXçûuÉ | MüuÉÉþÌiÉr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Xçû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üuÉÉÿ-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çXè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mÉþ | EmÉþ ÌiÉ¸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 | 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¸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 | lÉælÉÿq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ç </w:t>
      </w:r>
    </w:p>
    <w:p w14:paraId="7239EA3F" w14:textId="77777777" w:rsidR="00847B4C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þÌiÉ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þ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ÏÌiÉþ mÉëÌiÉ-A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wÉþÌiÉ | lÉ ÌuÉwuÉXçXèûþ | </w:t>
      </w:r>
    </w:p>
    <w:p w14:paraId="32DC5724" w14:textId="77777777" w:rsidR="00E0745D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uÉwuÉþXèû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rÉÉÿ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rÉÉþ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ÑÍpÉþÈ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ÌiÉþ mÉë - eÉrÉÉÿ | </w:t>
      </w:r>
    </w:p>
    <w:p w14:paraId="4A07DB6A" w14:textId="77777777" w:rsidR="00E0745D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ÑÍpÉþ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Ñ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þ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Ñ - 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Ï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þÌiÉ || </w:t>
      </w:r>
      <w:r w:rsidRPr="001535BF">
        <w:rPr>
          <w:rFonts w:ascii="Arial" w:hAnsi="Arial" w:cs="BRH Devanagari Extra"/>
          <w:b/>
          <w:sz w:val="32"/>
          <w:szCs w:val="40"/>
        </w:rPr>
        <w:t>42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63/81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  <w:r w:rsidR="009F7F7D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795B75" w14:textId="77777777"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(Íx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£üxrÉþ-x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Wû-pÉþuÉÌi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-rÉ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-rÉiÉç-ZÉsÉÑ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 xml:space="preserve"> uÉæ-m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zÉÑÍp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-x§ÉrÉ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 xml:space="preserve">þSzÉ cÉ) </w:t>
      </w:r>
      <w:r w:rsidRPr="001535B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9) </w:t>
      </w:r>
    </w:p>
    <w:p w14:paraId="0CB66B34" w14:textId="77777777"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10.1 - Kramam</w:t>
      </w:r>
    </w:p>
    <w:p w14:paraId="4D3B593F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qÉ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ÉqÉþ | lÉÉqÉþ mÉë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qÉç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qÉç eÉÉþiÉ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SÈ | 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Ì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78DB97EE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eÉÉiÉ - 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Ì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 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 | 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 cÉþ | 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B6081B2" w14:textId="77777777" w:rsidR="00CD6D1B" w:rsidRPr="001535BF" w:rsidRDefault="0021760F" w:rsidP="00CD6D1B">
      <w:pPr>
        <w:widowControl w:val="0"/>
        <w:autoSpaceDE w:val="0"/>
        <w:autoSpaceDN w:val="0"/>
        <w:adjustRightInd w:val="0"/>
        <w:spacing w:after="0" w:line="252" w:lineRule="auto"/>
        <w:ind w:right="-563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7C1848" w:rsidRPr="001535BF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7C1848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rÉiÉç | rÉSaÉë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Aa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aÉë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| iÉiÉç</w:t>
      </w:r>
      <w:r w:rsidR="00CD6D1B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iuÉqÉç | iuÉqÉç ÌoÉþpÉ×ÌWû | Ìo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8527F">
        <w:rPr>
          <w:rFonts w:ascii="BRH Devanagari Extra" w:hAnsi="BRH Devanagari Extra" w:cs="BRH Devanagari Extra"/>
          <w:sz w:val="40"/>
          <w:szCs w:val="40"/>
        </w:rPr>
        <w:t>mÉÑlÉþÈ | mÉÑl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UÉ | AÉ</w:t>
      </w:r>
      <w:r w:rsidR="00E17359" w:rsidRPr="00B8527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8527F">
        <w:rPr>
          <w:rFonts w:ascii="BRH Devanagari Extra" w:hAnsi="BRH Devanagari Extra" w:cs="BRH Devanagari Extra"/>
          <w:sz w:val="40"/>
          <w:szCs w:val="40"/>
        </w:rPr>
        <w:t>qÉiÉç | qÉSæiÉ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>ÿÈ | LåiÉ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xiÉuÉþ | LåiÉ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ËUirÉÉ - L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iÉ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È 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5C436F" w14:textId="77777777" w:rsidR="00E45749" w:rsidRPr="001535BF" w:rsidRDefault="0021760F" w:rsidP="00CD6D1B">
      <w:pPr>
        <w:widowControl w:val="0"/>
        <w:autoSpaceDE w:val="0"/>
        <w:autoSpaceDN w:val="0"/>
        <w:adjustRightInd w:val="0"/>
        <w:spacing w:after="0" w:line="252" w:lineRule="auto"/>
        <w:ind w:right="-563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iÉ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qÉç lÉÉqÉþ | lÉÉqÉþ ÌoÉpÉUÉÍhÉ | Ìo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E93D4E3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þ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| qÉ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ÉqÉþ | lÉÉ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uÉþ | iÉuÉþ cÉ | 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85AE0F5" w14:textId="77777777" w:rsidR="00E1735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ÉxÉþxÉÏ | 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eÉÉiÉ - 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uÉÉxÉþxÉÏ CuÉ | uÉÉxÉþx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ÉxÉþxÉÏ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xÉÉþlÉÉæ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xÉÉþlÉ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174DE55" w14:textId="77777777" w:rsidR="00E1735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xÉÉþl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ÌiÉþ ÌuÉ - uÉxÉÉþlÉÉæ | 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ÉUÉþuÉÈ | 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cÉUÉþ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ÉUÉþuÉÈ || AÉrÉÑþw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uÉqÉç | iuÉqÉç e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x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e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x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qÉç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rÉÇ </w:t>
      </w:r>
    </w:p>
    <w:p w14:paraId="2B826016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ÆrÉþjÉÉ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qÉç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Ç ÆÌuÉ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ÍqÉÌiÉþ rÉjÉÉ-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qÉç | ÌuÉ mÉËUþ | mÉËUþ SkÉÉuÉWæû | 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æ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ÑlÉþÈ | mÉÑ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| lÉq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ÅalÉ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3ACF38C" w14:textId="77777777" w:rsidR="00E45749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C36FC0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ÅmÉëþÌiÉÌuÉ®ÉrÉ | AmÉëþÌiÉÌuÉ®É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D082D9B" w14:textId="77777777"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mÉëþÌiÉÌuÉ®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rÉmÉëþÌiÉ -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®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lÉq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ÅlÉÉþkÉ×¹ÉrÉ | AlÉÉþkÉ×¹É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qÉþÈ | AlÉÉþkÉ×¹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rÉlÉÉÿ - k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¹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lÉqÉþÈ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ëÉe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ëÉ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1DCA74CB" w14:textId="77777777"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Ç - UÉe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| AwÉÉþR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ÎalÉÈ | </w:t>
      </w:r>
      <w:r w:rsidRPr="001535BF">
        <w:rPr>
          <w:rFonts w:ascii="Arial" w:hAnsi="Arial" w:cs="BRH Devanagari Extra"/>
          <w:b/>
          <w:sz w:val="32"/>
          <w:szCs w:val="40"/>
        </w:rPr>
        <w:t>43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9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14:paraId="7AEF4F48" w14:textId="77777777"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10.2 - Kramam</w:t>
      </w:r>
    </w:p>
    <w:p w14:paraId="49C17E8F" w14:textId="77777777" w:rsidR="00C36FC0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Uç</w:t>
      </w:r>
      <w:r w:rsidR="00C36FC0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o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²þrÉÉÈ | o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²þrÉÉ ÌuÉµ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eÉiÉç | o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²þ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o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iÉç -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µ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eÉjÉç xÉWûþlirÉÈ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µ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eÉÌSÌiÉþ ÌuÉµÉ - ÎeÉiÉç | xÉWûþl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´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¸þÈ | ´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¸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aÉl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È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 CÌiÉþ aÉl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È || iuÉÎimÉþiÉÉ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F21021A" w14:textId="77777777"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iuÉÎimÉþiÉÉ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uÉiÉç - Ì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È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ÉxiuÉÉqÉÉþWÒûiÉrÉÈ | </w:t>
      </w:r>
    </w:p>
    <w:p w14:paraId="505A643B" w14:textId="77777777"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iuÉÉqÉÉþWÒûiÉ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C36FC0" w:rsidRPr="001535BF">
        <w:rPr>
          <w:rFonts w:ascii="BRH Malayalam Extra" w:hAnsi="BRH Malayalam Extra" w:cs="BRH Devanagari Extra"/>
          <w:b/>
          <w:sz w:val="36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xiuÉÌ²þuÉÉcÉlÉÉÈ | iuÉÉqÉÉþWÒûiÉ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uÉÉqÉç -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Ò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iuÉÌ²þuÉÉcÉl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uÉiÉç -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| xÉqÉç qÉÉqÉç | qÉÉqÉÉrÉ</w:t>
      </w:r>
      <w:r w:rsidR="00C36FC0" w:rsidRPr="001535BF">
        <w:rPr>
          <w:rFonts w:ascii="BRH Devanagari Extra" w:hAnsi="BRH Devanagari Extra" w:cs="BRH Devanagari Extra"/>
          <w:sz w:val="40"/>
          <w:szCs w:val="40"/>
        </w:rPr>
        <w:t>þ</w:t>
      </w:r>
      <w:r w:rsidRPr="001535BF">
        <w:rPr>
          <w:rFonts w:ascii="BRH Devanagari Extra" w:hAnsi="BRH Devanagari Extra" w:cs="BRH Devanagari Extra"/>
          <w:sz w:val="40"/>
          <w:szCs w:val="40"/>
        </w:rPr>
        <w:t>ÑwÉÉ | AÉrÉÑþw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qÉç | xÉqÉç aÉÉæþ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þ | aÉ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ÑÌWû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xÉÑÌWûþ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qÉÉ | xÉÑÌWûþ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Ñ - 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kÉÉÈ |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ÎalÉÈ | </w:t>
      </w:r>
    </w:p>
    <w:p w14:paraId="36C3FB88" w14:textId="77777777" w:rsidR="00E0745D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È ´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¸þiÉqÉÈ | ´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¸þiÉq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ÅrÉqÉç | ´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¸þiÉ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´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¸þ -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79570EB" w14:textId="77777777"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qÉç pÉaÉþuÉ¨ÉqÉÈ | pÉaÉþuÉ¨Éq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ÅrÉqÉç | pÉaÉþuÉ¨É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aÉþuÉiÉç-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B19990C" w14:textId="77777777"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þWûx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ÉiÉþqÉÈ | 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ÉiÉþ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xÉWûxÉë - xÉÉiÉþqÉÈ || </w:t>
      </w:r>
    </w:p>
    <w:p w14:paraId="00114B9D" w14:textId="77777777"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É AþxiÉÑ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rÉïÿqÉç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r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ÍqÉÌiÉþ xÉÑ - uÉÏrÉïÿqÉç || </w:t>
      </w:r>
    </w:p>
    <w:p w14:paraId="328E68E1" w14:textId="77777777"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qÉ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È | e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Uç eÉÑwÉiÉÉqÉç | e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ÉerÉÿqÉç | </w:t>
      </w:r>
    </w:p>
    <w:p w14:paraId="1C5A44FA" w14:textId="77777777"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e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Ç ÆÌuÉÎcNûþ³ÉqÉç | ÌuÉÎcNûþ³ÉÇ Æ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qÉç | ÌuÉÎcNûþ³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 - ÍN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qÉç | xÉÍ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qÉç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qÉç SþkÉÉiÉÑ | 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ÎiuÉÌiÉþ SkÉÉiÉÑ || </w:t>
      </w:r>
    </w:p>
    <w:p w14:paraId="4E14E5A3" w14:textId="77777777"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rÉÉ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¹ÉÈ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¹É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xÉþÈ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Ì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ëÑcÉþÈ | Ì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ëÑcÉþ¶É | Ì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ëÑ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ÌlÉ - qÉëÑcÉþÈ | 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ÉÈ | iÉÉÈ xÉqÉç | xÉqÉç SþkÉÉÍqÉ | 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ÌuÉwÉÉÿ | </w:t>
      </w:r>
    </w:p>
    <w:p w14:paraId="12BA8E9C" w14:textId="77777777" w:rsidR="00B0540E" w:rsidRPr="001535BF" w:rsidRDefault="00B0540E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19FDBBD5" w14:textId="77777777" w:rsidR="004A1204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wÉÉþ b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þ | b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b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þ || mÉrÉþxuÉi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wÉþkÉrÉÈ | </w:t>
      </w:r>
    </w:p>
    <w:p w14:paraId="361BA6F5" w14:textId="77777777"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þkÉ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È mÉrÉþxuÉiÉç | </w:t>
      </w:r>
      <w:r w:rsidRPr="001535BF">
        <w:rPr>
          <w:rFonts w:ascii="Arial" w:hAnsi="Arial" w:cs="BRH Devanagari Extra"/>
          <w:b/>
          <w:sz w:val="32"/>
          <w:szCs w:val="40"/>
        </w:rPr>
        <w:t>44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9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14:paraId="5DE0D0E8" w14:textId="77777777"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10.3 - Kramam</w:t>
      </w:r>
    </w:p>
    <w:p w14:paraId="14BB2E33" w14:textId="77777777" w:rsidR="004A1204" w:rsidRPr="001535BF" w:rsidRDefault="00525629" w:rsidP="0052562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>rÉþxuÉ</w:t>
      </w:r>
      <w:r w:rsidR="004A1204" w:rsidRPr="001535BF">
        <w:rPr>
          <w:rFonts w:ascii="BRH Devanagari Extra" w:hAnsi="BRH Devanagari Extra" w:cs="BRH Devanagari Extra"/>
          <w:sz w:val="40"/>
          <w:szCs w:val="40"/>
          <w:lang w:bidi="ml-IN"/>
        </w:rPr>
        <w:t>Sè uÉ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>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>ÂkÉÉÿqÉç | u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>Â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>qÉç mÉrÉþÈ | mÉ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 xml:space="preserve"> mÉrÉþÈ |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>mÉÉqÉç mÉrÉþxÉÈ | mÉrÉþ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 xml:space="preserve"> rÉiÉç | rÉiÉç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>mÉrÉþÈ | mÉ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>x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>lÉþ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1760F" w:rsidRPr="001535BF">
        <w:rPr>
          <w:rFonts w:ascii="BRH Devanagari Extra" w:hAnsi="BRH Devanagari Extra" w:cs="BRH Devanagari Extra"/>
          <w:sz w:val="40"/>
          <w:szCs w:val="40"/>
        </w:rPr>
        <w:t xml:space="preserve"> qÉÉqÉç | qÉÉÍqÉþlSì | </w:t>
      </w:r>
    </w:p>
    <w:p w14:paraId="6BE80CCD" w14:textId="77777777" w:rsidR="004A1204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Sì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qÉç | x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×þeÉ | x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xÉ×eÉ || A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uÉëiÉmÉ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u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40101B" w14:textId="77777777" w:rsidR="001E011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qÉç | u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uÉëiÉ -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u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qÉç cÉþËUwrÉÉÍqÉ | 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iÉç | iÉcNûþ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ürÉqÉç |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iÉiÉç | iÉl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 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èk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èk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UÉSèkrÉiÉÉqÉç |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ÉþUqÉç | W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ÉþUÍ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 iÉqÉç | i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WÒûþ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WÒ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lÉç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lÉç.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¥ÉrÉÉlÉ</w:t>
      </w:r>
      <w:r w:rsidR="007467C8" w:rsidRPr="001535BF">
        <w:rPr>
          <w:rFonts w:ascii="BRH Devanagari Extra" w:hAnsi="BRH Devanagari Extra" w:cs="BRH Devanagari Extra"/>
          <w:sz w:val="40"/>
          <w:szCs w:val="40"/>
        </w:rPr>
        <w:t>þ</w:t>
      </w:r>
      <w:r w:rsidRPr="001535BF">
        <w:rPr>
          <w:rFonts w:ascii="BRH Devanagari Extra" w:hAnsi="BRH Devanagari Extra" w:cs="BRH Devanagari Extra"/>
          <w:sz w:val="40"/>
          <w:szCs w:val="40"/>
        </w:rPr>
        <w:t>ç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¥ÉrÉÉþÌ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Wû rÉÉlÉç | </w:t>
      </w:r>
    </w:p>
    <w:p w14:paraId="74B6AA8E" w14:textId="77777777" w:rsidR="001E011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rÉÉlÉç. WûuÉÉþqÉ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û | WûuÉÉþqÉ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WûuÉÉþqÉ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û || AÉ rÉþliÉÑ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1EBA061E" w14:textId="77777777" w:rsidR="004A1204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D3C3B">
        <w:rPr>
          <w:rFonts w:ascii="BRH Devanagari Extra" w:hAnsi="BRH Devanagari Extra" w:cs="BRH Devanagari Extra"/>
          <w:sz w:val="40"/>
          <w:szCs w:val="40"/>
        </w:rPr>
        <w:t>S</w:t>
      </w:r>
      <w:r w:rsidR="002906B6" w:rsidRPr="00CD3C3B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uÉÉÈ xÉÑþqÉl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xrÉqÉÉþlÉÉÈ | xÉÑ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xrÉqÉÉþlÉÉ Ìu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rÉliÉÑþ | xÉÑ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xrÉqÉÉþlÉ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 xml:space="preserve"> CÌiÉþ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189828A" w14:textId="77777777" w:rsidR="004A1204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Ñ -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qÉÉþlÉÉÈ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liÉÑþ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È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 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wÉþÈ | 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w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361D992" w14:textId="77777777" w:rsidR="004A1204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 || MüxiuÉÉÿ | i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£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£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È | </w:t>
      </w:r>
    </w:p>
    <w:p w14:paraId="0BE4B665" w14:textId="77777777" w:rsidR="00B0540E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 iuÉÉÿ | i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£Ñ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£Ñ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ÉÌlÉþ | rÉÉÌlÉþ b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 | b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mÉÉsÉÉþÌlÉ | </w:t>
      </w:r>
    </w:p>
    <w:p w14:paraId="6035FA03" w14:textId="77777777" w:rsidR="00B0540E" w:rsidRPr="001535BF" w:rsidRDefault="00B0540E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11C51D35" w14:textId="77777777" w:rsidR="004A1204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sÉÉÿlrÉÑmÉÍ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luÉÎliÉþ </w:t>
      </w:r>
      <w:proofErr w:type="gramStart"/>
      <w:r w:rsidR="0018187E" w:rsidRPr="001535BF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18187E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uÉÎliÉþ 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kÉxÉþÈ | </w:t>
      </w:r>
    </w:p>
    <w:p w14:paraId="51FE451B" w14:textId="77777777"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uÉliÉÏirÉÑþmÉ - Í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luÉÎliÉþ | </w:t>
      </w:r>
      <w:r w:rsidRPr="001535BF">
        <w:rPr>
          <w:rFonts w:ascii="Arial" w:hAnsi="Arial" w:cs="BRH Devanagari Extra"/>
          <w:b/>
          <w:sz w:val="32"/>
          <w:szCs w:val="40"/>
        </w:rPr>
        <w:t>45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3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14:paraId="22AE0842" w14:textId="77777777"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10.4 - Kramam</w:t>
      </w:r>
    </w:p>
    <w:p w14:paraId="097F9197" w14:textId="77777777"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xÉþÈ || m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hÉxiÉÉÌlÉþ | iÉÉlrÉÌmÉþ | AÌmÉþ u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u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 </w:t>
      </w:r>
    </w:p>
    <w:p w14:paraId="7E00F783" w14:textId="77777777"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CþlSì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Ô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Sì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Ô ÌuÉ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Sì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Ô CiÉÏÿlSì - 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Ô | ÌuÉ</w:t>
      </w:r>
      <w:r w:rsidR="00403CE0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qÉÑþgcÉiÉÉqÉç | q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g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qÉÑgcÉiÉÉqÉç || AÍpÉþ³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b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ïÈ | b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 e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SÉþlÉÑÈ | </w:t>
      </w:r>
    </w:p>
    <w:p w14:paraId="06245C7F" w14:textId="77777777"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SÉþl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ç</w:t>
      </w:r>
      <w:r w:rsidR="00237076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rÉiÉþÈ | e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SÉþl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þ e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 - S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rÉ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¨ÉþÈ | </w:t>
      </w:r>
    </w:p>
    <w:p w14:paraId="3BFD2A03" w14:textId="77777777"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¨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iÉç | iÉSþaÉ³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237076" w:rsidRPr="001535BF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1535BF">
        <w:rPr>
          <w:rFonts w:ascii="BRH Devanagari Extra" w:hAnsi="BRH Devanagari Extra" w:cs="BRH Devanagari Extra"/>
          <w:sz w:val="40"/>
          <w:szCs w:val="40"/>
        </w:rPr>
        <w:t>mÉÑlÉþÈ | mÉÑ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ÑlÉþÈ |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èkq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SþÈ | 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SþÈ mÉË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rÉþÈ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rÉþ¶É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mÉËU - kÉrÉþÈ | 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ÿ | xÉ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þ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xrÉþ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xrÉÉrÉÑþÈ | AÉr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lÉÑþ | Al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qÉç | xÉgcÉþUÎliÉ | </w:t>
      </w:r>
    </w:p>
    <w:p w14:paraId="7A417F91" w14:textId="77777777" w:rsidR="00E0745D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liÉÏÌiÉþ cÉUÎliÉ || </w:t>
      </w:r>
      <w:r w:rsidR="004D2FAB" w:rsidRPr="001535BF">
        <w:rPr>
          <w:rFonts w:ascii="BRH Devanagari Extra" w:hAnsi="BRH Devanagari Extra" w:cs="BRH Devanagari Extra"/>
          <w:sz w:val="40"/>
          <w:szCs w:val="40"/>
        </w:rPr>
        <w:t>§É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6355E" w:rsidRPr="001535BF">
        <w:rPr>
          <w:rFonts w:ascii="BRH Devanagari Extra" w:hAnsi="BRH Devanagari Extra" w:cs="BRH Devanagari Extra"/>
          <w:sz w:val="40"/>
          <w:szCs w:val="40"/>
        </w:rPr>
        <w:t>þ</w:t>
      </w:r>
      <w:r w:rsidRPr="001535BF">
        <w:rPr>
          <w:rFonts w:ascii="BRH Devanagari Extra" w:hAnsi="BRH Devanagari Extra" w:cs="BRH Devanagari Extra"/>
          <w:sz w:val="40"/>
          <w:szCs w:val="40"/>
        </w:rPr>
        <w:t>Îx§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ç</w:t>
      </w:r>
      <w:r w:rsidR="00A6355E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liÉþuÉÈ | </w:t>
      </w:r>
    </w:p>
    <w:p w14:paraId="3DC7CCA5" w14:textId="77777777" w:rsidR="00E0745D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§ÉrÉþÎx§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§ÉrÉþÈ - Ì§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ç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iÉliÉþ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þiÉÌ¦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502B03B" w14:textId="77777777" w:rsidR="00E0745D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¦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¦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 CÌiÉþ ÌuÉ -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¦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rÉ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qÉç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Æ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¥ÉqÉç | </w:t>
      </w:r>
    </w:p>
    <w:p w14:paraId="432F9C8D" w14:textId="77777777" w:rsidR="00A227CA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</w:t>
      </w:r>
      <w:r w:rsidRPr="001535BF">
        <w:rPr>
          <w:rFonts w:ascii="BRH Devanagari Extra" w:hAnsi="BRH Devanagari Extra" w:cs="BRH Devanagari Extra"/>
          <w:sz w:val="36"/>
          <w:szCs w:val="40"/>
        </w:rPr>
        <w:t>ò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rÉÉÿ | 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SSþl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xuÉ - kÉrÉÉÿ | SSþl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ÉÿqÉç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ÉÿqÉç ÍN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qÉç | ÍN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qÉç mÉëÌiÉþ | mÉë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iÉç | 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7CA" w:rsidRPr="001535BF">
        <w:rPr>
          <w:rFonts w:ascii="BRH Devanagari Extra" w:hAnsi="BRH Devanagari Extra" w:cs="BRH Devanagari Extra"/>
          <w:sz w:val="40"/>
          <w:szCs w:val="40"/>
          <w:lang w:bidi="ml-IN"/>
        </w:rPr>
        <w:t>Sç S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þkÉÉÍqÉ | </w:t>
      </w:r>
    </w:p>
    <w:p w14:paraId="1495B441" w14:textId="77777777" w:rsidR="00B0540E" w:rsidRPr="001535BF" w:rsidRDefault="00B0540E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4E30CBB9" w14:textId="77777777"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uÉÉWûÉÿ | xuÉÉWûÉþ b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ïÈ | b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lÉç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ÌmÉþ | Am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þiÉÑ | </w:t>
      </w:r>
    </w:p>
    <w:p w14:paraId="41045531" w14:textId="77777777"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L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iuÉi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þiÉÑ || </w:t>
      </w:r>
      <w:r w:rsidRPr="001535BF">
        <w:rPr>
          <w:rFonts w:ascii="Arial" w:hAnsi="Arial" w:cs="BRH Devanagari Extra"/>
          <w:b/>
          <w:sz w:val="32"/>
          <w:szCs w:val="40"/>
        </w:rPr>
        <w:t>46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45/51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14:paraId="5E452299" w14:textId="77777777"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(AwÉÉþRû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-A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wÉþkÉrÉ-EmÉÍc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luÉÎli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-mÉgcÉþcÉiuÉÉËU</w:t>
      </w:r>
      <w:r w:rsidRPr="001535BF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) </w:t>
      </w:r>
      <w:r w:rsidRPr="001535B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1D4D33B5" w14:textId="77777777"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11.1 - Kramam</w:t>
      </w:r>
    </w:p>
    <w:p w14:paraId="35C55E5A" w14:textId="77777777" w:rsidR="009F0B14" w:rsidRDefault="0021760F" w:rsidP="009F0B14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B8527F">
        <w:rPr>
          <w:rFonts w:ascii="BRH Devanagari Extra" w:hAnsi="BRH Devanagari Extra" w:cs="BRH Devanagari Extra"/>
          <w:sz w:val="40"/>
          <w:szCs w:val="40"/>
        </w:rPr>
        <w:t>uÉæ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µÉ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B8527F">
        <w:rPr>
          <w:rFonts w:ascii="BRH Devanagari Extra" w:hAnsi="BRH Devanagari Extra" w:cs="BRH Devanagari Extra"/>
          <w:sz w:val="40"/>
          <w:szCs w:val="40"/>
        </w:rPr>
        <w:t>å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lÉþÈ | l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F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irÉÉ | F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irÉÉ</w:t>
      </w:r>
      <w:r w:rsidR="009F0B14" w:rsidRPr="00B8527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10B3E" w:rsidRPr="00B8527F">
        <w:rPr>
          <w:rFonts w:ascii="BRH Devanagari Extra" w:hAnsi="BRH Devanagari Extra" w:cs="BRH Devanagari Extra"/>
          <w:sz w:val="40"/>
          <w:szCs w:val="40"/>
          <w:lang w:bidi="ml-IN"/>
        </w:rPr>
        <w:t>ÅÅ</w:t>
      </w:r>
      <w:r w:rsidR="009F0B14" w:rsidRPr="00B8527F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B8527F">
        <w:rPr>
          <w:rFonts w:ascii="BRH Devanagari Extra" w:hAnsi="BRH Devanagari Extra" w:cs="BRH Devanagari Extra"/>
          <w:sz w:val="40"/>
          <w:szCs w:val="40"/>
        </w:rPr>
        <w:t>mÉë | AÉ mÉë | mÉë</w:t>
      </w:r>
      <w:r w:rsidR="003F7C39" w:rsidRPr="00B8527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8527F">
        <w:rPr>
          <w:rFonts w:ascii="BRH Devanagari Extra" w:hAnsi="BRH Devanagari Extra" w:cs="BRH Devanagari Extra"/>
          <w:sz w:val="40"/>
          <w:szCs w:val="40"/>
        </w:rPr>
        <w:t>rÉÉþiÉÑ 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C173FD" w14:textId="77777777" w:rsidR="009F0B14" w:rsidRDefault="0021760F" w:rsidP="009F0B14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iÉþÈ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mÉUÉ - uÉiÉþÈ |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Yj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6B8BB42F" w14:textId="77777777" w:rsidR="009F0B14" w:rsidRDefault="0021760F" w:rsidP="009F0B14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Yj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ÉWûþxÉÉ | uÉÉ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ÉWûþxÉÉ ||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uÉÉþlÉÇ ÆuÉæµÉÉ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698C51E7" w14:textId="77777777" w:rsidR="009F0B14" w:rsidRDefault="0021760F" w:rsidP="009F0B14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uÉÉþ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ir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 - 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| u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µ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q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xrÉþ | 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wÉÈ | e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mÉÌiÉÿqÉç | mÉ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ÌiÉÿqÉç || AeÉþxÉëqÉç b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ïqÉç | b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ïqÉÏþqÉ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472EFB3C" w14:textId="77777777" w:rsidR="009F0B14" w:rsidRDefault="0021760F" w:rsidP="009F0B14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CD3C3B">
        <w:rPr>
          <w:rFonts w:ascii="BRH Devanagari Extra" w:hAnsi="BRH Devanagari Extra" w:cs="BRH Devanagari Extra"/>
          <w:sz w:val="40"/>
          <w:szCs w:val="40"/>
        </w:rPr>
        <w:t>D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W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û CiÉÏþqÉW</w:t>
      </w:r>
      <w:r w:rsidR="002906B6" w:rsidRPr="00CD3C3B">
        <w:rPr>
          <w:rFonts w:ascii="BRH Devanagari Extra" w:hAnsi="BRH Devanagari Extra" w:cs="BRH Devanagari Extra"/>
          <w:sz w:val="40"/>
          <w:szCs w:val="40"/>
        </w:rPr>
        <w:t>å</w:t>
      </w:r>
      <w:r w:rsidRPr="00CD3C3B">
        <w:rPr>
          <w:rFonts w:ascii="BRH Devanagari Extra" w:hAnsi="BRH Devanagari Extra" w:cs="BRH Devanagari Extra"/>
          <w:sz w:val="40"/>
          <w:szCs w:val="40"/>
        </w:rPr>
        <w:t>û || uÉæ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µÉ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UxrÉþ S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xÉlÉÉÿprÉÈ | S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xÉlÉÉÿprÉÉ</w:t>
      </w:r>
      <w:r w:rsidR="002906B6" w:rsidRPr="00CD3C3B">
        <w:rPr>
          <w:rFonts w:ascii="BRH Devanagari Extra" w:hAnsi="BRH Devanagari Extra" w:cs="BRH Devanagari Extra"/>
          <w:sz w:val="40"/>
          <w:szCs w:val="40"/>
        </w:rPr>
        <w:t>å</w:t>
      </w:r>
      <w:r w:rsidRPr="00CD3C3B">
        <w:rPr>
          <w:rFonts w:ascii="BRH Devanagari Extra" w:hAnsi="BRH Devanagari Extra" w:cs="BRH Devanagari Extra"/>
          <w:sz w:val="40"/>
          <w:szCs w:val="40"/>
        </w:rPr>
        <w:t xml:space="preserve"> oÉ×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WûiÉç 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691159" w14:textId="77777777" w:rsidR="009F0B14" w:rsidRDefault="0021760F" w:rsidP="009F0B14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o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SËUþhÉÉiÉç | AËUþh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MüþÈ | LMüþÈ xuÉ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þrÉÉ | 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þrÉÉ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ÌuÉÈ | </w:t>
      </w:r>
    </w:p>
    <w:p w14:paraId="09CB7A66" w14:textId="77777777" w:rsidR="009F0B14" w:rsidRDefault="0021760F" w:rsidP="009F0B14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þ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xÉÑ-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rÉþrÉÉ |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ËUÌiÉþ 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È |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pÉÉ Ì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UÉÿ | </w:t>
      </w:r>
    </w:p>
    <w:p w14:paraId="5E23404B" w14:textId="77777777" w:rsidR="009F0B14" w:rsidRDefault="0021760F" w:rsidP="009F0B14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UÉþ</w:t>
      </w:r>
      <w:r w:rsidR="003F7C39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rÉ³Éçþ |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rÉþ³ÉeÉÉrÉi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Uç</w:t>
      </w:r>
      <w:r w:rsidR="00692F43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 | ±ÉuÉÉþmÉ×Í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 pÉÔËUþ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xÉÉ | ±ÉuÉÉþmÉ×Í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±ÉuÉÉÿ - m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Ï | </w:t>
      </w:r>
    </w:p>
    <w:p w14:paraId="096661A7" w14:textId="77777777" w:rsidR="009F0B14" w:rsidRDefault="0021760F" w:rsidP="009F0B14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pÉÔËUþ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ÔËUþ - U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| m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¹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 | 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 m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¹È | m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¹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È mÉ×þÍ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rÉÉqÉç | m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rÉÉqÉç m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¹È | m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¹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µÉÉÿÈ | ÌuÉµ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wÉþkÉÏÈ | </w:t>
      </w: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wÉþk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 | AÉ</w:t>
      </w:r>
      <w:r w:rsidR="00692F43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ÌuÉþ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zÉ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ÌuÉ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zÉ || u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µ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È xÉWûþxÉÉ | </w:t>
      </w:r>
    </w:p>
    <w:p w14:paraId="37BD066E" w14:textId="77777777" w:rsidR="009F0B14" w:rsidRDefault="0021760F" w:rsidP="009F0B14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WûþxÉÉ m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¹È | m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¹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È xÉÈ | xÉ lÉþÈ | 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SuÉÉÿ | </w:t>
      </w:r>
    </w:p>
    <w:p w14:paraId="69AC7DBB" w14:textId="77777777" w:rsidR="0021760F" w:rsidRPr="001535BF" w:rsidRDefault="0021760F" w:rsidP="009F0B14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S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È | xÉ Ë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wÉÈ | </w:t>
      </w:r>
      <w:r w:rsidRPr="001535BF">
        <w:rPr>
          <w:rFonts w:ascii="Arial" w:hAnsi="Arial" w:cs="BRH Devanagari Extra"/>
          <w:b/>
          <w:sz w:val="32"/>
          <w:szCs w:val="40"/>
        </w:rPr>
        <w:t>47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3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14:paraId="19604B9F" w14:textId="77777777"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11.2 - Kramam</w:t>
      </w:r>
    </w:p>
    <w:p w14:paraId="1E41E0B1" w14:textId="77777777" w:rsidR="00815D52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Ë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È mÉÉþiÉÑ | 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£üÿqÉç | lÉ£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£üÿqÉç || 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iÉç | rÉSþ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055962E" w14:textId="77777777"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ÑuÉþlÉÉ | pÉÑuÉþl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rÉZrÉþÈ | urÉZrÉþÈ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ÑqÉç | urÉZ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6F3F2C" w14:textId="77777777"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CÌiÉþ ÌuÉ - AZrÉþÈ | m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Ñ³É | lÉ a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È | a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É CrÉïþÈ | a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mÉÉ CÌiÉþ </w:t>
      </w:r>
    </w:p>
    <w:p w14:paraId="1CD75A5F" w14:textId="77777777"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- mÉÉÈ | Cr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mÉËUþeqÉÉ | mÉË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ËUþ-e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| uÉæµÉÉþlÉ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oÉë¼þh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oÉë¼þh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lS | 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ÑqÉç | a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ÑÇ Ær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qÉç | r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qÉç mÉÉþiÉ | 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B2AAC2" w14:textId="77777777" w:rsidR="00E0745D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xiÉÍpÉþÈ | 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xiÉ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xÉSÉÿ | 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xiÉ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þ 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xiÉ - 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xÉSÉþ lÉÈ | 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lÉÈ || iuÉqÉþ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z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ÍcÉwÉÉÿ | </w:t>
      </w:r>
    </w:p>
    <w:p w14:paraId="3D4D8974" w14:textId="77777777" w:rsidR="00455117" w:rsidRPr="001535BF" w:rsidRDefault="0021760F" w:rsidP="008C7878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z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cÉw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z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zÉÑþcÉÉlÉÈ | z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zÉÑþcÉÉ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É | AÉ</w:t>
      </w:r>
      <w:r w:rsidR="008C7878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SþxÉÏ | 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SþxÉÏ AmÉ×hÉÉÈ | </w:t>
      </w:r>
    </w:p>
    <w:p w14:paraId="629EEAB9" w14:textId="77777777" w:rsidR="008C7878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Sþx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SþxÉÏ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ÉÉrÉþqÉÉlÉÈ | eÉÉrÉþqÉÉ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ÉÉrÉþqÉÉlÉÈ || iuÉqÉç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lÉç | S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pÉzÉþx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pÉzÉþx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qÉÑgcÉÈ | </w:t>
      </w:r>
    </w:p>
    <w:p w14:paraId="059FB545" w14:textId="77777777" w:rsidR="00B0540E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pÉzÉ</w:t>
      </w:r>
      <w:r w:rsidR="00D7407D" w:rsidRPr="001535BF">
        <w:rPr>
          <w:rFonts w:ascii="BRH Devanagari Extra" w:hAnsi="BRH Devanagari Extra" w:cs="BRH Devanagari Extra"/>
          <w:sz w:val="40"/>
          <w:szCs w:val="40"/>
        </w:rPr>
        <w:t>þ</w:t>
      </w:r>
      <w:r w:rsidRPr="001535BF">
        <w:rPr>
          <w:rFonts w:ascii="BRH Devanagari Extra" w:hAnsi="BRH Devanagari Extra" w:cs="BRH Devanagari Extra"/>
          <w:sz w:val="40"/>
          <w:szCs w:val="40"/>
        </w:rPr>
        <w:t>x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pÉ-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gc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æµÉÉþlÉU | uÉæµÉÉþlÉU eÉÉiÉ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SÈ | </w:t>
      </w:r>
    </w:p>
    <w:p w14:paraId="5AF9C76B" w14:textId="77777777" w:rsidR="00B0540E" w:rsidRPr="001535BF" w:rsidRDefault="00B0540E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</w:p>
    <w:p w14:paraId="3B644C48" w14:textId="77777777" w:rsidR="008C7878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uÉÉ | 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eÉÉiÉ - 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11CF3C07" w14:textId="77777777" w:rsidR="008C7878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qÉÌWû - iuÉÉ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ÉMüþqÉ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bÉuÉþjxÉÑ |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bÉuÉþjxÉÑ kÉÉ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rÉ | </w:t>
      </w:r>
    </w:p>
    <w:p w14:paraId="563E9229" w14:textId="77777777" w:rsidR="008C7878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bÉ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jxuÉÌiÉþ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bÉuÉþiÉç - xÉÑ | k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ÉlÉÉþÍqÉ | AlÉÉþÍqÉ ¤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§ÉqÉç | </w:t>
      </w:r>
    </w:p>
    <w:p w14:paraId="397A22E2" w14:textId="77777777"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¤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Uÿ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U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þ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rÉïÿqÉç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r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ÍqÉÌiÉþ xÉÑ - uÉÏrÉïÿqÉç || </w:t>
      </w:r>
    </w:p>
    <w:p w14:paraId="1D9918D6" w14:textId="77777777"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qÉç eÉþ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qÉ | 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lÉÿqÉç |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l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þ xÉ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ÍxÉëhÉÿqÉç | </w:t>
      </w:r>
    </w:p>
    <w:p w14:paraId="155A9054" w14:textId="77777777"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xÉëh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Ç ÆuÉæµÉÉþlÉU | uÉæµÉÉþlÉ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ÉeÉÿqÉç | </w:t>
      </w:r>
      <w:r w:rsidRPr="001535BF">
        <w:rPr>
          <w:rFonts w:ascii="Arial" w:hAnsi="Arial" w:cs="BRH Devanagari Extra"/>
          <w:b/>
          <w:sz w:val="32"/>
          <w:szCs w:val="40"/>
        </w:rPr>
        <w:t>48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7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14:paraId="4E5F9E09" w14:textId="77777777"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11.3 - Kramam</w:t>
      </w:r>
    </w:p>
    <w:p w14:paraId="453EAFF6" w14:textId="77777777"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ÉeÉþqÉ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a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uÉþ | iÉ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ÍpÉþÈ | F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ir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iÉ - 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È || </w:t>
      </w:r>
    </w:p>
    <w:p w14:paraId="10F15167" w14:textId="77777777"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µ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xrÉþ xÉÑ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æ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æ xrÉÉþqÉ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ÌuÉÌiÉþ xÉÑ -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Éæ | </w:t>
      </w:r>
    </w:p>
    <w:p w14:paraId="14CC9883" w14:textId="77777777"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eÉÉÿ | UÉ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WûMüÿqÉç | ÌWûM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pÉÑuÉþlÉÉlÉÉqÉç | pÉÑuÉþlÉÉlÉÉqÉ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´ÉÏ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´ÉÏËUirÉþÍpÉ - ´ÉÏÈ |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È | e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µÉÿqÉç | ÌuÉµÉþÍ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qÉç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Ç ÆÌuÉ | ÌuÉ cÉþ¹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¹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µ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È | uÉæ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µ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þiÉ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Ô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ïþhÉ | </w:t>
      </w:r>
    </w:p>
    <w:p w14:paraId="0803A6FF" w14:textId="77777777"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Ô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Ô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ïþhÉ || AuÉþ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ûQûþÈ | 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ûQû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þ uÉÂhÉ | </w:t>
      </w:r>
    </w:p>
    <w:p w14:paraId="0F2A2A1B" w14:textId="77777777"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ÍpÉÈ | lÉq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uÉþ | lÉq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qÉþÈ - 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È | AuÉþ </w:t>
      </w:r>
    </w:p>
    <w:p w14:paraId="5F9DFA64" w14:textId="77777777" w:rsidR="00B0540E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ÍpÉþÈ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¥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ÍpÉþUÏqÉ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û | D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ÍpÉïþÈ | 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Íp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ÌiÉþ 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È-Íp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| ¤ÉrÉþ³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prÉÿ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prÉþqÉxÉÑU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p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 - p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4A9BAB17" w14:textId="77777777" w:rsidR="001A7FF4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eÉ³Éçþ | m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mÉë - c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0FF6640" w14:textId="77777777" w:rsidR="00B0540E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³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lÉ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þÍxÉ | LlÉ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þÍxÉ ÍzÉ´ÉjÉÈ | Í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´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M×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ÌlÉþ | M×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ÉlÉÏÌiÉþ </w:t>
      </w:r>
    </w:p>
    <w:p w14:paraId="7102775E" w14:textId="77777777" w:rsidR="001A7FF4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M×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ÌlÉþ || ESÒþ¨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qÉç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¨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ÆuÉþÂhÉ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¨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ÍqÉirÉÑþiÉç -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qÉç | </w:t>
      </w:r>
    </w:p>
    <w:p w14:paraId="06AA545A" w14:textId="77777777" w:rsidR="00B0540E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FF0F7F" w:rsidRPr="001535BF">
        <w:rPr>
          <w:rFonts w:ascii="BRH Malayalam Extra" w:hAnsi="BRH Malayalam Extra" w:cs="BRH Devanagari Extra"/>
          <w:b/>
          <w:sz w:val="36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mÉÉzÉÿqÉç | mÉÉzÉþ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i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SuÉþ | AuÉÉþ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Ç ÆÌuÉ | </w:t>
      </w:r>
    </w:p>
    <w:p w14:paraId="4F72B645" w14:textId="77777777" w:rsidR="00B0540E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uÉ qÉþSèk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qÉç |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Sèk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Pr="001535BF">
        <w:rPr>
          <w:rFonts w:ascii="BRH Devanagari Extra" w:hAnsi="BRH Devanagari Extra" w:cs="BRH Devanagari Extra"/>
          <w:sz w:val="36"/>
          <w:szCs w:val="40"/>
        </w:rPr>
        <w:t>ò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´ÉþjÉÉrÉ | ´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j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ÌiÉþ ´ÉjÉÉrÉ || </w:t>
      </w:r>
    </w:p>
    <w:p w14:paraId="7EC74A08" w14:textId="77777777"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FD7FF2">
        <w:rPr>
          <w:rFonts w:ascii="BRH Devanagari Extra" w:hAnsi="BRH Devanagari Extra" w:cs="BRH Devanagari Extra"/>
          <w:sz w:val="40"/>
          <w:szCs w:val="40"/>
          <w:highlight w:val="cyan"/>
        </w:rPr>
        <w:t>AjÉÉþ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qÉç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qÉÉþÌSirÉ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1535BF">
        <w:rPr>
          <w:rFonts w:ascii="Arial" w:hAnsi="Arial" w:cs="BRH Devanagari Extra"/>
          <w:b/>
          <w:sz w:val="32"/>
          <w:szCs w:val="40"/>
        </w:rPr>
        <w:t>49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5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14:paraId="3E70145C" w14:textId="77777777"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11.4 - Kramam</w:t>
      </w:r>
    </w:p>
    <w:p w14:paraId="6CC9E636" w14:textId="77777777"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uÉþ | iÉuÉÉlÉÉþaÉxÉÈ | AlÉÉþaÉx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ÌSþiÉ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ÌSþiÉ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rÉÉqÉ | </w:t>
      </w:r>
    </w:p>
    <w:p w14:paraId="189188D3" w14:textId="77777777"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xrÉÉqÉ || 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¢üÉuÉç.hh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AMüÉËUwÉqÉç | 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¢üÉuÉç.hh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223ACD03" w14:textId="77777777" w:rsidR="00E0745D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SÍkÉ - ¢üÉuÉç.hhÉþ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ü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Î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h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È | Îe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h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µÉþxrÉ | </w:t>
      </w:r>
    </w:p>
    <w:p w14:paraId="44D7B512" w14:textId="77777777"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µÉþxrÉ 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eÉlÉþÈ | 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eÉ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eÉlÉþÈ |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pÉ lÉþÈ | 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qÉÑZÉÉÿ | </w:t>
      </w:r>
    </w:p>
    <w:p w14:paraId="224A4A3C" w14:textId="77777777"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D3C3B">
        <w:rPr>
          <w:rFonts w:ascii="BRH Devanagari Extra" w:hAnsi="BRH Devanagari Extra" w:cs="BRH Devanagari Extra"/>
          <w:sz w:val="40"/>
          <w:szCs w:val="40"/>
        </w:rPr>
        <w:t>qÉÑZÉÉþ MüUiÉç | Mü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>iÉç</w:t>
      </w:r>
      <w:r w:rsidR="00B25C95" w:rsidRPr="00CD3C3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D3C3B">
        <w:rPr>
          <w:rFonts w:ascii="BRH Devanagari Extra" w:hAnsi="BRH Devanagari Extra" w:cs="BRH Devanagari Extra"/>
          <w:sz w:val="40"/>
          <w:szCs w:val="40"/>
        </w:rPr>
        <w:t>mÉë | mÉëþ</w:t>
      </w:r>
      <w:r w:rsidR="00FD7FF2" w:rsidRPr="00CD3C3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D3C3B">
        <w:rPr>
          <w:rFonts w:ascii="BRH Devanagari Extra" w:hAnsi="BRH Devanagari Extra" w:cs="BRH Devanagari Extra"/>
          <w:sz w:val="40"/>
          <w:szCs w:val="40"/>
        </w:rPr>
        <w:t>hÉÈ | lÉ</w:t>
      </w:r>
      <w:r w:rsidR="00A22E7E" w:rsidRPr="00CD3C3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D3C3B">
        <w:rPr>
          <w:rFonts w:ascii="BRH Devanagari Extra" w:hAnsi="BRH Devanagari Extra" w:cs="BRH Devanagari Extra"/>
          <w:sz w:val="40"/>
          <w:szCs w:val="40"/>
        </w:rPr>
        <w:t xml:space="preserve"> AÉrÉÔ</w:t>
      </w:r>
      <w:r w:rsidRPr="00CD3C3B">
        <w:rPr>
          <w:rFonts w:ascii="BRH Devanagari Extra" w:hAnsi="BRH Devanagari Extra" w:cs="BRH Devanagari Extra"/>
          <w:sz w:val="36"/>
          <w:szCs w:val="40"/>
        </w:rPr>
        <w:t>óè</w:t>
      </w:r>
      <w:r w:rsidRPr="00CD3C3B">
        <w:rPr>
          <w:rFonts w:ascii="BRH Devanagari Extra" w:hAnsi="BRH Devanagari Extra" w:cs="BRH Devanagari Extra"/>
          <w:sz w:val="40"/>
          <w:szCs w:val="40"/>
        </w:rPr>
        <w:t>þÌwÉ | AÉrÉÔ</w:t>
      </w:r>
      <w:r w:rsidRPr="00CD3C3B">
        <w:rPr>
          <w:rFonts w:ascii="BRH Devanagari Extra" w:hAnsi="BRH Devanagari Extra" w:cs="BRH Devanagari Extra"/>
          <w:sz w:val="36"/>
          <w:szCs w:val="40"/>
        </w:rPr>
        <w:t>óè</w:t>
      </w:r>
      <w:r w:rsidRPr="00CD3C3B">
        <w:rPr>
          <w:rFonts w:ascii="BRH Devanagari Extra" w:hAnsi="BRH Devanagari Extra" w:cs="BRH Devanagari Extra"/>
          <w:sz w:val="40"/>
          <w:szCs w:val="40"/>
        </w:rPr>
        <w:t>þÌwÉ iÉÉËUwÉiÉç 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SÌiÉþ iÉÉËUwÉiÉç || AÉ SþÍ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¢üÉÈ | 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¢üÉÈ zÉuÉþxÉÉ | 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¢üÉ CÌiÉþ SÍkÉ - ¢üÉÈ | zÉuÉþx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gcÉþ | mÉgcÉþ M×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¹ÏÈ | M×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¹ÏÈ xÉÔrÉïþÈ | xÉÔrÉïþ CuÉ 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wÉÉ | er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w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ÅmÉÈ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xiÉþiÉÉlÉ | 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ÌiÉþ iÉiÉÉlÉ || </w:t>
      </w:r>
      <w:r w:rsidRPr="00B8527F">
        <w:rPr>
          <w:rFonts w:ascii="BRH Devanagari Extra" w:hAnsi="BRH Devanagari Extra" w:cs="BRH Devanagari Extra"/>
          <w:sz w:val="40"/>
          <w:szCs w:val="40"/>
        </w:rPr>
        <w:t>x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xÉë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xÉÉÈ zÉþi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xÉÉ</w:t>
      </w:r>
      <w:r w:rsidR="00461DDF" w:rsidRPr="00B8527F">
        <w:rPr>
          <w:rFonts w:ascii="BRH Devanagari Extra" w:hAnsi="BRH Devanagari Extra" w:cs="BRH Devanagari Extra"/>
          <w:sz w:val="40"/>
          <w:szCs w:val="40"/>
        </w:rPr>
        <w:t>È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xÉë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xÉÉ CÌiÉþ xÉWûxÉë - xÉÉÈ | z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xÉÉ</w:t>
      </w:r>
      <w:r w:rsidR="00B25C95" w:rsidRPr="00B8527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8527F">
        <w:rPr>
          <w:rFonts w:ascii="BRH Devanagari Extra" w:hAnsi="BRH Devanagari Extra" w:cs="BRH Devanagari Extra"/>
          <w:sz w:val="40"/>
          <w:szCs w:val="40"/>
        </w:rPr>
        <w:t>uÉ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eÉÏ 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ÉÉ CÌiÉþ zÉiÉ-xÉÉÈ | u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rÉuÉÉïÿ | AuÉÉïþ m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£Ñüþ | m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£Ñü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qÉSèkuÉÉÿ | </w:t>
      </w:r>
      <w:r w:rsidRPr="00B8527F">
        <w:rPr>
          <w:rFonts w:ascii="BRH Devanagari Extra" w:hAnsi="BRH Devanagari Extra" w:cs="BRH Devanagari Extra"/>
          <w:sz w:val="40"/>
          <w:szCs w:val="40"/>
        </w:rPr>
        <w:t>qÉSèkuÉ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xÉqÉç | xÉÍq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qÉÉ | C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qÉÉ uÉcÉÉ</w:t>
      </w:r>
      <w:r w:rsidRPr="00B8527F">
        <w:rPr>
          <w:rFonts w:ascii="BRH Devanagari Extra" w:hAnsi="BRH Devanagari Extra" w:cs="BRH Devanagari Extra"/>
          <w:sz w:val="36"/>
          <w:szCs w:val="40"/>
        </w:rPr>
        <w:t>óè</w:t>
      </w:r>
      <w:r w:rsidRPr="00B8527F">
        <w:rPr>
          <w:rFonts w:ascii="BRH Devanagari Extra" w:hAnsi="BRH Devanagari Extra" w:cs="BRH Devanagari Extra"/>
          <w:sz w:val="40"/>
          <w:szCs w:val="40"/>
        </w:rPr>
        <w:t>þÍxÉ | uÉcÉ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>xÉÏÌiÉ</w:t>
      </w:r>
      <w:r w:rsidR="00A22E7E" w:rsidRPr="00B8527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B8527F">
        <w:rPr>
          <w:rFonts w:ascii="BRH Devanagari Extra" w:hAnsi="BRH Devanagari Extra" w:cs="BRH Devanagari Extra"/>
          <w:sz w:val="40"/>
          <w:szCs w:val="40"/>
        </w:rPr>
        <w:t xml:space="preserve"> uÉcÉÉ</w:t>
      </w:r>
      <w:r w:rsidRPr="00B8527F">
        <w:rPr>
          <w:rFonts w:ascii="BRH Devanagari Extra" w:hAnsi="BRH Devanagari Extra" w:cs="BRH Devanagari Extra"/>
          <w:sz w:val="36"/>
          <w:szCs w:val="40"/>
        </w:rPr>
        <w:t>óè</w:t>
      </w:r>
      <w:r w:rsidRPr="00B8527F">
        <w:rPr>
          <w:rFonts w:ascii="BRH Devanagari Extra" w:hAnsi="BRH Devanagari Extra" w:cs="BRH Devanagari Extra"/>
          <w:sz w:val="40"/>
          <w:szCs w:val="40"/>
        </w:rPr>
        <w:t>þÍxÉ ||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alÉUç q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®Éï | q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®Éï pÉÑuÉþÈ | pÉÑ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pÉÑuÉþÈ || qÉÂþ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rÉiÉç | rÉ®þ | 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u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È | ÌS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È xÉÑþql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liÉþÈ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l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l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WûuÉÉþqÉ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170E9958" w14:textId="77777777" w:rsidR="00455117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l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rÉl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xÉÑqlÉ - rÉliÉþÈ | WûuÉÉþqÉ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WûuÉÉþqÉ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û || AÉ iÉÑ | </w:t>
      </w:r>
    </w:p>
    <w:p w14:paraId="261D8BA1" w14:textId="77777777" w:rsidR="0021760F" w:rsidRPr="001535B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FD7FF2">
        <w:rPr>
          <w:rFonts w:ascii="BRH Devanagari Extra" w:hAnsi="BRH Devanagari Extra" w:cs="BRH Devanagari Extra"/>
          <w:sz w:val="40"/>
          <w:szCs w:val="40"/>
          <w:highlight w:val="cyan"/>
        </w:rPr>
        <w:t>iÉÔ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lÉþÈ | 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mÉþ | </w:t>
      </w:r>
      <w:r w:rsidRPr="001535BF">
        <w:rPr>
          <w:rFonts w:ascii="Arial" w:hAnsi="Arial" w:cs="BRH Devanagari Extra"/>
          <w:b/>
          <w:sz w:val="32"/>
          <w:szCs w:val="40"/>
        </w:rPr>
        <w:t>50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0/55</w:t>
      </w:r>
      <w:r w:rsidRPr="001535BF">
        <w:rPr>
          <w:rFonts w:ascii="BRH Devanagari Extra" w:hAnsi="BRH Devanagari Extra" w:cs="BRH Devanagari Extra"/>
          <w:sz w:val="40"/>
          <w:szCs w:val="40"/>
        </w:rPr>
        <w:t>)</w:t>
      </w:r>
    </w:p>
    <w:p w14:paraId="56825DFA" w14:textId="77777777" w:rsidR="0021760F" w:rsidRPr="001535BF" w:rsidRDefault="0021760F" w:rsidP="0021760F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1535BF">
        <w:rPr>
          <w:rFonts w:ascii="Arial" w:hAnsi="Arial" w:cs="Arial"/>
          <w:b/>
          <w:sz w:val="32"/>
          <w:szCs w:val="32"/>
          <w:u w:val="single"/>
          <w:lang w:bidi="ml-IN"/>
        </w:rPr>
        <w:t>T.S.1.5.11.5 - Kramam</w:t>
      </w:r>
    </w:p>
    <w:p w14:paraId="625C2C64" w14:textId="77777777" w:rsidR="008000AC" w:rsidRPr="001535BF" w:rsidRDefault="0021760F" w:rsidP="00455117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EmÉþ aÉliÉlÉ | a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aÉliÉlÉ || rÉÉ uÉþÈ | 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zÉqÉïþ | zÉqÉïþ zÉzÉ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ÉrÉþ |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É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ÎliÉþ | xÉÎliÉþ Ì§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iÉÔþÌlÉ | Ì§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iÉÔþÌlÉ S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Ñw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51FD9BD" w14:textId="77777777" w:rsidR="00455117" w:rsidRPr="001535BF" w:rsidRDefault="0021760F" w:rsidP="00455117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Ì§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kÉÉiÉÔ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ÏÌiÉþ Ì§É-kÉÉiÉÔþÌlÉ | S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Ñw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þ rÉcNûiÉ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N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ÉÍkÉþ | AkÉÏirÉÍkÉþ || </w:t>
      </w:r>
    </w:p>
    <w:p w14:paraId="31F0E03B" w14:textId="77777777" w:rsidR="00455117" w:rsidRPr="001535BF" w:rsidRDefault="0021760F" w:rsidP="00455117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p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iÉÉÌlÉþ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p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i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qÉ - p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ç | iÉÉÌlÉþ qÉÂiÉÈ | </w:t>
      </w:r>
    </w:p>
    <w:p w14:paraId="00D71699" w14:textId="77777777" w:rsidR="00455117" w:rsidRPr="001535BF" w:rsidRDefault="0021760F" w:rsidP="00455117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ÌuÉ | ÌuÉ rÉþliÉ | 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rÉqÉç | 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rÉqÉç lÉþÈ | lÉ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¨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¨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8A92EB" w14:textId="77777777" w:rsidR="00455117" w:rsidRPr="001535BF" w:rsidRDefault="0021760F" w:rsidP="00455117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u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| u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h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È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UÿqÉç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xÉÑ - uÉÏUÿqÉç | AÌSþÌiÉUç lÉÈ | l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uÉÌSþÌiÉÈ | AÌSþ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È zÉqÉïþ | zÉqÉïþ rÉcNûiÉÑ | </w:t>
      </w:r>
    </w:p>
    <w:p w14:paraId="1D332913" w14:textId="77777777" w:rsidR="001B3531" w:rsidRPr="001535BF" w:rsidRDefault="0021760F" w:rsidP="00455117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N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ÎiuÉÌiÉþ rÉcNûiÉÑ || AÌSþÌiÉÈ mÉÉiÉÑ | 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u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WûþxÉÈ | A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Wûþ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WûþxÉÈ || 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ÏqÉÑþ</w:t>
      </w:r>
      <w:r w:rsidR="001B3531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FD7FF2">
        <w:rPr>
          <w:rFonts w:ascii="BRH Devanagari Extra" w:hAnsi="BRH Devanagari Extra" w:cs="BRH Devanagari Extra"/>
          <w:sz w:val="40"/>
          <w:szCs w:val="40"/>
          <w:highlight w:val="cyan"/>
        </w:rPr>
        <w:t>F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ÉÑ | xÉÑ 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UÿqÉç | 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U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þ xÉÑu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ÉlÉÉÿqÉç | </w:t>
      </w:r>
    </w:p>
    <w:p w14:paraId="4EBB8BD4" w14:textId="77777777" w:rsidR="00455117" w:rsidRPr="001535BF" w:rsidRDefault="0021760F" w:rsidP="00455117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lÉÉþq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xrÉþ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l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xÉÑ - uÉë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ÉlÉÉÿqÉç | </w:t>
      </w:r>
    </w:p>
    <w:p w14:paraId="0BF01A43" w14:textId="77777777" w:rsidR="00455117" w:rsidRPr="001535BF" w:rsidRDefault="0021760F" w:rsidP="00455117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G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x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mÉ¦ÉÏÿqÉç | mÉ¦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uÉþx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| AuÉþx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WÒû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qÉ | WÒ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ÌiÉþ WÒûu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 || </w:t>
      </w:r>
    </w:p>
    <w:p w14:paraId="152C3271" w14:textId="77777777" w:rsidR="00455117" w:rsidRPr="001535BF" w:rsidRDefault="0021760F" w:rsidP="00455117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i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¤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Éq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UþliÉÏqÉç | i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¤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ÉÍqÉÌiÉþ iÉÑÌuÉ - ¤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§ÉÉqÉç | </w:t>
      </w:r>
    </w:p>
    <w:p w14:paraId="5B97D212" w14:textId="77777777" w:rsidR="00455117" w:rsidRPr="001535BF" w:rsidRDefault="0021760F" w:rsidP="00455117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eÉUþliÉÏqÉÑÃ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ÏqÉç | E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Ã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cÉÏ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qÉÉïþhÉqÉç 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qÉÉïþh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ÌSþÌiÉqÉç | </w:t>
      </w:r>
    </w:p>
    <w:p w14:paraId="6A62DF24" w14:textId="77777777" w:rsidR="00455117" w:rsidRPr="001535BF" w:rsidRDefault="0021760F" w:rsidP="00455117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qÉÉïþh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xÉÑ - zÉqÉÉïþhÉqÉç | AÌSþÌi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mÉëhÉÏþÌiÉqÉç | </w:t>
      </w:r>
    </w:p>
    <w:p w14:paraId="6E1769C7" w14:textId="77777777" w:rsidR="00455117" w:rsidRPr="001535BF" w:rsidRDefault="0021760F" w:rsidP="00455117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ëhÉÏþ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xÉÑ - mÉëhÉÏþÌiÉqÉç |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ÉqÉÉþhÉqÉç mÉ×Í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uÉÏqÉç | </w:t>
      </w:r>
    </w:p>
    <w:p w14:paraId="1341E13F" w14:textId="77777777" w:rsidR="00455117" w:rsidRPr="001535BF" w:rsidRDefault="0021760F" w:rsidP="00455117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ÉqÉÉþh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xÉÑ - §ÉÉqÉÉþhÉqÉç | mÉ×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j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ÉÏqÉç ±ÉqÉç | ±ÉqÉþ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WûxÉÿqÉç | </w:t>
      </w:r>
    </w:p>
    <w:p w14:paraId="616ADB5E" w14:textId="77777777" w:rsidR="00455117" w:rsidRPr="001535BF" w:rsidRDefault="0021760F" w:rsidP="00455117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l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x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>þ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zÉqÉÉïþhÉqÉç </w:t>
      </w:r>
      <w:proofErr w:type="gramStart"/>
      <w:r w:rsidR="002360E9" w:rsidRPr="001535BF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2360E9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|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qÉÉïþh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ÌSþÌiÉqÉç | </w:t>
      </w:r>
    </w:p>
    <w:p w14:paraId="5B6E88CD" w14:textId="77777777" w:rsidR="00455117" w:rsidRPr="001535BF" w:rsidRDefault="0021760F" w:rsidP="00455117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zÉqÉÉïþh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xÉÑ - zÉqÉÉïþhÉqÉç | AÌSþÌi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mÉëhÉÏþÌiÉqÉç | </w:t>
      </w:r>
    </w:p>
    <w:p w14:paraId="3A8310A4" w14:textId="77777777" w:rsidR="00643CF4" w:rsidRPr="001535BF" w:rsidRDefault="0021760F" w:rsidP="00455117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ÉÑ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mÉëhÉÏþÌi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xÉÑ - mÉëhÉÏþÌiÉqÉç || Sæu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lÉÉuÉÿqÉç | lÉÉuÉ</w:t>
      </w:r>
      <w:r w:rsidRPr="001535BF">
        <w:rPr>
          <w:rFonts w:ascii="BRH Devanagari Extra" w:hAnsi="BRH Devanagari Extra" w:cs="BRH Devanagari Extra"/>
          <w:sz w:val="36"/>
          <w:szCs w:val="40"/>
        </w:rPr>
        <w:t>ò</w:t>
      </w:r>
      <w:r w:rsidRPr="001535BF">
        <w:rPr>
          <w:rFonts w:ascii="BRH Devanagari Extra" w:hAnsi="BRH Devanagari Extra" w:cs="BRH Devanagari Extra"/>
          <w:sz w:val="40"/>
          <w:szCs w:val="40"/>
        </w:rPr>
        <w:t>þ xuÉË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ÉqÉç | 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ÉqÉlÉÉþaÉxÉqÉç | 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ÉÍqÉÌiÉþ xÉÑ -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§ÉÉqÉç | </w:t>
      </w:r>
    </w:p>
    <w:p w14:paraId="51223A32" w14:textId="77777777" w:rsidR="00643CF4" w:rsidRPr="001535BF" w:rsidRDefault="0021760F" w:rsidP="00455117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lÉÉþaÉx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xÉëþuÉliÉÏqÉç | AxÉëþuÉliÉÏ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 | AÉ</w:t>
      </w:r>
      <w:r w:rsidR="002360E9" w:rsidRPr="001535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535BF">
        <w:rPr>
          <w:rFonts w:ascii="BRH Devanagari Extra" w:hAnsi="BRH Devanagari Extra" w:cs="BRH Devanagari Extra"/>
          <w:sz w:val="40"/>
          <w:szCs w:val="40"/>
        </w:rPr>
        <w:t>ÂþW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ûqÉ | </w:t>
      </w:r>
      <w:r w:rsidRPr="003A4054">
        <w:rPr>
          <w:rFonts w:ascii="BRH Devanagari Extra" w:hAnsi="BRH Devanagari Extra" w:cs="BRH Devanagari Extra"/>
          <w:sz w:val="40"/>
          <w:szCs w:val="40"/>
          <w:highlight w:val="cyan"/>
        </w:rPr>
        <w:t>Â</w:t>
      </w:r>
      <w:r w:rsidR="00A22E7E" w:rsidRPr="003A4054">
        <w:rPr>
          <w:rFonts w:ascii="BRH Malayalam Extra" w:hAnsi="BRH Malayalam Extra" w:cs="BRH Devanagari Extra"/>
          <w:b/>
          <w:sz w:val="32"/>
          <w:szCs w:val="40"/>
          <w:highlight w:val="cyan"/>
        </w:rPr>
        <w:t>–</w:t>
      </w:r>
      <w:r w:rsidRPr="003A4054">
        <w:rPr>
          <w:rFonts w:ascii="BRH Devanagari Extra" w:hAnsi="BRH Devanagari Extra" w:cs="BRH Devanagari Extra"/>
          <w:sz w:val="40"/>
          <w:szCs w:val="40"/>
          <w:highlight w:val="cyan"/>
        </w:rPr>
        <w:t>W</w:t>
      </w:r>
      <w:r w:rsidR="002906B6" w:rsidRPr="003A4054">
        <w:rPr>
          <w:rFonts w:ascii="BRH Devanagari Extra" w:hAnsi="BRH Devanagari Extra" w:cs="BRH Devanagari Extra"/>
          <w:sz w:val="40"/>
          <w:szCs w:val="40"/>
          <w:highlight w:val="cyan"/>
        </w:rPr>
        <w:t>å</w:t>
      </w:r>
      <w:r w:rsidRPr="003A4054">
        <w:rPr>
          <w:rFonts w:ascii="BRH Devanagari Extra" w:hAnsi="BRH Devanagari Extra" w:cs="BRH Devanagari Extra"/>
          <w:sz w:val="40"/>
          <w:szCs w:val="40"/>
          <w:highlight w:val="cyan"/>
        </w:rPr>
        <w:t>û</w:t>
      </w:r>
      <w:r w:rsidR="00A22E7E" w:rsidRPr="003A4054">
        <w:rPr>
          <w:rFonts w:ascii="BRH Malayalam Extra" w:hAnsi="BRH Malayalam Extra" w:cs="BRH Devanagari Extra"/>
          <w:b/>
          <w:sz w:val="32"/>
          <w:szCs w:val="40"/>
          <w:highlight w:val="cyan"/>
        </w:rPr>
        <w:t>–</w:t>
      </w:r>
      <w:r w:rsidRPr="003A4054">
        <w:rPr>
          <w:rFonts w:ascii="BRH Devanagari Extra" w:hAnsi="BRH Devanagari Extra" w:cs="BRH Devanagari Extra"/>
          <w:sz w:val="40"/>
          <w:szCs w:val="40"/>
          <w:highlight w:val="cyan"/>
        </w:rPr>
        <w:t>q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91F691B" w14:textId="77777777" w:rsidR="00643CF4" w:rsidRPr="001535BF" w:rsidRDefault="0021760F" w:rsidP="00455117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CÌiÉþ x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xiÉrÉ</w:t>
      </w:r>
      <w:r w:rsidR="002906B6" w:rsidRPr="001535BF">
        <w:rPr>
          <w:rFonts w:ascii="BRH Devanagari Extra" w:hAnsi="BRH Devanagari Extra" w:cs="BRH Devanagari Extra"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sz w:val="40"/>
          <w:szCs w:val="40"/>
        </w:rPr>
        <w:t>ÿ || C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xÉÑ | xÉÑ lÉÉuÉÿqÉç | lÉÉu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qÉÉ | </w:t>
      </w:r>
    </w:p>
    <w:p w14:paraId="350FFB97" w14:textId="77777777" w:rsidR="00643CF4" w:rsidRPr="001535BF" w:rsidRDefault="0021760F" w:rsidP="00455117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t>AÉÅÂþWûqÉç | 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Â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û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ËUþ§ÉÉqÉç |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ËUþ§ÉÉ</w:t>
      </w:r>
      <w:r w:rsidRPr="001535BF">
        <w:rPr>
          <w:rFonts w:ascii="BRH Devanagari Extra" w:hAnsi="BRH Devanagari Extra" w:cs="BRH Devanagari Extra"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iÉxnrÉÉÿqÉç | </w:t>
      </w:r>
    </w:p>
    <w:p w14:paraId="41338DF9" w14:textId="77777777" w:rsidR="00B0540E" w:rsidRPr="001535BF" w:rsidRDefault="00B0540E" w:rsidP="00455117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</w:p>
    <w:p w14:paraId="71DA532F" w14:textId="77777777" w:rsidR="0021760F" w:rsidRPr="001535BF" w:rsidRDefault="0021760F" w:rsidP="00455117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1535BF">
        <w:rPr>
          <w:rFonts w:ascii="BRH Devanagari Extra" w:hAnsi="BRH Devanagari Extra" w:cs="BRH Devanagari Extra"/>
          <w:sz w:val="40"/>
          <w:szCs w:val="40"/>
        </w:rPr>
        <w:lastRenderedPageBreak/>
        <w:t>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ÉËUþ§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-A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Ë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§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|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xn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ÍqÉÌiÉþ z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iÉ - xnr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qÉç || AÎcNûþSìÉqÉç mÉÉUÌ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hÉÑqÉç | mÉ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U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Ì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>whÉÑÍqÉÌiÉþ mÉÉUÌrÉ</w:t>
      </w:r>
      <w:r w:rsidR="00A22E7E" w:rsidRPr="001535BF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whÉÑqÉç || </w:t>
      </w:r>
      <w:r w:rsidRPr="001535BF">
        <w:rPr>
          <w:rFonts w:ascii="Arial" w:hAnsi="Arial" w:cs="BRH Devanagari Extra"/>
          <w:b/>
          <w:sz w:val="32"/>
          <w:szCs w:val="40"/>
        </w:rPr>
        <w:t>51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535BF">
        <w:rPr>
          <w:rFonts w:ascii="Arial" w:hAnsi="Arial" w:cs="BRH Devanagari Extra"/>
          <w:b/>
          <w:sz w:val="32"/>
          <w:szCs w:val="40"/>
        </w:rPr>
        <w:t>59/78</w:t>
      </w:r>
      <w:r w:rsidRPr="001535BF">
        <w:rPr>
          <w:rFonts w:ascii="BRH Devanagari Extra" w:hAnsi="BRH Devanagari Extra" w:cs="BRH Devanagari Extra"/>
          <w:sz w:val="40"/>
          <w:szCs w:val="40"/>
        </w:rPr>
        <w:t xml:space="preserve">) </w:t>
      </w:r>
    </w:p>
    <w:p w14:paraId="5FB62816" w14:textId="77777777" w:rsidR="0021760F" w:rsidRDefault="0021760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(ÌSuÉ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 xml:space="preserve"> xÉ-xÉþWû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ÍxÉëh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Ç ÆuÉæµÉÉþlÉUÉÅÅ-ÌSir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- iÉÔ lÉ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þ-Ål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WûxÉ</w:t>
      </w:r>
      <w:r w:rsidRPr="001535BF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þ xÉÑ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zÉqÉÉïþh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- qÉ</w:t>
      </w:r>
      <w:r w:rsidR="002906B6" w:rsidRPr="001535BF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Mü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³É ÌuÉ</w:t>
      </w:r>
      <w:r w:rsidRPr="001535BF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þzÉ</w:t>
      </w:r>
      <w:r w:rsidR="00A22E7E" w:rsidRPr="001535BF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ÌiÉ¶</w:t>
      </w:r>
      <w:proofErr w:type="gramStart"/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>Éþ )</w:t>
      </w:r>
      <w:proofErr w:type="gramEnd"/>
      <w:r w:rsidRPr="001535BF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1535B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1)</w:t>
      </w:r>
    </w:p>
    <w:p w14:paraId="6A2CB120" w14:textId="77777777" w:rsidR="00B8527F" w:rsidRPr="00B8527F" w:rsidRDefault="00B8527F" w:rsidP="00B8527F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bidi="ml-IN"/>
        </w:rPr>
      </w:pPr>
      <w:r w:rsidRPr="00B8527F">
        <w:rPr>
          <w:rFonts w:ascii="Arial" w:hAnsi="Arial" w:cs="Arial"/>
          <w:b/>
          <w:bCs/>
          <w:i/>
          <w:iCs/>
          <w:sz w:val="32"/>
          <w:szCs w:val="32"/>
          <w:lang w:bidi="ml-IN"/>
        </w:rPr>
        <w:t>============================</w:t>
      </w:r>
    </w:p>
    <w:p w14:paraId="4F94105C" w14:textId="77777777" w:rsidR="00B8527F" w:rsidRDefault="00B8527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E447D4C" w14:textId="77777777" w:rsidR="00B0238F" w:rsidRDefault="00B0238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487D1AF" w14:textId="77777777" w:rsidR="00B0238F" w:rsidRDefault="00B0238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983F0D5" w14:textId="77777777" w:rsidR="00B0238F" w:rsidRDefault="00B0238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5BACF15" w14:textId="77777777" w:rsidR="00B0238F" w:rsidRDefault="00B0238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AA718D9" w14:textId="77777777" w:rsidR="00B0238F" w:rsidRDefault="00B0238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770E37F" w14:textId="77777777" w:rsidR="00B0238F" w:rsidRDefault="00B0238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0D44E7C" w14:textId="77777777" w:rsidR="00B0238F" w:rsidRDefault="00B0238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BD3D298" w14:textId="77777777" w:rsidR="00B0238F" w:rsidRDefault="00B0238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8431279" w14:textId="77777777" w:rsidR="00B0238F" w:rsidRDefault="00B0238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0286C2C" w14:textId="77777777" w:rsidR="00B0238F" w:rsidRDefault="00B0238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9CAA102" w14:textId="77777777" w:rsidR="00B0238F" w:rsidRDefault="00B0238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D8FBF70" w14:textId="77777777" w:rsidR="00B0238F" w:rsidRDefault="00B0238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EB01350" w14:textId="77777777" w:rsidR="00B0238F" w:rsidRDefault="00B0238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3E1C5FF" w14:textId="77777777" w:rsidR="00B0238F" w:rsidRDefault="00B0238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7758AA0" w14:textId="77777777" w:rsidR="00B0238F" w:rsidRDefault="00B0238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353DE70" w14:textId="77777777" w:rsidR="00B0238F" w:rsidRDefault="00B0238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3893F04" w14:textId="77777777" w:rsidR="00B0238F" w:rsidRDefault="00B0238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3432524" w14:textId="77777777" w:rsidR="00B8527F" w:rsidRPr="001535BF" w:rsidRDefault="00B8527F" w:rsidP="0021760F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1F4A1C3" w14:textId="77777777" w:rsidR="00CF3F16" w:rsidRPr="001535BF" w:rsidRDefault="00CF3F16" w:rsidP="00B0238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1535BF">
        <w:rPr>
          <w:rFonts w:ascii="Arial" w:hAnsi="Arial" w:cs="Arial"/>
          <w:b/>
          <w:bCs/>
          <w:sz w:val="28"/>
          <w:szCs w:val="28"/>
          <w:u w:val="single"/>
        </w:rPr>
        <w:lastRenderedPageBreak/>
        <w:t>Prasna Korvai with starting Padams of 1 to 11</w:t>
      </w:r>
      <w:r w:rsidR="009F7F7D" w:rsidRPr="001535BF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1535BF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1535BF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0EE547D" w14:textId="77777777" w:rsidR="00CF3F16" w:rsidRPr="001535BF" w:rsidRDefault="00CF3F16" w:rsidP="00B0238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1535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S</w:t>
      </w:r>
      <w:r w:rsidR="002906B6" w:rsidRPr="001535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1535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ýuÉÉýxÉÑýUÉÈ-mÉUÉý-pÉÔÍqÉý-pÉÔïÍqÉþ-ÂmÉmÉëýrÉliÉýÈ-xÉÇ mÉþzrÉÉý-qrÉrÉþ¥ÉýÈ-</w:t>
      </w:r>
    </w:p>
    <w:p w14:paraId="722BFE0D" w14:textId="77777777" w:rsidR="00CF3F16" w:rsidRPr="001535BF" w:rsidRDefault="00CF3F16" w:rsidP="00B0238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535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Ç mÉþzrÉÉ-qrÉÎalÉWûÉ</w:t>
      </w:r>
      <w:r w:rsidR="002906B6" w:rsidRPr="001535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1535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ý§ÉÇ-qÉqÉý lÉÉqÉþ-uÉæµÉÉlÉýU-LMüÉþSzÉ) </w:t>
      </w:r>
      <w:r w:rsidRPr="001535BF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1CBE23DF" w14:textId="77777777" w:rsidR="00643CF4" w:rsidRPr="001535BF" w:rsidRDefault="00643CF4" w:rsidP="00CF3F16">
      <w:pPr>
        <w:pStyle w:val="NoSpacing"/>
        <w:rPr>
          <w:lang w:val="en-US"/>
        </w:rPr>
      </w:pPr>
    </w:p>
    <w:p w14:paraId="4572F243" w14:textId="77777777" w:rsidR="00CF3F16" w:rsidRPr="001535BF" w:rsidRDefault="00CF3F16" w:rsidP="00B0238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1535BF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1535BF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1535BF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5C4BC6B" w14:textId="77777777" w:rsidR="00CF3F16" w:rsidRPr="001535BF" w:rsidRDefault="00CF3F16" w:rsidP="00B0238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1535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S</w:t>
      </w:r>
      <w:r w:rsidR="002906B6" w:rsidRPr="001535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1535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ýuÉÉýxÉÑýUÉÈ-¢Ñüý®È-xÉÇ mÉþzrÉÉÍqÉý-xÉÇ mÉþzrÉÉÍqÉý-lÉ£üý-qÉÑmÉþaÉliÉý-lÉæMüþmÉgcÉÉýzÉiÉç)</w:t>
      </w:r>
    </w:p>
    <w:p w14:paraId="477D4B08" w14:textId="77777777" w:rsidR="00CF3F16" w:rsidRPr="001535BF" w:rsidRDefault="00CF3F16" w:rsidP="00B0238F">
      <w:pPr>
        <w:pStyle w:val="NoSpacing"/>
        <w:pBdr>
          <w:bottom w:val="single" w:sz="4" w:space="1" w:color="auto"/>
        </w:pBdr>
        <w:rPr>
          <w:lang w:val="en-US"/>
        </w:rPr>
      </w:pPr>
    </w:p>
    <w:p w14:paraId="2CB45CE8" w14:textId="77777777" w:rsidR="00CF3F16" w:rsidRPr="001535BF" w:rsidRDefault="00CF3F16" w:rsidP="00B0238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1535BF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ifth </w:t>
      </w:r>
      <w:proofErr w:type="gramStart"/>
      <w:r w:rsidRPr="001535BF">
        <w:rPr>
          <w:rFonts w:ascii="Arial" w:hAnsi="Arial" w:cs="Arial"/>
          <w:b/>
          <w:bCs/>
          <w:sz w:val="28"/>
          <w:szCs w:val="28"/>
          <w:u w:val="single"/>
        </w:rPr>
        <w:t>Prasnam :</w:t>
      </w:r>
      <w:proofErr w:type="gramEnd"/>
      <w:r w:rsidRPr="001535BF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E5CF272" w14:textId="77777777" w:rsidR="00CF3F16" w:rsidRPr="001535BF" w:rsidRDefault="00CF3F16" w:rsidP="00B0238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1535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S</w:t>
      </w:r>
      <w:r w:rsidR="002906B6" w:rsidRPr="001535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1535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ýuÉÉýxÉÑýUÉÈ-mÉÉþUÌrÉýwhÉÑÇ)</w:t>
      </w:r>
    </w:p>
    <w:p w14:paraId="6ECDC1CC" w14:textId="77777777" w:rsidR="00CF3F16" w:rsidRPr="001535BF" w:rsidRDefault="00CF3F16" w:rsidP="00CF3F1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1535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WûËUþ</w:t>
      </w:r>
      <w:r w:rsidRPr="001535BF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Pr="001535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AÉ</w:t>
      </w:r>
      <w:r w:rsidR="002906B6" w:rsidRPr="001535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1535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||</w:t>
      </w:r>
    </w:p>
    <w:p w14:paraId="6690ACC3" w14:textId="77777777" w:rsidR="0021760F" w:rsidRPr="001535BF" w:rsidRDefault="0021760F" w:rsidP="00CF3F16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1535BF">
        <w:rPr>
          <w:rFonts w:ascii="BRH Devanagari Extra" w:hAnsi="BRH Devanagari Extra" w:cs="BRH Devanagari Extra"/>
          <w:b/>
          <w:sz w:val="40"/>
          <w:szCs w:val="40"/>
        </w:rPr>
        <w:t>|| CÌiÉ mÉëjÉqÉ MüÉhQ</w:t>
      </w:r>
      <w:r w:rsidR="002906B6" w:rsidRPr="001535BF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1535BF">
        <w:rPr>
          <w:rFonts w:ascii="BRH Devanagari Extra" w:hAnsi="BRH Devanagari Extra" w:cs="BRH Devanagari Extra"/>
          <w:b/>
          <w:sz w:val="40"/>
          <w:szCs w:val="40"/>
        </w:rPr>
        <w:t>û mÉgcÉqÉÈ mÉëzlÉÈ - ¢üqÉ mÉÉPûÈ xÉqÉÉmiÉÈ ||</w:t>
      </w:r>
    </w:p>
    <w:p w14:paraId="5740A635" w14:textId="77777777" w:rsidR="00CF3F16" w:rsidRPr="001535BF" w:rsidRDefault="00CF3F16" w:rsidP="00CF3F16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sz w:val="36"/>
          <w:szCs w:val="36"/>
        </w:rPr>
      </w:pPr>
      <w:r w:rsidRPr="001535BF">
        <w:rPr>
          <w:rFonts w:ascii="Arial" w:hAnsi="Arial" w:cs="Arial"/>
          <w:b/>
          <w:sz w:val="36"/>
          <w:szCs w:val="36"/>
        </w:rPr>
        <w:t>=============================</w:t>
      </w:r>
    </w:p>
    <w:p w14:paraId="66351246" w14:textId="77777777" w:rsidR="0021760F" w:rsidRPr="001535BF" w:rsidRDefault="0021760F" w:rsidP="00CA37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1D0AEB29" w14:textId="77777777" w:rsidR="00F43A62" w:rsidRPr="001535BF" w:rsidRDefault="00F43A62" w:rsidP="00CA37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46EC54AB" w14:textId="77777777" w:rsidR="00F43A62" w:rsidRDefault="00F43A62" w:rsidP="00CA37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7378F69D" w14:textId="77777777" w:rsidR="00B0238F" w:rsidRDefault="00B0238F" w:rsidP="00CA37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0299E4B8" w14:textId="77777777" w:rsidR="00B0238F" w:rsidRDefault="00B0238F" w:rsidP="00CA37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64E807BC" w14:textId="77777777" w:rsidR="00B0238F" w:rsidRDefault="00B0238F" w:rsidP="00CA37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347DAD89" w14:textId="77777777" w:rsidR="00B0238F" w:rsidRDefault="00B0238F" w:rsidP="00CA37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54774360" w14:textId="77777777" w:rsidR="00B0238F" w:rsidRDefault="00B0238F" w:rsidP="00CA37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7E609536" w14:textId="77777777" w:rsidR="00B0238F" w:rsidRDefault="00B0238F" w:rsidP="00CA37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5A492291" w14:textId="77777777" w:rsidR="00B0238F" w:rsidRDefault="00B0238F" w:rsidP="00CA37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42BFE885" w14:textId="77777777" w:rsidR="00B0238F" w:rsidRPr="001535BF" w:rsidRDefault="00B0238F" w:rsidP="00CA37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574819F8" w14:textId="77777777" w:rsidR="00643CF4" w:rsidRPr="001535BF" w:rsidRDefault="00643CF4" w:rsidP="001E011F">
      <w:pPr>
        <w:pStyle w:val="NoSpacing"/>
      </w:pPr>
    </w:p>
    <w:p w14:paraId="04192F44" w14:textId="77777777" w:rsidR="001E011F" w:rsidRPr="001535BF" w:rsidRDefault="001E011F" w:rsidP="001E011F">
      <w:pPr>
        <w:pStyle w:val="NoSpacing"/>
      </w:pPr>
    </w:p>
    <w:p w14:paraId="5536F3F5" w14:textId="77777777" w:rsidR="006D0B54" w:rsidRPr="001535BF" w:rsidRDefault="00F43A62" w:rsidP="00815D52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</w:rPr>
      </w:pPr>
      <w:r w:rsidRPr="001535BF">
        <w:rPr>
          <w:rFonts w:ascii="Arial" w:hAnsi="Arial" w:cs="Arial"/>
          <w:b/>
          <w:bCs/>
          <w:sz w:val="28"/>
          <w:szCs w:val="28"/>
          <w:u w:val="double"/>
        </w:rPr>
        <w:lastRenderedPageBreak/>
        <w:t xml:space="preserve">Details of </w:t>
      </w:r>
      <w:proofErr w:type="gramStart"/>
      <w:r w:rsidRPr="001535BF">
        <w:rPr>
          <w:rFonts w:ascii="Arial" w:hAnsi="Arial" w:cs="Arial"/>
          <w:b/>
          <w:bCs/>
          <w:sz w:val="28"/>
          <w:szCs w:val="28"/>
          <w:u w:val="double"/>
        </w:rPr>
        <w:t>Panchati ,Padam</w:t>
      </w:r>
      <w:proofErr w:type="gramEnd"/>
      <w:r w:rsidRPr="001535BF">
        <w:rPr>
          <w:rFonts w:ascii="Arial" w:hAnsi="Arial" w:cs="Arial"/>
          <w:b/>
          <w:bCs/>
          <w:sz w:val="28"/>
          <w:szCs w:val="28"/>
          <w:u w:val="double"/>
        </w:rPr>
        <w:t xml:space="preserve"> and Krama Vaakyams for </w:t>
      </w:r>
    </w:p>
    <w:p w14:paraId="3839D6F2" w14:textId="77777777" w:rsidR="00F43A62" w:rsidRPr="001535BF" w:rsidRDefault="00F43A62" w:rsidP="00815D52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  <w:r w:rsidRPr="001535BF">
        <w:rPr>
          <w:rFonts w:ascii="Arial" w:hAnsi="Arial" w:cs="Arial"/>
          <w:b/>
          <w:bCs/>
          <w:sz w:val="28"/>
          <w:szCs w:val="28"/>
          <w:u w:val="double"/>
        </w:rPr>
        <w:t xml:space="preserve">Kandam </w:t>
      </w:r>
      <w:proofErr w:type="gramStart"/>
      <w:r w:rsidRPr="001535BF">
        <w:rPr>
          <w:rFonts w:ascii="Arial" w:hAnsi="Arial" w:cs="Arial"/>
          <w:b/>
          <w:bCs/>
          <w:sz w:val="28"/>
          <w:szCs w:val="28"/>
          <w:u w:val="double"/>
        </w:rPr>
        <w:t xml:space="preserve">1 </w:t>
      </w:r>
      <w:r w:rsidRPr="001535BF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 Prasnam</w:t>
      </w:r>
      <w:proofErr w:type="gramEnd"/>
      <w:r w:rsidRPr="001535BF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 5</w:t>
      </w:r>
      <w:r w:rsidR="00815D52" w:rsidRPr="001535BF">
        <w:rPr>
          <w:rFonts w:ascii="Arial" w:hAnsi="Arial" w:cs="Arial"/>
          <w:b/>
          <w:bCs/>
          <w:sz w:val="28"/>
          <w:szCs w:val="28"/>
          <w:u w:val="double"/>
          <w:lang w:bidi="hi-IN"/>
        </w:rPr>
        <w:t>-</w:t>
      </w:r>
      <w:r w:rsidRPr="001535BF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 TS 1.5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F43A62" w:rsidRPr="001535BF" w14:paraId="13203AD0" w14:textId="77777777" w:rsidTr="00404F4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7CCB2" w14:textId="77777777" w:rsidR="00F43A62" w:rsidRPr="001535BF" w:rsidRDefault="00F43A62" w:rsidP="00404F4C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43A62" w:rsidRPr="001535BF" w14:paraId="7F637062" w14:textId="77777777" w:rsidTr="00404F4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67486C8" w14:textId="77777777" w:rsidR="00F43A62" w:rsidRPr="001535BF" w:rsidRDefault="00F43A62" w:rsidP="00404F4C">
                  <w:pPr>
                    <w:spacing w:line="36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1535BF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hi-IN"/>
                    </w:rPr>
                    <w:t>Panchati</w:t>
                  </w:r>
                </w:p>
              </w:tc>
            </w:tr>
          </w:tbl>
          <w:p w14:paraId="24DB559E" w14:textId="77777777"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43A62" w:rsidRPr="001535BF" w14:paraId="271A7A5C" w14:textId="77777777" w:rsidTr="00404F4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D70452D" w14:textId="77777777" w:rsidR="00F43A62" w:rsidRPr="001535BF" w:rsidRDefault="00F43A62" w:rsidP="00404F4C">
                  <w:pPr>
                    <w:spacing w:line="36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1535BF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14:paraId="3DD4D8F0" w14:textId="77777777"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34DE6" w14:textId="77777777" w:rsidR="00F43A62" w:rsidRPr="001535BF" w:rsidRDefault="00F43A62" w:rsidP="00404F4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</w:rPr>
              <w:t>Krama Vaakyams</w:t>
            </w:r>
          </w:p>
        </w:tc>
      </w:tr>
      <w:tr w:rsidR="00F43A62" w:rsidRPr="001535BF" w14:paraId="2B72A3F8" w14:textId="77777777" w:rsidTr="00404F4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7CF143" w14:textId="77777777" w:rsidR="00F43A62" w:rsidRPr="001535BF" w:rsidRDefault="00F43A62" w:rsidP="00404F4C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407DEB" w14:textId="77777777"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2B6D66" w14:textId="77777777"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10B167" w14:textId="77777777" w:rsidR="00F43A62" w:rsidRPr="001535BF" w:rsidRDefault="00F43A62" w:rsidP="00404F4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</w:rPr>
              <w:t>261</w:t>
            </w:r>
          </w:p>
        </w:tc>
      </w:tr>
      <w:tr w:rsidR="00F43A62" w:rsidRPr="001535BF" w14:paraId="60BF5BFC" w14:textId="77777777" w:rsidTr="00404F4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093BFB" w14:textId="77777777" w:rsidR="00F43A62" w:rsidRPr="001535BF" w:rsidRDefault="00F43A62" w:rsidP="00404F4C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4EF2AF" w14:textId="77777777"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C11000" w14:textId="77777777"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F7D1C" w14:textId="77777777" w:rsidR="00F43A62" w:rsidRPr="001535BF" w:rsidRDefault="00F43A62" w:rsidP="00F62B5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</w:rPr>
              <w:t>29</w:t>
            </w:r>
            <w:r w:rsidR="00F62B5D" w:rsidRPr="001535BF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</w:tr>
      <w:tr w:rsidR="00F43A62" w:rsidRPr="001535BF" w14:paraId="15F32D13" w14:textId="77777777" w:rsidTr="00404F4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38BC76" w14:textId="77777777" w:rsidR="00F43A62" w:rsidRPr="001535BF" w:rsidRDefault="00F43A62" w:rsidP="00404F4C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A2B7DC" w14:textId="77777777"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744738" w14:textId="77777777"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6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CF014" w14:textId="77777777" w:rsidR="00F43A62" w:rsidRPr="001535BF" w:rsidRDefault="00F43A62" w:rsidP="00404F4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</w:rPr>
              <w:t>181</w:t>
            </w:r>
          </w:p>
        </w:tc>
      </w:tr>
      <w:tr w:rsidR="00F43A62" w:rsidRPr="001535BF" w14:paraId="7BC38175" w14:textId="77777777" w:rsidTr="00404F4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14E47B" w14:textId="77777777" w:rsidR="00F43A62" w:rsidRPr="001535BF" w:rsidRDefault="00F43A62" w:rsidP="00404F4C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8E0D77" w14:textId="77777777"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74C5A" w14:textId="77777777"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8BC0F" w14:textId="77777777" w:rsidR="00F43A62" w:rsidRPr="001535BF" w:rsidRDefault="00F43A62" w:rsidP="00404F4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</w:rPr>
              <w:t>257</w:t>
            </w:r>
          </w:p>
        </w:tc>
      </w:tr>
      <w:tr w:rsidR="00F43A62" w:rsidRPr="001535BF" w14:paraId="720E7EE7" w14:textId="77777777" w:rsidTr="00404F4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4A6902" w14:textId="77777777" w:rsidR="00F43A62" w:rsidRPr="001535BF" w:rsidRDefault="00F43A62" w:rsidP="00404F4C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AB1CD0" w14:textId="77777777"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7D1C0D" w14:textId="77777777"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9D2F3" w14:textId="77777777" w:rsidR="00F43A62" w:rsidRPr="001535BF" w:rsidRDefault="008E4398" w:rsidP="00404F4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</w:rPr>
              <w:t>238</w:t>
            </w:r>
          </w:p>
        </w:tc>
      </w:tr>
      <w:tr w:rsidR="00F43A62" w:rsidRPr="001535BF" w14:paraId="75CCD0F8" w14:textId="77777777" w:rsidTr="00404F4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2760D3" w14:textId="77777777" w:rsidR="00F43A62" w:rsidRPr="001535BF" w:rsidRDefault="00F43A62" w:rsidP="00404F4C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A50B3" w14:textId="77777777"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B6B8E5" w14:textId="77777777"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2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0092C" w14:textId="77777777" w:rsidR="00F43A62" w:rsidRPr="001535BF" w:rsidRDefault="00F43A62" w:rsidP="00404F4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</w:rPr>
              <w:t>254</w:t>
            </w:r>
          </w:p>
        </w:tc>
      </w:tr>
      <w:tr w:rsidR="00F43A62" w:rsidRPr="001535BF" w14:paraId="4F43B0E5" w14:textId="77777777" w:rsidTr="00404F4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79C130" w14:textId="77777777" w:rsidR="00F43A62" w:rsidRPr="001535BF" w:rsidRDefault="00F43A62" w:rsidP="00404F4C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F53B75" w14:textId="77777777"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F6DC5C" w14:textId="77777777"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3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07BA2" w14:textId="77777777" w:rsidR="00F43A62" w:rsidRPr="001535BF" w:rsidRDefault="00F43A62" w:rsidP="00404F4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</w:rPr>
              <w:t>359</w:t>
            </w:r>
          </w:p>
        </w:tc>
      </w:tr>
      <w:tr w:rsidR="00F43A62" w:rsidRPr="001535BF" w14:paraId="4756AC9A" w14:textId="77777777" w:rsidTr="00404F4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E6201F" w14:textId="77777777" w:rsidR="00F43A62" w:rsidRPr="001535BF" w:rsidRDefault="00F43A62" w:rsidP="00404F4C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6B4ACA" w14:textId="77777777"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20CEE0" w14:textId="77777777"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7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D1049" w14:textId="77777777" w:rsidR="00F43A62" w:rsidRPr="001535BF" w:rsidRDefault="00F43A62" w:rsidP="00404F4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</w:rPr>
              <w:t>312</w:t>
            </w:r>
          </w:p>
        </w:tc>
      </w:tr>
      <w:tr w:rsidR="00F43A62" w:rsidRPr="001535BF" w14:paraId="29017B95" w14:textId="77777777" w:rsidTr="00404F4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87DA3" w14:textId="77777777" w:rsidR="00F43A62" w:rsidRPr="001535BF" w:rsidRDefault="00F43A62" w:rsidP="00404F4C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68D36C" w14:textId="77777777"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839DB8" w14:textId="77777777"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36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65A42" w14:textId="77777777" w:rsidR="00F43A62" w:rsidRPr="001535BF" w:rsidRDefault="00F43A62" w:rsidP="00404F4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</w:rPr>
              <w:t>414</w:t>
            </w:r>
          </w:p>
        </w:tc>
      </w:tr>
      <w:tr w:rsidR="00F43A62" w:rsidRPr="001535BF" w14:paraId="5992FDCE" w14:textId="77777777" w:rsidTr="00404F4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EC24B" w14:textId="77777777" w:rsidR="00F43A62" w:rsidRPr="001535BF" w:rsidRDefault="00F43A62" w:rsidP="00404F4C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A095CE" w14:textId="77777777"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9FE284" w14:textId="77777777"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19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1C442" w14:textId="77777777" w:rsidR="00F43A62" w:rsidRPr="001535BF" w:rsidRDefault="00F43A62" w:rsidP="00404F4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</w:rPr>
              <w:t>222</w:t>
            </w:r>
          </w:p>
        </w:tc>
      </w:tr>
      <w:tr w:rsidR="00F43A62" w:rsidRPr="001535BF" w14:paraId="4F398A6A" w14:textId="77777777" w:rsidTr="00404F4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F9BE7" w14:textId="77777777" w:rsidR="00F43A62" w:rsidRPr="001535BF" w:rsidRDefault="00F43A62" w:rsidP="00404F4C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ACE57B" w14:textId="77777777"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C5D34" w14:textId="77777777"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6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04C3D" w14:textId="77777777" w:rsidR="00F43A62" w:rsidRPr="001535BF" w:rsidRDefault="00F43A62" w:rsidP="00404F4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</w:rPr>
              <w:t>298</w:t>
            </w:r>
          </w:p>
        </w:tc>
      </w:tr>
      <w:tr w:rsidR="00F43A62" w:rsidRPr="001535BF" w14:paraId="49F7945B" w14:textId="77777777" w:rsidTr="00404F4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FDE92" w14:textId="77777777" w:rsidR="00F43A62" w:rsidRPr="001535BF" w:rsidRDefault="00F43A62" w:rsidP="00404F4C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 xml:space="preserve">Total </w:t>
            </w: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8A6D9D" w14:textId="77777777"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9C1380" w14:textId="77777777" w:rsidR="00F43A62" w:rsidRPr="001535BF" w:rsidRDefault="00F43A62" w:rsidP="00404F4C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  <w:lang w:bidi="hi-IN"/>
              </w:rPr>
              <w:t>27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4EBD1" w14:textId="77777777" w:rsidR="00F43A62" w:rsidRPr="001535BF" w:rsidRDefault="008E4398" w:rsidP="00F62B5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535BF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1535BF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1535BF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1535BF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308</w:t>
            </w:r>
            <w:r w:rsidRPr="001535BF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="00F62B5D" w:rsidRPr="001535BF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</w:tr>
    </w:tbl>
    <w:p w14:paraId="3A034252" w14:textId="77777777" w:rsidR="0021760F" w:rsidRPr="001535BF" w:rsidRDefault="0021760F" w:rsidP="00CA37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sectPr w:rsidR="0021760F" w:rsidRPr="001535BF" w:rsidSect="00991096">
      <w:headerReference w:type="even" r:id="rId15"/>
      <w:headerReference w:type="default" r:id="rId16"/>
      <w:footerReference w:type="even" r:id="rId17"/>
      <w:footerReference w:type="default" r:id="rId18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F2B56E" w14:textId="77777777" w:rsidR="00213E6B" w:rsidRDefault="00213E6B" w:rsidP="00135976">
      <w:pPr>
        <w:spacing w:after="0" w:line="240" w:lineRule="auto"/>
      </w:pPr>
      <w:r>
        <w:separator/>
      </w:r>
    </w:p>
  </w:endnote>
  <w:endnote w:type="continuationSeparator" w:id="0">
    <w:p w14:paraId="2F057452" w14:textId="77777777" w:rsidR="00213E6B" w:rsidRDefault="00213E6B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EB7577" w14:textId="77777777" w:rsidR="000C3D50" w:rsidRPr="00221DC6" w:rsidRDefault="000C3D50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A30D73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A30D73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4105FB78" w14:textId="77777777" w:rsidR="000C3D50" w:rsidRDefault="000C3D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54CC4" w14:textId="77777777" w:rsidR="000C3D50" w:rsidRPr="00221DC6" w:rsidRDefault="000C3D50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A30D73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A30D73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5FDEC5E8" w14:textId="77777777" w:rsidR="000C3D50" w:rsidRDefault="000C3D5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B86399" w14:textId="77777777" w:rsidR="000C3D50" w:rsidRPr="001E1EF8" w:rsidRDefault="000C3D50" w:rsidP="00C117C5">
    <w:pPr>
      <w:pBdr>
        <w:top w:val="single" w:sz="4" w:space="1" w:color="auto"/>
      </w:pBdr>
      <w:spacing w:after="0" w:line="240" w:lineRule="auto"/>
      <w:rPr>
        <w:rFonts w:ascii="Arial" w:eastAsia="Calibri" w:hAnsi="Arial" w:cs="Mangal"/>
        <w:sz w:val="24"/>
        <w:lang w:val="en-US" w:eastAsia="en-US"/>
      </w:rPr>
    </w:pP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Version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1.</w:t>
    </w:r>
    <w:r w:rsidR="00A30D73">
      <w:rPr>
        <w:rFonts w:ascii="Arial" w:eastAsia="Calibri" w:hAnsi="Arial" w:cs="Arial"/>
        <w:b/>
        <w:bCs/>
        <w:sz w:val="32"/>
        <w:szCs w:val="32"/>
        <w:lang w:val="en-US" w:eastAsia="en-US"/>
      </w:rPr>
      <w:t>1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                                 </w:t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             </w:t>
    </w:r>
    <w:r w:rsidR="00A30D73">
      <w:rPr>
        <w:rFonts w:ascii="Arial" w:eastAsia="Calibri" w:hAnsi="Arial" w:cs="Mangal"/>
        <w:sz w:val="24"/>
        <w:lang w:val="en-US" w:eastAsia="en-US"/>
      </w:rPr>
      <w:t xml:space="preserve">       </w:t>
    </w:r>
    <w:r w:rsidR="00A30D73">
      <w:rPr>
        <w:rFonts w:ascii="Arial" w:eastAsia="Calibri" w:hAnsi="Arial" w:cs="Arial"/>
        <w:b/>
        <w:bCs/>
        <w:sz w:val="32"/>
        <w:szCs w:val="32"/>
        <w:lang w:val="en-US" w:eastAsia="en-US"/>
      </w:rPr>
      <w:t>Juy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31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, 20</w:t>
    </w:r>
    <w:r w:rsidR="00A30D73">
      <w:rPr>
        <w:rFonts w:ascii="Arial" w:eastAsia="Calibri" w:hAnsi="Arial" w:cs="Arial"/>
        <w:b/>
        <w:bCs/>
        <w:sz w:val="32"/>
        <w:szCs w:val="32"/>
        <w:lang w:val="en-US" w:eastAsia="en-US"/>
      </w:rPr>
      <w:t>22</w:t>
    </w:r>
  </w:p>
  <w:p w14:paraId="4DD1B3DB" w14:textId="77777777" w:rsidR="000C3D50" w:rsidRDefault="000C3D5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822AE" w14:textId="77777777" w:rsidR="000C3D50" w:rsidRPr="00221DC6" w:rsidRDefault="000C3D50" w:rsidP="00A30D73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A30D73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2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A30D73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75074480" w14:textId="77777777" w:rsidR="000C3D50" w:rsidRDefault="000C3D50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58DECD" w14:textId="77777777" w:rsidR="000C3D50" w:rsidRPr="00221DC6" w:rsidRDefault="000C3D50" w:rsidP="00A30D73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       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A30D73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1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A30D73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0A681FF7" w14:textId="77777777" w:rsidR="000C3D50" w:rsidRDefault="000C3D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3736BA" w14:textId="77777777" w:rsidR="00213E6B" w:rsidRDefault="00213E6B" w:rsidP="00135976">
      <w:pPr>
        <w:spacing w:after="0" w:line="240" w:lineRule="auto"/>
      </w:pPr>
      <w:r>
        <w:separator/>
      </w:r>
    </w:p>
  </w:footnote>
  <w:footnote w:type="continuationSeparator" w:id="0">
    <w:p w14:paraId="334A40AC" w14:textId="77777777" w:rsidR="00213E6B" w:rsidRDefault="00213E6B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F89608" w14:textId="77777777" w:rsidR="000C3D50" w:rsidRDefault="000C3D50" w:rsidP="00991096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DDDFBB" w14:textId="77777777" w:rsidR="000C3D50" w:rsidRDefault="000C3D50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C6042" w14:textId="77777777" w:rsidR="000C3D50" w:rsidRDefault="000C3D50" w:rsidP="00E969E3">
    <w:pPr>
      <w:pStyle w:val="Header"/>
      <w:pBdr>
        <w:bottom w:val="single" w:sz="4" w:space="1" w:color="auto"/>
      </w:pBdr>
    </w:pPr>
  </w:p>
  <w:p w14:paraId="1ED59221" w14:textId="77777777" w:rsidR="000C3D50" w:rsidRDefault="000C3D50" w:rsidP="00E969E3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CF083D" w14:textId="77777777" w:rsidR="000C3D50" w:rsidRPr="00CA37A4" w:rsidRDefault="000C3D50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    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æÌ¨ÉUÏrÉ xÉÇÌWûiÉÉ ¢üqÉ mÉÉP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- </w:t>
    </w:r>
    <w:r w:rsidRPr="00CA37A4">
      <w:rPr>
        <w:rFonts w:ascii="BRH Devanagari Extra" w:hAnsi="BRH Devanagari Extra"/>
        <w:b/>
        <w:bCs/>
        <w:sz w:val="32"/>
        <w:szCs w:val="32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>TS 1.</w:t>
    </w:r>
    <w:r>
      <w:rPr>
        <w:rFonts w:ascii="Arial" w:hAnsi="Arial" w:cs="Arial"/>
        <w:b/>
        <w:bCs/>
        <w:sz w:val="32"/>
        <w:szCs w:val="32"/>
        <w:lang w:val="en-US"/>
      </w:rPr>
      <w:t>5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7205CA" w14:textId="77777777" w:rsidR="000C3D50" w:rsidRPr="00CA37A4" w:rsidRDefault="000C3D50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40"/>
        <w:szCs w:val="40"/>
        <w:lang w:val="en-US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  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mÉëjÉqÉ MüÉhQ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- </w:t>
    </w:r>
    <w:r w:rsidRPr="00FB0151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mÉgcÉqÉÈ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mÉëzlÉÈ </w:t>
    </w:r>
    <w:r w:rsidRPr="00CA37A4">
      <w:rPr>
        <w:rFonts w:ascii="BRH Devanagari Extra" w:hAnsi="BRH Devanagari Extra"/>
        <w:b/>
        <w:bCs/>
        <w:sz w:val="40"/>
        <w:szCs w:val="40"/>
        <w:lang w:val="en-US"/>
      </w:rPr>
      <w:t xml:space="preserve">- </w:t>
    </w:r>
    <w:r w:rsidRPr="00CA37A4">
      <w:rPr>
        <w:rFonts w:ascii="BRH Devanagari Extra" w:hAnsi="BRH Devanagari Extra"/>
        <w:b/>
        <w:bCs/>
        <w:sz w:val="32"/>
        <w:szCs w:val="32"/>
        <w:lang w:val="en-US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>TS 1.</w:t>
    </w:r>
    <w:r>
      <w:rPr>
        <w:rFonts w:ascii="Arial" w:hAnsi="Arial" w:cs="Arial"/>
        <w:b/>
        <w:bCs/>
        <w:sz w:val="32"/>
        <w:szCs w:val="32"/>
        <w:lang w:val="en-US"/>
      </w:rPr>
      <w:t>5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FE3E55"/>
    <w:multiLevelType w:val="multilevel"/>
    <w:tmpl w:val="61846E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7740624">
    <w:abstractNumId w:val="0"/>
  </w:num>
  <w:num w:numId="2" w16cid:durableId="761296844">
    <w:abstractNumId w:val="0"/>
    <w:lvlOverride w:ilvl="0">
      <w:startOverride w:val="1"/>
    </w:lvlOverride>
    <w:lvlOverride w:ilvl="1">
      <w:startOverride w:val="5"/>
    </w:lvlOverride>
  </w:num>
  <w:num w:numId="3" w16cid:durableId="1407537117">
    <w:abstractNumId w:val="1"/>
  </w:num>
  <w:num w:numId="4" w16cid:durableId="19517406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E60"/>
    <w:rsid w:val="0000092F"/>
    <w:rsid w:val="00004079"/>
    <w:rsid w:val="00004583"/>
    <w:rsid w:val="00007367"/>
    <w:rsid w:val="00010147"/>
    <w:rsid w:val="00010BC3"/>
    <w:rsid w:val="00010CE7"/>
    <w:rsid w:val="00013D71"/>
    <w:rsid w:val="000217F0"/>
    <w:rsid w:val="00024BCC"/>
    <w:rsid w:val="000257F9"/>
    <w:rsid w:val="00025C7C"/>
    <w:rsid w:val="000268F8"/>
    <w:rsid w:val="00027FC7"/>
    <w:rsid w:val="000319F8"/>
    <w:rsid w:val="00032337"/>
    <w:rsid w:val="00036031"/>
    <w:rsid w:val="00036BD2"/>
    <w:rsid w:val="000377FF"/>
    <w:rsid w:val="00037B41"/>
    <w:rsid w:val="00037BDD"/>
    <w:rsid w:val="00042C76"/>
    <w:rsid w:val="00044CB5"/>
    <w:rsid w:val="0004746C"/>
    <w:rsid w:val="0005312D"/>
    <w:rsid w:val="00055071"/>
    <w:rsid w:val="00055EBD"/>
    <w:rsid w:val="00060FBC"/>
    <w:rsid w:val="000610D0"/>
    <w:rsid w:val="00064744"/>
    <w:rsid w:val="00065B5E"/>
    <w:rsid w:val="00066ACC"/>
    <w:rsid w:val="00073D91"/>
    <w:rsid w:val="0007508F"/>
    <w:rsid w:val="000760C9"/>
    <w:rsid w:val="00076780"/>
    <w:rsid w:val="00077830"/>
    <w:rsid w:val="00080A1E"/>
    <w:rsid w:val="00082384"/>
    <w:rsid w:val="00083950"/>
    <w:rsid w:val="00085845"/>
    <w:rsid w:val="00085B51"/>
    <w:rsid w:val="000876C8"/>
    <w:rsid w:val="00090427"/>
    <w:rsid w:val="000921F0"/>
    <w:rsid w:val="0009566B"/>
    <w:rsid w:val="000A0EB0"/>
    <w:rsid w:val="000A5F76"/>
    <w:rsid w:val="000B066E"/>
    <w:rsid w:val="000B1FC1"/>
    <w:rsid w:val="000B4323"/>
    <w:rsid w:val="000B6F51"/>
    <w:rsid w:val="000B7539"/>
    <w:rsid w:val="000B783E"/>
    <w:rsid w:val="000C0BB5"/>
    <w:rsid w:val="000C1C75"/>
    <w:rsid w:val="000C2927"/>
    <w:rsid w:val="000C3D50"/>
    <w:rsid w:val="000C5754"/>
    <w:rsid w:val="000C5919"/>
    <w:rsid w:val="000D2A6A"/>
    <w:rsid w:val="000D5828"/>
    <w:rsid w:val="000D61A3"/>
    <w:rsid w:val="000D71FC"/>
    <w:rsid w:val="000E0D66"/>
    <w:rsid w:val="000E2332"/>
    <w:rsid w:val="000E2726"/>
    <w:rsid w:val="000E2D67"/>
    <w:rsid w:val="000E3144"/>
    <w:rsid w:val="000E4BE3"/>
    <w:rsid w:val="000E4D91"/>
    <w:rsid w:val="000E725A"/>
    <w:rsid w:val="000F005F"/>
    <w:rsid w:val="000F1245"/>
    <w:rsid w:val="000F2BAD"/>
    <w:rsid w:val="000F3263"/>
    <w:rsid w:val="0010076B"/>
    <w:rsid w:val="00102532"/>
    <w:rsid w:val="0010258F"/>
    <w:rsid w:val="00102608"/>
    <w:rsid w:val="001055B4"/>
    <w:rsid w:val="00110A30"/>
    <w:rsid w:val="001117A1"/>
    <w:rsid w:val="0011285B"/>
    <w:rsid w:val="001128D8"/>
    <w:rsid w:val="00114E35"/>
    <w:rsid w:val="00121C1C"/>
    <w:rsid w:val="001222E6"/>
    <w:rsid w:val="00123C95"/>
    <w:rsid w:val="00123EF9"/>
    <w:rsid w:val="001308DE"/>
    <w:rsid w:val="001318A5"/>
    <w:rsid w:val="001320C6"/>
    <w:rsid w:val="001345F8"/>
    <w:rsid w:val="00134EF7"/>
    <w:rsid w:val="001351F9"/>
    <w:rsid w:val="001355CB"/>
    <w:rsid w:val="00135976"/>
    <w:rsid w:val="001367BE"/>
    <w:rsid w:val="001403BD"/>
    <w:rsid w:val="00143ECF"/>
    <w:rsid w:val="001458BC"/>
    <w:rsid w:val="00146D31"/>
    <w:rsid w:val="001526E3"/>
    <w:rsid w:val="001531BE"/>
    <w:rsid w:val="001535BF"/>
    <w:rsid w:val="00157B3F"/>
    <w:rsid w:val="00161095"/>
    <w:rsid w:val="00163045"/>
    <w:rsid w:val="001660DA"/>
    <w:rsid w:val="00166254"/>
    <w:rsid w:val="00166398"/>
    <w:rsid w:val="00170209"/>
    <w:rsid w:val="00172593"/>
    <w:rsid w:val="00175C7B"/>
    <w:rsid w:val="001769A9"/>
    <w:rsid w:val="00177475"/>
    <w:rsid w:val="0018187E"/>
    <w:rsid w:val="001836B2"/>
    <w:rsid w:val="00187A63"/>
    <w:rsid w:val="00193261"/>
    <w:rsid w:val="00193F45"/>
    <w:rsid w:val="00194DAD"/>
    <w:rsid w:val="0019613A"/>
    <w:rsid w:val="001A3674"/>
    <w:rsid w:val="001A376E"/>
    <w:rsid w:val="001A3BEC"/>
    <w:rsid w:val="001A50B2"/>
    <w:rsid w:val="001A7FF4"/>
    <w:rsid w:val="001B09D4"/>
    <w:rsid w:val="001B1297"/>
    <w:rsid w:val="001B2A42"/>
    <w:rsid w:val="001B3531"/>
    <w:rsid w:val="001B6AAE"/>
    <w:rsid w:val="001B71EF"/>
    <w:rsid w:val="001C1D62"/>
    <w:rsid w:val="001C2464"/>
    <w:rsid w:val="001C26C5"/>
    <w:rsid w:val="001C3982"/>
    <w:rsid w:val="001C48D5"/>
    <w:rsid w:val="001C5851"/>
    <w:rsid w:val="001C5979"/>
    <w:rsid w:val="001C67DA"/>
    <w:rsid w:val="001C7991"/>
    <w:rsid w:val="001D0D0A"/>
    <w:rsid w:val="001D1249"/>
    <w:rsid w:val="001D586F"/>
    <w:rsid w:val="001D5909"/>
    <w:rsid w:val="001E011F"/>
    <w:rsid w:val="001E1EF8"/>
    <w:rsid w:val="001E3ED7"/>
    <w:rsid w:val="001E5F9E"/>
    <w:rsid w:val="001E6A89"/>
    <w:rsid w:val="001E6F58"/>
    <w:rsid w:val="001F0EF0"/>
    <w:rsid w:val="001F3D33"/>
    <w:rsid w:val="001F7F13"/>
    <w:rsid w:val="00200637"/>
    <w:rsid w:val="00201A7B"/>
    <w:rsid w:val="00201C4C"/>
    <w:rsid w:val="00202AA6"/>
    <w:rsid w:val="0020505D"/>
    <w:rsid w:val="00205AAD"/>
    <w:rsid w:val="00206C0C"/>
    <w:rsid w:val="002072E3"/>
    <w:rsid w:val="002077E5"/>
    <w:rsid w:val="002130E4"/>
    <w:rsid w:val="00213703"/>
    <w:rsid w:val="00213E6B"/>
    <w:rsid w:val="00215445"/>
    <w:rsid w:val="00216561"/>
    <w:rsid w:val="0021760F"/>
    <w:rsid w:val="00220890"/>
    <w:rsid w:val="00220D9D"/>
    <w:rsid w:val="002210CB"/>
    <w:rsid w:val="0022165A"/>
    <w:rsid w:val="00221DC6"/>
    <w:rsid w:val="002224F6"/>
    <w:rsid w:val="002239E5"/>
    <w:rsid w:val="0022534F"/>
    <w:rsid w:val="00225D6C"/>
    <w:rsid w:val="00226533"/>
    <w:rsid w:val="00227181"/>
    <w:rsid w:val="00230734"/>
    <w:rsid w:val="00231110"/>
    <w:rsid w:val="00231EE8"/>
    <w:rsid w:val="00232532"/>
    <w:rsid w:val="002342C7"/>
    <w:rsid w:val="002345B2"/>
    <w:rsid w:val="0023474D"/>
    <w:rsid w:val="0023595A"/>
    <w:rsid w:val="002360E9"/>
    <w:rsid w:val="00236952"/>
    <w:rsid w:val="00237076"/>
    <w:rsid w:val="00237DC7"/>
    <w:rsid w:val="00240925"/>
    <w:rsid w:val="00241C36"/>
    <w:rsid w:val="00243189"/>
    <w:rsid w:val="002433BE"/>
    <w:rsid w:val="002442D2"/>
    <w:rsid w:val="002454EA"/>
    <w:rsid w:val="00245972"/>
    <w:rsid w:val="00246BAB"/>
    <w:rsid w:val="00247FAF"/>
    <w:rsid w:val="00250803"/>
    <w:rsid w:val="00251749"/>
    <w:rsid w:val="00251E11"/>
    <w:rsid w:val="00252900"/>
    <w:rsid w:val="002532ED"/>
    <w:rsid w:val="0025352D"/>
    <w:rsid w:val="00254C42"/>
    <w:rsid w:val="0025677B"/>
    <w:rsid w:val="002602D1"/>
    <w:rsid w:val="00260F3B"/>
    <w:rsid w:val="00263F4C"/>
    <w:rsid w:val="0026792C"/>
    <w:rsid w:val="00272682"/>
    <w:rsid w:val="00274962"/>
    <w:rsid w:val="00280844"/>
    <w:rsid w:val="00280F5E"/>
    <w:rsid w:val="002813F3"/>
    <w:rsid w:val="00283DAD"/>
    <w:rsid w:val="00286CD6"/>
    <w:rsid w:val="0028717E"/>
    <w:rsid w:val="002871BA"/>
    <w:rsid w:val="002906B6"/>
    <w:rsid w:val="002908C0"/>
    <w:rsid w:val="00291000"/>
    <w:rsid w:val="00291759"/>
    <w:rsid w:val="00297F92"/>
    <w:rsid w:val="002A18F4"/>
    <w:rsid w:val="002A1F74"/>
    <w:rsid w:val="002A464B"/>
    <w:rsid w:val="002A57C0"/>
    <w:rsid w:val="002B0C8D"/>
    <w:rsid w:val="002B25DC"/>
    <w:rsid w:val="002B47D5"/>
    <w:rsid w:val="002B7B6F"/>
    <w:rsid w:val="002C171D"/>
    <w:rsid w:val="002C48B0"/>
    <w:rsid w:val="002C7E2B"/>
    <w:rsid w:val="002D0C5C"/>
    <w:rsid w:val="002D4AF9"/>
    <w:rsid w:val="002D5909"/>
    <w:rsid w:val="002D640B"/>
    <w:rsid w:val="002E1C56"/>
    <w:rsid w:val="002E31BF"/>
    <w:rsid w:val="002E5142"/>
    <w:rsid w:val="002E7708"/>
    <w:rsid w:val="002F1AE4"/>
    <w:rsid w:val="002F2EB0"/>
    <w:rsid w:val="002F3784"/>
    <w:rsid w:val="002F37C4"/>
    <w:rsid w:val="002F4CC9"/>
    <w:rsid w:val="002F550D"/>
    <w:rsid w:val="00300AC4"/>
    <w:rsid w:val="003014AC"/>
    <w:rsid w:val="00304C82"/>
    <w:rsid w:val="00306DB3"/>
    <w:rsid w:val="00310F28"/>
    <w:rsid w:val="0031397D"/>
    <w:rsid w:val="00317F83"/>
    <w:rsid w:val="00320DCC"/>
    <w:rsid w:val="003227D8"/>
    <w:rsid w:val="003234D3"/>
    <w:rsid w:val="00324263"/>
    <w:rsid w:val="003248FE"/>
    <w:rsid w:val="00325292"/>
    <w:rsid w:val="00325E4A"/>
    <w:rsid w:val="00327671"/>
    <w:rsid w:val="00331336"/>
    <w:rsid w:val="0033207D"/>
    <w:rsid w:val="003403BB"/>
    <w:rsid w:val="00340EFA"/>
    <w:rsid w:val="003433AF"/>
    <w:rsid w:val="003434A7"/>
    <w:rsid w:val="003455DC"/>
    <w:rsid w:val="0034774C"/>
    <w:rsid w:val="00347A38"/>
    <w:rsid w:val="00347A7C"/>
    <w:rsid w:val="00350A22"/>
    <w:rsid w:val="003520C0"/>
    <w:rsid w:val="00354085"/>
    <w:rsid w:val="00354365"/>
    <w:rsid w:val="003547E7"/>
    <w:rsid w:val="0035480B"/>
    <w:rsid w:val="0035533B"/>
    <w:rsid w:val="003558CB"/>
    <w:rsid w:val="00360E77"/>
    <w:rsid w:val="00360F6A"/>
    <w:rsid w:val="0036110D"/>
    <w:rsid w:val="0036162D"/>
    <w:rsid w:val="003622BD"/>
    <w:rsid w:val="0036313D"/>
    <w:rsid w:val="00365FA1"/>
    <w:rsid w:val="003669FE"/>
    <w:rsid w:val="00370316"/>
    <w:rsid w:val="00371E2A"/>
    <w:rsid w:val="00372AE0"/>
    <w:rsid w:val="00377A46"/>
    <w:rsid w:val="00377C94"/>
    <w:rsid w:val="0038165A"/>
    <w:rsid w:val="003822D3"/>
    <w:rsid w:val="003868B6"/>
    <w:rsid w:val="00387E00"/>
    <w:rsid w:val="0039142D"/>
    <w:rsid w:val="003924ED"/>
    <w:rsid w:val="0039705F"/>
    <w:rsid w:val="003978E2"/>
    <w:rsid w:val="003A329B"/>
    <w:rsid w:val="003A38D4"/>
    <w:rsid w:val="003A4054"/>
    <w:rsid w:val="003A70D2"/>
    <w:rsid w:val="003B0D59"/>
    <w:rsid w:val="003B0EC7"/>
    <w:rsid w:val="003B3ADA"/>
    <w:rsid w:val="003B4252"/>
    <w:rsid w:val="003C2B91"/>
    <w:rsid w:val="003C52D6"/>
    <w:rsid w:val="003C692D"/>
    <w:rsid w:val="003C7B1C"/>
    <w:rsid w:val="003D19EA"/>
    <w:rsid w:val="003D3191"/>
    <w:rsid w:val="003D74F1"/>
    <w:rsid w:val="003D7689"/>
    <w:rsid w:val="003E4E27"/>
    <w:rsid w:val="003E4F17"/>
    <w:rsid w:val="003E4F58"/>
    <w:rsid w:val="003E5266"/>
    <w:rsid w:val="003E5406"/>
    <w:rsid w:val="003E66F5"/>
    <w:rsid w:val="003F1DBA"/>
    <w:rsid w:val="003F1F81"/>
    <w:rsid w:val="003F3071"/>
    <w:rsid w:val="003F4BDC"/>
    <w:rsid w:val="003F4E0B"/>
    <w:rsid w:val="003F6545"/>
    <w:rsid w:val="003F7C39"/>
    <w:rsid w:val="00400932"/>
    <w:rsid w:val="00403CE0"/>
    <w:rsid w:val="004040D6"/>
    <w:rsid w:val="0040415F"/>
    <w:rsid w:val="00404F4C"/>
    <w:rsid w:val="004061B6"/>
    <w:rsid w:val="004064E2"/>
    <w:rsid w:val="00416084"/>
    <w:rsid w:val="004249E5"/>
    <w:rsid w:val="00425B76"/>
    <w:rsid w:val="004307E3"/>
    <w:rsid w:val="00433A2A"/>
    <w:rsid w:val="0044091E"/>
    <w:rsid w:val="004419B5"/>
    <w:rsid w:val="004419DA"/>
    <w:rsid w:val="00441A66"/>
    <w:rsid w:val="00442E14"/>
    <w:rsid w:val="00442F08"/>
    <w:rsid w:val="00443720"/>
    <w:rsid w:val="0044562F"/>
    <w:rsid w:val="004512A0"/>
    <w:rsid w:val="004516D3"/>
    <w:rsid w:val="00452494"/>
    <w:rsid w:val="00455117"/>
    <w:rsid w:val="00455DE8"/>
    <w:rsid w:val="004573A3"/>
    <w:rsid w:val="004575ED"/>
    <w:rsid w:val="00457C1B"/>
    <w:rsid w:val="00457E5A"/>
    <w:rsid w:val="00461DDF"/>
    <w:rsid w:val="0046224A"/>
    <w:rsid w:val="00462964"/>
    <w:rsid w:val="00463EC5"/>
    <w:rsid w:val="004663B8"/>
    <w:rsid w:val="00476023"/>
    <w:rsid w:val="004806B7"/>
    <w:rsid w:val="00481BF0"/>
    <w:rsid w:val="00482D88"/>
    <w:rsid w:val="00483A4C"/>
    <w:rsid w:val="00485596"/>
    <w:rsid w:val="0049464E"/>
    <w:rsid w:val="00496680"/>
    <w:rsid w:val="004A0D48"/>
    <w:rsid w:val="004A1204"/>
    <w:rsid w:val="004A2F7E"/>
    <w:rsid w:val="004A6A45"/>
    <w:rsid w:val="004A6CFA"/>
    <w:rsid w:val="004B45B5"/>
    <w:rsid w:val="004B696E"/>
    <w:rsid w:val="004B7454"/>
    <w:rsid w:val="004C248E"/>
    <w:rsid w:val="004C308F"/>
    <w:rsid w:val="004C66E7"/>
    <w:rsid w:val="004C684F"/>
    <w:rsid w:val="004D198A"/>
    <w:rsid w:val="004D2FAB"/>
    <w:rsid w:val="004D5135"/>
    <w:rsid w:val="004D6E9B"/>
    <w:rsid w:val="004D7872"/>
    <w:rsid w:val="004D7973"/>
    <w:rsid w:val="004E29C3"/>
    <w:rsid w:val="004E4DE8"/>
    <w:rsid w:val="004E6E4B"/>
    <w:rsid w:val="004E7CAC"/>
    <w:rsid w:val="004F07F8"/>
    <w:rsid w:val="004F09CC"/>
    <w:rsid w:val="004F4445"/>
    <w:rsid w:val="004F608C"/>
    <w:rsid w:val="00500E34"/>
    <w:rsid w:val="00501FB3"/>
    <w:rsid w:val="00502625"/>
    <w:rsid w:val="00510621"/>
    <w:rsid w:val="00512B67"/>
    <w:rsid w:val="00514656"/>
    <w:rsid w:val="00514D23"/>
    <w:rsid w:val="00515323"/>
    <w:rsid w:val="00516440"/>
    <w:rsid w:val="00520CBA"/>
    <w:rsid w:val="00521ADE"/>
    <w:rsid w:val="00523058"/>
    <w:rsid w:val="00524838"/>
    <w:rsid w:val="00525629"/>
    <w:rsid w:val="00525817"/>
    <w:rsid w:val="005277B3"/>
    <w:rsid w:val="00527FED"/>
    <w:rsid w:val="005330BB"/>
    <w:rsid w:val="00535490"/>
    <w:rsid w:val="00535BF6"/>
    <w:rsid w:val="005377CE"/>
    <w:rsid w:val="00542D8C"/>
    <w:rsid w:val="005552CC"/>
    <w:rsid w:val="00557BDA"/>
    <w:rsid w:val="00561111"/>
    <w:rsid w:val="0056558D"/>
    <w:rsid w:val="00570DD8"/>
    <w:rsid w:val="005712E2"/>
    <w:rsid w:val="00573FDD"/>
    <w:rsid w:val="00575A17"/>
    <w:rsid w:val="00577F45"/>
    <w:rsid w:val="00580967"/>
    <w:rsid w:val="00581D64"/>
    <w:rsid w:val="00582DBF"/>
    <w:rsid w:val="005837BD"/>
    <w:rsid w:val="0058398C"/>
    <w:rsid w:val="00583F90"/>
    <w:rsid w:val="00584243"/>
    <w:rsid w:val="005927F5"/>
    <w:rsid w:val="00592EB7"/>
    <w:rsid w:val="00593726"/>
    <w:rsid w:val="005937C7"/>
    <w:rsid w:val="00595E0B"/>
    <w:rsid w:val="00596EAE"/>
    <w:rsid w:val="00597471"/>
    <w:rsid w:val="005974FE"/>
    <w:rsid w:val="005A0ADC"/>
    <w:rsid w:val="005A2C7D"/>
    <w:rsid w:val="005A368C"/>
    <w:rsid w:val="005B0A1E"/>
    <w:rsid w:val="005B105B"/>
    <w:rsid w:val="005B28AE"/>
    <w:rsid w:val="005B3D7C"/>
    <w:rsid w:val="005B4CFF"/>
    <w:rsid w:val="005B5774"/>
    <w:rsid w:val="005B64DE"/>
    <w:rsid w:val="005C1483"/>
    <w:rsid w:val="005C4DBC"/>
    <w:rsid w:val="005D1DAB"/>
    <w:rsid w:val="005D216F"/>
    <w:rsid w:val="005D6C22"/>
    <w:rsid w:val="005E4B8D"/>
    <w:rsid w:val="005E4DC9"/>
    <w:rsid w:val="005E6CFF"/>
    <w:rsid w:val="005F131D"/>
    <w:rsid w:val="005F13F2"/>
    <w:rsid w:val="005F1470"/>
    <w:rsid w:val="005F2368"/>
    <w:rsid w:val="005F2E15"/>
    <w:rsid w:val="005F2FE5"/>
    <w:rsid w:val="005F6687"/>
    <w:rsid w:val="005F794B"/>
    <w:rsid w:val="00601EEC"/>
    <w:rsid w:val="00606AD8"/>
    <w:rsid w:val="00607F79"/>
    <w:rsid w:val="00613E75"/>
    <w:rsid w:val="00614BE5"/>
    <w:rsid w:val="00616F92"/>
    <w:rsid w:val="00617B99"/>
    <w:rsid w:val="0062106B"/>
    <w:rsid w:val="006221B3"/>
    <w:rsid w:val="00624266"/>
    <w:rsid w:val="006264E9"/>
    <w:rsid w:val="0062709A"/>
    <w:rsid w:val="006276A8"/>
    <w:rsid w:val="006343EB"/>
    <w:rsid w:val="006347AD"/>
    <w:rsid w:val="00634CCD"/>
    <w:rsid w:val="0063535F"/>
    <w:rsid w:val="006356C0"/>
    <w:rsid w:val="00643CF4"/>
    <w:rsid w:val="0064406C"/>
    <w:rsid w:val="00644926"/>
    <w:rsid w:val="00644A25"/>
    <w:rsid w:val="00647DDC"/>
    <w:rsid w:val="00653A20"/>
    <w:rsid w:val="00655173"/>
    <w:rsid w:val="006557D3"/>
    <w:rsid w:val="0065718D"/>
    <w:rsid w:val="00661A31"/>
    <w:rsid w:val="00662E27"/>
    <w:rsid w:val="00663DA4"/>
    <w:rsid w:val="0066592C"/>
    <w:rsid w:val="006713F5"/>
    <w:rsid w:val="00672954"/>
    <w:rsid w:val="00674ABF"/>
    <w:rsid w:val="006803E0"/>
    <w:rsid w:val="006855A2"/>
    <w:rsid w:val="00685742"/>
    <w:rsid w:val="00686EC0"/>
    <w:rsid w:val="00690955"/>
    <w:rsid w:val="00690EEB"/>
    <w:rsid w:val="00692324"/>
    <w:rsid w:val="00692F43"/>
    <w:rsid w:val="006953C8"/>
    <w:rsid w:val="006955F5"/>
    <w:rsid w:val="006A1A4E"/>
    <w:rsid w:val="006A2530"/>
    <w:rsid w:val="006A30DF"/>
    <w:rsid w:val="006A3687"/>
    <w:rsid w:val="006A5647"/>
    <w:rsid w:val="006B09CB"/>
    <w:rsid w:val="006B5165"/>
    <w:rsid w:val="006B53A7"/>
    <w:rsid w:val="006B6693"/>
    <w:rsid w:val="006B7808"/>
    <w:rsid w:val="006B7D14"/>
    <w:rsid w:val="006C0679"/>
    <w:rsid w:val="006C1DB1"/>
    <w:rsid w:val="006C2C92"/>
    <w:rsid w:val="006C4167"/>
    <w:rsid w:val="006C42FE"/>
    <w:rsid w:val="006C642E"/>
    <w:rsid w:val="006D0751"/>
    <w:rsid w:val="006D0B54"/>
    <w:rsid w:val="006D1E9F"/>
    <w:rsid w:val="006D2789"/>
    <w:rsid w:val="006D3280"/>
    <w:rsid w:val="006D39FA"/>
    <w:rsid w:val="006D4C0A"/>
    <w:rsid w:val="006D4C76"/>
    <w:rsid w:val="006D5C4B"/>
    <w:rsid w:val="006E1195"/>
    <w:rsid w:val="006E58AF"/>
    <w:rsid w:val="006E7132"/>
    <w:rsid w:val="006F0A8C"/>
    <w:rsid w:val="006F1540"/>
    <w:rsid w:val="006F29D7"/>
    <w:rsid w:val="006F46EF"/>
    <w:rsid w:val="006F614A"/>
    <w:rsid w:val="006F7F70"/>
    <w:rsid w:val="007047A7"/>
    <w:rsid w:val="007052A2"/>
    <w:rsid w:val="007071C5"/>
    <w:rsid w:val="007071FF"/>
    <w:rsid w:val="00710E9D"/>
    <w:rsid w:val="00711EF7"/>
    <w:rsid w:val="00713E7E"/>
    <w:rsid w:val="00722B59"/>
    <w:rsid w:val="00723438"/>
    <w:rsid w:val="00727431"/>
    <w:rsid w:val="00727A8E"/>
    <w:rsid w:val="00730A33"/>
    <w:rsid w:val="00732E2C"/>
    <w:rsid w:val="00732EBE"/>
    <w:rsid w:val="00734A44"/>
    <w:rsid w:val="007368F9"/>
    <w:rsid w:val="00736E27"/>
    <w:rsid w:val="007427FC"/>
    <w:rsid w:val="00742F27"/>
    <w:rsid w:val="00743958"/>
    <w:rsid w:val="00745749"/>
    <w:rsid w:val="0074658B"/>
    <w:rsid w:val="007467C8"/>
    <w:rsid w:val="00751674"/>
    <w:rsid w:val="007546BF"/>
    <w:rsid w:val="007620B6"/>
    <w:rsid w:val="007626EB"/>
    <w:rsid w:val="00762BA1"/>
    <w:rsid w:val="00764457"/>
    <w:rsid w:val="00770581"/>
    <w:rsid w:val="0077366E"/>
    <w:rsid w:val="00774651"/>
    <w:rsid w:val="00775CA3"/>
    <w:rsid w:val="00777652"/>
    <w:rsid w:val="0078253E"/>
    <w:rsid w:val="00782894"/>
    <w:rsid w:val="00784BB9"/>
    <w:rsid w:val="00784CAE"/>
    <w:rsid w:val="00786824"/>
    <w:rsid w:val="007875E2"/>
    <w:rsid w:val="007905AA"/>
    <w:rsid w:val="00791157"/>
    <w:rsid w:val="00791311"/>
    <w:rsid w:val="007932EC"/>
    <w:rsid w:val="00796436"/>
    <w:rsid w:val="007A239B"/>
    <w:rsid w:val="007A4A20"/>
    <w:rsid w:val="007A567D"/>
    <w:rsid w:val="007B0A3B"/>
    <w:rsid w:val="007B2D8D"/>
    <w:rsid w:val="007B3000"/>
    <w:rsid w:val="007B4EFA"/>
    <w:rsid w:val="007C1178"/>
    <w:rsid w:val="007C14B0"/>
    <w:rsid w:val="007C1848"/>
    <w:rsid w:val="007C1F8E"/>
    <w:rsid w:val="007C72BB"/>
    <w:rsid w:val="007D0104"/>
    <w:rsid w:val="007D1D15"/>
    <w:rsid w:val="007D37DD"/>
    <w:rsid w:val="007E014F"/>
    <w:rsid w:val="007F109C"/>
    <w:rsid w:val="007F25D5"/>
    <w:rsid w:val="007F4151"/>
    <w:rsid w:val="007F4A7E"/>
    <w:rsid w:val="007F5634"/>
    <w:rsid w:val="007F5DE0"/>
    <w:rsid w:val="008000AC"/>
    <w:rsid w:val="00801B62"/>
    <w:rsid w:val="00803096"/>
    <w:rsid w:val="008067C8"/>
    <w:rsid w:val="0081146D"/>
    <w:rsid w:val="00812F88"/>
    <w:rsid w:val="00813F15"/>
    <w:rsid w:val="008147B1"/>
    <w:rsid w:val="00815802"/>
    <w:rsid w:val="00815D52"/>
    <w:rsid w:val="0083054E"/>
    <w:rsid w:val="00831CF8"/>
    <w:rsid w:val="00832662"/>
    <w:rsid w:val="00833164"/>
    <w:rsid w:val="00834B8A"/>
    <w:rsid w:val="00834CBF"/>
    <w:rsid w:val="00835EB7"/>
    <w:rsid w:val="0083763B"/>
    <w:rsid w:val="00841A04"/>
    <w:rsid w:val="0084337D"/>
    <w:rsid w:val="00845830"/>
    <w:rsid w:val="0084684C"/>
    <w:rsid w:val="00847515"/>
    <w:rsid w:val="00847B4C"/>
    <w:rsid w:val="00850A8E"/>
    <w:rsid w:val="00851954"/>
    <w:rsid w:val="00851AA6"/>
    <w:rsid w:val="0085447C"/>
    <w:rsid w:val="00854EB0"/>
    <w:rsid w:val="00855A77"/>
    <w:rsid w:val="0085711F"/>
    <w:rsid w:val="00873C6E"/>
    <w:rsid w:val="008743B7"/>
    <w:rsid w:val="00876971"/>
    <w:rsid w:val="00876AD5"/>
    <w:rsid w:val="00877D6B"/>
    <w:rsid w:val="0088193B"/>
    <w:rsid w:val="00882293"/>
    <w:rsid w:val="008824F7"/>
    <w:rsid w:val="00882D49"/>
    <w:rsid w:val="00882E35"/>
    <w:rsid w:val="00886A64"/>
    <w:rsid w:val="008870B3"/>
    <w:rsid w:val="008877A5"/>
    <w:rsid w:val="0089265E"/>
    <w:rsid w:val="00893B99"/>
    <w:rsid w:val="00894700"/>
    <w:rsid w:val="008954C8"/>
    <w:rsid w:val="008A4451"/>
    <w:rsid w:val="008A6CEF"/>
    <w:rsid w:val="008B0D32"/>
    <w:rsid w:val="008B322A"/>
    <w:rsid w:val="008B33AF"/>
    <w:rsid w:val="008B44CD"/>
    <w:rsid w:val="008B595D"/>
    <w:rsid w:val="008B70E3"/>
    <w:rsid w:val="008C09A2"/>
    <w:rsid w:val="008C0DF0"/>
    <w:rsid w:val="008C182E"/>
    <w:rsid w:val="008C327C"/>
    <w:rsid w:val="008C3A82"/>
    <w:rsid w:val="008C3FDA"/>
    <w:rsid w:val="008C43B1"/>
    <w:rsid w:val="008C44B0"/>
    <w:rsid w:val="008C7878"/>
    <w:rsid w:val="008D0F9E"/>
    <w:rsid w:val="008D53E7"/>
    <w:rsid w:val="008D67BD"/>
    <w:rsid w:val="008D713C"/>
    <w:rsid w:val="008E0E67"/>
    <w:rsid w:val="008E108D"/>
    <w:rsid w:val="008E28E5"/>
    <w:rsid w:val="008E4398"/>
    <w:rsid w:val="008E4FCA"/>
    <w:rsid w:val="008E5E23"/>
    <w:rsid w:val="008E79E1"/>
    <w:rsid w:val="008F0C80"/>
    <w:rsid w:val="008F3242"/>
    <w:rsid w:val="008F333D"/>
    <w:rsid w:val="008F494A"/>
    <w:rsid w:val="008F4F2D"/>
    <w:rsid w:val="008F5773"/>
    <w:rsid w:val="0090521A"/>
    <w:rsid w:val="00910B3E"/>
    <w:rsid w:val="009132D7"/>
    <w:rsid w:val="00915061"/>
    <w:rsid w:val="00915846"/>
    <w:rsid w:val="00917C31"/>
    <w:rsid w:val="00921176"/>
    <w:rsid w:val="00923B35"/>
    <w:rsid w:val="00923DD8"/>
    <w:rsid w:val="00925C1F"/>
    <w:rsid w:val="00926781"/>
    <w:rsid w:val="00926C9E"/>
    <w:rsid w:val="00927308"/>
    <w:rsid w:val="00927994"/>
    <w:rsid w:val="00927CC3"/>
    <w:rsid w:val="0093005F"/>
    <w:rsid w:val="009333A8"/>
    <w:rsid w:val="00933A5B"/>
    <w:rsid w:val="00934FB8"/>
    <w:rsid w:val="009353E4"/>
    <w:rsid w:val="009400B8"/>
    <w:rsid w:val="009407BE"/>
    <w:rsid w:val="00940CBD"/>
    <w:rsid w:val="00942491"/>
    <w:rsid w:val="00942A67"/>
    <w:rsid w:val="0094667C"/>
    <w:rsid w:val="00947916"/>
    <w:rsid w:val="00947AE4"/>
    <w:rsid w:val="009520AF"/>
    <w:rsid w:val="0095275C"/>
    <w:rsid w:val="00954B75"/>
    <w:rsid w:val="0095613A"/>
    <w:rsid w:val="00956749"/>
    <w:rsid w:val="00960CF3"/>
    <w:rsid w:val="00965CD3"/>
    <w:rsid w:val="00965E44"/>
    <w:rsid w:val="00974E38"/>
    <w:rsid w:val="009755D8"/>
    <w:rsid w:val="009757E9"/>
    <w:rsid w:val="00976577"/>
    <w:rsid w:val="00977030"/>
    <w:rsid w:val="00981014"/>
    <w:rsid w:val="0098255B"/>
    <w:rsid w:val="0098376F"/>
    <w:rsid w:val="00984CA0"/>
    <w:rsid w:val="009854EC"/>
    <w:rsid w:val="009871A2"/>
    <w:rsid w:val="00990DE0"/>
    <w:rsid w:val="00990E31"/>
    <w:rsid w:val="00991096"/>
    <w:rsid w:val="00991B73"/>
    <w:rsid w:val="00991C0D"/>
    <w:rsid w:val="009926E6"/>
    <w:rsid w:val="00992D38"/>
    <w:rsid w:val="009949A7"/>
    <w:rsid w:val="009A0BA1"/>
    <w:rsid w:val="009A2599"/>
    <w:rsid w:val="009A2F12"/>
    <w:rsid w:val="009A3250"/>
    <w:rsid w:val="009A7433"/>
    <w:rsid w:val="009B22E2"/>
    <w:rsid w:val="009B28DF"/>
    <w:rsid w:val="009B6750"/>
    <w:rsid w:val="009B6890"/>
    <w:rsid w:val="009B6B65"/>
    <w:rsid w:val="009B78CC"/>
    <w:rsid w:val="009B7FB6"/>
    <w:rsid w:val="009C0C26"/>
    <w:rsid w:val="009C160F"/>
    <w:rsid w:val="009C4763"/>
    <w:rsid w:val="009C4F2C"/>
    <w:rsid w:val="009D32F6"/>
    <w:rsid w:val="009D3A18"/>
    <w:rsid w:val="009D43B9"/>
    <w:rsid w:val="009E0309"/>
    <w:rsid w:val="009E59D0"/>
    <w:rsid w:val="009E5B83"/>
    <w:rsid w:val="009F0B14"/>
    <w:rsid w:val="009F1105"/>
    <w:rsid w:val="009F1C21"/>
    <w:rsid w:val="009F3B89"/>
    <w:rsid w:val="009F4FCD"/>
    <w:rsid w:val="009F6970"/>
    <w:rsid w:val="009F7F7D"/>
    <w:rsid w:val="00A00021"/>
    <w:rsid w:val="00A006BC"/>
    <w:rsid w:val="00A0145F"/>
    <w:rsid w:val="00A03C32"/>
    <w:rsid w:val="00A135BC"/>
    <w:rsid w:val="00A15023"/>
    <w:rsid w:val="00A15213"/>
    <w:rsid w:val="00A17559"/>
    <w:rsid w:val="00A227CA"/>
    <w:rsid w:val="00A22D07"/>
    <w:rsid w:val="00A22E7E"/>
    <w:rsid w:val="00A2580F"/>
    <w:rsid w:val="00A30D73"/>
    <w:rsid w:val="00A31165"/>
    <w:rsid w:val="00A3144B"/>
    <w:rsid w:val="00A357FD"/>
    <w:rsid w:val="00A35FF2"/>
    <w:rsid w:val="00A37475"/>
    <w:rsid w:val="00A40188"/>
    <w:rsid w:val="00A42C9B"/>
    <w:rsid w:val="00A439C2"/>
    <w:rsid w:val="00A466A4"/>
    <w:rsid w:val="00A466FE"/>
    <w:rsid w:val="00A52149"/>
    <w:rsid w:val="00A5228A"/>
    <w:rsid w:val="00A54721"/>
    <w:rsid w:val="00A54E5E"/>
    <w:rsid w:val="00A613EB"/>
    <w:rsid w:val="00A62E19"/>
    <w:rsid w:val="00A6355E"/>
    <w:rsid w:val="00A651AF"/>
    <w:rsid w:val="00A65267"/>
    <w:rsid w:val="00A667AB"/>
    <w:rsid w:val="00A748BC"/>
    <w:rsid w:val="00A75617"/>
    <w:rsid w:val="00A762F2"/>
    <w:rsid w:val="00A8047B"/>
    <w:rsid w:val="00A82016"/>
    <w:rsid w:val="00A82724"/>
    <w:rsid w:val="00A9118A"/>
    <w:rsid w:val="00A914A2"/>
    <w:rsid w:val="00A9177F"/>
    <w:rsid w:val="00A9180A"/>
    <w:rsid w:val="00A92395"/>
    <w:rsid w:val="00A96AF6"/>
    <w:rsid w:val="00AB2FE8"/>
    <w:rsid w:val="00AB5A08"/>
    <w:rsid w:val="00AB745E"/>
    <w:rsid w:val="00AB7CBC"/>
    <w:rsid w:val="00AB7D57"/>
    <w:rsid w:val="00AC0DF4"/>
    <w:rsid w:val="00AC2744"/>
    <w:rsid w:val="00AC4D32"/>
    <w:rsid w:val="00AC506C"/>
    <w:rsid w:val="00AC54D8"/>
    <w:rsid w:val="00AC57DD"/>
    <w:rsid w:val="00AC5D32"/>
    <w:rsid w:val="00AC5FF9"/>
    <w:rsid w:val="00AC697C"/>
    <w:rsid w:val="00AD2394"/>
    <w:rsid w:val="00AD2FD1"/>
    <w:rsid w:val="00AD4BF9"/>
    <w:rsid w:val="00AD66A7"/>
    <w:rsid w:val="00AD6EC2"/>
    <w:rsid w:val="00AD7E5D"/>
    <w:rsid w:val="00AE23EA"/>
    <w:rsid w:val="00AF55E2"/>
    <w:rsid w:val="00AF564F"/>
    <w:rsid w:val="00AF65E8"/>
    <w:rsid w:val="00AF709A"/>
    <w:rsid w:val="00B00736"/>
    <w:rsid w:val="00B01AC3"/>
    <w:rsid w:val="00B0238F"/>
    <w:rsid w:val="00B02CA8"/>
    <w:rsid w:val="00B03CBC"/>
    <w:rsid w:val="00B04596"/>
    <w:rsid w:val="00B0540E"/>
    <w:rsid w:val="00B06647"/>
    <w:rsid w:val="00B1161C"/>
    <w:rsid w:val="00B1329E"/>
    <w:rsid w:val="00B13A58"/>
    <w:rsid w:val="00B16BD6"/>
    <w:rsid w:val="00B2077F"/>
    <w:rsid w:val="00B20F84"/>
    <w:rsid w:val="00B216B6"/>
    <w:rsid w:val="00B21DB8"/>
    <w:rsid w:val="00B21ED4"/>
    <w:rsid w:val="00B21EDA"/>
    <w:rsid w:val="00B240A0"/>
    <w:rsid w:val="00B25C95"/>
    <w:rsid w:val="00B264A0"/>
    <w:rsid w:val="00B27352"/>
    <w:rsid w:val="00B3032C"/>
    <w:rsid w:val="00B31FDA"/>
    <w:rsid w:val="00B32584"/>
    <w:rsid w:val="00B33BBE"/>
    <w:rsid w:val="00B33BD3"/>
    <w:rsid w:val="00B34E50"/>
    <w:rsid w:val="00B4024B"/>
    <w:rsid w:val="00B438F2"/>
    <w:rsid w:val="00B439DF"/>
    <w:rsid w:val="00B45E82"/>
    <w:rsid w:val="00B52997"/>
    <w:rsid w:val="00B53E47"/>
    <w:rsid w:val="00B53FCC"/>
    <w:rsid w:val="00B54639"/>
    <w:rsid w:val="00B54BB6"/>
    <w:rsid w:val="00B571BA"/>
    <w:rsid w:val="00B57DE4"/>
    <w:rsid w:val="00B6262C"/>
    <w:rsid w:val="00B631E5"/>
    <w:rsid w:val="00B63322"/>
    <w:rsid w:val="00B65E76"/>
    <w:rsid w:val="00B6666F"/>
    <w:rsid w:val="00B716BD"/>
    <w:rsid w:val="00B71BE3"/>
    <w:rsid w:val="00B74E0B"/>
    <w:rsid w:val="00B82847"/>
    <w:rsid w:val="00B8397B"/>
    <w:rsid w:val="00B8527F"/>
    <w:rsid w:val="00B87784"/>
    <w:rsid w:val="00B90407"/>
    <w:rsid w:val="00B92873"/>
    <w:rsid w:val="00B94B00"/>
    <w:rsid w:val="00B963AA"/>
    <w:rsid w:val="00B9651F"/>
    <w:rsid w:val="00B97116"/>
    <w:rsid w:val="00B9718E"/>
    <w:rsid w:val="00BA165B"/>
    <w:rsid w:val="00BA36FD"/>
    <w:rsid w:val="00BA3D61"/>
    <w:rsid w:val="00BA5FDA"/>
    <w:rsid w:val="00BA77F9"/>
    <w:rsid w:val="00BB0954"/>
    <w:rsid w:val="00BB3BF0"/>
    <w:rsid w:val="00BB67AA"/>
    <w:rsid w:val="00BC5E4E"/>
    <w:rsid w:val="00BC787C"/>
    <w:rsid w:val="00BD4D5E"/>
    <w:rsid w:val="00BD68C0"/>
    <w:rsid w:val="00BD6DB0"/>
    <w:rsid w:val="00BE1FA0"/>
    <w:rsid w:val="00BE2E60"/>
    <w:rsid w:val="00BE4DC8"/>
    <w:rsid w:val="00BF4B94"/>
    <w:rsid w:val="00BF6E1F"/>
    <w:rsid w:val="00C03118"/>
    <w:rsid w:val="00C03135"/>
    <w:rsid w:val="00C047DA"/>
    <w:rsid w:val="00C11031"/>
    <w:rsid w:val="00C117C5"/>
    <w:rsid w:val="00C12692"/>
    <w:rsid w:val="00C12EF3"/>
    <w:rsid w:val="00C13461"/>
    <w:rsid w:val="00C15398"/>
    <w:rsid w:val="00C1756C"/>
    <w:rsid w:val="00C1774F"/>
    <w:rsid w:val="00C20A23"/>
    <w:rsid w:val="00C21313"/>
    <w:rsid w:val="00C27983"/>
    <w:rsid w:val="00C35859"/>
    <w:rsid w:val="00C36FC0"/>
    <w:rsid w:val="00C37DCF"/>
    <w:rsid w:val="00C4785B"/>
    <w:rsid w:val="00C50F0D"/>
    <w:rsid w:val="00C51063"/>
    <w:rsid w:val="00C54E7A"/>
    <w:rsid w:val="00C56403"/>
    <w:rsid w:val="00C56CB6"/>
    <w:rsid w:val="00C611E7"/>
    <w:rsid w:val="00C61BF0"/>
    <w:rsid w:val="00C62145"/>
    <w:rsid w:val="00C654E9"/>
    <w:rsid w:val="00C6630A"/>
    <w:rsid w:val="00C6776F"/>
    <w:rsid w:val="00C70254"/>
    <w:rsid w:val="00C7183F"/>
    <w:rsid w:val="00C742F6"/>
    <w:rsid w:val="00C778D1"/>
    <w:rsid w:val="00C82489"/>
    <w:rsid w:val="00C86F2A"/>
    <w:rsid w:val="00C87EEE"/>
    <w:rsid w:val="00CA37A4"/>
    <w:rsid w:val="00CA3AD5"/>
    <w:rsid w:val="00CA4D12"/>
    <w:rsid w:val="00CA78CD"/>
    <w:rsid w:val="00CB207A"/>
    <w:rsid w:val="00CB3DBC"/>
    <w:rsid w:val="00CB6343"/>
    <w:rsid w:val="00CB6A49"/>
    <w:rsid w:val="00CB6EC9"/>
    <w:rsid w:val="00CB75AC"/>
    <w:rsid w:val="00CC032A"/>
    <w:rsid w:val="00CC27EF"/>
    <w:rsid w:val="00CC30AF"/>
    <w:rsid w:val="00CC37DB"/>
    <w:rsid w:val="00CC54ED"/>
    <w:rsid w:val="00CC60D1"/>
    <w:rsid w:val="00CD1A5C"/>
    <w:rsid w:val="00CD3C3B"/>
    <w:rsid w:val="00CD4304"/>
    <w:rsid w:val="00CD6B1C"/>
    <w:rsid w:val="00CD6D1B"/>
    <w:rsid w:val="00CD6E48"/>
    <w:rsid w:val="00CE2564"/>
    <w:rsid w:val="00CE348A"/>
    <w:rsid w:val="00CE4112"/>
    <w:rsid w:val="00CE5930"/>
    <w:rsid w:val="00CE685D"/>
    <w:rsid w:val="00CE6903"/>
    <w:rsid w:val="00CE7376"/>
    <w:rsid w:val="00CE7E36"/>
    <w:rsid w:val="00CF0799"/>
    <w:rsid w:val="00CF0DB1"/>
    <w:rsid w:val="00CF26B1"/>
    <w:rsid w:val="00CF3F16"/>
    <w:rsid w:val="00CF7415"/>
    <w:rsid w:val="00CF7B7C"/>
    <w:rsid w:val="00D006DD"/>
    <w:rsid w:val="00D00C0B"/>
    <w:rsid w:val="00D012DE"/>
    <w:rsid w:val="00D02A4F"/>
    <w:rsid w:val="00D03B7B"/>
    <w:rsid w:val="00D07B23"/>
    <w:rsid w:val="00D1263F"/>
    <w:rsid w:val="00D137FA"/>
    <w:rsid w:val="00D158D3"/>
    <w:rsid w:val="00D15C7B"/>
    <w:rsid w:val="00D171B4"/>
    <w:rsid w:val="00D211C7"/>
    <w:rsid w:val="00D21E26"/>
    <w:rsid w:val="00D238E3"/>
    <w:rsid w:val="00D31D5D"/>
    <w:rsid w:val="00D32F03"/>
    <w:rsid w:val="00D40930"/>
    <w:rsid w:val="00D40F5B"/>
    <w:rsid w:val="00D41111"/>
    <w:rsid w:val="00D41486"/>
    <w:rsid w:val="00D41E9E"/>
    <w:rsid w:val="00D44B3F"/>
    <w:rsid w:val="00D46357"/>
    <w:rsid w:val="00D52D6C"/>
    <w:rsid w:val="00D60265"/>
    <w:rsid w:val="00D634A4"/>
    <w:rsid w:val="00D65551"/>
    <w:rsid w:val="00D7407D"/>
    <w:rsid w:val="00D765EC"/>
    <w:rsid w:val="00D7663E"/>
    <w:rsid w:val="00D82567"/>
    <w:rsid w:val="00D83A26"/>
    <w:rsid w:val="00D83EF4"/>
    <w:rsid w:val="00D85FDF"/>
    <w:rsid w:val="00D90509"/>
    <w:rsid w:val="00D93BA3"/>
    <w:rsid w:val="00D9528C"/>
    <w:rsid w:val="00D95325"/>
    <w:rsid w:val="00D9597F"/>
    <w:rsid w:val="00D95AD6"/>
    <w:rsid w:val="00D95B52"/>
    <w:rsid w:val="00DA10F1"/>
    <w:rsid w:val="00DA15A1"/>
    <w:rsid w:val="00DA5324"/>
    <w:rsid w:val="00DA5F22"/>
    <w:rsid w:val="00DA667B"/>
    <w:rsid w:val="00DA7D6C"/>
    <w:rsid w:val="00DB14C6"/>
    <w:rsid w:val="00DB3BB6"/>
    <w:rsid w:val="00DB579F"/>
    <w:rsid w:val="00DB75D1"/>
    <w:rsid w:val="00DB7E75"/>
    <w:rsid w:val="00DC2D0C"/>
    <w:rsid w:val="00DC4DC7"/>
    <w:rsid w:val="00DC5531"/>
    <w:rsid w:val="00DC5D33"/>
    <w:rsid w:val="00DC7381"/>
    <w:rsid w:val="00DC7DDE"/>
    <w:rsid w:val="00DD07BF"/>
    <w:rsid w:val="00DD18DC"/>
    <w:rsid w:val="00DD2BCE"/>
    <w:rsid w:val="00DD68D5"/>
    <w:rsid w:val="00DE122D"/>
    <w:rsid w:val="00DE29B2"/>
    <w:rsid w:val="00DF008C"/>
    <w:rsid w:val="00DF0176"/>
    <w:rsid w:val="00DF0328"/>
    <w:rsid w:val="00DF080B"/>
    <w:rsid w:val="00DF2BE6"/>
    <w:rsid w:val="00DF5C71"/>
    <w:rsid w:val="00DF7AB1"/>
    <w:rsid w:val="00E021F5"/>
    <w:rsid w:val="00E039BC"/>
    <w:rsid w:val="00E06BAB"/>
    <w:rsid w:val="00E0745D"/>
    <w:rsid w:val="00E10B19"/>
    <w:rsid w:val="00E12FE4"/>
    <w:rsid w:val="00E14EF7"/>
    <w:rsid w:val="00E15A71"/>
    <w:rsid w:val="00E160D3"/>
    <w:rsid w:val="00E17359"/>
    <w:rsid w:val="00E2137D"/>
    <w:rsid w:val="00E21DCA"/>
    <w:rsid w:val="00E2238B"/>
    <w:rsid w:val="00E257B9"/>
    <w:rsid w:val="00E304E0"/>
    <w:rsid w:val="00E306F0"/>
    <w:rsid w:val="00E35297"/>
    <w:rsid w:val="00E3589F"/>
    <w:rsid w:val="00E36F1C"/>
    <w:rsid w:val="00E40EC5"/>
    <w:rsid w:val="00E40FCC"/>
    <w:rsid w:val="00E4174B"/>
    <w:rsid w:val="00E420BD"/>
    <w:rsid w:val="00E42373"/>
    <w:rsid w:val="00E45749"/>
    <w:rsid w:val="00E46BB9"/>
    <w:rsid w:val="00E5125A"/>
    <w:rsid w:val="00E5430D"/>
    <w:rsid w:val="00E55C6A"/>
    <w:rsid w:val="00E5720E"/>
    <w:rsid w:val="00E578C6"/>
    <w:rsid w:val="00E6078D"/>
    <w:rsid w:val="00E62889"/>
    <w:rsid w:val="00E62A21"/>
    <w:rsid w:val="00E63A56"/>
    <w:rsid w:val="00E64CA7"/>
    <w:rsid w:val="00E6621C"/>
    <w:rsid w:val="00E74162"/>
    <w:rsid w:val="00E76F28"/>
    <w:rsid w:val="00E774FF"/>
    <w:rsid w:val="00E80387"/>
    <w:rsid w:val="00E80815"/>
    <w:rsid w:val="00E818A6"/>
    <w:rsid w:val="00E838E7"/>
    <w:rsid w:val="00E8659E"/>
    <w:rsid w:val="00E879F8"/>
    <w:rsid w:val="00E91D1C"/>
    <w:rsid w:val="00E91D74"/>
    <w:rsid w:val="00E92E06"/>
    <w:rsid w:val="00E9624B"/>
    <w:rsid w:val="00E969E3"/>
    <w:rsid w:val="00EA0299"/>
    <w:rsid w:val="00EA045E"/>
    <w:rsid w:val="00EA28C1"/>
    <w:rsid w:val="00EA7FA7"/>
    <w:rsid w:val="00EB0BF8"/>
    <w:rsid w:val="00EB1A2D"/>
    <w:rsid w:val="00EB2995"/>
    <w:rsid w:val="00EB37E5"/>
    <w:rsid w:val="00EB5F44"/>
    <w:rsid w:val="00EC038E"/>
    <w:rsid w:val="00EC0616"/>
    <w:rsid w:val="00EC19B9"/>
    <w:rsid w:val="00EC2B64"/>
    <w:rsid w:val="00EC323D"/>
    <w:rsid w:val="00EC48E6"/>
    <w:rsid w:val="00EC67D7"/>
    <w:rsid w:val="00EC7303"/>
    <w:rsid w:val="00ED13EE"/>
    <w:rsid w:val="00ED4CE1"/>
    <w:rsid w:val="00ED5099"/>
    <w:rsid w:val="00ED5384"/>
    <w:rsid w:val="00ED5B12"/>
    <w:rsid w:val="00ED730C"/>
    <w:rsid w:val="00EE19CE"/>
    <w:rsid w:val="00EE206C"/>
    <w:rsid w:val="00EE3058"/>
    <w:rsid w:val="00EE3097"/>
    <w:rsid w:val="00EE6A86"/>
    <w:rsid w:val="00EE705B"/>
    <w:rsid w:val="00EE778B"/>
    <w:rsid w:val="00EF3250"/>
    <w:rsid w:val="00EF3669"/>
    <w:rsid w:val="00EF53CC"/>
    <w:rsid w:val="00EF616B"/>
    <w:rsid w:val="00EF7046"/>
    <w:rsid w:val="00F02FCE"/>
    <w:rsid w:val="00F05E06"/>
    <w:rsid w:val="00F07ED4"/>
    <w:rsid w:val="00F102F0"/>
    <w:rsid w:val="00F10787"/>
    <w:rsid w:val="00F11734"/>
    <w:rsid w:val="00F1352F"/>
    <w:rsid w:val="00F14919"/>
    <w:rsid w:val="00F1495A"/>
    <w:rsid w:val="00F15A0A"/>
    <w:rsid w:val="00F15E14"/>
    <w:rsid w:val="00F16CFD"/>
    <w:rsid w:val="00F2286C"/>
    <w:rsid w:val="00F2313A"/>
    <w:rsid w:val="00F2529B"/>
    <w:rsid w:val="00F32532"/>
    <w:rsid w:val="00F36AE5"/>
    <w:rsid w:val="00F43A62"/>
    <w:rsid w:val="00F4563C"/>
    <w:rsid w:val="00F45B3A"/>
    <w:rsid w:val="00F4615C"/>
    <w:rsid w:val="00F463AE"/>
    <w:rsid w:val="00F47256"/>
    <w:rsid w:val="00F50E5E"/>
    <w:rsid w:val="00F51264"/>
    <w:rsid w:val="00F6247B"/>
    <w:rsid w:val="00F6277E"/>
    <w:rsid w:val="00F62932"/>
    <w:rsid w:val="00F62B5D"/>
    <w:rsid w:val="00F64FB1"/>
    <w:rsid w:val="00F67A41"/>
    <w:rsid w:val="00F72920"/>
    <w:rsid w:val="00F81272"/>
    <w:rsid w:val="00F81AEB"/>
    <w:rsid w:val="00F81DA8"/>
    <w:rsid w:val="00F84599"/>
    <w:rsid w:val="00F85929"/>
    <w:rsid w:val="00F90632"/>
    <w:rsid w:val="00F9158B"/>
    <w:rsid w:val="00F95E5B"/>
    <w:rsid w:val="00FA00D9"/>
    <w:rsid w:val="00FA057B"/>
    <w:rsid w:val="00FA07A4"/>
    <w:rsid w:val="00FA16F4"/>
    <w:rsid w:val="00FA3591"/>
    <w:rsid w:val="00FB0151"/>
    <w:rsid w:val="00FB0D15"/>
    <w:rsid w:val="00FB264A"/>
    <w:rsid w:val="00FB2CE9"/>
    <w:rsid w:val="00FB569C"/>
    <w:rsid w:val="00FC09E4"/>
    <w:rsid w:val="00FC35A1"/>
    <w:rsid w:val="00FC4A71"/>
    <w:rsid w:val="00FC66F8"/>
    <w:rsid w:val="00FC7D1C"/>
    <w:rsid w:val="00FD0057"/>
    <w:rsid w:val="00FD7FF2"/>
    <w:rsid w:val="00FE116A"/>
    <w:rsid w:val="00FE1476"/>
    <w:rsid w:val="00FE3C91"/>
    <w:rsid w:val="00FE743D"/>
    <w:rsid w:val="00FF0F7F"/>
    <w:rsid w:val="00FF2EE7"/>
    <w:rsid w:val="00FF6820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5E10D16"/>
  <w15:chartTrackingRefBased/>
  <w15:docId w15:val="{A589184D-0E8F-4985-BD9D-EB2A883C7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7F5634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7F5634"/>
    <w:rPr>
      <w:rFonts w:ascii="BRH Devanagari RN" w:hAnsi="BRH Devanagari RN" w:cs="Kartika"/>
      <w:b/>
      <w:bCs/>
      <w:sz w:val="40"/>
      <w:szCs w:val="3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81146D"/>
    <w:rPr>
      <w:rFonts w:cs="Arial Unicode MS"/>
      <w:sz w:val="22"/>
      <w:szCs w:val="22"/>
      <w:lang w:bidi="ml-IN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numbering" w:customStyle="1" w:styleId="NoList3">
    <w:name w:val="No List3"/>
    <w:next w:val="NoList"/>
    <w:uiPriority w:val="99"/>
    <w:semiHidden/>
    <w:unhideWhenUsed/>
    <w:rsid w:val="00CA37A4"/>
  </w:style>
  <w:style w:type="character" w:customStyle="1" w:styleId="NoSpacingChar">
    <w:name w:val="No Spacing Char"/>
    <w:link w:val="NoSpacing"/>
    <w:uiPriority w:val="1"/>
    <w:rsid w:val="00CF3F16"/>
    <w:rPr>
      <w:rFonts w:cs="Arial Unicode MS"/>
      <w:sz w:val="22"/>
      <w:szCs w:val="22"/>
      <w:lang w:val="en-IN" w:eastAsia="en-IN"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A2536-5275-43BB-BBCE-1487150FC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63</Pages>
  <Words>10672</Words>
  <Characters>60834</Characters>
  <Application>Microsoft Office Word</Application>
  <DocSecurity>0</DocSecurity>
  <Lines>506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64</CharactersWithSpaces>
  <SharedDoc>false</SharedDoc>
  <HLinks>
    <vt:vector size="12" baseType="variant"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5969245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59692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26</cp:revision>
  <cp:lastPrinted>2022-08-02T09:47:00Z</cp:lastPrinted>
  <dcterms:created xsi:type="dcterms:W3CDTF">2021-08-18T13:52:00Z</dcterms:created>
  <dcterms:modified xsi:type="dcterms:W3CDTF">2025-10-01T06:04:00Z</dcterms:modified>
</cp:coreProperties>
</file>